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7F30" w14:textId="77777777" w:rsidR="004B25F2" w:rsidRPr="00AA4FB0" w:rsidRDefault="004B25F2" w:rsidP="004B25F2">
      <w:pPr>
        <w:jc w:val="center"/>
        <w:rPr>
          <w:rFonts w:cs="Arial"/>
        </w:rPr>
      </w:pPr>
    </w:p>
    <w:p w14:paraId="1C092746" w14:textId="77777777" w:rsidR="004B25F2" w:rsidRPr="00AA4FB0" w:rsidRDefault="004B25F2" w:rsidP="004B25F2">
      <w:pPr>
        <w:jc w:val="center"/>
        <w:rPr>
          <w:rFonts w:cs="Arial"/>
        </w:rPr>
      </w:pPr>
    </w:p>
    <w:p w14:paraId="42323F64" w14:textId="77777777" w:rsidR="004B25F2" w:rsidRPr="00AA4FB0" w:rsidRDefault="004B25F2" w:rsidP="004B25F2">
      <w:pPr>
        <w:jc w:val="center"/>
        <w:rPr>
          <w:rFonts w:cs="Arial"/>
        </w:rPr>
      </w:pPr>
    </w:p>
    <w:p w14:paraId="6C66C2C6" w14:textId="12A73C87" w:rsidR="004B25F2" w:rsidRPr="00AA4FB0" w:rsidRDefault="004B25F2" w:rsidP="004B25F2">
      <w:pPr>
        <w:jc w:val="center"/>
        <w:rPr>
          <w:rFonts w:cs="Arial"/>
          <w:b/>
          <w:bCs/>
          <w:sz w:val="28"/>
          <w:szCs w:val="28"/>
        </w:rPr>
      </w:pPr>
      <w:r w:rsidRPr="00AA4FB0">
        <w:rPr>
          <w:rFonts w:cs="Arial"/>
          <w:b/>
          <w:bCs/>
          <w:sz w:val="28"/>
          <w:szCs w:val="28"/>
        </w:rPr>
        <w:t>DICCIONARIO DE DATOS – APPAUSA</w:t>
      </w:r>
    </w:p>
    <w:p w14:paraId="3D4B1593" w14:textId="77777777" w:rsidR="004B25F2" w:rsidRPr="00AA4FB0" w:rsidRDefault="004B25F2" w:rsidP="004B25F2">
      <w:pPr>
        <w:jc w:val="center"/>
        <w:rPr>
          <w:rFonts w:cs="Arial"/>
          <w:b/>
          <w:bCs/>
          <w:sz w:val="28"/>
          <w:szCs w:val="28"/>
        </w:rPr>
      </w:pPr>
      <w:r w:rsidRPr="00AA4FB0">
        <w:rPr>
          <w:rFonts w:cs="Arial"/>
          <w:b/>
          <w:bCs/>
          <w:sz w:val="28"/>
          <w:szCs w:val="28"/>
        </w:rPr>
        <w:t>LUIS FELIPE VELASCO TAO</w:t>
      </w:r>
    </w:p>
    <w:p w14:paraId="048774C2" w14:textId="77777777" w:rsidR="004B25F2" w:rsidRPr="00AA4FB0" w:rsidRDefault="004B25F2" w:rsidP="004B25F2">
      <w:pPr>
        <w:jc w:val="center"/>
        <w:rPr>
          <w:rFonts w:cs="Arial"/>
          <w:b/>
          <w:bCs/>
          <w:sz w:val="28"/>
          <w:szCs w:val="28"/>
        </w:rPr>
      </w:pPr>
      <w:r w:rsidRPr="00AA4FB0">
        <w:rPr>
          <w:rFonts w:cs="Arial"/>
          <w:b/>
          <w:bCs/>
          <w:sz w:val="28"/>
          <w:szCs w:val="28"/>
        </w:rPr>
        <w:t>JUAN DAVID GONZALES DIMATE</w:t>
      </w:r>
    </w:p>
    <w:p w14:paraId="5B96ED79" w14:textId="77777777" w:rsidR="004B25F2" w:rsidRPr="00AA4FB0" w:rsidRDefault="004B25F2" w:rsidP="004B25F2">
      <w:pPr>
        <w:jc w:val="center"/>
        <w:rPr>
          <w:rFonts w:cs="Arial"/>
          <w:b/>
          <w:bCs/>
          <w:sz w:val="28"/>
          <w:szCs w:val="28"/>
        </w:rPr>
      </w:pPr>
    </w:p>
    <w:p w14:paraId="4821213C" w14:textId="77777777" w:rsidR="004B25F2" w:rsidRPr="00AA4FB0" w:rsidRDefault="004B25F2" w:rsidP="004B25F2">
      <w:pPr>
        <w:jc w:val="center"/>
        <w:rPr>
          <w:rFonts w:cs="Arial"/>
          <w:b/>
          <w:bCs/>
          <w:sz w:val="28"/>
          <w:szCs w:val="28"/>
        </w:rPr>
      </w:pPr>
    </w:p>
    <w:p w14:paraId="3A04D250" w14:textId="77777777" w:rsidR="004B25F2" w:rsidRPr="00AA4FB0" w:rsidRDefault="004B25F2" w:rsidP="004B25F2">
      <w:pPr>
        <w:jc w:val="center"/>
        <w:rPr>
          <w:rFonts w:cs="Arial"/>
          <w:b/>
          <w:bCs/>
          <w:sz w:val="28"/>
          <w:szCs w:val="28"/>
        </w:rPr>
      </w:pPr>
    </w:p>
    <w:p w14:paraId="660526E5" w14:textId="77777777" w:rsidR="004B25F2" w:rsidRPr="00AA4FB0" w:rsidRDefault="004B25F2" w:rsidP="004B25F2">
      <w:pPr>
        <w:jc w:val="center"/>
        <w:rPr>
          <w:rFonts w:cs="Arial"/>
          <w:b/>
          <w:bCs/>
          <w:sz w:val="28"/>
          <w:szCs w:val="28"/>
        </w:rPr>
      </w:pPr>
    </w:p>
    <w:p w14:paraId="6EB2053E" w14:textId="77777777" w:rsidR="004B25F2" w:rsidRPr="00AA4FB0" w:rsidRDefault="004B25F2" w:rsidP="004B25F2">
      <w:pPr>
        <w:jc w:val="center"/>
        <w:rPr>
          <w:rFonts w:cs="Arial"/>
          <w:b/>
          <w:bCs/>
          <w:sz w:val="28"/>
          <w:szCs w:val="28"/>
        </w:rPr>
      </w:pPr>
    </w:p>
    <w:p w14:paraId="3E800480" w14:textId="77777777" w:rsidR="004B25F2" w:rsidRPr="00AA4FB0" w:rsidRDefault="004B25F2" w:rsidP="004B25F2">
      <w:pPr>
        <w:jc w:val="center"/>
        <w:rPr>
          <w:rFonts w:cs="Arial"/>
          <w:b/>
          <w:bCs/>
          <w:sz w:val="28"/>
          <w:szCs w:val="28"/>
        </w:rPr>
      </w:pPr>
    </w:p>
    <w:p w14:paraId="50396868" w14:textId="77777777" w:rsidR="004B25F2" w:rsidRPr="00AA4FB0" w:rsidRDefault="004B25F2" w:rsidP="004B25F2">
      <w:pPr>
        <w:jc w:val="center"/>
        <w:rPr>
          <w:rFonts w:cs="Arial"/>
          <w:b/>
          <w:bCs/>
          <w:sz w:val="28"/>
          <w:szCs w:val="28"/>
        </w:rPr>
      </w:pPr>
    </w:p>
    <w:p w14:paraId="456749AE" w14:textId="77777777" w:rsidR="004B25F2" w:rsidRPr="00AA4FB0" w:rsidRDefault="004B25F2" w:rsidP="004B25F2">
      <w:pPr>
        <w:jc w:val="center"/>
        <w:rPr>
          <w:rFonts w:cs="Arial"/>
          <w:b/>
          <w:bCs/>
          <w:sz w:val="28"/>
          <w:szCs w:val="28"/>
        </w:rPr>
      </w:pPr>
    </w:p>
    <w:p w14:paraId="26826145" w14:textId="77777777" w:rsidR="004B25F2" w:rsidRPr="00AA4FB0" w:rsidRDefault="004B25F2" w:rsidP="004B25F2">
      <w:pPr>
        <w:jc w:val="center"/>
        <w:rPr>
          <w:rFonts w:cs="Arial"/>
          <w:b/>
          <w:bCs/>
          <w:sz w:val="28"/>
          <w:szCs w:val="28"/>
        </w:rPr>
      </w:pPr>
    </w:p>
    <w:p w14:paraId="72DA4B5C" w14:textId="77777777" w:rsidR="004B25F2" w:rsidRPr="00AA4FB0" w:rsidRDefault="004B25F2" w:rsidP="004B25F2">
      <w:pPr>
        <w:jc w:val="center"/>
        <w:rPr>
          <w:rFonts w:cs="Arial"/>
          <w:b/>
          <w:bCs/>
          <w:sz w:val="28"/>
          <w:szCs w:val="28"/>
        </w:rPr>
      </w:pPr>
    </w:p>
    <w:p w14:paraId="3B8A0A93" w14:textId="77777777" w:rsidR="004B25F2" w:rsidRPr="00AA4FB0" w:rsidRDefault="004B25F2" w:rsidP="004B25F2">
      <w:pPr>
        <w:jc w:val="center"/>
        <w:rPr>
          <w:rFonts w:cs="Arial"/>
          <w:b/>
          <w:bCs/>
          <w:sz w:val="28"/>
          <w:szCs w:val="28"/>
        </w:rPr>
      </w:pPr>
    </w:p>
    <w:p w14:paraId="39C47083" w14:textId="77777777" w:rsidR="004B25F2" w:rsidRPr="00AA4FB0" w:rsidRDefault="004B25F2" w:rsidP="004B25F2">
      <w:pPr>
        <w:jc w:val="center"/>
        <w:rPr>
          <w:rFonts w:cs="Arial"/>
          <w:b/>
          <w:bCs/>
          <w:sz w:val="28"/>
          <w:szCs w:val="28"/>
        </w:rPr>
      </w:pPr>
    </w:p>
    <w:p w14:paraId="401D1387" w14:textId="77777777" w:rsidR="004B25F2" w:rsidRPr="00AA4FB0" w:rsidRDefault="004B25F2" w:rsidP="004B25F2">
      <w:pPr>
        <w:jc w:val="center"/>
        <w:rPr>
          <w:rFonts w:cs="Arial"/>
          <w:b/>
          <w:bCs/>
          <w:sz w:val="28"/>
          <w:szCs w:val="28"/>
        </w:rPr>
      </w:pPr>
    </w:p>
    <w:p w14:paraId="3682F5E3" w14:textId="77777777" w:rsidR="004B25F2" w:rsidRPr="00AA4FB0" w:rsidRDefault="004B25F2" w:rsidP="004B25F2">
      <w:pPr>
        <w:jc w:val="center"/>
        <w:rPr>
          <w:rFonts w:cs="Arial"/>
          <w:b/>
          <w:bCs/>
          <w:sz w:val="28"/>
          <w:szCs w:val="28"/>
        </w:rPr>
      </w:pPr>
    </w:p>
    <w:p w14:paraId="591FE91E" w14:textId="77777777" w:rsidR="004B25F2" w:rsidRPr="00AA4FB0" w:rsidRDefault="004B25F2" w:rsidP="004B25F2">
      <w:pPr>
        <w:jc w:val="center"/>
        <w:rPr>
          <w:rFonts w:cs="Arial"/>
          <w:b/>
          <w:bCs/>
          <w:sz w:val="28"/>
          <w:szCs w:val="28"/>
        </w:rPr>
      </w:pPr>
    </w:p>
    <w:p w14:paraId="383F1411" w14:textId="77777777" w:rsidR="004B25F2" w:rsidRPr="00AA4FB0" w:rsidRDefault="004B25F2" w:rsidP="004B25F2">
      <w:pPr>
        <w:jc w:val="center"/>
        <w:rPr>
          <w:rFonts w:cs="Arial"/>
          <w:b/>
          <w:bCs/>
          <w:sz w:val="28"/>
          <w:szCs w:val="28"/>
        </w:rPr>
      </w:pPr>
      <w:r w:rsidRPr="00AA4FB0">
        <w:rPr>
          <w:rFonts w:cs="Arial"/>
          <w:b/>
          <w:bCs/>
          <w:sz w:val="28"/>
          <w:szCs w:val="28"/>
        </w:rPr>
        <w:t>EDICIÓN 1</w:t>
      </w:r>
    </w:p>
    <w:p w14:paraId="21B9B523" w14:textId="7B4034B6" w:rsidR="004B25F2" w:rsidRPr="00AA4FB0" w:rsidRDefault="004B25F2">
      <w:pPr>
        <w:rPr>
          <w:rFonts w:eastAsia="Times New Roman" w:cs="Arial"/>
          <w:b/>
          <w:bCs/>
          <w:color w:val="000000"/>
          <w:kern w:val="36"/>
          <w:sz w:val="48"/>
          <w:szCs w:val="48"/>
          <w:lang w:eastAsia="es-CO"/>
        </w:rPr>
      </w:pPr>
    </w:p>
    <w:p w14:paraId="12771A0A" w14:textId="77777777" w:rsidR="001D0936" w:rsidRPr="00AA4FB0" w:rsidRDefault="001D0936">
      <w:pPr>
        <w:rPr>
          <w:rFonts w:eastAsia="Times New Roman" w:cs="Arial"/>
          <w:b/>
          <w:bCs/>
          <w:color w:val="000000"/>
          <w:kern w:val="36"/>
          <w:sz w:val="40"/>
          <w:szCs w:val="40"/>
          <w:lang w:eastAsia="es-CO"/>
        </w:rPr>
        <w:sectPr w:rsidR="001D0936" w:rsidRPr="00AA4FB0">
          <w:pgSz w:w="12240" w:h="15840"/>
          <w:pgMar w:top="1417" w:right="1701" w:bottom="1417" w:left="1701" w:header="708" w:footer="708" w:gutter="0"/>
          <w:cols w:space="708"/>
          <w:docGrid w:linePitch="360"/>
        </w:sectPr>
      </w:pPr>
    </w:p>
    <w:p w14:paraId="190793AA" w14:textId="41FAC74B" w:rsidR="004146C9" w:rsidRDefault="004146C9">
      <w:pPr>
        <w:rPr>
          <w:rFonts w:eastAsia="Times New Roman" w:cs="Arial"/>
          <w:color w:val="000000"/>
          <w:kern w:val="36"/>
          <w:lang w:eastAsia="es-CO"/>
        </w:rPr>
        <w:sectPr w:rsidR="004146C9">
          <w:pgSz w:w="12240" w:h="15840"/>
          <w:pgMar w:top="1417" w:right="1701" w:bottom="1417" w:left="1701" w:header="708" w:footer="708" w:gutter="0"/>
          <w:cols w:space="708"/>
          <w:docGrid w:linePitch="360"/>
        </w:sectPr>
      </w:pPr>
    </w:p>
    <w:p w14:paraId="32216105" w14:textId="46669F02" w:rsidR="005F14FE" w:rsidRPr="00AA4FB0" w:rsidRDefault="005F14FE">
      <w:pPr>
        <w:rPr>
          <w:rFonts w:eastAsia="Times New Roman" w:cs="Arial"/>
          <w:color w:val="000000"/>
          <w:kern w:val="36"/>
          <w:lang w:eastAsia="es-CO"/>
        </w:rPr>
      </w:pPr>
    </w:p>
    <w:sdt>
      <w:sdtPr>
        <w:rPr>
          <w:rFonts w:ascii="Arial" w:eastAsiaTheme="minorHAnsi" w:hAnsi="Arial" w:cs="Arial"/>
          <w:caps w:val="0"/>
          <w:color w:val="auto"/>
          <w:sz w:val="22"/>
          <w:szCs w:val="22"/>
          <w:lang w:val="es-ES" w:eastAsia="en-US"/>
        </w:rPr>
        <w:id w:val="-690674860"/>
        <w:docPartObj>
          <w:docPartGallery w:val="Table of Contents"/>
          <w:docPartUnique/>
        </w:docPartObj>
      </w:sdtPr>
      <w:sdtEndPr>
        <w:rPr>
          <w:b/>
          <w:bCs/>
        </w:rPr>
      </w:sdtEndPr>
      <w:sdtContent>
        <w:p w14:paraId="4593C75F" w14:textId="0173F178" w:rsidR="005F14FE" w:rsidRPr="00E30164" w:rsidRDefault="005F14FE" w:rsidP="00E30164">
          <w:pPr>
            <w:pStyle w:val="TtuloTDC"/>
            <w:jc w:val="center"/>
            <w:rPr>
              <w:rFonts w:ascii="Arial" w:hAnsi="Arial" w:cs="Arial"/>
            </w:rPr>
          </w:pPr>
          <w:r w:rsidRPr="00E30164">
            <w:rPr>
              <w:rFonts w:ascii="Arial" w:hAnsi="Arial" w:cs="Arial"/>
              <w:lang w:val="es-ES"/>
            </w:rPr>
            <w:t>Contenido</w:t>
          </w:r>
        </w:p>
        <w:p w14:paraId="2CEAD530" w14:textId="5E5E1081" w:rsidR="00C5218A" w:rsidRDefault="005F14FE">
          <w:pPr>
            <w:pStyle w:val="TDC1"/>
            <w:tabs>
              <w:tab w:val="right" w:leader="dot" w:pos="8828"/>
            </w:tabs>
            <w:rPr>
              <w:rFonts w:asciiTheme="minorHAnsi" w:eastAsiaTheme="minorEastAsia" w:hAnsiTheme="minorHAnsi"/>
              <w:noProof/>
              <w:lang w:eastAsia="es-CO"/>
            </w:rPr>
          </w:pPr>
          <w:r w:rsidRPr="00AA4FB0">
            <w:rPr>
              <w:rFonts w:cs="Arial"/>
            </w:rPr>
            <w:fldChar w:fldCharType="begin"/>
          </w:r>
          <w:r w:rsidRPr="00AA4FB0">
            <w:rPr>
              <w:rFonts w:cs="Arial"/>
            </w:rPr>
            <w:instrText xml:space="preserve"> TOC \o "1-3" \h \z \u </w:instrText>
          </w:r>
          <w:r w:rsidRPr="00AA4FB0">
            <w:rPr>
              <w:rFonts w:cs="Arial"/>
            </w:rPr>
            <w:fldChar w:fldCharType="separate"/>
          </w:r>
          <w:hyperlink w:anchor="_Toc53861712" w:history="1">
            <w:r w:rsidR="00C5218A" w:rsidRPr="00923717">
              <w:rPr>
                <w:rStyle w:val="Hipervnculo"/>
                <w:rFonts w:cs="Arial"/>
                <w:noProof/>
              </w:rPr>
              <w:t>Descripción</w:t>
            </w:r>
            <w:r w:rsidR="00C5218A">
              <w:rPr>
                <w:noProof/>
                <w:webHidden/>
              </w:rPr>
              <w:tab/>
            </w:r>
            <w:r w:rsidR="00C5218A">
              <w:rPr>
                <w:noProof/>
                <w:webHidden/>
              </w:rPr>
              <w:fldChar w:fldCharType="begin"/>
            </w:r>
            <w:r w:rsidR="00C5218A">
              <w:rPr>
                <w:noProof/>
                <w:webHidden/>
              </w:rPr>
              <w:instrText xml:space="preserve"> PAGEREF _Toc53861712 \h </w:instrText>
            </w:r>
            <w:r w:rsidR="00C5218A">
              <w:rPr>
                <w:noProof/>
                <w:webHidden/>
              </w:rPr>
            </w:r>
            <w:r w:rsidR="00C5218A">
              <w:rPr>
                <w:noProof/>
                <w:webHidden/>
              </w:rPr>
              <w:fldChar w:fldCharType="separate"/>
            </w:r>
            <w:r w:rsidR="00C5218A">
              <w:rPr>
                <w:noProof/>
                <w:webHidden/>
              </w:rPr>
              <w:t>5</w:t>
            </w:r>
            <w:r w:rsidR="00C5218A">
              <w:rPr>
                <w:noProof/>
                <w:webHidden/>
              </w:rPr>
              <w:fldChar w:fldCharType="end"/>
            </w:r>
          </w:hyperlink>
        </w:p>
        <w:p w14:paraId="48015499" w14:textId="0857F4F0" w:rsidR="00C5218A" w:rsidRDefault="005D0C78">
          <w:pPr>
            <w:pStyle w:val="TDC1"/>
            <w:tabs>
              <w:tab w:val="right" w:leader="dot" w:pos="8828"/>
            </w:tabs>
            <w:rPr>
              <w:rFonts w:asciiTheme="minorHAnsi" w:eastAsiaTheme="minorEastAsia" w:hAnsiTheme="minorHAnsi"/>
              <w:noProof/>
              <w:lang w:eastAsia="es-CO"/>
            </w:rPr>
          </w:pPr>
          <w:hyperlink w:anchor="_Toc53861713" w:history="1">
            <w:r w:rsidR="00C5218A" w:rsidRPr="00923717">
              <w:rPr>
                <w:rStyle w:val="Hipervnculo"/>
                <w:rFonts w:cs="Arial"/>
                <w:noProof/>
              </w:rPr>
              <w:t>Modelo Entidad Relación</w:t>
            </w:r>
            <w:r w:rsidR="00C5218A">
              <w:rPr>
                <w:noProof/>
                <w:webHidden/>
              </w:rPr>
              <w:tab/>
            </w:r>
            <w:r w:rsidR="00C5218A">
              <w:rPr>
                <w:noProof/>
                <w:webHidden/>
              </w:rPr>
              <w:fldChar w:fldCharType="begin"/>
            </w:r>
            <w:r w:rsidR="00C5218A">
              <w:rPr>
                <w:noProof/>
                <w:webHidden/>
              </w:rPr>
              <w:instrText xml:space="preserve"> PAGEREF _Toc53861713 \h </w:instrText>
            </w:r>
            <w:r w:rsidR="00C5218A">
              <w:rPr>
                <w:noProof/>
                <w:webHidden/>
              </w:rPr>
            </w:r>
            <w:r w:rsidR="00C5218A">
              <w:rPr>
                <w:noProof/>
                <w:webHidden/>
              </w:rPr>
              <w:fldChar w:fldCharType="separate"/>
            </w:r>
            <w:r w:rsidR="00C5218A">
              <w:rPr>
                <w:noProof/>
                <w:webHidden/>
              </w:rPr>
              <w:t>6</w:t>
            </w:r>
            <w:r w:rsidR="00C5218A">
              <w:rPr>
                <w:noProof/>
                <w:webHidden/>
              </w:rPr>
              <w:fldChar w:fldCharType="end"/>
            </w:r>
          </w:hyperlink>
        </w:p>
        <w:p w14:paraId="76175A54" w14:textId="2DF953AF" w:rsidR="00C5218A" w:rsidRDefault="005D0C78">
          <w:pPr>
            <w:pStyle w:val="TDC1"/>
            <w:tabs>
              <w:tab w:val="right" w:leader="dot" w:pos="8828"/>
            </w:tabs>
            <w:rPr>
              <w:rFonts w:asciiTheme="minorHAnsi" w:eastAsiaTheme="minorEastAsia" w:hAnsiTheme="minorHAnsi"/>
              <w:noProof/>
              <w:lang w:eastAsia="es-CO"/>
            </w:rPr>
          </w:pPr>
          <w:hyperlink w:anchor="_Toc53861714" w:history="1">
            <w:r w:rsidR="00C5218A" w:rsidRPr="00923717">
              <w:rPr>
                <w:rStyle w:val="Hipervnculo"/>
                <w:rFonts w:cs="Arial"/>
                <w:noProof/>
              </w:rPr>
              <w:t>Tablas</w:t>
            </w:r>
            <w:r w:rsidR="00C5218A">
              <w:rPr>
                <w:noProof/>
                <w:webHidden/>
              </w:rPr>
              <w:tab/>
            </w:r>
            <w:r w:rsidR="00C5218A">
              <w:rPr>
                <w:noProof/>
                <w:webHidden/>
              </w:rPr>
              <w:fldChar w:fldCharType="begin"/>
            </w:r>
            <w:r w:rsidR="00C5218A">
              <w:rPr>
                <w:noProof/>
                <w:webHidden/>
              </w:rPr>
              <w:instrText xml:space="preserve"> PAGEREF _Toc53861714 \h </w:instrText>
            </w:r>
            <w:r w:rsidR="00C5218A">
              <w:rPr>
                <w:noProof/>
                <w:webHidden/>
              </w:rPr>
            </w:r>
            <w:r w:rsidR="00C5218A">
              <w:rPr>
                <w:noProof/>
                <w:webHidden/>
              </w:rPr>
              <w:fldChar w:fldCharType="separate"/>
            </w:r>
            <w:r w:rsidR="00C5218A">
              <w:rPr>
                <w:noProof/>
                <w:webHidden/>
              </w:rPr>
              <w:t>8</w:t>
            </w:r>
            <w:r w:rsidR="00C5218A">
              <w:rPr>
                <w:noProof/>
                <w:webHidden/>
              </w:rPr>
              <w:fldChar w:fldCharType="end"/>
            </w:r>
          </w:hyperlink>
        </w:p>
        <w:p w14:paraId="78F1462B" w14:textId="07C87B60" w:rsidR="00C5218A" w:rsidRDefault="005D0C78">
          <w:pPr>
            <w:pStyle w:val="TDC2"/>
            <w:tabs>
              <w:tab w:val="right" w:leader="dot" w:pos="8828"/>
            </w:tabs>
            <w:rPr>
              <w:rFonts w:asciiTheme="minorHAnsi" w:eastAsiaTheme="minorEastAsia" w:hAnsiTheme="minorHAnsi"/>
              <w:noProof/>
              <w:lang w:eastAsia="es-CO"/>
            </w:rPr>
          </w:pPr>
          <w:hyperlink w:anchor="_Toc53861715" w:history="1">
            <w:r w:rsidR="00C5218A" w:rsidRPr="00923717">
              <w:rPr>
                <w:rStyle w:val="Hipervnculo"/>
                <w:noProof/>
              </w:rPr>
              <w:t>Listado de Tablas</w:t>
            </w:r>
            <w:r w:rsidR="00C5218A">
              <w:rPr>
                <w:noProof/>
                <w:webHidden/>
              </w:rPr>
              <w:tab/>
            </w:r>
            <w:r w:rsidR="00C5218A">
              <w:rPr>
                <w:noProof/>
                <w:webHidden/>
              </w:rPr>
              <w:fldChar w:fldCharType="begin"/>
            </w:r>
            <w:r w:rsidR="00C5218A">
              <w:rPr>
                <w:noProof/>
                <w:webHidden/>
              </w:rPr>
              <w:instrText xml:space="preserve"> PAGEREF _Toc53861715 \h </w:instrText>
            </w:r>
            <w:r w:rsidR="00C5218A">
              <w:rPr>
                <w:noProof/>
                <w:webHidden/>
              </w:rPr>
            </w:r>
            <w:r w:rsidR="00C5218A">
              <w:rPr>
                <w:noProof/>
                <w:webHidden/>
              </w:rPr>
              <w:fldChar w:fldCharType="separate"/>
            </w:r>
            <w:r w:rsidR="00C5218A">
              <w:rPr>
                <w:noProof/>
                <w:webHidden/>
              </w:rPr>
              <w:t>9</w:t>
            </w:r>
            <w:r w:rsidR="00C5218A">
              <w:rPr>
                <w:noProof/>
                <w:webHidden/>
              </w:rPr>
              <w:fldChar w:fldCharType="end"/>
            </w:r>
          </w:hyperlink>
        </w:p>
        <w:p w14:paraId="5B1DD0FC" w14:textId="743AFD27" w:rsidR="00C5218A" w:rsidRDefault="005D0C78">
          <w:pPr>
            <w:pStyle w:val="TDC2"/>
            <w:tabs>
              <w:tab w:val="right" w:leader="dot" w:pos="8828"/>
            </w:tabs>
            <w:rPr>
              <w:rFonts w:asciiTheme="minorHAnsi" w:eastAsiaTheme="minorEastAsia" w:hAnsiTheme="minorHAnsi"/>
              <w:noProof/>
              <w:lang w:eastAsia="es-CO"/>
            </w:rPr>
          </w:pPr>
          <w:hyperlink w:anchor="_Toc53861716" w:history="1">
            <w:r w:rsidR="00C5218A" w:rsidRPr="00923717">
              <w:rPr>
                <w:rStyle w:val="Hipervnculo"/>
                <w:noProof/>
              </w:rPr>
              <w:t>afeccion_empleado</w:t>
            </w:r>
            <w:r w:rsidR="00C5218A">
              <w:rPr>
                <w:noProof/>
                <w:webHidden/>
              </w:rPr>
              <w:tab/>
            </w:r>
            <w:r w:rsidR="00C5218A">
              <w:rPr>
                <w:noProof/>
                <w:webHidden/>
              </w:rPr>
              <w:fldChar w:fldCharType="begin"/>
            </w:r>
            <w:r w:rsidR="00C5218A">
              <w:rPr>
                <w:noProof/>
                <w:webHidden/>
              </w:rPr>
              <w:instrText xml:space="preserve"> PAGEREF _Toc53861716 \h </w:instrText>
            </w:r>
            <w:r w:rsidR="00C5218A">
              <w:rPr>
                <w:noProof/>
                <w:webHidden/>
              </w:rPr>
            </w:r>
            <w:r w:rsidR="00C5218A">
              <w:rPr>
                <w:noProof/>
                <w:webHidden/>
              </w:rPr>
              <w:fldChar w:fldCharType="separate"/>
            </w:r>
            <w:r w:rsidR="00C5218A">
              <w:rPr>
                <w:noProof/>
                <w:webHidden/>
              </w:rPr>
              <w:t>10</w:t>
            </w:r>
            <w:r w:rsidR="00C5218A">
              <w:rPr>
                <w:noProof/>
                <w:webHidden/>
              </w:rPr>
              <w:fldChar w:fldCharType="end"/>
            </w:r>
          </w:hyperlink>
        </w:p>
        <w:p w14:paraId="21E74D02" w14:textId="2B3174A9" w:rsidR="00C5218A" w:rsidRDefault="005D0C78">
          <w:pPr>
            <w:pStyle w:val="TDC3"/>
            <w:tabs>
              <w:tab w:val="right" w:leader="dot" w:pos="8828"/>
            </w:tabs>
            <w:rPr>
              <w:rFonts w:asciiTheme="minorHAnsi" w:eastAsiaTheme="minorEastAsia" w:hAnsiTheme="minorHAnsi"/>
              <w:noProof/>
              <w:lang w:eastAsia="es-CO"/>
            </w:rPr>
          </w:pPr>
          <w:hyperlink w:anchor="_Toc5386171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17 \h </w:instrText>
            </w:r>
            <w:r w:rsidR="00C5218A">
              <w:rPr>
                <w:noProof/>
                <w:webHidden/>
              </w:rPr>
            </w:r>
            <w:r w:rsidR="00C5218A">
              <w:rPr>
                <w:noProof/>
                <w:webHidden/>
              </w:rPr>
              <w:fldChar w:fldCharType="separate"/>
            </w:r>
            <w:r w:rsidR="00C5218A">
              <w:rPr>
                <w:noProof/>
                <w:webHidden/>
              </w:rPr>
              <w:t>10</w:t>
            </w:r>
            <w:r w:rsidR="00C5218A">
              <w:rPr>
                <w:noProof/>
                <w:webHidden/>
              </w:rPr>
              <w:fldChar w:fldCharType="end"/>
            </w:r>
          </w:hyperlink>
        </w:p>
        <w:p w14:paraId="41820A10" w14:textId="481D4EC7" w:rsidR="00C5218A" w:rsidRDefault="005D0C78">
          <w:pPr>
            <w:pStyle w:val="TDC2"/>
            <w:tabs>
              <w:tab w:val="right" w:leader="dot" w:pos="8828"/>
            </w:tabs>
            <w:rPr>
              <w:rFonts w:asciiTheme="minorHAnsi" w:eastAsiaTheme="minorEastAsia" w:hAnsiTheme="minorHAnsi"/>
              <w:noProof/>
              <w:lang w:eastAsia="es-CO"/>
            </w:rPr>
          </w:pPr>
          <w:hyperlink w:anchor="_Toc53861718" w:history="1">
            <w:r w:rsidR="00C5218A" w:rsidRPr="00923717">
              <w:rPr>
                <w:rStyle w:val="Hipervnculo"/>
                <w:noProof/>
              </w:rPr>
              <w:t>afeccion_medica</w:t>
            </w:r>
            <w:r w:rsidR="00C5218A">
              <w:rPr>
                <w:noProof/>
                <w:webHidden/>
              </w:rPr>
              <w:tab/>
            </w:r>
            <w:r w:rsidR="00C5218A">
              <w:rPr>
                <w:noProof/>
                <w:webHidden/>
              </w:rPr>
              <w:fldChar w:fldCharType="begin"/>
            </w:r>
            <w:r w:rsidR="00C5218A">
              <w:rPr>
                <w:noProof/>
                <w:webHidden/>
              </w:rPr>
              <w:instrText xml:space="preserve"> PAGEREF _Toc53861718 \h </w:instrText>
            </w:r>
            <w:r w:rsidR="00C5218A">
              <w:rPr>
                <w:noProof/>
                <w:webHidden/>
              </w:rPr>
            </w:r>
            <w:r w:rsidR="00C5218A">
              <w:rPr>
                <w:noProof/>
                <w:webHidden/>
              </w:rPr>
              <w:fldChar w:fldCharType="separate"/>
            </w:r>
            <w:r w:rsidR="00C5218A">
              <w:rPr>
                <w:noProof/>
                <w:webHidden/>
              </w:rPr>
              <w:t>10</w:t>
            </w:r>
            <w:r w:rsidR="00C5218A">
              <w:rPr>
                <w:noProof/>
                <w:webHidden/>
              </w:rPr>
              <w:fldChar w:fldCharType="end"/>
            </w:r>
          </w:hyperlink>
        </w:p>
        <w:p w14:paraId="34C8D477" w14:textId="1FD9D75E" w:rsidR="00C5218A" w:rsidRDefault="005D0C78">
          <w:pPr>
            <w:pStyle w:val="TDC3"/>
            <w:tabs>
              <w:tab w:val="right" w:leader="dot" w:pos="8828"/>
            </w:tabs>
            <w:rPr>
              <w:rFonts w:asciiTheme="minorHAnsi" w:eastAsiaTheme="minorEastAsia" w:hAnsiTheme="minorHAnsi"/>
              <w:noProof/>
              <w:lang w:eastAsia="es-CO"/>
            </w:rPr>
          </w:pPr>
          <w:hyperlink w:anchor="_Toc53861719"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19 \h </w:instrText>
            </w:r>
            <w:r w:rsidR="00C5218A">
              <w:rPr>
                <w:noProof/>
                <w:webHidden/>
              </w:rPr>
            </w:r>
            <w:r w:rsidR="00C5218A">
              <w:rPr>
                <w:noProof/>
                <w:webHidden/>
              </w:rPr>
              <w:fldChar w:fldCharType="separate"/>
            </w:r>
            <w:r w:rsidR="00C5218A">
              <w:rPr>
                <w:noProof/>
                <w:webHidden/>
              </w:rPr>
              <w:t>11</w:t>
            </w:r>
            <w:r w:rsidR="00C5218A">
              <w:rPr>
                <w:noProof/>
                <w:webHidden/>
              </w:rPr>
              <w:fldChar w:fldCharType="end"/>
            </w:r>
          </w:hyperlink>
        </w:p>
        <w:p w14:paraId="178BAC1B" w14:textId="3CCC1426" w:rsidR="00C5218A" w:rsidRDefault="005D0C78">
          <w:pPr>
            <w:pStyle w:val="TDC2"/>
            <w:tabs>
              <w:tab w:val="right" w:leader="dot" w:pos="8828"/>
            </w:tabs>
            <w:rPr>
              <w:rFonts w:asciiTheme="minorHAnsi" w:eastAsiaTheme="minorEastAsia" w:hAnsiTheme="minorHAnsi"/>
              <w:noProof/>
              <w:lang w:eastAsia="es-CO"/>
            </w:rPr>
          </w:pPr>
          <w:hyperlink w:anchor="_Toc53861720" w:history="1">
            <w:r w:rsidR="00C5218A" w:rsidRPr="00923717">
              <w:rPr>
                <w:rStyle w:val="Hipervnculo"/>
                <w:noProof/>
              </w:rPr>
              <w:t>afiliacion_contrato</w:t>
            </w:r>
            <w:r w:rsidR="00C5218A">
              <w:rPr>
                <w:noProof/>
                <w:webHidden/>
              </w:rPr>
              <w:tab/>
            </w:r>
            <w:r w:rsidR="00C5218A">
              <w:rPr>
                <w:noProof/>
                <w:webHidden/>
              </w:rPr>
              <w:fldChar w:fldCharType="begin"/>
            </w:r>
            <w:r w:rsidR="00C5218A">
              <w:rPr>
                <w:noProof/>
                <w:webHidden/>
              </w:rPr>
              <w:instrText xml:space="preserve"> PAGEREF _Toc53861720 \h </w:instrText>
            </w:r>
            <w:r w:rsidR="00C5218A">
              <w:rPr>
                <w:noProof/>
                <w:webHidden/>
              </w:rPr>
            </w:r>
            <w:r w:rsidR="00C5218A">
              <w:rPr>
                <w:noProof/>
                <w:webHidden/>
              </w:rPr>
              <w:fldChar w:fldCharType="separate"/>
            </w:r>
            <w:r w:rsidR="00C5218A">
              <w:rPr>
                <w:noProof/>
                <w:webHidden/>
              </w:rPr>
              <w:t>11</w:t>
            </w:r>
            <w:r w:rsidR="00C5218A">
              <w:rPr>
                <w:noProof/>
                <w:webHidden/>
              </w:rPr>
              <w:fldChar w:fldCharType="end"/>
            </w:r>
          </w:hyperlink>
        </w:p>
        <w:p w14:paraId="6456373C" w14:textId="1D54C1E8" w:rsidR="00C5218A" w:rsidRDefault="005D0C78">
          <w:pPr>
            <w:pStyle w:val="TDC3"/>
            <w:tabs>
              <w:tab w:val="right" w:leader="dot" w:pos="8828"/>
            </w:tabs>
            <w:rPr>
              <w:rFonts w:asciiTheme="minorHAnsi" w:eastAsiaTheme="minorEastAsia" w:hAnsiTheme="minorHAnsi"/>
              <w:noProof/>
              <w:lang w:eastAsia="es-CO"/>
            </w:rPr>
          </w:pPr>
          <w:hyperlink w:anchor="_Toc53861721"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21 \h </w:instrText>
            </w:r>
            <w:r w:rsidR="00C5218A">
              <w:rPr>
                <w:noProof/>
                <w:webHidden/>
              </w:rPr>
            </w:r>
            <w:r w:rsidR="00C5218A">
              <w:rPr>
                <w:noProof/>
                <w:webHidden/>
              </w:rPr>
              <w:fldChar w:fldCharType="separate"/>
            </w:r>
            <w:r w:rsidR="00C5218A">
              <w:rPr>
                <w:noProof/>
                <w:webHidden/>
              </w:rPr>
              <w:t>11</w:t>
            </w:r>
            <w:r w:rsidR="00C5218A">
              <w:rPr>
                <w:noProof/>
                <w:webHidden/>
              </w:rPr>
              <w:fldChar w:fldCharType="end"/>
            </w:r>
          </w:hyperlink>
        </w:p>
        <w:p w14:paraId="5A91F82C" w14:textId="7A752057" w:rsidR="00C5218A" w:rsidRDefault="005D0C78">
          <w:pPr>
            <w:pStyle w:val="TDC2"/>
            <w:tabs>
              <w:tab w:val="right" w:leader="dot" w:pos="8828"/>
            </w:tabs>
            <w:rPr>
              <w:rFonts w:asciiTheme="minorHAnsi" w:eastAsiaTheme="minorEastAsia" w:hAnsiTheme="minorHAnsi"/>
              <w:noProof/>
              <w:lang w:eastAsia="es-CO"/>
            </w:rPr>
          </w:pPr>
          <w:hyperlink w:anchor="_Toc53861722" w:history="1">
            <w:r w:rsidR="00C5218A" w:rsidRPr="00923717">
              <w:rPr>
                <w:rStyle w:val="Hipervnculo"/>
                <w:noProof/>
              </w:rPr>
              <w:t>afiliacion_empleado</w:t>
            </w:r>
            <w:r w:rsidR="00C5218A">
              <w:rPr>
                <w:noProof/>
                <w:webHidden/>
              </w:rPr>
              <w:tab/>
            </w:r>
            <w:r w:rsidR="00C5218A">
              <w:rPr>
                <w:noProof/>
                <w:webHidden/>
              </w:rPr>
              <w:fldChar w:fldCharType="begin"/>
            </w:r>
            <w:r w:rsidR="00C5218A">
              <w:rPr>
                <w:noProof/>
                <w:webHidden/>
              </w:rPr>
              <w:instrText xml:space="preserve"> PAGEREF _Toc53861722 \h </w:instrText>
            </w:r>
            <w:r w:rsidR="00C5218A">
              <w:rPr>
                <w:noProof/>
                <w:webHidden/>
              </w:rPr>
            </w:r>
            <w:r w:rsidR="00C5218A">
              <w:rPr>
                <w:noProof/>
                <w:webHidden/>
              </w:rPr>
              <w:fldChar w:fldCharType="separate"/>
            </w:r>
            <w:r w:rsidR="00C5218A">
              <w:rPr>
                <w:noProof/>
                <w:webHidden/>
              </w:rPr>
              <w:t>12</w:t>
            </w:r>
            <w:r w:rsidR="00C5218A">
              <w:rPr>
                <w:noProof/>
                <w:webHidden/>
              </w:rPr>
              <w:fldChar w:fldCharType="end"/>
            </w:r>
          </w:hyperlink>
        </w:p>
        <w:p w14:paraId="2CEAA819" w14:textId="05C1F859" w:rsidR="00C5218A" w:rsidRDefault="005D0C78">
          <w:pPr>
            <w:pStyle w:val="TDC3"/>
            <w:tabs>
              <w:tab w:val="right" w:leader="dot" w:pos="8828"/>
            </w:tabs>
            <w:rPr>
              <w:rFonts w:asciiTheme="minorHAnsi" w:eastAsiaTheme="minorEastAsia" w:hAnsiTheme="minorHAnsi"/>
              <w:noProof/>
              <w:lang w:eastAsia="es-CO"/>
            </w:rPr>
          </w:pPr>
          <w:hyperlink w:anchor="_Toc53861723"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23 \h </w:instrText>
            </w:r>
            <w:r w:rsidR="00C5218A">
              <w:rPr>
                <w:noProof/>
                <w:webHidden/>
              </w:rPr>
            </w:r>
            <w:r w:rsidR="00C5218A">
              <w:rPr>
                <w:noProof/>
                <w:webHidden/>
              </w:rPr>
              <w:fldChar w:fldCharType="separate"/>
            </w:r>
            <w:r w:rsidR="00C5218A">
              <w:rPr>
                <w:noProof/>
                <w:webHidden/>
              </w:rPr>
              <w:t>12</w:t>
            </w:r>
            <w:r w:rsidR="00C5218A">
              <w:rPr>
                <w:noProof/>
                <w:webHidden/>
              </w:rPr>
              <w:fldChar w:fldCharType="end"/>
            </w:r>
          </w:hyperlink>
        </w:p>
        <w:p w14:paraId="413F8114" w14:textId="4756D3AE" w:rsidR="00C5218A" w:rsidRDefault="005D0C78">
          <w:pPr>
            <w:pStyle w:val="TDC2"/>
            <w:tabs>
              <w:tab w:val="right" w:leader="dot" w:pos="8828"/>
            </w:tabs>
            <w:rPr>
              <w:rFonts w:asciiTheme="minorHAnsi" w:eastAsiaTheme="minorEastAsia" w:hAnsiTheme="minorHAnsi"/>
              <w:noProof/>
              <w:lang w:eastAsia="es-CO"/>
            </w:rPr>
          </w:pPr>
          <w:hyperlink w:anchor="_Toc53861724" w:history="1">
            <w:r w:rsidR="00C5218A" w:rsidRPr="00923717">
              <w:rPr>
                <w:rStyle w:val="Hipervnculo"/>
                <w:noProof/>
              </w:rPr>
              <w:t>afiliacion_empresa</w:t>
            </w:r>
            <w:r w:rsidR="00C5218A">
              <w:rPr>
                <w:noProof/>
                <w:webHidden/>
              </w:rPr>
              <w:tab/>
            </w:r>
            <w:r w:rsidR="00C5218A">
              <w:rPr>
                <w:noProof/>
                <w:webHidden/>
              </w:rPr>
              <w:fldChar w:fldCharType="begin"/>
            </w:r>
            <w:r w:rsidR="00C5218A">
              <w:rPr>
                <w:noProof/>
                <w:webHidden/>
              </w:rPr>
              <w:instrText xml:space="preserve"> PAGEREF _Toc53861724 \h </w:instrText>
            </w:r>
            <w:r w:rsidR="00C5218A">
              <w:rPr>
                <w:noProof/>
                <w:webHidden/>
              </w:rPr>
            </w:r>
            <w:r w:rsidR="00C5218A">
              <w:rPr>
                <w:noProof/>
                <w:webHidden/>
              </w:rPr>
              <w:fldChar w:fldCharType="separate"/>
            </w:r>
            <w:r w:rsidR="00C5218A">
              <w:rPr>
                <w:noProof/>
                <w:webHidden/>
              </w:rPr>
              <w:t>13</w:t>
            </w:r>
            <w:r w:rsidR="00C5218A">
              <w:rPr>
                <w:noProof/>
                <w:webHidden/>
              </w:rPr>
              <w:fldChar w:fldCharType="end"/>
            </w:r>
          </w:hyperlink>
        </w:p>
        <w:p w14:paraId="3C47A65F" w14:textId="5488473D" w:rsidR="00C5218A" w:rsidRDefault="005D0C78">
          <w:pPr>
            <w:pStyle w:val="TDC3"/>
            <w:tabs>
              <w:tab w:val="right" w:leader="dot" w:pos="8828"/>
            </w:tabs>
            <w:rPr>
              <w:rFonts w:asciiTheme="minorHAnsi" w:eastAsiaTheme="minorEastAsia" w:hAnsiTheme="minorHAnsi"/>
              <w:noProof/>
              <w:lang w:eastAsia="es-CO"/>
            </w:rPr>
          </w:pPr>
          <w:hyperlink w:anchor="_Toc53861725"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25 \h </w:instrText>
            </w:r>
            <w:r w:rsidR="00C5218A">
              <w:rPr>
                <w:noProof/>
                <w:webHidden/>
              </w:rPr>
            </w:r>
            <w:r w:rsidR="00C5218A">
              <w:rPr>
                <w:noProof/>
                <w:webHidden/>
              </w:rPr>
              <w:fldChar w:fldCharType="separate"/>
            </w:r>
            <w:r w:rsidR="00C5218A">
              <w:rPr>
                <w:noProof/>
                <w:webHidden/>
              </w:rPr>
              <w:t>13</w:t>
            </w:r>
            <w:r w:rsidR="00C5218A">
              <w:rPr>
                <w:noProof/>
                <w:webHidden/>
              </w:rPr>
              <w:fldChar w:fldCharType="end"/>
            </w:r>
          </w:hyperlink>
        </w:p>
        <w:p w14:paraId="23C656A4" w14:textId="53876870" w:rsidR="00C5218A" w:rsidRDefault="005D0C78">
          <w:pPr>
            <w:pStyle w:val="TDC2"/>
            <w:tabs>
              <w:tab w:val="right" w:leader="dot" w:pos="8828"/>
            </w:tabs>
            <w:rPr>
              <w:rFonts w:asciiTheme="minorHAnsi" w:eastAsiaTheme="minorEastAsia" w:hAnsiTheme="minorHAnsi"/>
              <w:noProof/>
              <w:lang w:eastAsia="es-CO"/>
            </w:rPr>
          </w:pPr>
          <w:hyperlink w:anchor="_Toc53861726" w:history="1">
            <w:r w:rsidR="00C5218A" w:rsidRPr="00923717">
              <w:rPr>
                <w:rStyle w:val="Hipervnculo"/>
                <w:noProof/>
              </w:rPr>
              <w:t>Comentario</w:t>
            </w:r>
            <w:r w:rsidR="00C5218A">
              <w:rPr>
                <w:noProof/>
                <w:webHidden/>
              </w:rPr>
              <w:tab/>
            </w:r>
            <w:r w:rsidR="00C5218A">
              <w:rPr>
                <w:noProof/>
                <w:webHidden/>
              </w:rPr>
              <w:fldChar w:fldCharType="begin"/>
            </w:r>
            <w:r w:rsidR="00C5218A">
              <w:rPr>
                <w:noProof/>
                <w:webHidden/>
              </w:rPr>
              <w:instrText xml:space="preserve"> PAGEREF _Toc53861726 \h </w:instrText>
            </w:r>
            <w:r w:rsidR="00C5218A">
              <w:rPr>
                <w:noProof/>
                <w:webHidden/>
              </w:rPr>
            </w:r>
            <w:r w:rsidR="00C5218A">
              <w:rPr>
                <w:noProof/>
                <w:webHidden/>
              </w:rPr>
              <w:fldChar w:fldCharType="separate"/>
            </w:r>
            <w:r w:rsidR="00C5218A">
              <w:rPr>
                <w:noProof/>
                <w:webHidden/>
              </w:rPr>
              <w:t>13</w:t>
            </w:r>
            <w:r w:rsidR="00C5218A">
              <w:rPr>
                <w:noProof/>
                <w:webHidden/>
              </w:rPr>
              <w:fldChar w:fldCharType="end"/>
            </w:r>
          </w:hyperlink>
        </w:p>
        <w:p w14:paraId="0AF69A0A" w14:textId="093B7B09" w:rsidR="00C5218A" w:rsidRDefault="005D0C78">
          <w:pPr>
            <w:pStyle w:val="TDC3"/>
            <w:tabs>
              <w:tab w:val="right" w:leader="dot" w:pos="8828"/>
            </w:tabs>
            <w:rPr>
              <w:rFonts w:asciiTheme="minorHAnsi" w:eastAsiaTheme="minorEastAsia" w:hAnsiTheme="minorHAnsi"/>
              <w:noProof/>
              <w:lang w:eastAsia="es-CO"/>
            </w:rPr>
          </w:pPr>
          <w:hyperlink w:anchor="_Toc5386172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27 \h </w:instrText>
            </w:r>
            <w:r w:rsidR="00C5218A">
              <w:rPr>
                <w:noProof/>
                <w:webHidden/>
              </w:rPr>
            </w:r>
            <w:r w:rsidR="00C5218A">
              <w:rPr>
                <w:noProof/>
                <w:webHidden/>
              </w:rPr>
              <w:fldChar w:fldCharType="separate"/>
            </w:r>
            <w:r w:rsidR="00C5218A">
              <w:rPr>
                <w:noProof/>
                <w:webHidden/>
              </w:rPr>
              <w:t>14</w:t>
            </w:r>
            <w:r w:rsidR="00C5218A">
              <w:rPr>
                <w:noProof/>
                <w:webHidden/>
              </w:rPr>
              <w:fldChar w:fldCharType="end"/>
            </w:r>
          </w:hyperlink>
        </w:p>
        <w:p w14:paraId="3180178C" w14:textId="61FA28D7" w:rsidR="00C5218A" w:rsidRDefault="005D0C78">
          <w:pPr>
            <w:pStyle w:val="TDC2"/>
            <w:tabs>
              <w:tab w:val="right" w:leader="dot" w:pos="8828"/>
            </w:tabs>
            <w:rPr>
              <w:rFonts w:asciiTheme="minorHAnsi" w:eastAsiaTheme="minorEastAsia" w:hAnsiTheme="minorHAnsi"/>
              <w:noProof/>
              <w:lang w:eastAsia="es-CO"/>
            </w:rPr>
          </w:pPr>
          <w:hyperlink w:anchor="_Toc53861728" w:history="1">
            <w:r w:rsidR="00C5218A" w:rsidRPr="00923717">
              <w:rPr>
                <w:rStyle w:val="Hipervnculo"/>
                <w:noProof/>
              </w:rPr>
              <w:t>consulta_medica</w:t>
            </w:r>
            <w:r w:rsidR="00C5218A">
              <w:rPr>
                <w:noProof/>
                <w:webHidden/>
              </w:rPr>
              <w:tab/>
            </w:r>
            <w:r w:rsidR="00C5218A">
              <w:rPr>
                <w:noProof/>
                <w:webHidden/>
              </w:rPr>
              <w:fldChar w:fldCharType="begin"/>
            </w:r>
            <w:r w:rsidR="00C5218A">
              <w:rPr>
                <w:noProof/>
                <w:webHidden/>
              </w:rPr>
              <w:instrText xml:space="preserve"> PAGEREF _Toc53861728 \h </w:instrText>
            </w:r>
            <w:r w:rsidR="00C5218A">
              <w:rPr>
                <w:noProof/>
                <w:webHidden/>
              </w:rPr>
            </w:r>
            <w:r w:rsidR="00C5218A">
              <w:rPr>
                <w:noProof/>
                <w:webHidden/>
              </w:rPr>
              <w:fldChar w:fldCharType="separate"/>
            </w:r>
            <w:r w:rsidR="00C5218A">
              <w:rPr>
                <w:noProof/>
                <w:webHidden/>
              </w:rPr>
              <w:t>14</w:t>
            </w:r>
            <w:r w:rsidR="00C5218A">
              <w:rPr>
                <w:noProof/>
                <w:webHidden/>
              </w:rPr>
              <w:fldChar w:fldCharType="end"/>
            </w:r>
          </w:hyperlink>
        </w:p>
        <w:p w14:paraId="1A142C41" w14:textId="4ABFD6E3" w:rsidR="00C5218A" w:rsidRDefault="005D0C78">
          <w:pPr>
            <w:pStyle w:val="TDC3"/>
            <w:tabs>
              <w:tab w:val="right" w:leader="dot" w:pos="8828"/>
            </w:tabs>
            <w:rPr>
              <w:rFonts w:asciiTheme="minorHAnsi" w:eastAsiaTheme="minorEastAsia" w:hAnsiTheme="minorHAnsi"/>
              <w:noProof/>
              <w:lang w:eastAsia="es-CO"/>
            </w:rPr>
          </w:pPr>
          <w:hyperlink w:anchor="_Toc53861729"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29 \h </w:instrText>
            </w:r>
            <w:r w:rsidR="00C5218A">
              <w:rPr>
                <w:noProof/>
                <w:webHidden/>
              </w:rPr>
            </w:r>
            <w:r w:rsidR="00C5218A">
              <w:rPr>
                <w:noProof/>
                <w:webHidden/>
              </w:rPr>
              <w:fldChar w:fldCharType="separate"/>
            </w:r>
            <w:r w:rsidR="00C5218A">
              <w:rPr>
                <w:noProof/>
                <w:webHidden/>
              </w:rPr>
              <w:t>14</w:t>
            </w:r>
            <w:r w:rsidR="00C5218A">
              <w:rPr>
                <w:noProof/>
                <w:webHidden/>
              </w:rPr>
              <w:fldChar w:fldCharType="end"/>
            </w:r>
          </w:hyperlink>
        </w:p>
        <w:p w14:paraId="12F27DA7" w14:textId="16F3BF50" w:rsidR="00C5218A" w:rsidRDefault="005D0C78">
          <w:pPr>
            <w:pStyle w:val="TDC2"/>
            <w:tabs>
              <w:tab w:val="right" w:leader="dot" w:pos="8828"/>
            </w:tabs>
            <w:rPr>
              <w:rFonts w:asciiTheme="minorHAnsi" w:eastAsiaTheme="minorEastAsia" w:hAnsiTheme="minorHAnsi"/>
              <w:noProof/>
              <w:lang w:eastAsia="es-CO"/>
            </w:rPr>
          </w:pPr>
          <w:hyperlink w:anchor="_Toc53861730" w:history="1">
            <w:r w:rsidR="00C5218A" w:rsidRPr="00923717">
              <w:rPr>
                <w:rStyle w:val="Hipervnculo"/>
                <w:noProof/>
              </w:rPr>
              <w:t>Contrato</w:t>
            </w:r>
            <w:r w:rsidR="00C5218A">
              <w:rPr>
                <w:noProof/>
                <w:webHidden/>
              </w:rPr>
              <w:tab/>
            </w:r>
            <w:r w:rsidR="00C5218A">
              <w:rPr>
                <w:noProof/>
                <w:webHidden/>
              </w:rPr>
              <w:fldChar w:fldCharType="begin"/>
            </w:r>
            <w:r w:rsidR="00C5218A">
              <w:rPr>
                <w:noProof/>
                <w:webHidden/>
              </w:rPr>
              <w:instrText xml:space="preserve"> PAGEREF _Toc53861730 \h </w:instrText>
            </w:r>
            <w:r w:rsidR="00C5218A">
              <w:rPr>
                <w:noProof/>
                <w:webHidden/>
              </w:rPr>
            </w:r>
            <w:r w:rsidR="00C5218A">
              <w:rPr>
                <w:noProof/>
                <w:webHidden/>
              </w:rPr>
              <w:fldChar w:fldCharType="separate"/>
            </w:r>
            <w:r w:rsidR="00C5218A">
              <w:rPr>
                <w:noProof/>
                <w:webHidden/>
              </w:rPr>
              <w:t>15</w:t>
            </w:r>
            <w:r w:rsidR="00C5218A">
              <w:rPr>
                <w:noProof/>
                <w:webHidden/>
              </w:rPr>
              <w:fldChar w:fldCharType="end"/>
            </w:r>
          </w:hyperlink>
        </w:p>
        <w:p w14:paraId="7BCB2071" w14:textId="75BEDD0B" w:rsidR="00C5218A" w:rsidRDefault="005D0C78">
          <w:pPr>
            <w:pStyle w:val="TDC3"/>
            <w:tabs>
              <w:tab w:val="right" w:leader="dot" w:pos="8828"/>
            </w:tabs>
            <w:rPr>
              <w:rFonts w:asciiTheme="minorHAnsi" w:eastAsiaTheme="minorEastAsia" w:hAnsiTheme="minorHAnsi"/>
              <w:noProof/>
              <w:lang w:eastAsia="es-CO"/>
            </w:rPr>
          </w:pPr>
          <w:hyperlink w:anchor="_Toc53861731"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31 \h </w:instrText>
            </w:r>
            <w:r w:rsidR="00C5218A">
              <w:rPr>
                <w:noProof/>
                <w:webHidden/>
              </w:rPr>
            </w:r>
            <w:r w:rsidR="00C5218A">
              <w:rPr>
                <w:noProof/>
                <w:webHidden/>
              </w:rPr>
              <w:fldChar w:fldCharType="separate"/>
            </w:r>
            <w:r w:rsidR="00C5218A">
              <w:rPr>
                <w:noProof/>
                <w:webHidden/>
              </w:rPr>
              <w:t>15</w:t>
            </w:r>
            <w:r w:rsidR="00C5218A">
              <w:rPr>
                <w:noProof/>
                <w:webHidden/>
              </w:rPr>
              <w:fldChar w:fldCharType="end"/>
            </w:r>
          </w:hyperlink>
        </w:p>
        <w:p w14:paraId="3AA898C5" w14:textId="2467E3C0" w:rsidR="00C5218A" w:rsidRDefault="005D0C78">
          <w:pPr>
            <w:pStyle w:val="TDC2"/>
            <w:tabs>
              <w:tab w:val="right" w:leader="dot" w:pos="8828"/>
            </w:tabs>
            <w:rPr>
              <w:rFonts w:asciiTheme="minorHAnsi" w:eastAsiaTheme="minorEastAsia" w:hAnsiTheme="minorHAnsi"/>
              <w:noProof/>
              <w:lang w:eastAsia="es-CO"/>
            </w:rPr>
          </w:pPr>
          <w:hyperlink w:anchor="_Toc53861732" w:history="1">
            <w:r w:rsidR="00C5218A" w:rsidRPr="00923717">
              <w:rPr>
                <w:rStyle w:val="Hipervnculo"/>
                <w:noProof/>
              </w:rPr>
              <w:t>contrato_licencia</w:t>
            </w:r>
            <w:r w:rsidR="00C5218A">
              <w:rPr>
                <w:noProof/>
                <w:webHidden/>
              </w:rPr>
              <w:tab/>
            </w:r>
            <w:r w:rsidR="00C5218A">
              <w:rPr>
                <w:noProof/>
                <w:webHidden/>
              </w:rPr>
              <w:fldChar w:fldCharType="begin"/>
            </w:r>
            <w:r w:rsidR="00C5218A">
              <w:rPr>
                <w:noProof/>
                <w:webHidden/>
              </w:rPr>
              <w:instrText xml:space="preserve"> PAGEREF _Toc53861732 \h </w:instrText>
            </w:r>
            <w:r w:rsidR="00C5218A">
              <w:rPr>
                <w:noProof/>
                <w:webHidden/>
              </w:rPr>
            </w:r>
            <w:r w:rsidR="00C5218A">
              <w:rPr>
                <w:noProof/>
                <w:webHidden/>
              </w:rPr>
              <w:fldChar w:fldCharType="separate"/>
            </w:r>
            <w:r w:rsidR="00C5218A">
              <w:rPr>
                <w:noProof/>
                <w:webHidden/>
              </w:rPr>
              <w:t>16</w:t>
            </w:r>
            <w:r w:rsidR="00C5218A">
              <w:rPr>
                <w:noProof/>
                <w:webHidden/>
              </w:rPr>
              <w:fldChar w:fldCharType="end"/>
            </w:r>
          </w:hyperlink>
        </w:p>
        <w:p w14:paraId="70F99202" w14:textId="3490E930" w:rsidR="00C5218A" w:rsidRDefault="005D0C78">
          <w:pPr>
            <w:pStyle w:val="TDC3"/>
            <w:tabs>
              <w:tab w:val="right" w:leader="dot" w:pos="8828"/>
            </w:tabs>
            <w:rPr>
              <w:rFonts w:asciiTheme="minorHAnsi" w:eastAsiaTheme="minorEastAsia" w:hAnsiTheme="minorHAnsi"/>
              <w:noProof/>
              <w:lang w:eastAsia="es-CO"/>
            </w:rPr>
          </w:pPr>
          <w:hyperlink w:anchor="_Toc53861733"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33 \h </w:instrText>
            </w:r>
            <w:r w:rsidR="00C5218A">
              <w:rPr>
                <w:noProof/>
                <w:webHidden/>
              </w:rPr>
            </w:r>
            <w:r w:rsidR="00C5218A">
              <w:rPr>
                <w:noProof/>
                <w:webHidden/>
              </w:rPr>
              <w:fldChar w:fldCharType="separate"/>
            </w:r>
            <w:r w:rsidR="00C5218A">
              <w:rPr>
                <w:noProof/>
                <w:webHidden/>
              </w:rPr>
              <w:t>16</w:t>
            </w:r>
            <w:r w:rsidR="00C5218A">
              <w:rPr>
                <w:noProof/>
                <w:webHidden/>
              </w:rPr>
              <w:fldChar w:fldCharType="end"/>
            </w:r>
          </w:hyperlink>
        </w:p>
        <w:p w14:paraId="31634BC4" w14:textId="1B0F1588" w:rsidR="00C5218A" w:rsidRDefault="005D0C78">
          <w:pPr>
            <w:pStyle w:val="TDC2"/>
            <w:tabs>
              <w:tab w:val="right" w:leader="dot" w:pos="8828"/>
            </w:tabs>
            <w:rPr>
              <w:rFonts w:asciiTheme="minorHAnsi" w:eastAsiaTheme="minorEastAsia" w:hAnsiTheme="minorHAnsi"/>
              <w:noProof/>
              <w:lang w:eastAsia="es-CO"/>
            </w:rPr>
          </w:pPr>
          <w:hyperlink w:anchor="_Toc53861734" w:history="1">
            <w:r w:rsidR="00C5218A" w:rsidRPr="00923717">
              <w:rPr>
                <w:rStyle w:val="Hipervnculo"/>
                <w:noProof/>
              </w:rPr>
              <w:t>Cuenta</w:t>
            </w:r>
            <w:r w:rsidR="00C5218A">
              <w:rPr>
                <w:noProof/>
                <w:webHidden/>
              </w:rPr>
              <w:tab/>
            </w:r>
            <w:r w:rsidR="00C5218A">
              <w:rPr>
                <w:noProof/>
                <w:webHidden/>
              </w:rPr>
              <w:fldChar w:fldCharType="begin"/>
            </w:r>
            <w:r w:rsidR="00C5218A">
              <w:rPr>
                <w:noProof/>
                <w:webHidden/>
              </w:rPr>
              <w:instrText xml:space="preserve"> PAGEREF _Toc53861734 \h </w:instrText>
            </w:r>
            <w:r w:rsidR="00C5218A">
              <w:rPr>
                <w:noProof/>
                <w:webHidden/>
              </w:rPr>
            </w:r>
            <w:r w:rsidR="00C5218A">
              <w:rPr>
                <w:noProof/>
                <w:webHidden/>
              </w:rPr>
              <w:fldChar w:fldCharType="separate"/>
            </w:r>
            <w:r w:rsidR="00C5218A">
              <w:rPr>
                <w:noProof/>
                <w:webHidden/>
              </w:rPr>
              <w:t>17</w:t>
            </w:r>
            <w:r w:rsidR="00C5218A">
              <w:rPr>
                <w:noProof/>
                <w:webHidden/>
              </w:rPr>
              <w:fldChar w:fldCharType="end"/>
            </w:r>
          </w:hyperlink>
        </w:p>
        <w:p w14:paraId="495E6D8D" w14:textId="39F47AA1" w:rsidR="00C5218A" w:rsidRDefault="005D0C78">
          <w:pPr>
            <w:pStyle w:val="TDC3"/>
            <w:tabs>
              <w:tab w:val="right" w:leader="dot" w:pos="8828"/>
            </w:tabs>
            <w:rPr>
              <w:rFonts w:asciiTheme="minorHAnsi" w:eastAsiaTheme="minorEastAsia" w:hAnsiTheme="minorHAnsi"/>
              <w:noProof/>
              <w:lang w:eastAsia="es-CO"/>
            </w:rPr>
          </w:pPr>
          <w:hyperlink w:anchor="_Toc53861735"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35 \h </w:instrText>
            </w:r>
            <w:r w:rsidR="00C5218A">
              <w:rPr>
                <w:noProof/>
                <w:webHidden/>
              </w:rPr>
            </w:r>
            <w:r w:rsidR="00C5218A">
              <w:rPr>
                <w:noProof/>
                <w:webHidden/>
              </w:rPr>
              <w:fldChar w:fldCharType="separate"/>
            </w:r>
            <w:r w:rsidR="00C5218A">
              <w:rPr>
                <w:noProof/>
                <w:webHidden/>
              </w:rPr>
              <w:t>17</w:t>
            </w:r>
            <w:r w:rsidR="00C5218A">
              <w:rPr>
                <w:noProof/>
                <w:webHidden/>
              </w:rPr>
              <w:fldChar w:fldCharType="end"/>
            </w:r>
          </w:hyperlink>
        </w:p>
        <w:p w14:paraId="469DA1C6" w14:textId="3D1D5660" w:rsidR="00C5218A" w:rsidRDefault="005D0C78">
          <w:pPr>
            <w:pStyle w:val="TDC2"/>
            <w:tabs>
              <w:tab w:val="right" w:leader="dot" w:pos="8828"/>
            </w:tabs>
            <w:rPr>
              <w:rFonts w:asciiTheme="minorHAnsi" w:eastAsiaTheme="minorEastAsia" w:hAnsiTheme="minorHAnsi"/>
              <w:noProof/>
              <w:lang w:eastAsia="es-CO"/>
            </w:rPr>
          </w:pPr>
          <w:hyperlink w:anchor="_Toc53861736" w:history="1">
            <w:r w:rsidR="00C5218A" w:rsidRPr="00923717">
              <w:rPr>
                <w:rStyle w:val="Hipervnculo"/>
                <w:noProof/>
              </w:rPr>
              <w:t>Empleado</w:t>
            </w:r>
            <w:r w:rsidR="00C5218A">
              <w:rPr>
                <w:noProof/>
                <w:webHidden/>
              </w:rPr>
              <w:tab/>
            </w:r>
            <w:r w:rsidR="00C5218A">
              <w:rPr>
                <w:noProof/>
                <w:webHidden/>
              </w:rPr>
              <w:fldChar w:fldCharType="begin"/>
            </w:r>
            <w:r w:rsidR="00C5218A">
              <w:rPr>
                <w:noProof/>
                <w:webHidden/>
              </w:rPr>
              <w:instrText xml:space="preserve"> PAGEREF _Toc53861736 \h </w:instrText>
            </w:r>
            <w:r w:rsidR="00C5218A">
              <w:rPr>
                <w:noProof/>
                <w:webHidden/>
              </w:rPr>
            </w:r>
            <w:r w:rsidR="00C5218A">
              <w:rPr>
                <w:noProof/>
                <w:webHidden/>
              </w:rPr>
              <w:fldChar w:fldCharType="separate"/>
            </w:r>
            <w:r w:rsidR="00C5218A">
              <w:rPr>
                <w:noProof/>
                <w:webHidden/>
              </w:rPr>
              <w:t>19</w:t>
            </w:r>
            <w:r w:rsidR="00C5218A">
              <w:rPr>
                <w:noProof/>
                <w:webHidden/>
              </w:rPr>
              <w:fldChar w:fldCharType="end"/>
            </w:r>
          </w:hyperlink>
        </w:p>
        <w:p w14:paraId="285403D2" w14:textId="635CBCE5" w:rsidR="00C5218A" w:rsidRDefault="005D0C78">
          <w:pPr>
            <w:pStyle w:val="TDC3"/>
            <w:tabs>
              <w:tab w:val="right" w:leader="dot" w:pos="8828"/>
            </w:tabs>
            <w:rPr>
              <w:rFonts w:asciiTheme="minorHAnsi" w:eastAsiaTheme="minorEastAsia" w:hAnsiTheme="minorHAnsi"/>
              <w:noProof/>
              <w:lang w:eastAsia="es-CO"/>
            </w:rPr>
          </w:pPr>
          <w:hyperlink w:anchor="_Toc5386173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37 \h </w:instrText>
            </w:r>
            <w:r w:rsidR="00C5218A">
              <w:rPr>
                <w:noProof/>
                <w:webHidden/>
              </w:rPr>
            </w:r>
            <w:r w:rsidR="00C5218A">
              <w:rPr>
                <w:noProof/>
                <w:webHidden/>
              </w:rPr>
              <w:fldChar w:fldCharType="separate"/>
            </w:r>
            <w:r w:rsidR="00C5218A">
              <w:rPr>
                <w:noProof/>
                <w:webHidden/>
              </w:rPr>
              <w:t>20</w:t>
            </w:r>
            <w:r w:rsidR="00C5218A">
              <w:rPr>
                <w:noProof/>
                <w:webHidden/>
              </w:rPr>
              <w:fldChar w:fldCharType="end"/>
            </w:r>
          </w:hyperlink>
        </w:p>
        <w:p w14:paraId="3A234F6E" w14:textId="1B7AC4AE" w:rsidR="00C5218A" w:rsidRDefault="005D0C78">
          <w:pPr>
            <w:pStyle w:val="TDC2"/>
            <w:tabs>
              <w:tab w:val="right" w:leader="dot" w:pos="8828"/>
            </w:tabs>
            <w:rPr>
              <w:rFonts w:asciiTheme="minorHAnsi" w:eastAsiaTheme="minorEastAsia" w:hAnsiTheme="minorHAnsi"/>
              <w:noProof/>
              <w:lang w:eastAsia="es-CO"/>
            </w:rPr>
          </w:pPr>
          <w:hyperlink w:anchor="_Toc53861738" w:history="1">
            <w:r w:rsidR="00C5218A" w:rsidRPr="00923717">
              <w:rPr>
                <w:rStyle w:val="Hipervnculo"/>
                <w:noProof/>
              </w:rPr>
              <w:t>Empresa</w:t>
            </w:r>
            <w:r w:rsidR="00C5218A">
              <w:rPr>
                <w:noProof/>
                <w:webHidden/>
              </w:rPr>
              <w:tab/>
            </w:r>
            <w:r w:rsidR="00C5218A">
              <w:rPr>
                <w:noProof/>
                <w:webHidden/>
              </w:rPr>
              <w:fldChar w:fldCharType="begin"/>
            </w:r>
            <w:r w:rsidR="00C5218A">
              <w:rPr>
                <w:noProof/>
                <w:webHidden/>
              </w:rPr>
              <w:instrText xml:space="preserve"> PAGEREF _Toc53861738 \h </w:instrText>
            </w:r>
            <w:r w:rsidR="00C5218A">
              <w:rPr>
                <w:noProof/>
                <w:webHidden/>
              </w:rPr>
            </w:r>
            <w:r w:rsidR="00C5218A">
              <w:rPr>
                <w:noProof/>
                <w:webHidden/>
              </w:rPr>
              <w:fldChar w:fldCharType="separate"/>
            </w:r>
            <w:r w:rsidR="00C5218A">
              <w:rPr>
                <w:noProof/>
                <w:webHidden/>
              </w:rPr>
              <w:t>20</w:t>
            </w:r>
            <w:r w:rsidR="00C5218A">
              <w:rPr>
                <w:noProof/>
                <w:webHidden/>
              </w:rPr>
              <w:fldChar w:fldCharType="end"/>
            </w:r>
          </w:hyperlink>
        </w:p>
        <w:p w14:paraId="77AAF504" w14:textId="4576235A" w:rsidR="00C5218A" w:rsidRDefault="005D0C78">
          <w:pPr>
            <w:pStyle w:val="TDC3"/>
            <w:tabs>
              <w:tab w:val="right" w:leader="dot" w:pos="8828"/>
            </w:tabs>
            <w:rPr>
              <w:rFonts w:asciiTheme="minorHAnsi" w:eastAsiaTheme="minorEastAsia" w:hAnsiTheme="minorHAnsi"/>
              <w:noProof/>
              <w:lang w:eastAsia="es-CO"/>
            </w:rPr>
          </w:pPr>
          <w:hyperlink w:anchor="_Toc53861739"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39 \h </w:instrText>
            </w:r>
            <w:r w:rsidR="00C5218A">
              <w:rPr>
                <w:noProof/>
                <w:webHidden/>
              </w:rPr>
            </w:r>
            <w:r w:rsidR="00C5218A">
              <w:rPr>
                <w:noProof/>
                <w:webHidden/>
              </w:rPr>
              <w:fldChar w:fldCharType="separate"/>
            </w:r>
            <w:r w:rsidR="00C5218A">
              <w:rPr>
                <w:noProof/>
                <w:webHidden/>
              </w:rPr>
              <w:t>21</w:t>
            </w:r>
            <w:r w:rsidR="00C5218A">
              <w:rPr>
                <w:noProof/>
                <w:webHidden/>
              </w:rPr>
              <w:fldChar w:fldCharType="end"/>
            </w:r>
          </w:hyperlink>
        </w:p>
        <w:p w14:paraId="74869449" w14:textId="0C478742" w:rsidR="00C5218A" w:rsidRDefault="005D0C78">
          <w:pPr>
            <w:pStyle w:val="TDC2"/>
            <w:tabs>
              <w:tab w:val="right" w:leader="dot" w:pos="8828"/>
            </w:tabs>
            <w:rPr>
              <w:rFonts w:asciiTheme="minorHAnsi" w:eastAsiaTheme="minorEastAsia" w:hAnsiTheme="minorHAnsi"/>
              <w:noProof/>
              <w:lang w:eastAsia="es-CO"/>
            </w:rPr>
          </w:pPr>
          <w:hyperlink w:anchor="_Toc53861740" w:history="1">
            <w:r w:rsidR="00C5218A" w:rsidRPr="00923717">
              <w:rPr>
                <w:rStyle w:val="Hipervnculo"/>
                <w:noProof/>
              </w:rPr>
              <w:t>Entidad</w:t>
            </w:r>
            <w:r w:rsidR="00C5218A">
              <w:rPr>
                <w:noProof/>
                <w:webHidden/>
              </w:rPr>
              <w:tab/>
            </w:r>
            <w:r w:rsidR="00C5218A">
              <w:rPr>
                <w:noProof/>
                <w:webHidden/>
              </w:rPr>
              <w:fldChar w:fldCharType="begin"/>
            </w:r>
            <w:r w:rsidR="00C5218A">
              <w:rPr>
                <w:noProof/>
                <w:webHidden/>
              </w:rPr>
              <w:instrText xml:space="preserve"> PAGEREF _Toc53861740 \h </w:instrText>
            </w:r>
            <w:r w:rsidR="00C5218A">
              <w:rPr>
                <w:noProof/>
                <w:webHidden/>
              </w:rPr>
            </w:r>
            <w:r w:rsidR="00C5218A">
              <w:rPr>
                <w:noProof/>
                <w:webHidden/>
              </w:rPr>
              <w:fldChar w:fldCharType="separate"/>
            </w:r>
            <w:r w:rsidR="00C5218A">
              <w:rPr>
                <w:noProof/>
                <w:webHidden/>
              </w:rPr>
              <w:t>21</w:t>
            </w:r>
            <w:r w:rsidR="00C5218A">
              <w:rPr>
                <w:noProof/>
                <w:webHidden/>
              </w:rPr>
              <w:fldChar w:fldCharType="end"/>
            </w:r>
          </w:hyperlink>
        </w:p>
        <w:p w14:paraId="69F39BD8" w14:textId="4D453E62" w:rsidR="00C5218A" w:rsidRDefault="005D0C78">
          <w:pPr>
            <w:pStyle w:val="TDC3"/>
            <w:tabs>
              <w:tab w:val="right" w:leader="dot" w:pos="8828"/>
            </w:tabs>
            <w:rPr>
              <w:rFonts w:asciiTheme="minorHAnsi" w:eastAsiaTheme="minorEastAsia" w:hAnsiTheme="minorHAnsi"/>
              <w:noProof/>
              <w:lang w:eastAsia="es-CO"/>
            </w:rPr>
          </w:pPr>
          <w:hyperlink w:anchor="_Toc53861741"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41 \h </w:instrText>
            </w:r>
            <w:r w:rsidR="00C5218A">
              <w:rPr>
                <w:noProof/>
                <w:webHidden/>
              </w:rPr>
            </w:r>
            <w:r w:rsidR="00C5218A">
              <w:rPr>
                <w:noProof/>
                <w:webHidden/>
              </w:rPr>
              <w:fldChar w:fldCharType="separate"/>
            </w:r>
            <w:r w:rsidR="00C5218A">
              <w:rPr>
                <w:noProof/>
                <w:webHidden/>
              </w:rPr>
              <w:t>22</w:t>
            </w:r>
            <w:r w:rsidR="00C5218A">
              <w:rPr>
                <w:noProof/>
                <w:webHidden/>
              </w:rPr>
              <w:fldChar w:fldCharType="end"/>
            </w:r>
          </w:hyperlink>
        </w:p>
        <w:p w14:paraId="41AE99E4" w14:textId="6A2449E9" w:rsidR="00C5218A" w:rsidRDefault="005D0C78">
          <w:pPr>
            <w:pStyle w:val="TDC2"/>
            <w:tabs>
              <w:tab w:val="right" w:leader="dot" w:pos="8828"/>
            </w:tabs>
            <w:rPr>
              <w:rFonts w:asciiTheme="minorHAnsi" w:eastAsiaTheme="minorEastAsia" w:hAnsiTheme="minorHAnsi"/>
              <w:noProof/>
              <w:lang w:eastAsia="es-CO"/>
            </w:rPr>
          </w:pPr>
          <w:hyperlink w:anchor="_Toc53861742" w:history="1">
            <w:r w:rsidR="00C5218A" w:rsidRPr="00923717">
              <w:rPr>
                <w:rStyle w:val="Hipervnculo"/>
                <w:noProof/>
              </w:rPr>
              <w:t>Incapacidad</w:t>
            </w:r>
            <w:r w:rsidR="00C5218A">
              <w:rPr>
                <w:noProof/>
                <w:webHidden/>
              </w:rPr>
              <w:tab/>
            </w:r>
            <w:r w:rsidR="00C5218A">
              <w:rPr>
                <w:noProof/>
                <w:webHidden/>
              </w:rPr>
              <w:fldChar w:fldCharType="begin"/>
            </w:r>
            <w:r w:rsidR="00C5218A">
              <w:rPr>
                <w:noProof/>
                <w:webHidden/>
              </w:rPr>
              <w:instrText xml:space="preserve"> PAGEREF _Toc53861742 \h </w:instrText>
            </w:r>
            <w:r w:rsidR="00C5218A">
              <w:rPr>
                <w:noProof/>
                <w:webHidden/>
              </w:rPr>
            </w:r>
            <w:r w:rsidR="00C5218A">
              <w:rPr>
                <w:noProof/>
                <w:webHidden/>
              </w:rPr>
              <w:fldChar w:fldCharType="separate"/>
            </w:r>
            <w:r w:rsidR="00C5218A">
              <w:rPr>
                <w:noProof/>
                <w:webHidden/>
              </w:rPr>
              <w:t>22</w:t>
            </w:r>
            <w:r w:rsidR="00C5218A">
              <w:rPr>
                <w:noProof/>
                <w:webHidden/>
              </w:rPr>
              <w:fldChar w:fldCharType="end"/>
            </w:r>
          </w:hyperlink>
        </w:p>
        <w:p w14:paraId="6252934C" w14:textId="12AAE0CF" w:rsidR="00C5218A" w:rsidRDefault="005D0C78">
          <w:pPr>
            <w:pStyle w:val="TDC3"/>
            <w:tabs>
              <w:tab w:val="right" w:leader="dot" w:pos="8828"/>
            </w:tabs>
            <w:rPr>
              <w:rFonts w:asciiTheme="minorHAnsi" w:eastAsiaTheme="minorEastAsia" w:hAnsiTheme="minorHAnsi"/>
              <w:noProof/>
              <w:lang w:eastAsia="es-CO"/>
            </w:rPr>
          </w:pPr>
          <w:hyperlink w:anchor="_Toc53861743"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43 \h </w:instrText>
            </w:r>
            <w:r w:rsidR="00C5218A">
              <w:rPr>
                <w:noProof/>
                <w:webHidden/>
              </w:rPr>
            </w:r>
            <w:r w:rsidR="00C5218A">
              <w:rPr>
                <w:noProof/>
                <w:webHidden/>
              </w:rPr>
              <w:fldChar w:fldCharType="separate"/>
            </w:r>
            <w:r w:rsidR="00C5218A">
              <w:rPr>
                <w:noProof/>
                <w:webHidden/>
              </w:rPr>
              <w:t>23</w:t>
            </w:r>
            <w:r w:rsidR="00C5218A">
              <w:rPr>
                <w:noProof/>
                <w:webHidden/>
              </w:rPr>
              <w:fldChar w:fldCharType="end"/>
            </w:r>
          </w:hyperlink>
        </w:p>
        <w:p w14:paraId="14E9B1CA" w14:textId="327D3CCA" w:rsidR="00C5218A" w:rsidRDefault="005D0C78">
          <w:pPr>
            <w:pStyle w:val="TDC2"/>
            <w:tabs>
              <w:tab w:val="right" w:leader="dot" w:pos="8828"/>
            </w:tabs>
            <w:rPr>
              <w:rFonts w:asciiTheme="minorHAnsi" w:eastAsiaTheme="minorEastAsia" w:hAnsiTheme="minorHAnsi"/>
              <w:noProof/>
              <w:lang w:eastAsia="es-CO"/>
            </w:rPr>
          </w:pPr>
          <w:hyperlink w:anchor="_Toc53861744" w:history="1">
            <w:r w:rsidR="00C5218A" w:rsidRPr="00923717">
              <w:rPr>
                <w:rStyle w:val="Hipervnculo"/>
                <w:noProof/>
              </w:rPr>
              <w:t>Juego</w:t>
            </w:r>
            <w:r w:rsidR="00C5218A">
              <w:rPr>
                <w:noProof/>
                <w:webHidden/>
              </w:rPr>
              <w:tab/>
            </w:r>
            <w:r w:rsidR="00C5218A">
              <w:rPr>
                <w:noProof/>
                <w:webHidden/>
              </w:rPr>
              <w:fldChar w:fldCharType="begin"/>
            </w:r>
            <w:r w:rsidR="00C5218A">
              <w:rPr>
                <w:noProof/>
                <w:webHidden/>
              </w:rPr>
              <w:instrText xml:space="preserve"> PAGEREF _Toc53861744 \h </w:instrText>
            </w:r>
            <w:r w:rsidR="00C5218A">
              <w:rPr>
                <w:noProof/>
                <w:webHidden/>
              </w:rPr>
            </w:r>
            <w:r w:rsidR="00C5218A">
              <w:rPr>
                <w:noProof/>
                <w:webHidden/>
              </w:rPr>
              <w:fldChar w:fldCharType="separate"/>
            </w:r>
            <w:r w:rsidR="00C5218A">
              <w:rPr>
                <w:noProof/>
                <w:webHidden/>
              </w:rPr>
              <w:t>23</w:t>
            </w:r>
            <w:r w:rsidR="00C5218A">
              <w:rPr>
                <w:noProof/>
                <w:webHidden/>
              </w:rPr>
              <w:fldChar w:fldCharType="end"/>
            </w:r>
          </w:hyperlink>
        </w:p>
        <w:p w14:paraId="64564A6D" w14:textId="0B4BB966" w:rsidR="00C5218A" w:rsidRDefault="005D0C78">
          <w:pPr>
            <w:pStyle w:val="TDC3"/>
            <w:tabs>
              <w:tab w:val="right" w:leader="dot" w:pos="8828"/>
            </w:tabs>
            <w:rPr>
              <w:rFonts w:asciiTheme="minorHAnsi" w:eastAsiaTheme="minorEastAsia" w:hAnsiTheme="minorHAnsi"/>
              <w:noProof/>
              <w:lang w:eastAsia="es-CO"/>
            </w:rPr>
          </w:pPr>
          <w:hyperlink w:anchor="_Toc53861745"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45 \h </w:instrText>
            </w:r>
            <w:r w:rsidR="00C5218A">
              <w:rPr>
                <w:noProof/>
                <w:webHidden/>
              </w:rPr>
            </w:r>
            <w:r w:rsidR="00C5218A">
              <w:rPr>
                <w:noProof/>
                <w:webHidden/>
              </w:rPr>
              <w:fldChar w:fldCharType="separate"/>
            </w:r>
            <w:r w:rsidR="00C5218A">
              <w:rPr>
                <w:noProof/>
                <w:webHidden/>
              </w:rPr>
              <w:t>25</w:t>
            </w:r>
            <w:r w:rsidR="00C5218A">
              <w:rPr>
                <w:noProof/>
                <w:webHidden/>
              </w:rPr>
              <w:fldChar w:fldCharType="end"/>
            </w:r>
          </w:hyperlink>
        </w:p>
        <w:p w14:paraId="5D7232B4" w14:textId="5DA5B7FD" w:rsidR="00C5218A" w:rsidRDefault="005D0C78">
          <w:pPr>
            <w:pStyle w:val="TDC2"/>
            <w:tabs>
              <w:tab w:val="right" w:leader="dot" w:pos="8828"/>
            </w:tabs>
            <w:rPr>
              <w:rFonts w:asciiTheme="minorHAnsi" w:eastAsiaTheme="minorEastAsia" w:hAnsiTheme="minorHAnsi"/>
              <w:noProof/>
              <w:lang w:eastAsia="es-CO"/>
            </w:rPr>
          </w:pPr>
          <w:hyperlink w:anchor="_Toc53861746" w:history="1">
            <w:r w:rsidR="00C5218A" w:rsidRPr="00923717">
              <w:rPr>
                <w:rStyle w:val="Hipervnculo"/>
                <w:noProof/>
              </w:rPr>
              <w:t>Log</w:t>
            </w:r>
            <w:r w:rsidR="00C5218A">
              <w:rPr>
                <w:noProof/>
                <w:webHidden/>
              </w:rPr>
              <w:tab/>
            </w:r>
            <w:r w:rsidR="00C5218A">
              <w:rPr>
                <w:noProof/>
                <w:webHidden/>
              </w:rPr>
              <w:fldChar w:fldCharType="begin"/>
            </w:r>
            <w:r w:rsidR="00C5218A">
              <w:rPr>
                <w:noProof/>
                <w:webHidden/>
              </w:rPr>
              <w:instrText xml:space="preserve"> PAGEREF _Toc53861746 \h </w:instrText>
            </w:r>
            <w:r w:rsidR="00C5218A">
              <w:rPr>
                <w:noProof/>
                <w:webHidden/>
              </w:rPr>
            </w:r>
            <w:r w:rsidR="00C5218A">
              <w:rPr>
                <w:noProof/>
                <w:webHidden/>
              </w:rPr>
              <w:fldChar w:fldCharType="separate"/>
            </w:r>
            <w:r w:rsidR="00C5218A">
              <w:rPr>
                <w:noProof/>
                <w:webHidden/>
              </w:rPr>
              <w:t>25</w:t>
            </w:r>
            <w:r w:rsidR="00C5218A">
              <w:rPr>
                <w:noProof/>
                <w:webHidden/>
              </w:rPr>
              <w:fldChar w:fldCharType="end"/>
            </w:r>
          </w:hyperlink>
        </w:p>
        <w:p w14:paraId="01100DF1" w14:textId="5A2C7D38" w:rsidR="00C5218A" w:rsidRDefault="005D0C78">
          <w:pPr>
            <w:pStyle w:val="TDC3"/>
            <w:tabs>
              <w:tab w:val="right" w:leader="dot" w:pos="8828"/>
            </w:tabs>
            <w:rPr>
              <w:rFonts w:asciiTheme="minorHAnsi" w:eastAsiaTheme="minorEastAsia" w:hAnsiTheme="minorHAnsi"/>
              <w:noProof/>
              <w:lang w:eastAsia="es-CO"/>
            </w:rPr>
          </w:pPr>
          <w:hyperlink w:anchor="_Toc5386174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47 \h </w:instrText>
            </w:r>
            <w:r w:rsidR="00C5218A">
              <w:rPr>
                <w:noProof/>
                <w:webHidden/>
              </w:rPr>
            </w:r>
            <w:r w:rsidR="00C5218A">
              <w:rPr>
                <w:noProof/>
                <w:webHidden/>
              </w:rPr>
              <w:fldChar w:fldCharType="separate"/>
            </w:r>
            <w:r w:rsidR="00C5218A">
              <w:rPr>
                <w:noProof/>
                <w:webHidden/>
              </w:rPr>
              <w:t>26</w:t>
            </w:r>
            <w:r w:rsidR="00C5218A">
              <w:rPr>
                <w:noProof/>
                <w:webHidden/>
              </w:rPr>
              <w:fldChar w:fldCharType="end"/>
            </w:r>
          </w:hyperlink>
        </w:p>
        <w:p w14:paraId="5FF39544" w14:textId="6328FFFB" w:rsidR="00C5218A" w:rsidRDefault="005D0C78">
          <w:pPr>
            <w:pStyle w:val="TDC2"/>
            <w:tabs>
              <w:tab w:val="right" w:leader="dot" w:pos="8828"/>
            </w:tabs>
            <w:rPr>
              <w:rFonts w:asciiTheme="minorHAnsi" w:eastAsiaTheme="minorEastAsia" w:hAnsiTheme="minorHAnsi"/>
              <w:noProof/>
              <w:lang w:eastAsia="es-CO"/>
            </w:rPr>
          </w:pPr>
          <w:hyperlink w:anchor="_Toc53861748" w:history="1">
            <w:r w:rsidR="00C5218A" w:rsidRPr="00923717">
              <w:rPr>
                <w:rStyle w:val="Hipervnculo"/>
                <w:noProof/>
              </w:rPr>
              <w:t>nivel_riesgo</w:t>
            </w:r>
            <w:r w:rsidR="00C5218A">
              <w:rPr>
                <w:noProof/>
                <w:webHidden/>
              </w:rPr>
              <w:tab/>
            </w:r>
            <w:r w:rsidR="00C5218A">
              <w:rPr>
                <w:noProof/>
                <w:webHidden/>
              </w:rPr>
              <w:fldChar w:fldCharType="begin"/>
            </w:r>
            <w:r w:rsidR="00C5218A">
              <w:rPr>
                <w:noProof/>
                <w:webHidden/>
              </w:rPr>
              <w:instrText xml:space="preserve"> PAGEREF _Toc53861748 \h </w:instrText>
            </w:r>
            <w:r w:rsidR="00C5218A">
              <w:rPr>
                <w:noProof/>
                <w:webHidden/>
              </w:rPr>
            </w:r>
            <w:r w:rsidR="00C5218A">
              <w:rPr>
                <w:noProof/>
                <w:webHidden/>
              </w:rPr>
              <w:fldChar w:fldCharType="separate"/>
            </w:r>
            <w:r w:rsidR="00C5218A">
              <w:rPr>
                <w:noProof/>
                <w:webHidden/>
              </w:rPr>
              <w:t>27</w:t>
            </w:r>
            <w:r w:rsidR="00C5218A">
              <w:rPr>
                <w:noProof/>
                <w:webHidden/>
              </w:rPr>
              <w:fldChar w:fldCharType="end"/>
            </w:r>
          </w:hyperlink>
        </w:p>
        <w:p w14:paraId="1EB22CD2" w14:textId="47D61142" w:rsidR="00C5218A" w:rsidRDefault="005D0C78">
          <w:pPr>
            <w:pStyle w:val="TDC3"/>
            <w:tabs>
              <w:tab w:val="right" w:leader="dot" w:pos="8828"/>
            </w:tabs>
            <w:rPr>
              <w:rFonts w:asciiTheme="minorHAnsi" w:eastAsiaTheme="minorEastAsia" w:hAnsiTheme="minorHAnsi"/>
              <w:noProof/>
              <w:lang w:eastAsia="es-CO"/>
            </w:rPr>
          </w:pPr>
          <w:hyperlink w:anchor="_Toc53861749"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49 \h </w:instrText>
            </w:r>
            <w:r w:rsidR="00C5218A">
              <w:rPr>
                <w:noProof/>
                <w:webHidden/>
              </w:rPr>
            </w:r>
            <w:r w:rsidR="00C5218A">
              <w:rPr>
                <w:noProof/>
                <w:webHidden/>
              </w:rPr>
              <w:fldChar w:fldCharType="separate"/>
            </w:r>
            <w:r w:rsidR="00C5218A">
              <w:rPr>
                <w:noProof/>
                <w:webHidden/>
              </w:rPr>
              <w:t>27</w:t>
            </w:r>
            <w:r w:rsidR="00C5218A">
              <w:rPr>
                <w:noProof/>
                <w:webHidden/>
              </w:rPr>
              <w:fldChar w:fldCharType="end"/>
            </w:r>
          </w:hyperlink>
        </w:p>
        <w:p w14:paraId="346E2E6F" w14:textId="6FD2A8EF" w:rsidR="00C5218A" w:rsidRDefault="005D0C78">
          <w:pPr>
            <w:pStyle w:val="TDC2"/>
            <w:tabs>
              <w:tab w:val="right" w:leader="dot" w:pos="8828"/>
            </w:tabs>
            <w:rPr>
              <w:rFonts w:asciiTheme="minorHAnsi" w:eastAsiaTheme="minorEastAsia" w:hAnsiTheme="minorHAnsi"/>
              <w:noProof/>
              <w:lang w:eastAsia="es-CO"/>
            </w:rPr>
          </w:pPr>
          <w:hyperlink w:anchor="_Toc53861750" w:history="1">
            <w:r w:rsidR="00C5218A" w:rsidRPr="00923717">
              <w:rPr>
                <w:rStyle w:val="Hipervnculo"/>
                <w:noProof/>
              </w:rPr>
              <w:t>Partida</w:t>
            </w:r>
            <w:r w:rsidR="00C5218A">
              <w:rPr>
                <w:noProof/>
                <w:webHidden/>
              </w:rPr>
              <w:tab/>
            </w:r>
            <w:r w:rsidR="00C5218A">
              <w:rPr>
                <w:noProof/>
                <w:webHidden/>
              </w:rPr>
              <w:fldChar w:fldCharType="begin"/>
            </w:r>
            <w:r w:rsidR="00C5218A">
              <w:rPr>
                <w:noProof/>
                <w:webHidden/>
              </w:rPr>
              <w:instrText xml:space="preserve"> PAGEREF _Toc53861750 \h </w:instrText>
            </w:r>
            <w:r w:rsidR="00C5218A">
              <w:rPr>
                <w:noProof/>
                <w:webHidden/>
              </w:rPr>
            </w:r>
            <w:r w:rsidR="00C5218A">
              <w:rPr>
                <w:noProof/>
                <w:webHidden/>
              </w:rPr>
              <w:fldChar w:fldCharType="separate"/>
            </w:r>
            <w:r w:rsidR="00C5218A">
              <w:rPr>
                <w:noProof/>
                <w:webHidden/>
              </w:rPr>
              <w:t>27</w:t>
            </w:r>
            <w:r w:rsidR="00C5218A">
              <w:rPr>
                <w:noProof/>
                <w:webHidden/>
              </w:rPr>
              <w:fldChar w:fldCharType="end"/>
            </w:r>
          </w:hyperlink>
        </w:p>
        <w:p w14:paraId="01F8305E" w14:textId="6BF727EC" w:rsidR="00C5218A" w:rsidRDefault="005D0C78">
          <w:pPr>
            <w:pStyle w:val="TDC3"/>
            <w:tabs>
              <w:tab w:val="right" w:leader="dot" w:pos="8828"/>
            </w:tabs>
            <w:rPr>
              <w:rFonts w:asciiTheme="minorHAnsi" w:eastAsiaTheme="minorEastAsia" w:hAnsiTheme="minorHAnsi"/>
              <w:noProof/>
              <w:lang w:eastAsia="es-CO"/>
            </w:rPr>
          </w:pPr>
          <w:hyperlink w:anchor="_Toc53861751"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51 \h </w:instrText>
            </w:r>
            <w:r w:rsidR="00C5218A">
              <w:rPr>
                <w:noProof/>
                <w:webHidden/>
              </w:rPr>
            </w:r>
            <w:r w:rsidR="00C5218A">
              <w:rPr>
                <w:noProof/>
                <w:webHidden/>
              </w:rPr>
              <w:fldChar w:fldCharType="separate"/>
            </w:r>
            <w:r w:rsidR="00C5218A">
              <w:rPr>
                <w:noProof/>
                <w:webHidden/>
              </w:rPr>
              <w:t>28</w:t>
            </w:r>
            <w:r w:rsidR="00C5218A">
              <w:rPr>
                <w:noProof/>
                <w:webHidden/>
              </w:rPr>
              <w:fldChar w:fldCharType="end"/>
            </w:r>
          </w:hyperlink>
        </w:p>
        <w:p w14:paraId="29644A09" w14:textId="4CD75BCC" w:rsidR="00C5218A" w:rsidRDefault="005D0C78">
          <w:pPr>
            <w:pStyle w:val="TDC2"/>
            <w:tabs>
              <w:tab w:val="right" w:leader="dot" w:pos="8828"/>
            </w:tabs>
            <w:rPr>
              <w:rFonts w:asciiTheme="minorHAnsi" w:eastAsiaTheme="minorEastAsia" w:hAnsiTheme="minorHAnsi"/>
              <w:noProof/>
              <w:lang w:eastAsia="es-CO"/>
            </w:rPr>
          </w:pPr>
          <w:hyperlink w:anchor="_Toc53861752" w:history="1">
            <w:r w:rsidR="00C5218A" w:rsidRPr="00923717">
              <w:rPr>
                <w:rStyle w:val="Hipervnculo"/>
                <w:noProof/>
              </w:rPr>
              <w:t>Rol</w:t>
            </w:r>
            <w:r w:rsidR="00C5218A">
              <w:rPr>
                <w:noProof/>
                <w:webHidden/>
              </w:rPr>
              <w:tab/>
            </w:r>
            <w:r w:rsidR="00C5218A">
              <w:rPr>
                <w:noProof/>
                <w:webHidden/>
              </w:rPr>
              <w:fldChar w:fldCharType="begin"/>
            </w:r>
            <w:r w:rsidR="00C5218A">
              <w:rPr>
                <w:noProof/>
                <w:webHidden/>
              </w:rPr>
              <w:instrText xml:space="preserve"> PAGEREF _Toc53861752 \h </w:instrText>
            </w:r>
            <w:r w:rsidR="00C5218A">
              <w:rPr>
                <w:noProof/>
                <w:webHidden/>
              </w:rPr>
            </w:r>
            <w:r w:rsidR="00C5218A">
              <w:rPr>
                <w:noProof/>
                <w:webHidden/>
              </w:rPr>
              <w:fldChar w:fldCharType="separate"/>
            </w:r>
            <w:r w:rsidR="00C5218A">
              <w:rPr>
                <w:noProof/>
                <w:webHidden/>
              </w:rPr>
              <w:t>29</w:t>
            </w:r>
            <w:r w:rsidR="00C5218A">
              <w:rPr>
                <w:noProof/>
                <w:webHidden/>
              </w:rPr>
              <w:fldChar w:fldCharType="end"/>
            </w:r>
          </w:hyperlink>
        </w:p>
        <w:p w14:paraId="0779047B" w14:textId="14B23437" w:rsidR="00C5218A" w:rsidRDefault="005D0C78">
          <w:pPr>
            <w:pStyle w:val="TDC3"/>
            <w:tabs>
              <w:tab w:val="right" w:leader="dot" w:pos="8828"/>
            </w:tabs>
            <w:rPr>
              <w:rFonts w:asciiTheme="minorHAnsi" w:eastAsiaTheme="minorEastAsia" w:hAnsiTheme="minorHAnsi"/>
              <w:noProof/>
              <w:lang w:eastAsia="es-CO"/>
            </w:rPr>
          </w:pPr>
          <w:hyperlink w:anchor="_Toc53861753"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53 \h </w:instrText>
            </w:r>
            <w:r w:rsidR="00C5218A">
              <w:rPr>
                <w:noProof/>
                <w:webHidden/>
              </w:rPr>
            </w:r>
            <w:r w:rsidR="00C5218A">
              <w:rPr>
                <w:noProof/>
                <w:webHidden/>
              </w:rPr>
              <w:fldChar w:fldCharType="separate"/>
            </w:r>
            <w:r w:rsidR="00C5218A">
              <w:rPr>
                <w:noProof/>
                <w:webHidden/>
              </w:rPr>
              <w:t>29</w:t>
            </w:r>
            <w:r w:rsidR="00C5218A">
              <w:rPr>
                <w:noProof/>
                <w:webHidden/>
              </w:rPr>
              <w:fldChar w:fldCharType="end"/>
            </w:r>
          </w:hyperlink>
        </w:p>
        <w:p w14:paraId="48AD988F" w14:textId="0D35D413" w:rsidR="00C5218A" w:rsidRDefault="005D0C78">
          <w:pPr>
            <w:pStyle w:val="TDC2"/>
            <w:tabs>
              <w:tab w:val="right" w:leader="dot" w:pos="8828"/>
            </w:tabs>
            <w:rPr>
              <w:rFonts w:asciiTheme="minorHAnsi" w:eastAsiaTheme="minorEastAsia" w:hAnsiTheme="minorHAnsi"/>
              <w:noProof/>
              <w:lang w:eastAsia="es-CO"/>
            </w:rPr>
          </w:pPr>
          <w:hyperlink w:anchor="_Toc53861754" w:history="1">
            <w:r w:rsidR="00C5218A" w:rsidRPr="00923717">
              <w:rPr>
                <w:rStyle w:val="Hipervnculo"/>
                <w:noProof/>
              </w:rPr>
              <w:t>rol_cuenta</w:t>
            </w:r>
            <w:r w:rsidR="00C5218A">
              <w:rPr>
                <w:noProof/>
                <w:webHidden/>
              </w:rPr>
              <w:tab/>
            </w:r>
            <w:r w:rsidR="00C5218A">
              <w:rPr>
                <w:noProof/>
                <w:webHidden/>
              </w:rPr>
              <w:fldChar w:fldCharType="begin"/>
            </w:r>
            <w:r w:rsidR="00C5218A">
              <w:rPr>
                <w:noProof/>
                <w:webHidden/>
              </w:rPr>
              <w:instrText xml:space="preserve"> PAGEREF _Toc53861754 \h </w:instrText>
            </w:r>
            <w:r w:rsidR="00C5218A">
              <w:rPr>
                <w:noProof/>
                <w:webHidden/>
              </w:rPr>
            </w:r>
            <w:r w:rsidR="00C5218A">
              <w:rPr>
                <w:noProof/>
                <w:webHidden/>
              </w:rPr>
              <w:fldChar w:fldCharType="separate"/>
            </w:r>
            <w:r w:rsidR="00C5218A">
              <w:rPr>
                <w:noProof/>
                <w:webHidden/>
              </w:rPr>
              <w:t>29</w:t>
            </w:r>
            <w:r w:rsidR="00C5218A">
              <w:rPr>
                <w:noProof/>
                <w:webHidden/>
              </w:rPr>
              <w:fldChar w:fldCharType="end"/>
            </w:r>
          </w:hyperlink>
        </w:p>
        <w:p w14:paraId="46C2706E" w14:textId="3238A734" w:rsidR="00C5218A" w:rsidRDefault="005D0C78">
          <w:pPr>
            <w:pStyle w:val="TDC3"/>
            <w:tabs>
              <w:tab w:val="right" w:leader="dot" w:pos="8828"/>
            </w:tabs>
            <w:rPr>
              <w:rFonts w:asciiTheme="minorHAnsi" w:eastAsiaTheme="minorEastAsia" w:hAnsiTheme="minorHAnsi"/>
              <w:noProof/>
              <w:lang w:eastAsia="es-CO"/>
            </w:rPr>
          </w:pPr>
          <w:hyperlink w:anchor="_Toc53861755"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55 \h </w:instrText>
            </w:r>
            <w:r w:rsidR="00C5218A">
              <w:rPr>
                <w:noProof/>
                <w:webHidden/>
              </w:rPr>
            </w:r>
            <w:r w:rsidR="00C5218A">
              <w:rPr>
                <w:noProof/>
                <w:webHidden/>
              </w:rPr>
              <w:fldChar w:fldCharType="separate"/>
            </w:r>
            <w:r w:rsidR="00C5218A">
              <w:rPr>
                <w:noProof/>
                <w:webHidden/>
              </w:rPr>
              <w:t>30</w:t>
            </w:r>
            <w:r w:rsidR="00C5218A">
              <w:rPr>
                <w:noProof/>
                <w:webHidden/>
              </w:rPr>
              <w:fldChar w:fldCharType="end"/>
            </w:r>
          </w:hyperlink>
        </w:p>
        <w:p w14:paraId="2C5FF491" w14:textId="3EDC0FD0" w:rsidR="00C5218A" w:rsidRDefault="005D0C78">
          <w:pPr>
            <w:pStyle w:val="TDC2"/>
            <w:tabs>
              <w:tab w:val="right" w:leader="dot" w:pos="8828"/>
            </w:tabs>
            <w:rPr>
              <w:rFonts w:asciiTheme="minorHAnsi" w:eastAsiaTheme="minorEastAsia" w:hAnsiTheme="minorHAnsi"/>
              <w:noProof/>
              <w:lang w:eastAsia="es-CO"/>
            </w:rPr>
          </w:pPr>
          <w:hyperlink w:anchor="_Toc53861756" w:history="1">
            <w:r w:rsidR="00C5218A" w:rsidRPr="00923717">
              <w:rPr>
                <w:rStyle w:val="Hipervnculo"/>
                <w:noProof/>
              </w:rPr>
              <w:t>tipo_afeccion</w:t>
            </w:r>
            <w:r w:rsidR="00C5218A">
              <w:rPr>
                <w:noProof/>
                <w:webHidden/>
              </w:rPr>
              <w:tab/>
            </w:r>
            <w:r w:rsidR="00C5218A">
              <w:rPr>
                <w:noProof/>
                <w:webHidden/>
              </w:rPr>
              <w:fldChar w:fldCharType="begin"/>
            </w:r>
            <w:r w:rsidR="00C5218A">
              <w:rPr>
                <w:noProof/>
                <w:webHidden/>
              </w:rPr>
              <w:instrText xml:space="preserve"> PAGEREF _Toc53861756 \h </w:instrText>
            </w:r>
            <w:r w:rsidR="00C5218A">
              <w:rPr>
                <w:noProof/>
                <w:webHidden/>
              </w:rPr>
            </w:r>
            <w:r w:rsidR="00C5218A">
              <w:rPr>
                <w:noProof/>
                <w:webHidden/>
              </w:rPr>
              <w:fldChar w:fldCharType="separate"/>
            </w:r>
            <w:r w:rsidR="00C5218A">
              <w:rPr>
                <w:noProof/>
                <w:webHidden/>
              </w:rPr>
              <w:t>30</w:t>
            </w:r>
            <w:r w:rsidR="00C5218A">
              <w:rPr>
                <w:noProof/>
                <w:webHidden/>
              </w:rPr>
              <w:fldChar w:fldCharType="end"/>
            </w:r>
          </w:hyperlink>
        </w:p>
        <w:p w14:paraId="783638E3" w14:textId="11DD80F4" w:rsidR="00C5218A" w:rsidRDefault="005D0C78">
          <w:pPr>
            <w:pStyle w:val="TDC3"/>
            <w:tabs>
              <w:tab w:val="right" w:leader="dot" w:pos="8828"/>
            </w:tabs>
            <w:rPr>
              <w:rFonts w:asciiTheme="minorHAnsi" w:eastAsiaTheme="minorEastAsia" w:hAnsiTheme="minorHAnsi"/>
              <w:noProof/>
              <w:lang w:eastAsia="es-CO"/>
            </w:rPr>
          </w:pPr>
          <w:hyperlink w:anchor="_Toc5386175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57 \h </w:instrText>
            </w:r>
            <w:r w:rsidR="00C5218A">
              <w:rPr>
                <w:noProof/>
                <w:webHidden/>
              </w:rPr>
            </w:r>
            <w:r w:rsidR="00C5218A">
              <w:rPr>
                <w:noProof/>
                <w:webHidden/>
              </w:rPr>
              <w:fldChar w:fldCharType="separate"/>
            </w:r>
            <w:r w:rsidR="00C5218A">
              <w:rPr>
                <w:noProof/>
                <w:webHidden/>
              </w:rPr>
              <w:t>31</w:t>
            </w:r>
            <w:r w:rsidR="00C5218A">
              <w:rPr>
                <w:noProof/>
                <w:webHidden/>
              </w:rPr>
              <w:fldChar w:fldCharType="end"/>
            </w:r>
          </w:hyperlink>
        </w:p>
        <w:p w14:paraId="533150FA" w14:textId="247518BA" w:rsidR="00C5218A" w:rsidRDefault="005D0C78">
          <w:pPr>
            <w:pStyle w:val="TDC2"/>
            <w:tabs>
              <w:tab w:val="right" w:leader="dot" w:pos="8828"/>
            </w:tabs>
            <w:rPr>
              <w:rFonts w:asciiTheme="minorHAnsi" w:eastAsiaTheme="minorEastAsia" w:hAnsiTheme="minorHAnsi"/>
              <w:noProof/>
              <w:lang w:eastAsia="es-CO"/>
            </w:rPr>
          </w:pPr>
          <w:hyperlink w:anchor="_Toc53861758" w:history="1">
            <w:r w:rsidR="00C5218A" w:rsidRPr="00923717">
              <w:rPr>
                <w:rStyle w:val="Hipervnculo"/>
                <w:noProof/>
              </w:rPr>
              <w:t>tipo_contrato</w:t>
            </w:r>
            <w:r w:rsidR="00C5218A">
              <w:rPr>
                <w:noProof/>
                <w:webHidden/>
              </w:rPr>
              <w:tab/>
            </w:r>
            <w:r w:rsidR="00C5218A">
              <w:rPr>
                <w:noProof/>
                <w:webHidden/>
              </w:rPr>
              <w:fldChar w:fldCharType="begin"/>
            </w:r>
            <w:r w:rsidR="00C5218A">
              <w:rPr>
                <w:noProof/>
                <w:webHidden/>
              </w:rPr>
              <w:instrText xml:space="preserve"> PAGEREF _Toc53861758 \h </w:instrText>
            </w:r>
            <w:r w:rsidR="00C5218A">
              <w:rPr>
                <w:noProof/>
                <w:webHidden/>
              </w:rPr>
            </w:r>
            <w:r w:rsidR="00C5218A">
              <w:rPr>
                <w:noProof/>
                <w:webHidden/>
              </w:rPr>
              <w:fldChar w:fldCharType="separate"/>
            </w:r>
            <w:r w:rsidR="00C5218A">
              <w:rPr>
                <w:noProof/>
                <w:webHidden/>
              </w:rPr>
              <w:t>31</w:t>
            </w:r>
            <w:r w:rsidR="00C5218A">
              <w:rPr>
                <w:noProof/>
                <w:webHidden/>
              </w:rPr>
              <w:fldChar w:fldCharType="end"/>
            </w:r>
          </w:hyperlink>
        </w:p>
        <w:p w14:paraId="25FC720B" w14:textId="0B561709" w:rsidR="00C5218A" w:rsidRDefault="005D0C78">
          <w:pPr>
            <w:pStyle w:val="TDC3"/>
            <w:tabs>
              <w:tab w:val="right" w:leader="dot" w:pos="8828"/>
            </w:tabs>
            <w:rPr>
              <w:rFonts w:asciiTheme="minorHAnsi" w:eastAsiaTheme="minorEastAsia" w:hAnsiTheme="minorHAnsi"/>
              <w:noProof/>
              <w:lang w:eastAsia="es-CO"/>
            </w:rPr>
          </w:pPr>
          <w:hyperlink w:anchor="_Toc53861759"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59 \h </w:instrText>
            </w:r>
            <w:r w:rsidR="00C5218A">
              <w:rPr>
                <w:noProof/>
                <w:webHidden/>
              </w:rPr>
            </w:r>
            <w:r w:rsidR="00C5218A">
              <w:rPr>
                <w:noProof/>
                <w:webHidden/>
              </w:rPr>
              <w:fldChar w:fldCharType="separate"/>
            </w:r>
            <w:r w:rsidR="00C5218A">
              <w:rPr>
                <w:noProof/>
                <w:webHidden/>
              </w:rPr>
              <w:t>31</w:t>
            </w:r>
            <w:r w:rsidR="00C5218A">
              <w:rPr>
                <w:noProof/>
                <w:webHidden/>
              </w:rPr>
              <w:fldChar w:fldCharType="end"/>
            </w:r>
          </w:hyperlink>
        </w:p>
        <w:p w14:paraId="60AFE710" w14:textId="729C3835" w:rsidR="00C5218A" w:rsidRDefault="005D0C78">
          <w:pPr>
            <w:pStyle w:val="TDC2"/>
            <w:tabs>
              <w:tab w:val="right" w:leader="dot" w:pos="8828"/>
            </w:tabs>
            <w:rPr>
              <w:rFonts w:asciiTheme="minorHAnsi" w:eastAsiaTheme="minorEastAsia" w:hAnsiTheme="minorHAnsi"/>
              <w:noProof/>
              <w:lang w:eastAsia="es-CO"/>
            </w:rPr>
          </w:pPr>
          <w:hyperlink w:anchor="_Toc53861760" w:history="1">
            <w:r w:rsidR="00C5218A" w:rsidRPr="00923717">
              <w:rPr>
                <w:rStyle w:val="Hipervnculo"/>
                <w:noProof/>
              </w:rPr>
              <w:t>tipo_evento</w:t>
            </w:r>
            <w:r w:rsidR="00C5218A">
              <w:rPr>
                <w:noProof/>
                <w:webHidden/>
              </w:rPr>
              <w:tab/>
            </w:r>
            <w:r w:rsidR="00C5218A">
              <w:rPr>
                <w:noProof/>
                <w:webHidden/>
              </w:rPr>
              <w:fldChar w:fldCharType="begin"/>
            </w:r>
            <w:r w:rsidR="00C5218A">
              <w:rPr>
                <w:noProof/>
                <w:webHidden/>
              </w:rPr>
              <w:instrText xml:space="preserve"> PAGEREF _Toc53861760 \h </w:instrText>
            </w:r>
            <w:r w:rsidR="00C5218A">
              <w:rPr>
                <w:noProof/>
                <w:webHidden/>
              </w:rPr>
            </w:r>
            <w:r w:rsidR="00C5218A">
              <w:rPr>
                <w:noProof/>
                <w:webHidden/>
              </w:rPr>
              <w:fldChar w:fldCharType="separate"/>
            </w:r>
            <w:r w:rsidR="00C5218A">
              <w:rPr>
                <w:noProof/>
                <w:webHidden/>
              </w:rPr>
              <w:t>31</w:t>
            </w:r>
            <w:r w:rsidR="00C5218A">
              <w:rPr>
                <w:noProof/>
                <w:webHidden/>
              </w:rPr>
              <w:fldChar w:fldCharType="end"/>
            </w:r>
          </w:hyperlink>
        </w:p>
        <w:p w14:paraId="57402D33" w14:textId="7587D301" w:rsidR="00C5218A" w:rsidRDefault="005D0C78">
          <w:pPr>
            <w:pStyle w:val="TDC3"/>
            <w:tabs>
              <w:tab w:val="right" w:leader="dot" w:pos="8828"/>
            </w:tabs>
            <w:rPr>
              <w:rFonts w:asciiTheme="minorHAnsi" w:eastAsiaTheme="minorEastAsia" w:hAnsiTheme="minorHAnsi"/>
              <w:noProof/>
              <w:lang w:eastAsia="es-CO"/>
            </w:rPr>
          </w:pPr>
          <w:hyperlink w:anchor="_Toc53861761"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61 \h </w:instrText>
            </w:r>
            <w:r w:rsidR="00C5218A">
              <w:rPr>
                <w:noProof/>
                <w:webHidden/>
              </w:rPr>
            </w:r>
            <w:r w:rsidR="00C5218A">
              <w:rPr>
                <w:noProof/>
                <w:webHidden/>
              </w:rPr>
              <w:fldChar w:fldCharType="separate"/>
            </w:r>
            <w:r w:rsidR="00C5218A">
              <w:rPr>
                <w:noProof/>
                <w:webHidden/>
              </w:rPr>
              <w:t>32</w:t>
            </w:r>
            <w:r w:rsidR="00C5218A">
              <w:rPr>
                <w:noProof/>
                <w:webHidden/>
              </w:rPr>
              <w:fldChar w:fldCharType="end"/>
            </w:r>
          </w:hyperlink>
        </w:p>
        <w:p w14:paraId="5412D5F1" w14:textId="617A2CCA" w:rsidR="00C5218A" w:rsidRDefault="005D0C78">
          <w:pPr>
            <w:pStyle w:val="TDC2"/>
            <w:tabs>
              <w:tab w:val="right" w:leader="dot" w:pos="8828"/>
            </w:tabs>
            <w:rPr>
              <w:rFonts w:asciiTheme="minorHAnsi" w:eastAsiaTheme="minorEastAsia" w:hAnsiTheme="minorHAnsi"/>
              <w:noProof/>
              <w:lang w:eastAsia="es-CO"/>
            </w:rPr>
          </w:pPr>
          <w:hyperlink w:anchor="_Toc53861762" w:history="1">
            <w:r w:rsidR="00C5218A" w:rsidRPr="00923717">
              <w:rPr>
                <w:rStyle w:val="Hipervnculo"/>
                <w:noProof/>
              </w:rPr>
              <w:t>tipo_incapacidad</w:t>
            </w:r>
            <w:r w:rsidR="00C5218A">
              <w:rPr>
                <w:noProof/>
                <w:webHidden/>
              </w:rPr>
              <w:tab/>
            </w:r>
            <w:r w:rsidR="00C5218A">
              <w:rPr>
                <w:noProof/>
                <w:webHidden/>
              </w:rPr>
              <w:fldChar w:fldCharType="begin"/>
            </w:r>
            <w:r w:rsidR="00C5218A">
              <w:rPr>
                <w:noProof/>
                <w:webHidden/>
              </w:rPr>
              <w:instrText xml:space="preserve"> PAGEREF _Toc53861762 \h </w:instrText>
            </w:r>
            <w:r w:rsidR="00C5218A">
              <w:rPr>
                <w:noProof/>
                <w:webHidden/>
              </w:rPr>
            </w:r>
            <w:r w:rsidR="00C5218A">
              <w:rPr>
                <w:noProof/>
                <w:webHidden/>
              </w:rPr>
              <w:fldChar w:fldCharType="separate"/>
            </w:r>
            <w:r w:rsidR="00C5218A">
              <w:rPr>
                <w:noProof/>
                <w:webHidden/>
              </w:rPr>
              <w:t>32</w:t>
            </w:r>
            <w:r w:rsidR="00C5218A">
              <w:rPr>
                <w:noProof/>
                <w:webHidden/>
              </w:rPr>
              <w:fldChar w:fldCharType="end"/>
            </w:r>
          </w:hyperlink>
        </w:p>
        <w:p w14:paraId="71A66546" w14:textId="0C1F5C54" w:rsidR="00C5218A" w:rsidRDefault="005D0C78">
          <w:pPr>
            <w:pStyle w:val="TDC3"/>
            <w:tabs>
              <w:tab w:val="right" w:leader="dot" w:pos="8828"/>
            </w:tabs>
            <w:rPr>
              <w:rFonts w:asciiTheme="minorHAnsi" w:eastAsiaTheme="minorEastAsia" w:hAnsiTheme="minorHAnsi"/>
              <w:noProof/>
              <w:lang w:eastAsia="es-CO"/>
            </w:rPr>
          </w:pPr>
          <w:hyperlink w:anchor="_Toc53861763"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63 \h </w:instrText>
            </w:r>
            <w:r w:rsidR="00C5218A">
              <w:rPr>
                <w:noProof/>
                <w:webHidden/>
              </w:rPr>
            </w:r>
            <w:r w:rsidR="00C5218A">
              <w:rPr>
                <w:noProof/>
                <w:webHidden/>
              </w:rPr>
              <w:fldChar w:fldCharType="separate"/>
            </w:r>
            <w:r w:rsidR="00C5218A">
              <w:rPr>
                <w:noProof/>
                <w:webHidden/>
              </w:rPr>
              <w:t>32</w:t>
            </w:r>
            <w:r w:rsidR="00C5218A">
              <w:rPr>
                <w:noProof/>
                <w:webHidden/>
              </w:rPr>
              <w:fldChar w:fldCharType="end"/>
            </w:r>
          </w:hyperlink>
        </w:p>
        <w:p w14:paraId="17882FC2" w14:textId="35E615D8" w:rsidR="00C5218A" w:rsidRDefault="005D0C78">
          <w:pPr>
            <w:pStyle w:val="TDC2"/>
            <w:tabs>
              <w:tab w:val="right" w:leader="dot" w:pos="8828"/>
            </w:tabs>
            <w:rPr>
              <w:rFonts w:asciiTheme="minorHAnsi" w:eastAsiaTheme="minorEastAsia" w:hAnsiTheme="minorHAnsi"/>
              <w:noProof/>
              <w:lang w:eastAsia="es-CO"/>
            </w:rPr>
          </w:pPr>
          <w:hyperlink w:anchor="_Toc53861764" w:history="1">
            <w:r w:rsidR="00C5218A" w:rsidRPr="00923717">
              <w:rPr>
                <w:rStyle w:val="Hipervnculo"/>
                <w:noProof/>
              </w:rPr>
              <w:t>tipo_juego</w:t>
            </w:r>
            <w:r w:rsidR="00C5218A">
              <w:rPr>
                <w:noProof/>
                <w:webHidden/>
              </w:rPr>
              <w:tab/>
            </w:r>
            <w:r w:rsidR="00C5218A">
              <w:rPr>
                <w:noProof/>
                <w:webHidden/>
              </w:rPr>
              <w:fldChar w:fldCharType="begin"/>
            </w:r>
            <w:r w:rsidR="00C5218A">
              <w:rPr>
                <w:noProof/>
                <w:webHidden/>
              </w:rPr>
              <w:instrText xml:space="preserve"> PAGEREF _Toc53861764 \h </w:instrText>
            </w:r>
            <w:r w:rsidR="00C5218A">
              <w:rPr>
                <w:noProof/>
                <w:webHidden/>
              </w:rPr>
            </w:r>
            <w:r w:rsidR="00C5218A">
              <w:rPr>
                <w:noProof/>
                <w:webHidden/>
              </w:rPr>
              <w:fldChar w:fldCharType="separate"/>
            </w:r>
            <w:r w:rsidR="00C5218A">
              <w:rPr>
                <w:noProof/>
                <w:webHidden/>
              </w:rPr>
              <w:t>33</w:t>
            </w:r>
            <w:r w:rsidR="00C5218A">
              <w:rPr>
                <w:noProof/>
                <w:webHidden/>
              </w:rPr>
              <w:fldChar w:fldCharType="end"/>
            </w:r>
          </w:hyperlink>
        </w:p>
        <w:p w14:paraId="5E9CECBB" w14:textId="4E76FF52" w:rsidR="00C5218A" w:rsidRDefault="005D0C78">
          <w:pPr>
            <w:pStyle w:val="TDC3"/>
            <w:tabs>
              <w:tab w:val="right" w:leader="dot" w:pos="8828"/>
            </w:tabs>
            <w:rPr>
              <w:rFonts w:asciiTheme="minorHAnsi" w:eastAsiaTheme="minorEastAsia" w:hAnsiTheme="minorHAnsi"/>
              <w:noProof/>
              <w:lang w:eastAsia="es-CO"/>
            </w:rPr>
          </w:pPr>
          <w:hyperlink w:anchor="_Toc53861765"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65 \h </w:instrText>
            </w:r>
            <w:r w:rsidR="00C5218A">
              <w:rPr>
                <w:noProof/>
                <w:webHidden/>
              </w:rPr>
            </w:r>
            <w:r w:rsidR="00C5218A">
              <w:rPr>
                <w:noProof/>
                <w:webHidden/>
              </w:rPr>
              <w:fldChar w:fldCharType="separate"/>
            </w:r>
            <w:r w:rsidR="00C5218A">
              <w:rPr>
                <w:noProof/>
                <w:webHidden/>
              </w:rPr>
              <w:t>33</w:t>
            </w:r>
            <w:r w:rsidR="00C5218A">
              <w:rPr>
                <w:noProof/>
                <w:webHidden/>
              </w:rPr>
              <w:fldChar w:fldCharType="end"/>
            </w:r>
          </w:hyperlink>
        </w:p>
        <w:p w14:paraId="4532B82C" w14:textId="41C817BE" w:rsidR="00C5218A" w:rsidRDefault="005D0C78">
          <w:pPr>
            <w:pStyle w:val="TDC2"/>
            <w:tabs>
              <w:tab w:val="right" w:leader="dot" w:pos="8828"/>
            </w:tabs>
            <w:rPr>
              <w:rFonts w:asciiTheme="minorHAnsi" w:eastAsiaTheme="minorEastAsia" w:hAnsiTheme="minorHAnsi"/>
              <w:noProof/>
              <w:lang w:eastAsia="es-CO"/>
            </w:rPr>
          </w:pPr>
          <w:hyperlink w:anchor="_Toc53861766" w:history="1">
            <w:r w:rsidR="00C5218A" w:rsidRPr="00923717">
              <w:rPr>
                <w:rStyle w:val="Hipervnculo"/>
                <w:noProof/>
              </w:rPr>
              <w:t>tipo_licencia</w:t>
            </w:r>
            <w:r w:rsidR="00C5218A">
              <w:rPr>
                <w:noProof/>
                <w:webHidden/>
              </w:rPr>
              <w:tab/>
            </w:r>
            <w:r w:rsidR="00C5218A">
              <w:rPr>
                <w:noProof/>
                <w:webHidden/>
              </w:rPr>
              <w:fldChar w:fldCharType="begin"/>
            </w:r>
            <w:r w:rsidR="00C5218A">
              <w:rPr>
                <w:noProof/>
                <w:webHidden/>
              </w:rPr>
              <w:instrText xml:space="preserve"> PAGEREF _Toc53861766 \h </w:instrText>
            </w:r>
            <w:r w:rsidR="00C5218A">
              <w:rPr>
                <w:noProof/>
                <w:webHidden/>
              </w:rPr>
            </w:r>
            <w:r w:rsidR="00C5218A">
              <w:rPr>
                <w:noProof/>
                <w:webHidden/>
              </w:rPr>
              <w:fldChar w:fldCharType="separate"/>
            </w:r>
            <w:r w:rsidR="00C5218A">
              <w:rPr>
                <w:noProof/>
                <w:webHidden/>
              </w:rPr>
              <w:t>33</w:t>
            </w:r>
            <w:r w:rsidR="00C5218A">
              <w:rPr>
                <w:noProof/>
                <w:webHidden/>
              </w:rPr>
              <w:fldChar w:fldCharType="end"/>
            </w:r>
          </w:hyperlink>
        </w:p>
        <w:p w14:paraId="45D03B96" w14:textId="3E634F98" w:rsidR="00C5218A" w:rsidRDefault="005D0C78">
          <w:pPr>
            <w:pStyle w:val="TDC3"/>
            <w:tabs>
              <w:tab w:val="right" w:leader="dot" w:pos="8828"/>
            </w:tabs>
            <w:rPr>
              <w:rFonts w:asciiTheme="minorHAnsi" w:eastAsiaTheme="minorEastAsia" w:hAnsiTheme="minorHAnsi"/>
              <w:noProof/>
              <w:lang w:eastAsia="es-CO"/>
            </w:rPr>
          </w:pPr>
          <w:hyperlink w:anchor="_Toc53861767" w:history="1">
            <w:r w:rsidR="00C5218A" w:rsidRPr="00923717">
              <w:rPr>
                <w:rStyle w:val="Hipervnculo"/>
                <w:noProof/>
              </w:rPr>
              <w:t>Índices</w:t>
            </w:r>
            <w:r w:rsidR="00C5218A">
              <w:rPr>
                <w:noProof/>
                <w:webHidden/>
              </w:rPr>
              <w:tab/>
            </w:r>
            <w:r w:rsidR="00C5218A">
              <w:rPr>
                <w:noProof/>
                <w:webHidden/>
              </w:rPr>
              <w:fldChar w:fldCharType="begin"/>
            </w:r>
            <w:r w:rsidR="00C5218A">
              <w:rPr>
                <w:noProof/>
                <w:webHidden/>
              </w:rPr>
              <w:instrText xml:space="preserve"> PAGEREF _Toc53861767 \h </w:instrText>
            </w:r>
            <w:r w:rsidR="00C5218A">
              <w:rPr>
                <w:noProof/>
                <w:webHidden/>
              </w:rPr>
            </w:r>
            <w:r w:rsidR="00C5218A">
              <w:rPr>
                <w:noProof/>
                <w:webHidden/>
              </w:rPr>
              <w:fldChar w:fldCharType="separate"/>
            </w:r>
            <w:r w:rsidR="00C5218A">
              <w:rPr>
                <w:noProof/>
                <w:webHidden/>
              </w:rPr>
              <w:t>34</w:t>
            </w:r>
            <w:r w:rsidR="00C5218A">
              <w:rPr>
                <w:noProof/>
                <w:webHidden/>
              </w:rPr>
              <w:fldChar w:fldCharType="end"/>
            </w:r>
          </w:hyperlink>
        </w:p>
        <w:p w14:paraId="3D0CDE47" w14:textId="608ACDE5" w:rsidR="005F14FE" w:rsidRPr="00AA4FB0" w:rsidRDefault="005F14FE">
          <w:pPr>
            <w:rPr>
              <w:rFonts w:cs="Arial"/>
            </w:rPr>
          </w:pPr>
          <w:r w:rsidRPr="00AA4FB0">
            <w:rPr>
              <w:rFonts w:cs="Arial"/>
              <w:b/>
              <w:bCs/>
              <w:lang w:val="es-ES"/>
            </w:rPr>
            <w:fldChar w:fldCharType="end"/>
          </w:r>
        </w:p>
      </w:sdtContent>
    </w:sdt>
    <w:p w14:paraId="0383BF07" w14:textId="77777777" w:rsidR="005F14FE" w:rsidRPr="00AA4FB0" w:rsidRDefault="005F14FE">
      <w:pPr>
        <w:rPr>
          <w:rFonts w:eastAsia="Times New Roman" w:cs="Arial"/>
          <w:b/>
          <w:bCs/>
          <w:kern w:val="36"/>
          <w:sz w:val="28"/>
          <w:szCs w:val="48"/>
          <w:lang w:eastAsia="es-CO"/>
        </w:rPr>
      </w:pPr>
      <w:r w:rsidRPr="00AA4FB0">
        <w:rPr>
          <w:rFonts w:cs="Arial"/>
        </w:rPr>
        <w:br w:type="page"/>
      </w:r>
    </w:p>
    <w:p w14:paraId="6CC220D5" w14:textId="77777777" w:rsidR="005F14FE" w:rsidRPr="00AA4FB0" w:rsidRDefault="005F14FE" w:rsidP="004146C9"/>
    <w:p w14:paraId="4CBC66CE" w14:textId="77777777" w:rsidR="004146C9" w:rsidRPr="00AA4FB0" w:rsidRDefault="004146C9" w:rsidP="00E30164">
      <w:pPr>
        <w:pStyle w:val="Ttulo1"/>
        <w:jc w:val="both"/>
        <w:rPr>
          <w:rFonts w:cs="Arial"/>
        </w:rPr>
      </w:pPr>
      <w:bookmarkStart w:id="0" w:name="_Toc53861712"/>
      <w:r w:rsidRPr="00AA4FB0">
        <w:rPr>
          <w:rFonts w:cs="Arial"/>
        </w:rPr>
        <w:t>Descripción</w:t>
      </w:r>
      <w:bookmarkEnd w:id="0"/>
      <w:r w:rsidRPr="00AA4FB0">
        <w:rPr>
          <w:rFonts w:cs="Arial"/>
        </w:rPr>
        <w:t xml:space="preserve"> </w:t>
      </w:r>
    </w:p>
    <w:p w14:paraId="72C0CF84" w14:textId="77777777" w:rsidR="004146C9" w:rsidRPr="00AA4FB0" w:rsidRDefault="004146C9" w:rsidP="00E30164">
      <w:pPr>
        <w:jc w:val="both"/>
        <w:rPr>
          <w:rFonts w:eastAsia="Times New Roman" w:cs="Arial"/>
          <w:color w:val="000000"/>
          <w:kern w:val="36"/>
          <w:lang w:eastAsia="es-CO"/>
        </w:rPr>
      </w:pPr>
      <w:r w:rsidRPr="00AA4FB0">
        <w:rPr>
          <w:rFonts w:eastAsia="Times New Roman" w:cs="Arial"/>
          <w:color w:val="000000"/>
          <w:kern w:val="36"/>
          <w:lang w:eastAsia="es-CO"/>
        </w:rPr>
        <w:t xml:space="preserve">Dentro del mundo empresarial, dos componentes muy importantes en este es la información de los empleados y la gestión de los empleados, por medio de la cual se preserve su salud. APPAUSA nace con la necesidad de brindarle a las empresas un sistema por medio del cual se le brinde un sistema capaz de gestionar la información de sus empleados, enfocados desde el punto de vista del sector de talento humano, encargado de contrataciones, entrevistas de postulantes, incapacidades y el proceso de las pausas activas, las cuales se encuentran reguladas por medio de los Ministerios de Salud y Del Trabajo. </w:t>
      </w:r>
    </w:p>
    <w:p w14:paraId="69E5DD42" w14:textId="77777777" w:rsidR="004146C9" w:rsidRDefault="004146C9" w:rsidP="00E30164">
      <w:pPr>
        <w:jc w:val="both"/>
        <w:rPr>
          <w:rFonts w:eastAsia="Times New Roman" w:cs="Arial"/>
          <w:color w:val="000000"/>
          <w:kern w:val="36"/>
          <w:lang w:eastAsia="es-CO"/>
        </w:rPr>
      </w:pPr>
      <w:r w:rsidRPr="00AA4FB0">
        <w:rPr>
          <w:rFonts w:eastAsia="Times New Roman" w:cs="Arial"/>
          <w:color w:val="000000"/>
          <w:kern w:val="36"/>
          <w:lang w:eastAsia="es-CO"/>
        </w:rPr>
        <w:t>Uniendo la importancia de la salud de los empleados, con todo este apartado de su gestión, APPAU</w:t>
      </w:r>
      <w:r>
        <w:rPr>
          <w:rFonts w:eastAsia="Times New Roman" w:cs="Arial"/>
          <w:color w:val="000000"/>
          <w:kern w:val="36"/>
          <w:lang w:eastAsia="es-CO"/>
        </w:rPr>
        <w:t>S</w:t>
      </w:r>
      <w:r w:rsidRPr="00AA4FB0">
        <w:rPr>
          <w:rFonts w:eastAsia="Times New Roman" w:cs="Arial"/>
          <w:color w:val="000000"/>
          <w:kern w:val="36"/>
          <w:lang w:eastAsia="es-CO"/>
        </w:rPr>
        <w:t xml:space="preserve">A presenta una Aplicación Web, por medio de la cual las empresas tengan acceso pronto a la información de sus empleados, y como parte adicional, dándoles acceso a sus empleados a una aplicación móvil por medio de la cual los empleados en sus horas laborales tendrán la posibilidad de realizar actividades lúdicas dinamizando el proceso de pausas activas en las empresas, además de poder verificar posteriormente el desempeño de los empleados en las pausas activas y evaluar posteriormente el estado de salud de los empleados. De esta forma APPAUSA brinda un sistema completo por medio del cual se le permita a las empresas tener constancia de toda la información de sus empleados que sea de vital importancia para el bienestar de sus empleados. </w:t>
      </w:r>
    </w:p>
    <w:p w14:paraId="383CC916" w14:textId="326612CE" w:rsidR="005F14FE" w:rsidRDefault="005F14FE" w:rsidP="004146C9"/>
    <w:p w14:paraId="10EC3CE9" w14:textId="51E9627A" w:rsidR="004146C9" w:rsidRDefault="004146C9" w:rsidP="004146C9"/>
    <w:p w14:paraId="0173C621" w14:textId="5184915E" w:rsidR="004146C9" w:rsidRDefault="004146C9" w:rsidP="004146C9"/>
    <w:p w14:paraId="65C99186" w14:textId="00E0A6D6" w:rsidR="004146C9" w:rsidRDefault="004146C9" w:rsidP="004146C9"/>
    <w:p w14:paraId="456D1B76" w14:textId="05C34ECB" w:rsidR="004146C9" w:rsidRDefault="004146C9" w:rsidP="004146C9"/>
    <w:p w14:paraId="30B28748" w14:textId="4BFC9E36" w:rsidR="004146C9" w:rsidRDefault="004146C9" w:rsidP="004146C9"/>
    <w:p w14:paraId="354E5B47" w14:textId="1A108E95" w:rsidR="004146C9" w:rsidRDefault="004146C9" w:rsidP="004146C9"/>
    <w:p w14:paraId="083AB12A" w14:textId="4EAB533A" w:rsidR="004146C9" w:rsidRDefault="004146C9" w:rsidP="004146C9"/>
    <w:p w14:paraId="1DA4B00A" w14:textId="52022C8C" w:rsidR="004146C9" w:rsidRDefault="004146C9" w:rsidP="004146C9"/>
    <w:p w14:paraId="3873EA8D" w14:textId="51F9E815" w:rsidR="004146C9" w:rsidRDefault="004146C9" w:rsidP="004146C9"/>
    <w:p w14:paraId="7B4944B1" w14:textId="44DD3D0D" w:rsidR="004146C9" w:rsidRDefault="004146C9" w:rsidP="004146C9"/>
    <w:p w14:paraId="767BF436" w14:textId="0C54A951" w:rsidR="004146C9" w:rsidRDefault="004146C9" w:rsidP="004146C9"/>
    <w:p w14:paraId="26F038E8" w14:textId="68C3E3C3" w:rsidR="004146C9" w:rsidRDefault="004146C9" w:rsidP="004146C9"/>
    <w:p w14:paraId="3E05949E" w14:textId="77235700" w:rsidR="004146C9" w:rsidRDefault="004146C9" w:rsidP="004146C9"/>
    <w:p w14:paraId="21CD8088" w14:textId="63C899AD" w:rsidR="004146C9" w:rsidRDefault="004146C9" w:rsidP="004146C9"/>
    <w:p w14:paraId="21BC6B80" w14:textId="5474C552" w:rsidR="004146C9" w:rsidRDefault="004146C9" w:rsidP="004146C9"/>
    <w:p w14:paraId="1EC2C0FE" w14:textId="3072A0D3" w:rsidR="004146C9" w:rsidRDefault="004146C9" w:rsidP="004146C9"/>
    <w:p w14:paraId="38907C3F" w14:textId="77777777" w:rsidR="004146C9" w:rsidRPr="00AA4FB0" w:rsidRDefault="004146C9" w:rsidP="004146C9"/>
    <w:p w14:paraId="5616EE7F" w14:textId="77777777" w:rsidR="005F14FE" w:rsidRPr="00AA4FB0" w:rsidRDefault="005F14FE" w:rsidP="004146C9"/>
    <w:p w14:paraId="4A4293B7" w14:textId="15B5BF0B" w:rsidR="005F14FE" w:rsidRDefault="005F14FE" w:rsidP="004146C9"/>
    <w:p w14:paraId="786ECF47" w14:textId="4E12BF2B" w:rsidR="004146C9" w:rsidRDefault="004146C9" w:rsidP="004146C9"/>
    <w:p w14:paraId="403CAF82" w14:textId="7325F4BA" w:rsidR="004146C9" w:rsidRDefault="004146C9" w:rsidP="004146C9"/>
    <w:p w14:paraId="122A6FFF" w14:textId="011736D3" w:rsidR="004146C9" w:rsidRDefault="004146C9" w:rsidP="004146C9"/>
    <w:p w14:paraId="729EDE11" w14:textId="53BA32D4" w:rsidR="004146C9" w:rsidRDefault="004146C9" w:rsidP="004146C9"/>
    <w:p w14:paraId="293CCFC0" w14:textId="77777777" w:rsidR="004146C9" w:rsidRPr="00AA4FB0" w:rsidRDefault="004146C9" w:rsidP="004146C9"/>
    <w:p w14:paraId="143E7C39" w14:textId="77777777" w:rsidR="005F14FE" w:rsidRPr="00AA4FB0" w:rsidRDefault="005F14FE" w:rsidP="004146C9"/>
    <w:p w14:paraId="330937F3" w14:textId="089E3A93" w:rsidR="004146C9" w:rsidRDefault="004146C9" w:rsidP="004146C9">
      <w:pPr>
        <w:pStyle w:val="Ttulo1"/>
        <w:rPr>
          <w:rFonts w:cs="Arial"/>
        </w:rPr>
      </w:pPr>
      <w:bookmarkStart w:id="1" w:name="_Toc53861713"/>
      <w:r w:rsidRPr="004146C9">
        <w:rPr>
          <w:rFonts w:cs="Arial"/>
        </w:rPr>
        <w:t>Modelo Entidad Relación</w:t>
      </w:r>
      <w:bookmarkEnd w:id="1"/>
    </w:p>
    <w:p w14:paraId="7DD6FAE8" w14:textId="02D7613D" w:rsidR="004146C9" w:rsidRPr="004146C9" w:rsidRDefault="004146C9" w:rsidP="004146C9">
      <w:pPr>
        <w:rPr>
          <w:rFonts w:eastAsia="Times New Roman" w:cs="Arial"/>
          <w:b/>
          <w:bCs/>
          <w:kern w:val="36"/>
          <w:sz w:val="28"/>
          <w:szCs w:val="48"/>
          <w:lang w:eastAsia="es-CO"/>
        </w:rPr>
      </w:pPr>
      <w:r>
        <w:rPr>
          <w:rFonts w:cs="Arial"/>
        </w:rPr>
        <w:br w:type="page"/>
      </w:r>
    </w:p>
    <w:p w14:paraId="38310BF4" w14:textId="77777777" w:rsidR="004146C9" w:rsidRDefault="004146C9">
      <w:pPr>
        <w:rPr>
          <w:rFonts w:eastAsia="Times New Roman" w:cs="Arial"/>
          <w:b/>
          <w:bCs/>
          <w:kern w:val="36"/>
          <w:sz w:val="28"/>
          <w:szCs w:val="48"/>
          <w:lang w:eastAsia="es-CO"/>
        </w:rPr>
        <w:sectPr w:rsidR="004146C9">
          <w:pgSz w:w="12240" w:h="15840"/>
          <w:pgMar w:top="1417" w:right="1701" w:bottom="1417" w:left="1701" w:header="708" w:footer="708" w:gutter="0"/>
          <w:cols w:space="708"/>
          <w:docGrid w:linePitch="360"/>
        </w:sectPr>
      </w:pPr>
    </w:p>
    <w:p w14:paraId="575EA8A9" w14:textId="77777777" w:rsidR="004146C9" w:rsidRDefault="004146C9">
      <w:pPr>
        <w:rPr>
          <w:rFonts w:eastAsia="Times New Roman" w:cs="Arial"/>
          <w:b/>
          <w:bCs/>
          <w:kern w:val="36"/>
          <w:sz w:val="28"/>
          <w:szCs w:val="48"/>
          <w:lang w:eastAsia="es-CO"/>
        </w:rPr>
        <w:sectPr w:rsidR="004146C9" w:rsidSect="004146C9">
          <w:pgSz w:w="15840" w:h="12240" w:orient="landscape"/>
          <w:pgMar w:top="1701" w:right="1418" w:bottom="1701" w:left="1418" w:header="709" w:footer="709" w:gutter="0"/>
          <w:cols w:space="708"/>
          <w:docGrid w:linePitch="360"/>
        </w:sectPr>
      </w:pPr>
      <w:r w:rsidRPr="00AA4FB0">
        <w:rPr>
          <w:rFonts w:eastAsia="Times New Roman" w:cs="Arial"/>
          <w:b/>
          <w:bCs/>
          <w:noProof/>
          <w:color w:val="000000"/>
          <w:kern w:val="36"/>
          <w:sz w:val="40"/>
          <w:szCs w:val="40"/>
          <w:lang w:eastAsia="es-CO"/>
        </w:rPr>
        <w:lastRenderedPageBreak/>
        <w:drawing>
          <wp:inline distT="0" distB="0" distL="0" distR="0" wp14:anchorId="5A8AFDC3" wp14:editId="4E919AF6">
            <wp:extent cx="8463773"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75845" cy="5952077"/>
                    </a:xfrm>
                    <a:prstGeom prst="rect">
                      <a:avLst/>
                    </a:prstGeom>
                  </pic:spPr>
                </pic:pic>
              </a:graphicData>
            </a:graphic>
          </wp:inline>
        </w:drawing>
      </w:r>
    </w:p>
    <w:p w14:paraId="39315101" w14:textId="4CA45506" w:rsidR="004146C9" w:rsidRDefault="004146C9">
      <w:pPr>
        <w:rPr>
          <w:rFonts w:eastAsia="Times New Roman" w:cs="Arial"/>
          <w:b/>
          <w:bCs/>
          <w:kern w:val="36"/>
          <w:sz w:val="28"/>
          <w:szCs w:val="48"/>
          <w:lang w:eastAsia="es-CO"/>
        </w:rPr>
      </w:pPr>
    </w:p>
    <w:p w14:paraId="57044A17" w14:textId="5A9B2B0C" w:rsidR="004146C9" w:rsidRDefault="004146C9" w:rsidP="004146C9"/>
    <w:p w14:paraId="0DCF4B45" w14:textId="64875CB9" w:rsidR="004146C9" w:rsidRDefault="004146C9" w:rsidP="004146C9"/>
    <w:p w14:paraId="37FD0A10" w14:textId="0177CE06" w:rsidR="004146C9" w:rsidRDefault="004146C9" w:rsidP="004146C9"/>
    <w:p w14:paraId="6C277739" w14:textId="4115A4A5" w:rsidR="004146C9" w:rsidRDefault="004146C9" w:rsidP="004146C9"/>
    <w:p w14:paraId="765A1259" w14:textId="787EDA50" w:rsidR="004146C9" w:rsidRDefault="004146C9" w:rsidP="004146C9"/>
    <w:p w14:paraId="358A242D" w14:textId="0F9AA898" w:rsidR="004146C9" w:rsidRDefault="004146C9" w:rsidP="004146C9"/>
    <w:p w14:paraId="3B428551" w14:textId="020153D0" w:rsidR="004146C9" w:rsidRDefault="004146C9" w:rsidP="004146C9"/>
    <w:p w14:paraId="07F90ECF" w14:textId="78B9D02C" w:rsidR="004146C9" w:rsidRDefault="004146C9" w:rsidP="004146C9"/>
    <w:p w14:paraId="0B7428EE" w14:textId="0252EDE2" w:rsidR="004146C9" w:rsidRDefault="004146C9" w:rsidP="004146C9"/>
    <w:p w14:paraId="427CAC27" w14:textId="77777777" w:rsidR="004146C9" w:rsidRPr="00AA4FB0" w:rsidRDefault="004146C9" w:rsidP="004146C9"/>
    <w:p w14:paraId="679B9E34" w14:textId="77777777" w:rsidR="005F14FE" w:rsidRPr="00AA4FB0" w:rsidRDefault="005F14FE" w:rsidP="004146C9"/>
    <w:p w14:paraId="180F471F" w14:textId="50299DE8" w:rsidR="005F14FE" w:rsidRPr="00AA4FB0" w:rsidRDefault="005F14FE" w:rsidP="004B25F2">
      <w:pPr>
        <w:pStyle w:val="Ttulo1"/>
        <w:rPr>
          <w:rFonts w:cs="Arial"/>
        </w:rPr>
      </w:pPr>
      <w:bookmarkStart w:id="2" w:name="_Toc53861714"/>
      <w:r w:rsidRPr="00AA4FB0">
        <w:rPr>
          <w:rFonts w:cs="Arial"/>
        </w:rPr>
        <w:t>Tablas</w:t>
      </w:r>
      <w:bookmarkEnd w:id="2"/>
    </w:p>
    <w:p w14:paraId="6BF7B039" w14:textId="3180FAD8" w:rsidR="007A3DA4" w:rsidRPr="007A3DA4" w:rsidRDefault="005F14FE" w:rsidP="007A3DA4">
      <w:pPr>
        <w:rPr>
          <w:rFonts w:eastAsia="Times New Roman" w:cs="Arial"/>
          <w:b/>
          <w:bCs/>
          <w:kern w:val="36"/>
          <w:sz w:val="28"/>
          <w:szCs w:val="48"/>
          <w:lang w:eastAsia="es-CO"/>
        </w:rPr>
      </w:pPr>
      <w:r w:rsidRPr="00AA4FB0">
        <w:rPr>
          <w:rFonts w:cs="Arial"/>
        </w:rPr>
        <w:br w:type="page"/>
      </w:r>
    </w:p>
    <w:p w14:paraId="160D9839" w14:textId="6C540C3E" w:rsidR="007A3DA4" w:rsidRDefault="007A3DA4" w:rsidP="009C7A04">
      <w:pPr>
        <w:pStyle w:val="Ttulo2"/>
      </w:pPr>
      <w:bookmarkStart w:id="3" w:name="_Toc53861715"/>
      <w:r>
        <w:lastRenderedPageBreak/>
        <w:t>Listado de Tablas</w:t>
      </w:r>
      <w:bookmarkEnd w:id="3"/>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3"/>
        <w:gridCol w:w="668"/>
        <w:gridCol w:w="832"/>
        <w:gridCol w:w="1513"/>
        <w:gridCol w:w="1057"/>
      </w:tblGrid>
      <w:tr w:rsidR="007A3DA4" w14:paraId="230F6E44" w14:textId="77777777" w:rsidTr="007A3DA4">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06171D" w14:textId="77777777" w:rsidR="007A3DA4" w:rsidRDefault="005D0C78" w:rsidP="007A3DA4">
            <w:pPr>
              <w:spacing w:before="24" w:after="24"/>
              <w:ind w:left="24" w:right="24"/>
              <w:rPr>
                <w:rFonts w:ascii="Times New Roman" w:hAnsi="Times New Roman"/>
                <w:b/>
                <w:bCs/>
                <w:color w:val="000000"/>
                <w:sz w:val="18"/>
                <w:szCs w:val="18"/>
              </w:rPr>
            </w:pPr>
            <w:hyperlink r:id="rId6" w:tooltip="Ordenar" w:history="1">
              <w:r w:rsidR="007A3DA4">
                <w:rPr>
                  <w:rStyle w:val="Hipervnculo"/>
                  <w:b/>
                  <w:bCs/>
                  <w:color w:val="000000"/>
                  <w:sz w:val="18"/>
                  <w:szCs w:val="18"/>
                </w:rPr>
                <w:t>Tabla </w:t>
              </w:r>
              <w:r w:rsidR="007A3DA4">
                <w:rPr>
                  <w:b/>
                  <w:bCs/>
                  <w:noProof/>
                  <w:color w:val="000000"/>
                  <w:sz w:val="18"/>
                  <w:szCs w:val="18"/>
                </w:rPr>
                <w:drawing>
                  <wp:inline distT="0" distB="0" distL="0" distR="0" wp14:anchorId="463F6CAF" wp14:editId="0A39594F">
                    <wp:extent cx="9525" cy="9525"/>
                    <wp:effectExtent l="0" t="0" r="0" b="0"/>
                    <wp:docPr id="7" name="Imagen 7" descr="Ascendente">
                      <a:hlinkClick xmlns:a="http://schemas.openxmlformats.org/drawingml/2006/main" r:id="rId6"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6" tooltip="&quot;Ordenar&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AB18AFA" w14:textId="77777777" w:rsidR="007A3DA4" w:rsidRDefault="005D0C78" w:rsidP="007A3DA4">
            <w:pPr>
              <w:spacing w:before="24" w:after="24"/>
              <w:ind w:left="24" w:right="24"/>
              <w:rPr>
                <w:b/>
                <w:bCs/>
                <w:color w:val="000000"/>
                <w:sz w:val="18"/>
                <w:szCs w:val="18"/>
              </w:rPr>
            </w:pPr>
            <w:hyperlink r:id="rId8" w:tooltip="Ordenar" w:history="1">
              <w:r w:rsidR="007A3DA4">
                <w:rPr>
                  <w:rStyle w:val="Hipervnculo"/>
                  <w:b/>
                  <w:bCs/>
                  <w:color w:val="000000"/>
                  <w:sz w:val="18"/>
                  <w:szCs w:val="18"/>
                </w:rPr>
                <w:t>Filas</w:t>
              </w:r>
            </w:hyperlink>
            <w:r w:rsidR="007A3DA4">
              <w:rPr>
                <w:b/>
                <w:bCs/>
                <w:color w:val="000000"/>
                <w:sz w:val="18"/>
                <w:szCs w:val="18"/>
              </w:rPr>
              <w:t> </w:t>
            </w:r>
            <w:r w:rsidR="007A3DA4">
              <w:rPr>
                <w:b/>
                <w:bCs/>
                <w:noProof/>
                <w:color w:val="000000"/>
                <w:sz w:val="18"/>
                <w:szCs w:val="18"/>
              </w:rPr>
              <w:drawing>
                <wp:inline distT="0" distB="0" distL="0" distR="0" wp14:anchorId="5523D61C" wp14:editId="5AD9C2AB">
                  <wp:extent cx="9525"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2D71AF" w14:textId="77777777" w:rsidR="007A3DA4" w:rsidRDefault="005D0C78" w:rsidP="007A3DA4">
            <w:pPr>
              <w:spacing w:before="24" w:after="24"/>
              <w:ind w:left="24" w:right="24"/>
              <w:rPr>
                <w:b/>
                <w:bCs/>
                <w:color w:val="000000"/>
                <w:sz w:val="18"/>
                <w:szCs w:val="18"/>
              </w:rPr>
            </w:pPr>
            <w:hyperlink r:id="rId9" w:tooltip="Ordenar" w:history="1">
              <w:r w:rsidR="007A3DA4">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F30C0" w14:textId="77777777" w:rsidR="007A3DA4" w:rsidRDefault="005D0C78" w:rsidP="007A3DA4">
            <w:pPr>
              <w:spacing w:before="24" w:after="24"/>
              <w:ind w:left="24" w:right="24"/>
              <w:rPr>
                <w:b/>
                <w:bCs/>
                <w:color w:val="000000"/>
                <w:sz w:val="18"/>
                <w:szCs w:val="18"/>
              </w:rPr>
            </w:pPr>
            <w:hyperlink r:id="rId10" w:tooltip="Ordenar" w:history="1">
              <w:r w:rsidR="007A3DA4">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ADF7FC" w14:textId="77777777" w:rsidR="007A3DA4" w:rsidRDefault="005D0C78" w:rsidP="007A3DA4">
            <w:pPr>
              <w:spacing w:before="24" w:after="24"/>
              <w:ind w:left="24" w:right="24"/>
              <w:rPr>
                <w:b/>
                <w:bCs/>
                <w:color w:val="000000"/>
                <w:sz w:val="18"/>
                <w:szCs w:val="18"/>
              </w:rPr>
            </w:pPr>
            <w:hyperlink r:id="rId11" w:tooltip="Ordenar" w:history="1">
              <w:r w:rsidR="007A3DA4">
                <w:rPr>
                  <w:rStyle w:val="Hipervnculo"/>
                  <w:b/>
                  <w:bCs/>
                  <w:color w:val="000000"/>
                  <w:sz w:val="18"/>
                  <w:szCs w:val="18"/>
                </w:rPr>
                <w:t>Tamaño</w:t>
              </w:r>
            </w:hyperlink>
          </w:p>
        </w:tc>
      </w:tr>
      <w:tr w:rsidR="007A3DA4" w14:paraId="0BA389ED"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05F9F3" w14:textId="77777777" w:rsidR="007A3DA4" w:rsidRDefault="005D0C78" w:rsidP="007A3DA4">
            <w:pPr>
              <w:spacing w:before="24" w:after="24"/>
              <w:ind w:left="24" w:right="24"/>
              <w:rPr>
                <w:b/>
                <w:bCs/>
                <w:color w:val="000000"/>
                <w:sz w:val="18"/>
                <w:szCs w:val="18"/>
              </w:rPr>
            </w:pPr>
            <w:hyperlink r:id="rId12" w:history="1">
              <w:r w:rsidR="007A3DA4">
                <w:rPr>
                  <w:rStyle w:val="Hipervnculo"/>
                  <w:b/>
                  <w:bCs/>
                  <w:color w:val="000000"/>
                  <w:sz w:val="18"/>
                  <w:szCs w:val="18"/>
                </w:rPr>
                <w:t>afec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A52B18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232A2"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0D447A"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8A4B4" w14:textId="77777777" w:rsidR="007A3DA4" w:rsidRDefault="005D0C78" w:rsidP="007A3DA4">
            <w:pPr>
              <w:spacing w:before="24" w:after="24"/>
              <w:ind w:left="24" w:right="24"/>
              <w:jc w:val="right"/>
              <w:rPr>
                <w:rFonts w:ascii="Courier New" w:hAnsi="Courier New" w:cs="Courier New"/>
                <w:color w:val="000000"/>
                <w:sz w:val="18"/>
                <w:szCs w:val="18"/>
              </w:rPr>
            </w:pPr>
            <w:hyperlink r:id="rId13" w:anchor="showusage" w:history="1">
              <w:r w:rsidR="007A3DA4">
                <w:rPr>
                  <w:rStyle w:val="Hipervnculo"/>
                  <w:rFonts w:ascii="Courier New" w:hAnsi="Courier New" w:cs="Courier New"/>
                  <w:color w:val="000000"/>
                  <w:sz w:val="18"/>
                  <w:szCs w:val="18"/>
                </w:rPr>
                <w:t>64.0 </w:t>
              </w:r>
              <w:r w:rsidR="007A3DA4">
                <w:rPr>
                  <w:rStyle w:val="unit"/>
                  <w:rFonts w:ascii="Courier New" w:hAnsi="Courier New" w:cs="Courier New"/>
                  <w:color w:val="000000"/>
                  <w:sz w:val="18"/>
                  <w:szCs w:val="18"/>
                </w:rPr>
                <w:t>KB</w:t>
              </w:r>
            </w:hyperlink>
          </w:p>
        </w:tc>
      </w:tr>
      <w:tr w:rsidR="007A3DA4" w14:paraId="52D6948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BEEF83B" w14:textId="77777777" w:rsidR="007A3DA4" w:rsidRDefault="005D0C78" w:rsidP="007A3DA4">
            <w:pPr>
              <w:spacing w:before="24" w:after="24"/>
              <w:ind w:left="24" w:right="24"/>
              <w:rPr>
                <w:rFonts w:ascii="Times New Roman" w:hAnsi="Times New Roman" w:cs="Times New Roman"/>
                <w:b/>
                <w:bCs/>
                <w:color w:val="000000"/>
                <w:sz w:val="18"/>
                <w:szCs w:val="18"/>
              </w:rPr>
            </w:pPr>
            <w:hyperlink r:id="rId14" w:history="1">
              <w:r w:rsidR="007A3DA4">
                <w:rPr>
                  <w:rStyle w:val="Hipervnculo"/>
                  <w:b/>
                  <w:bCs/>
                  <w:color w:val="000000"/>
                  <w:sz w:val="18"/>
                  <w:szCs w:val="18"/>
                </w:rPr>
                <w:t>afeccion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B5AC9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9AA65A3"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09D6B5"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7EDC4F" w14:textId="77777777" w:rsidR="007A3DA4" w:rsidRDefault="005D0C78" w:rsidP="007A3DA4">
            <w:pPr>
              <w:spacing w:before="24" w:after="24"/>
              <w:ind w:left="24" w:right="24"/>
              <w:jc w:val="right"/>
              <w:rPr>
                <w:rFonts w:ascii="Courier New" w:hAnsi="Courier New" w:cs="Courier New"/>
                <w:color w:val="000000"/>
                <w:sz w:val="18"/>
                <w:szCs w:val="18"/>
              </w:rPr>
            </w:pPr>
            <w:hyperlink r:id="rId15" w:anchor="showusage" w:history="1">
              <w:r w:rsidR="007A3DA4">
                <w:rPr>
                  <w:rStyle w:val="Hipervnculo"/>
                  <w:rFonts w:ascii="Courier New" w:hAnsi="Courier New" w:cs="Courier New"/>
                  <w:color w:val="000000"/>
                  <w:sz w:val="18"/>
                  <w:szCs w:val="18"/>
                </w:rPr>
                <w:t>32.0 </w:t>
              </w:r>
              <w:r w:rsidR="007A3DA4">
                <w:rPr>
                  <w:rStyle w:val="unit"/>
                  <w:rFonts w:ascii="Courier New" w:hAnsi="Courier New" w:cs="Courier New"/>
                  <w:color w:val="000000"/>
                  <w:sz w:val="18"/>
                  <w:szCs w:val="18"/>
                </w:rPr>
                <w:t>KB</w:t>
              </w:r>
            </w:hyperlink>
          </w:p>
        </w:tc>
      </w:tr>
      <w:tr w:rsidR="007A3DA4" w14:paraId="7BFE213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0C99A5" w14:textId="77777777" w:rsidR="007A3DA4" w:rsidRDefault="005D0C78" w:rsidP="007A3DA4">
            <w:pPr>
              <w:spacing w:before="24" w:after="24"/>
              <w:ind w:left="24" w:right="24"/>
              <w:rPr>
                <w:rFonts w:ascii="Times New Roman" w:hAnsi="Times New Roman" w:cs="Times New Roman"/>
                <w:b/>
                <w:bCs/>
                <w:color w:val="000000"/>
                <w:sz w:val="18"/>
                <w:szCs w:val="18"/>
              </w:rPr>
            </w:pPr>
            <w:hyperlink r:id="rId16" w:history="1">
              <w:r w:rsidR="007A3DA4">
                <w:rPr>
                  <w:rStyle w:val="Hipervnculo"/>
                  <w:b/>
                  <w:bCs/>
                  <w:color w:val="000000"/>
                  <w:sz w:val="18"/>
                  <w:szCs w:val="18"/>
                </w:rPr>
                <w:t>afiliacion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6F14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82949A"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B8B9CE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0E41C6" w14:textId="77777777" w:rsidR="007A3DA4" w:rsidRDefault="005D0C78" w:rsidP="007A3DA4">
            <w:pPr>
              <w:spacing w:before="24" w:after="24"/>
              <w:ind w:left="24" w:right="24"/>
              <w:jc w:val="right"/>
              <w:rPr>
                <w:rFonts w:ascii="Courier New" w:hAnsi="Courier New" w:cs="Courier New"/>
                <w:color w:val="000000"/>
                <w:sz w:val="18"/>
                <w:szCs w:val="18"/>
              </w:rPr>
            </w:pPr>
            <w:hyperlink r:id="rId17"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3E2D717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F4C53F4" w14:textId="77777777" w:rsidR="007A3DA4" w:rsidRDefault="005D0C78" w:rsidP="007A3DA4">
            <w:pPr>
              <w:spacing w:before="24" w:after="24"/>
              <w:ind w:left="24" w:right="24"/>
              <w:rPr>
                <w:rFonts w:ascii="Times New Roman" w:hAnsi="Times New Roman" w:cs="Times New Roman"/>
                <w:b/>
                <w:bCs/>
                <w:color w:val="000000"/>
                <w:sz w:val="18"/>
                <w:szCs w:val="18"/>
              </w:rPr>
            </w:pPr>
            <w:hyperlink r:id="rId18" w:history="1">
              <w:r w:rsidR="007A3DA4">
                <w:rPr>
                  <w:rStyle w:val="Hipervnculo"/>
                  <w:b/>
                  <w:bCs/>
                  <w:color w:val="000000"/>
                  <w:sz w:val="18"/>
                  <w:szCs w:val="18"/>
                </w:rPr>
                <w:t>afilia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D9A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C6D1D0F"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00B3A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F9A4A1" w14:textId="77777777" w:rsidR="007A3DA4" w:rsidRDefault="005D0C78" w:rsidP="007A3DA4">
            <w:pPr>
              <w:spacing w:before="24" w:after="24"/>
              <w:ind w:left="24" w:right="24"/>
              <w:jc w:val="right"/>
              <w:rPr>
                <w:rFonts w:ascii="Courier New" w:hAnsi="Courier New" w:cs="Courier New"/>
                <w:color w:val="000000"/>
                <w:sz w:val="18"/>
                <w:szCs w:val="18"/>
              </w:rPr>
            </w:pPr>
            <w:hyperlink r:id="rId19"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7F8D8934"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674FF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20" w:history="1">
              <w:r w:rsidR="007A3DA4">
                <w:rPr>
                  <w:rStyle w:val="Hipervnculo"/>
                  <w:b/>
                  <w:bCs/>
                  <w:color w:val="000000"/>
                  <w:sz w:val="18"/>
                  <w:szCs w:val="18"/>
                </w:rPr>
                <w:t>afiliacion_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427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2C7D8B"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D9448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266214" w14:textId="77777777" w:rsidR="007A3DA4" w:rsidRDefault="005D0C78" w:rsidP="007A3DA4">
            <w:pPr>
              <w:spacing w:before="24" w:after="24"/>
              <w:ind w:left="24" w:right="24"/>
              <w:jc w:val="right"/>
              <w:rPr>
                <w:rFonts w:ascii="Courier New" w:hAnsi="Courier New" w:cs="Courier New"/>
                <w:color w:val="000000"/>
                <w:sz w:val="18"/>
                <w:szCs w:val="18"/>
              </w:rPr>
            </w:pPr>
            <w:hyperlink r:id="rId21"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4ED350D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3D59E7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22" w:history="1">
              <w:r w:rsidR="007A3DA4">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2DA1A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9EB2AC"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393CC3"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DCDB3B" w14:textId="77777777" w:rsidR="007A3DA4" w:rsidRDefault="005D0C78" w:rsidP="007A3DA4">
            <w:pPr>
              <w:spacing w:before="24" w:after="24"/>
              <w:ind w:left="24" w:right="24"/>
              <w:jc w:val="right"/>
              <w:rPr>
                <w:rFonts w:ascii="Courier New" w:hAnsi="Courier New" w:cs="Courier New"/>
                <w:color w:val="000000"/>
                <w:sz w:val="18"/>
                <w:szCs w:val="18"/>
              </w:rPr>
            </w:pPr>
            <w:hyperlink r:id="rId23" w:anchor="showusage" w:history="1">
              <w:r w:rsidR="007A3DA4">
                <w:rPr>
                  <w:rStyle w:val="Hipervnculo"/>
                  <w:rFonts w:ascii="Courier New" w:hAnsi="Courier New" w:cs="Courier New"/>
                  <w:color w:val="000000"/>
                  <w:sz w:val="18"/>
                  <w:szCs w:val="18"/>
                </w:rPr>
                <w:t>32.0 </w:t>
              </w:r>
              <w:r w:rsidR="007A3DA4">
                <w:rPr>
                  <w:rStyle w:val="unit"/>
                  <w:rFonts w:ascii="Courier New" w:hAnsi="Courier New" w:cs="Courier New"/>
                  <w:color w:val="000000"/>
                  <w:sz w:val="18"/>
                  <w:szCs w:val="18"/>
                </w:rPr>
                <w:t>KB</w:t>
              </w:r>
            </w:hyperlink>
          </w:p>
        </w:tc>
      </w:tr>
      <w:tr w:rsidR="007A3DA4" w14:paraId="6FF511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0D286" w14:textId="77777777" w:rsidR="007A3DA4" w:rsidRDefault="005D0C78" w:rsidP="007A3DA4">
            <w:pPr>
              <w:spacing w:before="24" w:after="24"/>
              <w:ind w:left="24" w:right="24"/>
              <w:rPr>
                <w:rFonts w:ascii="Times New Roman" w:hAnsi="Times New Roman" w:cs="Times New Roman"/>
                <w:b/>
                <w:bCs/>
                <w:color w:val="000000"/>
                <w:sz w:val="18"/>
                <w:szCs w:val="18"/>
              </w:rPr>
            </w:pPr>
            <w:hyperlink r:id="rId24" w:history="1">
              <w:r w:rsidR="007A3DA4">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291BA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1769C8"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E41DE6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A021" w14:textId="77777777" w:rsidR="007A3DA4" w:rsidRDefault="005D0C78" w:rsidP="007A3DA4">
            <w:pPr>
              <w:spacing w:before="24" w:after="24"/>
              <w:ind w:left="24" w:right="24"/>
              <w:jc w:val="right"/>
              <w:rPr>
                <w:rFonts w:ascii="Courier New" w:hAnsi="Courier New" w:cs="Courier New"/>
                <w:color w:val="000000"/>
                <w:sz w:val="18"/>
                <w:szCs w:val="18"/>
              </w:rPr>
            </w:pPr>
            <w:hyperlink r:id="rId25"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430CB774"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7A5351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26" w:history="1">
              <w:r w:rsidR="007A3DA4">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F2EB9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4565E4"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A62815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09CD0F" w14:textId="77777777" w:rsidR="007A3DA4" w:rsidRDefault="005D0C78" w:rsidP="007A3DA4">
            <w:pPr>
              <w:spacing w:before="24" w:after="24"/>
              <w:ind w:left="24" w:right="24"/>
              <w:jc w:val="right"/>
              <w:rPr>
                <w:rFonts w:ascii="Courier New" w:hAnsi="Courier New" w:cs="Courier New"/>
                <w:color w:val="000000"/>
                <w:sz w:val="18"/>
                <w:szCs w:val="18"/>
              </w:rPr>
            </w:pPr>
            <w:hyperlink r:id="rId27" w:anchor="showusage" w:history="1">
              <w:r w:rsidR="007A3DA4">
                <w:rPr>
                  <w:rStyle w:val="Hipervnculo"/>
                  <w:rFonts w:ascii="Courier New" w:hAnsi="Courier New" w:cs="Courier New"/>
                  <w:color w:val="000000"/>
                  <w:sz w:val="18"/>
                  <w:szCs w:val="18"/>
                </w:rPr>
                <w:t>80.0 </w:t>
              </w:r>
              <w:r w:rsidR="007A3DA4">
                <w:rPr>
                  <w:rStyle w:val="unit"/>
                  <w:rFonts w:ascii="Courier New" w:hAnsi="Courier New" w:cs="Courier New"/>
                  <w:color w:val="000000"/>
                  <w:sz w:val="18"/>
                  <w:szCs w:val="18"/>
                </w:rPr>
                <w:t>KB</w:t>
              </w:r>
            </w:hyperlink>
          </w:p>
        </w:tc>
      </w:tr>
      <w:tr w:rsidR="007A3DA4" w14:paraId="2B6879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9E6B27C" w14:textId="77777777" w:rsidR="007A3DA4" w:rsidRDefault="005D0C78" w:rsidP="007A3DA4">
            <w:pPr>
              <w:spacing w:before="24" w:after="24"/>
              <w:ind w:left="24" w:right="24"/>
              <w:rPr>
                <w:rFonts w:ascii="Times New Roman" w:hAnsi="Times New Roman" w:cs="Times New Roman"/>
                <w:b/>
                <w:bCs/>
                <w:color w:val="000000"/>
                <w:sz w:val="18"/>
                <w:szCs w:val="18"/>
              </w:rPr>
            </w:pPr>
            <w:hyperlink r:id="rId28" w:history="1">
              <w:r w:rsidR="007A3DA4">
                <w:rPr>
                  <w:rStyle w:val="Hipervnculo"/>
                  <w:b/>
                  <w:bCs/>
                  <w:color w:val="000000"/>
                  <w:sz w:val="18"/>
                  <w:szCs w:val="18"/>
                </w:rPr>
                <w:t>contrat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5A149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4D5B582"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A11A57"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7C4B7B" w14:textId="77777777" w:rsidR="007A3DA4" w:rsidRDefault="005D0C78" w:rsidP="007A3DA4">
            <w:pPr>
              <w:spacing w:before="24" w:after="24"/>
              <w:ind w:left="24" w:right="24"/>
              <w:jc w:val="right"/>
              <w:rPr>
                <w:rFonts w:ascii="Courier New" w:hAnsi="Courier New" w:cs="Courier New"/>
                <w:color w:val="000000"/>
                <w:sz w:val="18"/>
                <w:szCs w:val="18"/>
              </w:rPr>
            </w:pPr>
            <w:hyperlink r:id="rId29"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0AE95AE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201C9EC" w14:textId="77777777" w:rsidR="007A3DA4" w:rsidRDefault="005D0C78" w:rsidP="007A3DA4">
            <w:pPr>
              <w:spacing w:before="24" w:after="24"/>
              <w:ind w:left="24" w:right="24"/>
              <w:rPr>
                <w:rFonts w:ascii="Times New Roman" w:hAnsi="Times New Roman" w:cs="Times New Roman"/>
                <w:b/>
                <w:bCs/>
                <w:color w:val="000000"/>
                <w:sz w:val="18"/>
                <w:szCs w:val="18"/>
              </w:rPr>
            </w:pPr>
            <w:hyperlink r:id="rId30" w:history="1">
              <w:r w:rsidR="007A3DA4">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AC4BDB"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E70AB1"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92052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DBEB94" w14:textId="77777777" w:rsidR="007A3DA4" w:rsidRDefault="005D0C78" w:rsidP="007A3DA4">
            <w:pPr>
              <w:spacing w:before="24" w:after="24"/>
              <w:ind w:left="24" w:right="24"/>
              <w:jc w:val="right"/>
              <w:rPr>
                <w:rFonts w:ascii="Courier New" w:hAnsi="Courier New" w:cs="Courier New"/>
                <w:color w:val="000000"/>
                <w:sz w:val="18"/>
                <w:szCs w:val="18"/>
              </w:rPr>
            </w:pPr>
            <w:hyperlink r:id="rId31" w:anchor="showusage" w:history="1">
              <w:r w:rsidR="007A3DA4">
                <w:rPr>
                  <w:rStyle w:val="Hipervnculo"/>
                  <w:rFonts w:ascii="Courier New" w:hAnsi="Courier New" w:cs="Courier New"/>
                  <w:color w:val="000000"/>
                  <w:sz w:val="18"/>
                  <w:szCs w:val="18"/>
                </w:rPr>
                <w:t>32.0 </w:t>
              </w:r>
              <w:r w:rsidR="007A3DA4">
                <w:rPr>
                  <w:rStyle w:val="unit"/>
                  <w:rFonts w:ascii="Courier New" w:hAnsi="Courier New" w:cs="Courier New"/>
                  <w:color w:val="000000"/>
                  <w:sz w:val="18"/>
                  <w:szCs w:val="18"/>
                </w:rPr>
                <w:t>KB</w:t>
              </w:r>
            </w:hyperlink>
          </w:p>
        </w:tc>
      </w:tr>
      <w:tr w:rsidR="007A3DA4" w14:paraId="31DDE5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51AE28" w14:textId="77777777" w:rsidR="007A3DA4" w:rsidRDefault="005D0C78" w:rsidP="007A3DA4">
            <w:pPr>
              <w:spacing w:before="24" w:after="24"/>
              <w:ind w:left="24" w:right="24"/>
              <w:rPr>
                <w:rFonts w:ascii="Times New Roman" w:hAnsi="Times New Roman" w:cs="Times New Roman"/>
                <w:b/>
                <w:bCs/>
                <w:color w:val="000000"/>
                <w:sz w:val="18"/>
                <w:szCs w:val="18"/>
              </w:rPr>
            </w:pPr>
            <w:hyperlink r:id="rId32" w:history="1">
              <w:r w:rsidR="007A3DA4">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9304A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2574FF"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0632A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30118" w14:textId="77777777" w:rsidR="007A3DA4" w:rsidRDefault="005D0C78" w:rsidP="007A3DA4">
            <w:pPr>
              <w:spacing w:before="24" w:after="24"/>
              <w:ind w:left="24" w:right="24"/>
              <w:jc w:val="right"/>
              <w:rPr>
                <w:rFonts w:ascii="Courier New" w:hAnsi="Courier New" w:cs="Courier New"/>
                <w:color w:val="000000"/>
                <w:sz w:val="18"/>
                <w:szCs w:val="18"/>
              </w:rPr>
            </w:pPr>
            <w:hyperlink r:id="rId33"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79ED2A0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8B20D1E" w14:textId="77777777" w:rsidR="007A3DA4" w:rsidRDefault="005D0C78" w:rsidP="007A3DA4">
            <w:pPr>
              <w:spacing w:before="24" w:after="24"/>
              <w:ind w:left="24" w:right="24"/>
              <w:rPr>
                <w:rFonts w:ascii="Times New Roman" w:hAnsi="Times New Roman" w:cs="Times New Roman"/>
                <w:b/>
                <w:bCs/>
                <w:color w:val="000000"/>
                <w:sz w:val="18"/>
                <w:szCs w:val="18"/>
              </w:rPr>
            </w:pPr>
            <w:hyperlink r:id="rId34" w:history="1">
              <w:r w:rsidR="007A3DA4">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AE0B71"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9DC33"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81447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2BEB42" w14:textId="77777777" w:rsidR="007A3DA4" w:rsidRDefault="005D0C78" w:rsidP="007A3DA4">
            <w:pPr>
              <w:spacing w:before="24" w:after="24"/>
              <w:ind w:left="24" w:right="24"/>
              <w:jc w:val="right"/>
              <w:rPr>
                <w:rFonts w:ascii="Courier New" w:hAnsi="Courier New" w:cs="Courier New"/>
                <w:color w:val="000000"/>
                <w:sz w:val="18"/>
                <w:szCs w:val="18"/>
              </w:rPr>
            </w:pPr>
            <w:hyperlink r:id="rId35"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6B7F7293"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7138D7" w14:textId="77777777" w:rsidR="007A3DA4" w:rsidRDefault="005D0C78" w:rsidP="007A3DA4">
            <w:pPr>
              <w:spacing w:before="24" w:after="24"/>
              <w:ind w:left="24" w:right="24"/>
              <w:rPr>
                <w:rFonts w:ascii="Times New Roman" w:hAnsi="Times New Roman" w:cs="Times New Roman"/>
                <w:b/>
                <w:bCs/>
                <w:color w:val="000000"/>
                <w:sz w:val="18"/>
                <w:szCs w:val="18"/>
              </w:rPr>
            </w:pPr>
            <w:hyperlink r:id="rId36" w:history="1">
              <w:r w:rsidR="007A3DA4">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9E46E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11F71C"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41D10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FDBE6E" w14:textId="77777777" w:rsidR="007A3DA4" w:rsidRDefault="005D0C78" w:rsidP="007A3DA4">
            <w:pPr>
              <w:spacing w:before="24" w:after="24"/>
              <w:ind w:left="24" w:right="24"/>
              <w:jc w:val="right"/>
              <w:rPr>
                <w:rFonts w:ascii="Courier New" w:hAnsi="Courier New" w:cs="Courier New"/>
                <w:color w:val="000000"/>
                <w:sz w:val="18"/>
                <w:szCs w:val="18"/>
              </w:rPr>
            </w:pPr>
            <w:hyperlink r:id="rId37"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69406CF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35B71D5" w14:textId="77777777" w:rsidR="007A3DA4" w:rsidRDefault="005D0C78" w:rsidP="007A3DA4">
            <w:pPr>
              <w:spacing w:before="24" w:after="24"/>
              <w:ind w:left="24" w:right="24"/>
              <w:rPr>
                <w:rFonts w:ascii="Times New Roman" w:hAnsi="Times New Roman" w:cs="Times New Roman"/>
                <w:b/>
                <w:bCs/>
                <w:color w:val="000000"/>
                <w:sz w:val="18"/>
                <w:szCs w:val="18"/>
              </w:rPr>
            </w:pPr>
            <w:hyperlink r:id="rId38" w:history="1">
              <w:r w:rsidR="007A3DA4">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62AB8B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FE2BFD"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EA500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0C91C0" w14:textId="77777777" w:rsidR="007A3DA4" w:rsidRDefault="005D0C78" w:rsidP="007A3DA4">
            <w:pPr>
              <w:spacing w:before="24" w:after="24"/>
              <w:ind w:left="24" w:right="24"/>
              <w:jc w:val="right"/>
              <w:rPr>
                <w:rFonts w:ascii="Courier New" w:hAnsi="Courier New" w:cs="Courier New"/>
                <w:color w:val="000000"/>
                <w:sz w:val="18"/>
                <w:szCs w:val="18"/>
              </w:rPr>
            </w:pPr>
            <w:hyperlink r:id="rId39"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02CC75B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A0D6A8" w14:textId="77777777" w:rsidR="007A3DA4" w:rsidRDefault="005D0C78" w:rsidP="007A3DA4">
            <w:pPr>
              <w:spacing w:before="24" w:after="24"/>
              <w:ind w:left="24" w:right="24"/>
              <w:rPr>
                <w:rFonts w:ascii="Times New Roman" w:hAnsi="Times New Roman" w:cs="Times New Roman"/>
                <w:b/>
                <w:bCs/>
                <w:color w:val="000000"/>
                <w:sz w:val="18"/>
                <w:szCs w:val="18"/>
              </w:rPr>
            </w:pPr>
            <w:hyperlink r:id="rId40" w:history="1">
              <w:r w:rsidR="007A3DA4">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57DB3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10A24"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F066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54A862" w14:textId="77777777" w:rsidR="007A3DA4" w:rsidRDefault="005D0C78" w:rsidP="007A3DA4">
            <w:pPr>
              <w:spacing w:before="24" w:after="24"/>
              <w:ind w:left="24" w:right="24"/>
              <w:jc w:val="right"/>
              <w:rPr>
                <w:rFonts w:ascii="Courier New" w:hAnsi="Courier New" w:cs="Courier New"/>
                <w:color w:val="000000"/>
                <w:sz w:val="18"/>
                <w:szCs w:val="18"/>
              </w:rPr>
            </w:pPr>
            <w:hyperlink r:id="rId41" w:anchor="showusage" w:history="1">
              <w:r w:rsidR="007A3DA4">
                <w:rPr>
                  <w:rStyle w:val="Hipervnculo"/>
                  <w:rFonts w:ascii="Courier New" w:hAnsi="Courier New" w:cs="Courier New"/>
                  <w:color w:val="000000"/>
                  <w:sz w:val="18"/>
                  <w:szCs w:val="18"/>
                </w:rPr>
                <w:t>32.0 </w:t>
              </w:r>
              <w:r w:rsidR="007A3DA4">
                <w:rPr>
                  <w:rStyle w:val="unit"/>
                  <w:rFonts w:ascii="Courier New" w:hAnsi="Courier New" w:cs="Courier New"/>
                  <w:color w:val="000000"/>
                  <w:sz w:val="18"/>
                  <w:szCs w:val="18"/>
                </w:rPr>
                <w:t>KB</w:t>
              </w:r>
            </w:hyperlink>
          </w:p>
        </w:tc>
      </w:tr>
      <w:tr w:rsidR="007A3DA4" w14:paraId="5434816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8CCDD92" w14:textId="77777777" w:rsidR="007A3DA4" w:rsidRDefault="005D0C78" w:rsidP="007A3DA4">
            <w:pPr>
              <w:spacing w:before="24" w:after="24"/>
              <w:ind w:left="24" w:right="24"/>
              <w:rPr>
                <w:rFonts w:ascii="Times New Roman" w:hAnsi="Times New Roman" w:cs="Times New Roman"/>
                <w:b/>
                <w:bCs/>
                <w:color w:val="000000"/>
                <w:sz w:val="18"/>
                <w:szCs w:val="18"/>
              </w:rPr>
            </w:pPr>
            <w:hyperlink r:id="rId42" w:history="1">
              <w:r w:rsidR="007A3DA4">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5D200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A386CA"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76B4B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FFDFAB" w14:textId="77777777" w:rsidR="007A3DA4" w:rsidRDefault="005D0C78" w:rsidP="007A3DA4">
            <w:pPr>
              <w:spacing w:before="24" w:after="24"/>
              <w:ind w:left="24" w:right="24"/>
              <w:jc w:val="right"/>
              <w:rPr>
                <w:rFonts w:ascii="Courier New" w:hAnsi="Courier New" w:cs="Courier New"/>
                <w:color w:val="000000"/>
                <w:sz w:val="18"/>
                <w:szCs w:val="18"/>
              </w:rPr>
            </w:pPr>
            <w:hyperlink r:id="rId43"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5C11656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545368" w14:textId="77777777" w:rsidR="007A3DA4" w:rsidRDefault="005D0C78" w:rsidP="007A3DA4">
            <w:pPr>
              <w:spacing w:before="24" w:after="24"/>
              <w:ind w:left="24" w:right="24"/>
              <w:rPr>
                <w:rFonts w:ascii="Times New Roman" w:hAnsi="Times New Roman" w:cs="Times New Roman"/>
                <w:b/>
                <w:bCs/>
                <w:color w:val="000000"/>
                <w:sz w:val="18"/>
                <w:szCs w:val="18"/>
              </w:rPr>
            </w:pPr>
            <w:hyperlink r:id="rId44" w:history="1">
              <w:r w:rsidR="007A3DA4">
                <w:rPr>
                  <w:rStyle w:val="Hipervnculo"/>
                  <w:b/>
                  <w:bCs/>
                  <w:color w:val="000000"/>
                  <w:sz w:val="18"/>
                  <w:szCs w:val="18"/>
                </w:rPr>
                <w:t>nivel_ries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10AF9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2C585E"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E46F04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27DB839" w14:textId="77777777" w:rsidR="007A3DA4" w:rsidRDefault="005D0C78" w:rsidP="007A3DA4">
            <w:pPr>
              <w:spacing w:before="24" w:after="24"/>
              <w:ind w:left="24" w:right="24"/>
              <w:jc w:val="right"/>
              <w:rPr>
                <w:rFonts w:ascii="Courier New" w:hAnsi="Courier New" w:cs="Courier New"/>
                <w:color w:val="000000"/>
                <w:sz w:val="18"/>
                <w:szCs w:val="18"/>
              </w:rPr>
            </w:pPr>
            <w:hyperlink r:id="rId45"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369CC61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26B320D" w14:textId="77777777" w:rsidR="007A3DA4" w:rsidRDefault="005D0C78" w:rsidP="007A3DA4">
            <w:pPr>
              <w:spacing w:before="24" w:after="24"/>
              <w:ind w:left="24" w:right="24"/>
              <w:rPr>
                <w:rFonts w:ascii="Times New Roman" w:hAnsi="Times New Roman" w:cs="Times New Roman"/>
                <w:b/>
                <w:bCs/>
                <w:color w:val="000000"/>
                <w:sz w:val="18"/>
                <w:szCs w:val="18"/>
              </w:rPr>
            </w:pPr>
            <w:hyperlink r:id="rId46" w:history="1">
              <w:r w:rsidR="007A3DA4">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BE136"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6AB88D8"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AD911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A442A1" w14:textId="77777777" w:rsidR="007A3DA4" w:rsidRDefault="005D0C78" w:rsidP="007A3DA4">
            <w:pPr>
              <w:spacing w:before="24" w:after="24"/>
              <w:ind w:left="24" w:right="24"/>
              <w:jc w:val="right"/>
              <w:rPr>
                <w:rFonts w:ascii="Courier New" w:hAnsi="Courier New" w:cs="Courier New"/>
                <w:color w:val="000000"/>
                <w:sz w:val="18"/>
                <w:szCs w:val="18"/>
              </w:rPr>
            </w:pPr>
            <w:hyperlink r:id="rId47"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424C053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687BFB" w14:textId="77777777" w:rsidR="007A3DA4" w:rsidRDefault="005D0C78" w:rsidP="007A3DA4">
            <w:pPr>
              <w:spacing w:before="24" w:after="24"/>
              <w:ind w:left="24" w:right="24"/>
              <w:rPr>
                <w:rFonts w:ascii="Times New Roman" w:hAnsi="Times New Roman" w:cs="Times New Roman"/>
                <w:b/>
                <w:bCs/>
                <w:color w:val="000000"/>
                <w:sz w:val="18"/>
                <w:szCs w:val="18"/>
              </w:rPr>
            </w:pPr>
            <w:hyperlink r:id="rId48" w:history="1">
              <w:r w:rsidR="007A3DA4">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E69304A"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6E5422"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9E809A"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B89580" w14:textId="77777777" w:rsidR="007A3DA4" w:rsidRDefault="005D0C78" w:rsidP="007A3DA4">
            <w:pPr>
              <w:spacing w:before="24" w:after="24"/>
              <w:ind w:left="24" w:right="24"/>
              <w:jc w:val="right"/>
              <w:rPr>
                <w:rFonts w:ascii="Courier New" w:hAnsi="Courier New" w:cs="Courier New"/>
                <w:color w:val="000000"/>
                <w:sz w:val="18"/>
                <w:szCs w:val="18"/>
              </w:rPr>
            </w:pPr>
            <w:hyperlink r:id="rId49"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1B47478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9713E9C" w14:textId="77777777" w:rsidR="007A3DA4" w:rsidRDefault="005D0C78" w:rsidP="007A3DA4">
            <w:pPr>
              <w:spacing w:before="24" w:after="24"/>
              <w:ind w:left="24" w:right="24"/>
              <w:rPr>
                <w:rFonts w:ascii="Times New Roman" w:hAnsi="Times New Roman" w:cs="Times New Roman"/>
                <w:b/>
                <w:bCs/>
                <w:color w:val="000000"/>
                <w:sz w:val="18"/>
                <w:szCs w:val="18"/>
              </w:rPr>
            </w:pPr>
            <w:hyperlink r:id="rId50" w:history="1">
              <w:r w:rsidR="007A3DA4">
                <w:rPr>
                  <w:rStyle w:val="Hipervnculo"/>
                  <w:b/>
                  <w:bCs/>
                  <w:color w:val="000000"/>
                  <w:sz w:val="18"/>
                  <w:szCs w:val="18"/>
                </w:rPr>
                <w:t>rol_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BDDE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FC00A5"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B16FBD"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188F88" w14:textId="77777777" w:rsidR="007A3DA4" w:rsidRDefault="005D0C78" w:rsidP="007A3DA4">
            <w:pPr>
              <w:spacing w:before="24" w:after="24"/>
              <w:ind w:left="24" w:right="24"/>
              <w:jc w:val="right"/>
              <w:rPr>
                <w:rFonts w:ascii="Courier New" w:hAnsi="Courier New" w:cs="Courier New"/>
                <w:color w:val="000000"/>
                <w:sz w:val="18"/>
                <w:szCs w:val="18"/>
              </w:rPr>
            </w:pPr>
            <w:hyperlink r:id="rId51" w:anchor="showusage" w:history="1">
              <w:r w:rsidR="007A3DA4">
                <w:rPr>
                  <w:rStyle w:val="Hipervnculo"/>
                  <w:rFonts w:ascii="Courier New" w:hAnsi="Courier New" w:cs="Courier New"/>
                  <w:color w:val="000000"/>
                  <w:sz w:val="18"/>
                  <w:szCs w:val="18"/>
                </w:rPr>
                <w:t>48.0 </w:t>
              </w:r>
              <w:r w:rsidR="007A3DA4">
                <w:rPr>
                  <w:rStyle w:val="unit"/>
                  <w:rFonts w:ascii="Courier New" w:hAnsi="Courier New" w:cs="Courier New"/>
                  <w:color w:val="000000"/>
                  <w:sz w:val="18"/>
                  <w:szCs w:val="18"/>
                </w:rPr>
                <w:t>KB</w:t>
              </w:r>
            </w:hyperlink>
          </w:p>
        </w:tc>
      </w:tr>
      <w:tr w:rsidR="007A3DA4" w14:paraId="6C65B073"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EACF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52" w:history="1">
              <w:r w:rsidR="007A3DA4">
                <w:rPr>
                  <w:rStyle w:val="Hipervnculo"/>
                  <w:b/>
                  <w:bCs/>
                  <w:color w:val="000000"/>
                  <w:sz w:val="18"/>
                  <w:szCs w:val="18"/>
                </w:rPr>
                <w:t>tipo_afeccion</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8EC47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14EF29"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27EC7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A81CCD" w14:textId="77777777" w:rsidR="007A3DA4" w:rsidRDefault="005D0C78" w:rsidP="007A3DA4">
            <w:pPr>
              <w:spacing w:before="24" w:after="24"/>
              <w:ind w:left="24" w:right="24"/>
              <w:jc w:val="right"/>
              <w:rPr>
                <w:rFonts w:ascii="Courier New" w:hAnsi="Courier New" w:cs="Courier New"/>
                <w:color w:val="000000"/>
                <w:sz w:val="18"/>
                <w:szCs w:val="18"/>
              </w:rPr>
            </w:pPr>
            <w:hyperlink r:id="rId53"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209598D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42F0CA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54" w:history="1">
              <w:r w:rsidR="007A3DA4">
                <w:rPr>
                  <w:rStyle w:val="Hipervnculo"/>
                  <w:b/>
                  <w:bCs/>
                  <w:color w:val="000000"/>
                  <w:sz w:val="18"/>
                  <w:szCs w:val="18"/>
                </w:rPr>
                <w:t>tipo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0583F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AA55D86"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01A4A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15DB94" w14:textId="77777777" w:rsidR="007A3DA4" w:rsidRDefault="005D0C78" w:rsidP="007A3DA4">
            <w:pPr>
              <w:spacing w:before="24" w:after="24"/>
              <w:ind w:left="24" w:right="24"/>
              <w:jc w:val="right"/>
              <w:rPr>
                <w:rFonts w:ascii="Courier New" w:hAnsi="Courier New" w:cs="Courier New"/>
                <w:color w:val="000000"/>
                <w:sz w:val="18"/>
                <w:szCs w:val="18"/>
              </w:rPr>
            </w:pPr>
            <w:hyperlink r:id="rId55"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13C2320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15C61A" w14:textId="77777777" w:rsidR="007A3DA4" w:rsidRDefault="005D0C78" w:rsidP="007A3DA4">
            <w:pPr>
              <w:spacing w:before="24" w:after="24"/>
              <w:ind w:left="24" w:right="24"/>
              <w:rPr>
                <w:rFonts w:ascii="Times New Roman" w:hAnsi="Times New Roman" w:cs="Times New Roman"/>
                <w:b/>
                <w:bCs/>
                <w:color w:val="000000"/>
                <w:sz w:val="18"/>
                <w:szCs w:val="18"/>
              </w:rPr>
            </w:pPr>
            <w:hyperlink r:id="rId56" w:history="1">
              <w:r w:rsidR="007A3DA4">
                <w:rPr>
                  <w:rStyle w:val="Hipervnculo"/>
                  <w:b/>
                  <w:bCs/>
                  <w:color w:val="000000"/>
                  <w:sz w:val="18"/>
                  <w:szCs w:val="18"/>
                </w:rPr>
                <w:t>tipo_ev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5DA44B"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74AAB6"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C5DD4F"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C80DB2" w14:textId="77777777" w:rsidR="007A3DA4" w:rsidRDefault="005D0C78" w:rsidP="007A3DA4">
            <w:pPr>
              <w:spacing w:before="24" w:after="24"/>
              <w:ind w:left="24" w:right="24"/>
              <w:jc w:val="right"/>
              <w:rPr>
                <w:rFonts w:ascii="Courier New" w:hAnsi="Courier New" w:cs="Courier New"/>
                <w:color w:val="000000"/>
                <w:sz w:val="18"/>
                <w:szCs w:val="18"/>
              </w:rPr>
            </w:pPr>
            <w:hyperlink r:id="rId57"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2CD1F00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C05A0D1" w14:textId="77777777" w:rsidR="007A3DA4" w:rsidRDefault="005D0C78" w:rsidP="007A3DA4">
            <w:pPr>
              <w:spacing w:before="24" w:after="24"/>
              <w:ind w:left="24" w:right="24"/>
              <w:rPr>
                <w:rFonts w:ascii="Times New Roman" w:hAnsi="Times New Roman" w:cs="Times New Roman"/>
                <w:b/>
                <w:bCs/>
                <w:color w:val="000000"/>
                <w:sz w:val="18"/>
                <w:szCs w:val="18"/>
              </w:rPr>
            </w:pPr>
            <w:hyperlink r:id="rId58" w:history="1">
              <w:r w:rsidR="007A3DA4">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F731D8"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3FDCA0"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8FF9F9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9A7045" w14:textId="77777777" w:rsidR="007A3DA4" w:rsidRDefault="005D0C78" w:rsidP="007A3DA4">
            <w:pPr>
              <w:spacing w:before="24" w:after="24"/>
              <w:ind w:left="24" w:right="24"/>
              <w:jc w:val="right"/>
              <w:rPr>
                <w:rFonts w:ascii="Courier New" w:hAnsi="Courier New" w:cs="Courier New"/>
                <w:color w:val="000000"/>
                <w:sz w:val="18"/>
                <w:szCs w:val="18"/>
              </w:rPr>
            </w:pPr>
            <w:hyperlink r:id="rId59"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69F61E1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F29BD5" w14:textId="77777777" w:rsidR="007A3DA4" w:rsidRDefault="005D0C78" w:rsidP="007A3DA4">
            <w:pPr>
              <w:spacing w:before="24" w:after="24"/>
              <w:ind w:left="24" w:right="24"/>
              <w:rPr>
                <w:rFonts w:ascii="Times New Roman" w:hAnsi="Times New Roman" w:cs="Times New Roman"/>
                <w:b/>
                <w:bCs/>
                <w:color w:val="000000"/>
                <w:sz w:val="18"/>
                <w:szCs w:val="18"/>
              </w:rPr>
            </w:pPr>
            <w:hyperlink r:id="rId60" w:history="1">
              <w:r w:rsidR="007A3DA4">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50F8F1"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76B2918"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1434A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3456E3" w14:textId="77777777" w:rsidR="007A3DA4" w:rsidRDefault="005D0C78" w:rsidP="007A3DA4">
            <w:pPr>
              <w:spacing w:before="24" w:after="24"/>
              <w:ind w:left="24" w:right="24"/>
              <w:jc w:val="right"/>
              <w:rPr>
                <w:rFonts w:ascii="Courier New" w:hAnsi="Courier New" w:cs="Courier New"/>
                <w:color w:val="000000"/>
                <w:sz w:val="18"/>
                <w:szCs w:val="18"/>
              </w:rPr>
            </w:pPr>
            <w:hyperlink r:id="rId61"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62560F7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1EDAAE8" w14:textId="77777777" w:rsidR="007A3DA4" w:rsidRDefault="005D0C78" w:rsidP="007A3DA4">
            <w:pPr>
              <w:spacing w:before="24" w:after="24"/>
              <w:ind w:left="24" w:right="24"/>
              <w:rPr>
                <w:rFonts w:ascii="Times New Roman" w:hAnsi="Times New Roman" w:cs="Times New Roman"/>
                <w:b/>
                <w:bCs/>
                <w:color w:val="000000"/>
                <w:sz w:val="18"/>
                <w:szCs w:val="18"/>
              </w:rPr>
            </w:pPr>
            <w:hyperlink r:id="rId62" w:history="1">
              <w:r w:rsidR="007A3DA4">
                <w:rPr>
                  <w:rStyle w:val="Hipervnculo"/>
                  <w:b/>
                  <w:bCs/>
                  <w:color w:val="000000"/>
                  <w:sz w:val="18"/>
                  <w:szCs w:val="18"/>
                </w:rPr>
                <w:t>tip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C2497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8A3DFD" w14:textId="77777777" w:rsidR="007A3DA4" w:rsidRDefault="007A3DA4" w:rsidP="007A3DA4">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78FD3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7B70D" w14:textId="77777777" w:rsidR="007A3DA4" w:rsidRDefault="005D0C78" w:rsidP="007A3DA4">
            <w:pPr>
              <w:spacing w:before="24" w:after="24"/>
              <w:ind w:left="24" w:right="24"/>
              <w:jc w:val="right"/>
              <w:rPr>
                <w:rFonts w:ascii="Courier New" w:hAnsi="Courier New" w:cs="Courier New"/>
                <w:color w:val="000000"/>
                <w:sz w:val="18"/>
                <w:szCs w:val="18"/>
              </w:rPr>
            </w:pPr>
            <w:hyperlink r:id="rId63" w:anchor="showusage" w:history="1">
              <w:r w:rsidR="007A3DA4">
                <w:rPr>
                  <w:rStyle w:val="Hipervnculo"/>
                  <w:rFonts w:ascii="Courier New" w:hAnsi="Courier New" w:cs="Courier New"/>
                  <w:color w:val="000000"/>
                  <w:sz w:val="18"/>
                  <w:szCs w:val="18"/>
                </w:rPr>
                <w:t>16.0 </w:t>
              </w:r>
              <w:r w:rsidR="007A3DA4">
                <w:rPr>
                  <w:rStyle w:val="unit"/>
                  <w:rFonts w:ascii="Courier New" w:hAnsi="Courier New" w:cs="Courier New"/>
                  <w:color w:val="000000"/>
                  <w:sz w:val="18"/>
                  <w:szCs w:val="18"/>
                </w:rPr>
                <w:t>KB</w:t>
              </w:r>
            </w:hyperlink>
          </w:p>
        </w:tc>
      </w:tr>
      <w:tr w:rsidR="007A3DA4" w14:paraId="327ED1B2"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9B31DA" w14:textId="77777777" w:rsidR="007A3DA4" w:rsidRDefault="007A3DA4" w:rsidP="007A3DA4">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43CD4" w14:textId="77777777" w:rsidR="007A3DA4" w:rsidRDefault="007A3DA4" w:rsidP="007A3DA4">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2E798A" w14:textId="77777777" w:rsidR="007A3DA4" w:rsidRDefault="007A3DA4" w:rsidP="007A3DA4">
            <w:pPr>
              <w:spacing w:before="24" w:after="24"/>
              <w:ind w:left="24" w:right="24"/>
              <w:jc w:val="center"/>
              <w:rPr>
                <w:rFonts w:ascii="Times New Roman" w:hAnsi="Times New Roman" w:cs="Times New Roman"/>
                <w:b/>
                <w:bCs/>
                <w:color w:val="000000"/>
                <w:sz w:val="18"/>
                <w:szCs w:val="18"/>
              </w:rPr>
            </w:pPr>
            <w:r>
              <w:rPr>
                <w:rStyle w:val="DefinicinHTML"/>
                <w:b/>
                <w:bCs/>
                <w:i w:val="0"/>
                <w:iCs w:val="0"/>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F98BE1" w14:textId="77777777" w:rsidR="007A3DA4" w:rsidRDefault="007A3DA4" w:rsidP="007A3DA4">
            <w:pPr>
              <w:spacing w:before="24" w:after="24"/>
              <w:ind w:left="24" w:right="24"/>
              <w:rPr>
                <w:b/>
                <w:bCs/>
                <w:color w:val="000000"/>
                <w:sz w:val="18"/>
                <w:szCs w:val="18"/>
              </w:rPr>
            </w:pPr>
            <w:r>
              <w:rPr>
                <w:rStyle w:val="DefinicinHTML"/>
                <w:b/>
                <w:bCs/>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783465" w14:textId="77777777" w:rsidR="007A3DA4" w:rsidRDefault="007A3DA4" w:rsidP="007A3DA4">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6F6698F0" w14:textId="77777777" w:rsidR="007A3DA4" w:rsidRPr="007A3DA4" w:rsidRDefault="007A3DA4" w:rsidP="007A3DA4">
      <w:pPr>
        <w:rPr>
          <w:lang w:eastAsia="es-CO"/>
        </w:rPr>
      </w:pPr>
    </w:p>
    <w:p w14:paraId="6A5F676F" w14:textId="15942172" w:rsidR="00E20150" w:rsidRDefault="00E20150" w:rsidP="00E20150">
      <w:pPr>
        <w:pStyle w:val="z-Finaldelformulario"/>
        <w:rPr>
          <w:vanish w:val="0"/>
        </w:rPr>
      </w:pPr>
      <w:r>
        <w:t>Final del formulario</w:t>
      </w:r>
    </w:p>
    <w:p w14:paraId="6ED3C4EA" w14:textId="4D362F2E" w:rsidR="009C7A04" w:rsidRDefault="009C7A04" w:rsidP="009C7A04">
      <w:pPr>
        <w:rPr>
          <w:lang w:eastAsia="es-CO"/>
        </w:rPr>
      </w:pPr>
    </w:p>
    <w:p w14:paraId="32BCE063" w14:textId="12F9064B" w:rsidR="009C7A04" w:rsidRDefault="009C7A04" w:rsidP="009C7A04">
      <w:pPr>
        <w:rPr>
          <w:lang w:eastAsia="es-CO"/>
        </w:rPr>
      </w:pPr>
    </w:p>
    <w:p w14:paraId="767313EE" w14:textId="77777777" w:rsidR="009C7A04" w:rsidRPr="009C7A04" w:rsidRDefault="009C7A04" w:rsidP="009C7A04">
      <w:pPr>
        <w:rPr>
          <w:lang w:eastAsia="es-CO"/>
        </w:rPr>
      </w:pPr>
    </w:p>
    <w:p w14:paraId="37E732B6" w14:textId="265B16FB" w:rsidR="005D0C78" w:rsidRDefault="005D0C78">
      <w:pPr>
        <w:rPr>
          <w:rFonts w:eastAsia="Times New Roman" w:cs="Times New Roman"/>
          <w:sz w:val="28"/>
          <w:szCs w:val="36"/>
          <w:lang w:eastAsia="es-CO"/>
        </w:rPr>
      </w:pPr>
      <w:bookmarkStart w:id="4" w:name="_Toc53861716"/>
      <w:r>
        <w:br w:type="page"/>
      </w:r>
    </w:p>
    <w:p w14:paraId="16E5389B" w14:textId="34AEFB30" w:rsidR="007A3DA4" w:rsidRDefault="007A3DA4" w:rsidP="00E30164">
      <w:pPr>
        <w:pStyle w:val="Ttulo2"/>
        <w:jc w:val="both"/>
      </w:pPr>
      <w:r w:rsidRPr="007A3DA4">
        <w:lastRenderedPageBreak/>
        <w:t>afeccion_empleado</w:t>
      </w:r>
      <w:bookmarkEnd w:id="4"/>
    </w:p>
    <w:p w14:paraId="03B3D316" w14:textId="267BCBC1" w:rsidR="007A3DA4" w:rsidRPr="007A3DA4" w:rsidRDefault="007A3DA4" w:rsidP="00E30164">
      <w:pPr>
        <w:jc w:val="both"/>
      </w:pPr>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221"/>
        <w:gridCol w:w="630"/>
        <w:gridCol w:w="2620"/>
        <w:gridCol w:w="1563"/>
      </w:tblGrid>
      <w:tr w:rsidR="005D0C78" w:rsidRPr="007A3DA4" w14:paraId="4C6DDF89"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C942AF" w14:textId="4A1FD1B5" w:rsidR="005D0C78" w:rsidRPr="007A3DA4" w:rsidRDefault="005D0C78" w:rsidP="00E30164">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F6FDA9" w14:textId="41BCED56" w:rsidR="005D0C78" w:rsidRPr="007A3DA4" w:rsidRDefault="005D0C78" w:rsidP="00E30164">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7A3DA4" w:rsidRPr="007A3DA4" w14:paraId="626D3151" w14:textId="77777777" w:rsidTr="005D0C78">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B9566A"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524F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8906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292D8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C4EAB7"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7A3DA4" w:rsidRPr="007A3DA4" w14:paraId="63F948D5" w14:textId="77777777" w:rsidTr="005D0C7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09CB2B"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afeccion_medica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3E2D3" w14:textId="77777777" w:rsidR="007A3DA4" w:rsidRPr="007A3DA4" w:rsidRDefault="007A3DA4" w:rsidP="00E30164">
            <w:pPr>
              <w:spacing w:after="0" w:line="240" w:lineRule="auto"/>
              <w:jc w:val="both"/>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86F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3115C"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afeccion_medica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E4A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mbre de la afección</w:t>
            </w:r>
          </w:p>
        </w:tc>
      </w:tr>
      <w:tr w:rsidR="007A3DA4" w:rsidRPr="007A3DA4" w14:paraId="4DEEAAFD" w14:textId="77777777" w:rsidTr="005D0C7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6C0ABD"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E4DC0F" w14:textId="77777777" w:rsidR="007A3DA4" w:rsidRPr="007A3DA4" w:rsidRDefault="007A3DA4" w:rsidP="00E30164">
            <w:pPr>
              <w:spacing w:after="0" w:line="240" w:lineRule="auto"/>
              <w:jc w:val="both"/>
              <w:rPr>
                <w:rFonts w:eastAsia="Times New Roman" w:cs="Arial"/>
                <w:color w:val="000000"/>
                <w:lang w:val="en" w:eastAsia="es-CO"/>
              </w:rPr>
            </w:pPr>
            <w:r w:rsidRPr="007A3DA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B1EC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80D97"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mpleado -&gt; num_documento</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F8CE"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CC del empleado con la afección</w:t>
            </w:r>
          </w:p>
        </w:tc>
      </w:tr>
      <w:tr w:rsidR="007A3DA4" w:rsidRPr="007A3DA4" w14:paraId="146FA7BA" w14:textId="77777777" w:rsidTr="005D0C7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228692"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fecha_diagnost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918700" w14:textId="77777777" w:rsidR="007A3DA4" w:rsidRPr="007A3DA4" w:rsidRDefault="007A3DA4" w:rsidP="00E30164">
            <w:pPr>
              <w:spacing w:after="0" w:line="240" w:lineRule="auto"/>
              <w:jc w:val="both"/>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4DD6C"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F4A94" w14:textId="77777777" w:rsidR="007A3DA4" w:rsidRPr="007A3DA4" w:rsidRDefault="007A3DA4" w:rsidP="00E30164">
            <w:pPr>
              <w:spacing w:after="0" w:line="240" w:lineRule="auto"/>
              <w:jc w:val="both"/>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D0181" w14:textId="77777777" w:rsidR="007A3DA4" w:rsidRPr="007A3DA4" w:rsidRDefault="007A3DA4" w:rsidP="00E30164">
            <w:pPr>
              <w:spacing w:after="0" w:line="240" w:lineRule="auto"/>
              <w:jc w:val="both"/>
              <w:rPr>
                <w:rFonts w:eastAsia="Times New Roman" w:cs="Arial"/>
                <w:lang w:eastAsia="es-CO"/>
              </w:rPr>
            </w:pPr>
            <w:r w:rsidRPr="007A3DA4">
              <w:rPr>
                <w:rFonts w:eastAsia="Times New Roman" w:cs="Arial"/>
                <w:lang w:eastAsia="es-CO"/>
              </w:rPr>
              <w:t>Fecha en la que fue diagnosticado el empleado</w:t>
            </w:r>
          </w:p>
        </w:tc>
      </w:tr>
      <w:tr w:rsidR="007A3DA4" w:rsidRPr="007A3DA4" w14:paraId="210EA698" w14:textId="77777777" w:rsidTr="005D0C7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8259B2"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7D450" w14:textId="77777777" w:rsidR="007A3DA4" w:rsidRPr="007A3DA4" w:rsidRDefault="007A3DA4" w:rsidP="00E30164">
            <w:pPr>
              <w:spacing w:after="0" w:line="240" w:lineRule="auto"/>
              <w:jc w:val="both"/>
              <w:rPr>
                <w:rFonts w:eastAsia="Times New Roman" w:cs="Arial"/>
                <w:color w:val="000000"/>
                <w:lang w:val="en" w:eastAsia="es-CO"/>
              </w:rPr>
            </w:pPr>
            <w:r w:rsidRPr="007A3DA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8C1F3"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156CA9"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ntidad -&gt; nit</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639A8"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4A19D069" w14:textId="77777777" w:rsidR="007A3DA4" w:rsidRPr="007A3DA4" w:rsidRDefault="007A3DA4" w:rsidP="00E30164">
      <w:pPr>
        <w:pStyle w:val="Ttulo3"/>
        <w:jc w:val="both"/>
      </w:pPr>
      <w:bookmarkStart w:id="5" w:name="_Toc53861717"/>
      <w:r w:rsidRPr="007A3DA4">
        <w:t>Índices</w:t>
      </w:r>
      <w:bookmarkEnd w:id="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0"/>
        <w:gridCol w:w="763"/>
        <w:gridCol w:w="1747"/>
        <w:gridCol w:w="630"/>
        <w:gridCol w:w="1878"/>
      </w:tblGrid>
      <w:tr w:rsidR="00951D0C" w:rsidRPr="00D86D93" w14:paraId="5659AB5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5D390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E37BF7"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BE652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AA19E"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7288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503F3DBB"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DFCB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6CE4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368FDF"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0A1A5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2024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s primarias de la tabla</w:t>
            </w:r>
          </w:p>
        </w:tc>
      </w:tr>
      <w:tr w:rsidR="00951D0C" w:rsidRPr="00D86D93" w14:paraId="4EC511C4"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300F25"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20C70C"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AA4B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A6A1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55A5C3"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42F63A6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4763A4"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ec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18E2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EF2A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FD99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B004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951D0C" w:rsidRPr="00D86D93" w14:paraId="5EE3912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C158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eccion_empleado_afeccion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539E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CCCE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B0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CB68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951D0C" w:rsidRPr="00D86D93" w14:paraId="2009542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3F71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ec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E91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0D09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C026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36027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bl>
    <w:p w14:paraId="20EEAD4C" w14:textId="0590C4C7" w:rsidR="007A3DA4" w:rsidRDefault="007A3DA4" w:rsidP="00E30164">
      <w:pPr>
        <w:pStyle w:val="Ttulo2"/>
        <w:jc w:val="both"/>
      </w:pPr>
      <w:bookmarkStart w:id="6" w:name="_Toc53861718"/>
      <w:r w:rsidRPr="007A3DA4">
        <w:t>afeccion_medica</w:t>
      </w:r>
      <w:bookmarkEnd w:id="6"/>
    </w:p>
    <w:p w14:paraId="1DD9B43A" w14:textId="4BBAC966" w:rsidR="00951D0C" w:rsidRPr="00951D0C" w:rsidRDefault="00C5218A" w:rsidP="00E30164">
      <w:pPr>
        <w:jc w:val="both"/>
      </w:pPr>
      <w:r>
        <w:t xml:space="preserve">En esta tabla se </w:t>
      </w:r>
      <w:r w:rsidR="00E30164">
        <w:t>almacenarán</w:t>
      </w:r>
      <w:r>
        <w:t xml:space="preserve">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1882"/>
        <w:gridCol w:w="3206"/>
      </w:tblGrid>
      <w:tr w:rsidR="005D0C78" w:rsidRPr="00D86D93" w14:paraId="421105E0"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11ACAF5" w14:textId="77F6D976" w:rsidR="005D0C78" w:rsidRPr="00D86D93" w:rsidRDefault="005D0C78" w:rsidP="00E30164">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4D71BB" w14:textId="54017250" w:rsidR="005D0C78" w:rsidRPr="00D86D93" w:rsidRDefault="005D0C78" w:rsidP="00E30164">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D86D93" w:rsidRPr="00D86D93" w14:paraId="33416E8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AEE82"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1CF062"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E9C85"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0767A5"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1FE9CD"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D86D93" w:rsidRPr="00D86D93" w14:paraId="7765126F"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9BCBB"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A4FA9" w14:textId="77777777" w:rsidR="00D86D93" w:rsidRPr="00D86D93" w:rsidRDefault="00D86D93"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EFEC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1FAC7"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E8B3E" w14:textId="77777777" w:rsidR="00D86D93" w:rsidRPr="00D86D93" w:rsidRDefault="00D86D93" w:rsidP="00E30164">
            <w:pPr>
              <w:spacing w:after="0" w:line="240" w:lineRule="auto"/>
              <w:jc w:val="both"/>
              <w:rPr>
                <w:rFonts w:eastAsia="Times New Roman" w:cs="Arial"/>
                <w:lang w:eastAsia="es-CO"/>
              </w:rPr>
            </w:pPr>
            <w:r w:rsidRPr="00D86D93">
              <w:rPr>
                <w:rFonts w:eastAsia="Times New Roman" w:cs="Arial"/>
                <w:lang w:eastAsia="es-CO"/>
              </w:rPr>
              <w:t xml:space="preserve">Identifcador de la afección medica </w:t>
            </w:r>
          </w:p>
        </w:tc>
      </w:tr>
      <w:tr w:rsidR="00D86D93" w:rsidRPr="00D86D93" w14:paraId="0C23FCC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8115B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2C301B" w14:textId="77777777" w:rsidR="00D86D93" w:rsidRPr="00D86D93" w:rsidRDefault="00D86D93"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E4F0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B9E5C"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_afeccion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6F3D4"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 de la afección médica</w:t>
            </w:r>
          </w:p>
        </w:tc>
      </w:tr>
      <w:tr w:rsidR="00D86D93" w:rsidRPr="00D86D93" w14:paraId="6CC0326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427EB"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descr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C37DD" w14:textId="77777777" w:rsidR="00D86D93" w:rsidRPr="00D86D93" w:rsidRDefault="00D86D93"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7FCCA"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9B39D"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C6CE6" w14:textId="77777777" w:rsidR="00D86D93" w:rsidRPr="00D86D93" w:rsidRDefault="00D86D93" w:rsidP="00E30164">
            <w:pPr>
              <w:spacing w:after="0" w:line="240" w:lineRule="auto"/>
              <w:jc w:val="both"/>
              <w:rPr>
                <w:rFonts w:eastAsia="Times New Roman" w:cs="Arial"/>
                <w:lang w:eastAsia="es-CO"/>
              </w:rPr>
            </w:pPr>
            <w:r w:rsidRPr="00D86D93">
              <w:rPr>
                <w:rFonts w:eastAsia="Times New Roman" w:cs="Arial"/>
                <w:lang w:eastAsia="es-CO"/>
              </w:rPr>
              <w:t>Descripción de la afección médica</w:t>
            </w:r>
          </w:p>
        </w:tc>
      </w:tr>
      <w:tr w:rsidR="00D86D93" w:rsidRPr="00D86D93" w14:paraId="5216D3CF"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5B4090"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C89A5E" w14:textId="77777777" w:rsidR="00D86D93" w:rsidRPr="00D86D93" w:rsidRDefault="00D86D93"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701FC"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3E15D"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9964D4" w14:textId="77777777" w:rsidR="00D86D93" w:rsidRPr="00D86D93" w:rsidRDefault="00D86D93" w:rsidP="00E30164">
            <w:pPr>
              <w:spacing w:after="0" w:line="240" w:lineRule="auto"/>
              <w:jc w:val="both"/>
              <w:rPr>
                <w:rFonts w:eastAsia="Times New Roman" w:cs="Arial"/>
                <w:lang w:eastAsia="es-CO"/>
              </w:rPr>
            </w:pPr>
            <w:r w:rsidRPr="00D86D93">
              <w:rPr>
                <w:rFonts w:eastAsia="Times New Roman" w:cs="Arial"/>
                <w:lang w:eastAsia="es-CO"/>
              </w:rPr>
              <w:t>Indicaciones y prescripciones de la afección medica</w:t>
            </w:r>
          </w:p>
        </w:tc>
      </w:tr>
    </w:tbl>
    <w:p w14:paraId="50C8916D" w14:textId="77777777" w:rsidR="007A3DA4" w:rsidRPr="00633EE9" w:rsidRDefault="007A3DA4" w:rsidP="00E30164">
      <w:pPr>
        <w:pStyle w:val="Ttulo3"/>
        <w:jc w:val="both"/>
      </w:pPr>
      <w:bookmarkStart w:id="7" w:name="_Toc53861719"/>
      <w:r w:rsidRPr="00633EE9">
        <w:t>Índices</w:t>
      </w:r>
      <w:bookmarkEnd w:id="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763"/>
        <w:gridCol w:w="1123"/>
        <w:gridCol w:w="630"/>
        <w:gridCol w:w="4028"/>
      </w:tblGrid>
      <w:tr w:rsidR="00951D0C" w:rsidRPr="00D86D93" w14:paraId="7A55586D"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7FEBA6"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D489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7A2F2"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31E1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D73692"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707FD95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E423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0DEC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F592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CE7D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8054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951D0C" w:rsidRPr="00D86D93" w14:paraId="2A0409A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11F2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ecion_tip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91C0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530B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B36E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45DB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de tipo_afeccion</w:t>
            </w:r>
          </w:p>
        </w:tc>
      </w:tr>
    </w:tbl>
    <w:p w14:paraId="464E7DDD" w14:textId="77777777" w:rsidR="00D86D93" w:rsidRDefault="00D86D93" w:rsidP="00E30164">
      <w:pPr>
        <w:jc w:val="both"/>
      </w:pPr>
    </w:p>
    <w:p w14:paraId="77F28E25" w14:textId="5348678A" w:rsidR="007A3DA4" w:rsidRPr="00951D0C" w:rsidRDefault="007A3DA4" w:rsidP="00E30164">
      <w:pPr>
        <w:pStyle w:val="Ttulo2"/>
        <w:jc w:val="both"/>
      </w:pPr>
      <w:bookmarkStart w:id="8" w:name="_Toc53861720"/>
      <w:r w:rsidRPr="00633EE9">
        <w:t>afiliacion_contrato</w:t>
      </w:r>
      <w:bookmarkEnd w:id="8"/>
    </w:p>
    <w:p w14:paraId="4FC5A2D1" w14:textId="4AE8F2FA" w:rsidR="00951D0C" w:rsidRPr="00633EE9" w:rsidRDefault="00951D0C" w:rsidP="00E30164">
      <w:pPr>
        <w:jc w:val="both"/>
      </w:pPr>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221"/>
        <w:gridCol w:w="630"/>
        <w:gridCol w:w="1870"/>
        <w:gridCol w:w="2619"/>
      </w:tblGrid>
      <w:tr w:rsidR="005D0C78" w:rsidRPr="00D86D93" w14:paraId="3D9AADF5"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90B639" w14:textId="6F0E3D76"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CD6F5A5" w14:textId="1058BA8D"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7A3DA4" w:rsidRPr="00D86D93" w14:paraId="3094A16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44152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B7E3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5B4B0"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0179F6"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B0AAC8"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2EEBB31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0007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2F0CC9"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0A3CF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156D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DA6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l contrato</w:t>
            </w:r>
          </w:p>
        </w:tc>
      </w:tr>
      <w:tr w:rsidR="007A3DA4" w:rsidRPr="00D86D93" w14:paraId="712C455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42257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A505B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D977D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D6CFE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2296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7A3DA4" w:rsidRPr="00D86D93" w14:paraId="3F0AB71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DE9E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B3637D"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C961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5D42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7DA9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que trabaja bajo el contrato</w:t>
            </w:r>
          </w:p>
        </w:tc>
      </w:tr>
      <w:tr w:rsidR="007A3DA4" w:rsidRPr="00D86D93" w14:paraId="71B7EAB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DCE9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8B07F1"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C6BE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4AEC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2AA3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que está asociada al contrato</w:t>
            </w:r>
          </w:p>
        </w:tc>
      </w:tr>
      <w:tr w:rsidR="007A3DA4" w:rsidRPr="00D86D93" w14:paraId="50EE984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49BA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C3B3B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2B58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8091"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02A2B"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l contrato</w:t>
            </w:r>
          </w:p>
        </w:tc>
      </w:tr>
      <w:tr w:rsidR="007A3DA4" w:rsidRPr="00D86D93" w14:paraId="2B551F3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53A6E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374CC7"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94C2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C4B0A"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179FAA"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l contrato</w:t>
            </w:r>
          </w:p>
        </w:tc>
      </w:tr>
    </w:tbl>
    <w:p w14:paraId="7B9B4E61" w14:textId="77777777" w:rsidR="007A3DA4" w:rsidRPr="00633EE9" w:rsidRDefault="007A3DA4" w:rsidP="00E30164">
      <w:pPr>
        <w:pStyle w:val="Ttulo3"/>
        <w:jc w:val="both"/>
      </w:pPr>
      <w:bookmarkStart w:id="9" w:name="_Toc53861721"/>
      <w:r w:rsidRPr="00633EE9">
        <w:t>Índices</w:t>
      </w:r>
      <w:bookmarkEnd w:id="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4"/>
        <w:gridCol w:w="763"/>
        <w:gridCol w:w="1442"/>
        <w:gridCol w:w="630"/>
        <w:gridCol w:w="2489"/>
      </w:tblGrid>
      <w:tr w:rsidR="00951D0C" w:rsidRPr="00D86D93" w14:paraId="5423EDE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1AD16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C4100B"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A84B0A"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539EB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FBC0E6"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3F59872A"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99EA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AFA7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76BB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C261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D4B2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951D0C" w:rsidRPr="00D86D93" w14:paraId="68513A78"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283A"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D3D56FC"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ECEC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04C5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BCE66F8"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4BBFD669"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F3CE989"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07CAF7"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23E7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277A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550C26"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0D76A6CC"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91545C"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0549B2F"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D250AF"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381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6AC790"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17A1F87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9E8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iliacion_contrat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18FB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20B3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4D9E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514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1C14AD45"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C5BC81"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iliacion_contrato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BD16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E025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D737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27EB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contrato</w:t>
            </w:r>
          </w:p>
        </w:tc>
      </w:tr>
      <w:tr w:rsidR="00951D0C" w:rsidRPr="00D86D93" w14:paraId="6CFE2D1C"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047E1BE"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5EE6A3"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2C073"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DCF53"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E76AEE" w14:textId="77777777" w:rsidR="00951D0C" w:rsidRPr="00D86D93" w:rsidRDefault="00951D0C" w:rsidP="00E30164">
            <w:pPr>
              <w:spacing w:after="0" w:line="240" w:lineRule="auto"/>
              <w:jc w:val="both"/>
              <w:rPr>
                <w:rFonts w:eastAsia="Times New Roman" w:cs="Arial"/>
                <w:color w:val="000000"/>
                <w:sz w:val="24"/>
                <w:szCs w:val="24"/>
                <w:lang w:eastAsia="es-CO"/>
              </w:rPr>
            </w:pPr>
          </w:p>
        </w:tc>
      </w:tr>
      <w:tr w:rsidR="00951D0C" w:rsidRPr="00D86D93" w14:paraId="560C3552"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1586BA"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43A15F9"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9D1AA"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D494A"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117041" w14:textId="77777777" w:rsidR="00951D0C" w:rsidRPr="00D86D93" w:rsidRDefault="00951D0C" w:rsidP="00E30164">
            <w:pPr>
              <w:spacing w:after="0" w:line="240" w:lineRule="auto"/>
              <w:jc w:val="both"/>
              <w:rPr>
                <w:rFonts w:eastAsia="Times New Roman" w:cs="Arial"/>
                <w:color w:val="000000"/>
                <w:sz w:val="24"/>
                <w:szCs w:val="24"/>
                <w:lang w:eastAsia="es-CO"/>
              </w:rPr>
            </w:pPr>
          </w:p>
        </w:tc>
      </w:tr>
    </w:tbl>
    <w:p w14:paraId="4524A423" w14:textId="77777777" w:rsidR="00D86D93" w:rsidRDefault="00D86D93" w:rsidP="00E30164">
      <w:pPr>
        <w:jc w:val="both"/>
      </w:pPr>
    </w:p>
    <w:p w14:paraId="2D665E1C" w14:textId="03174503" w:rsidR="007A3DA4" w:rsidRPr="00951D0C" w:rsidRDefault="007A3DA4" w:rsidP="00E30164">
      <w:pPr>
        <w:pStyle w:val="Ttulo2"/>
        <w:jc w:val="both"/>
      </w:pPr>
      <w:bookmarkStart w:id="10" w:name="_Toc53861722"/>
      <w:r w:rsidRPr="00633EE9">
        <w:t>afiliacion_empleado</w:t>
      </w:r>
      <w:bookmarkEnd w:id="10"/>
    </w:p>
    <w:p w14:paraId="65B324B2" w14:textId="377D4C09" w:rsidR="00951D0C" w:rsidRPr="00633EE9" w:rsidRDefault="00951D0C" w:rsidP="00E30164">
      <w:pPr>
        <w:jc w:val="both"/>
      </w:pPr>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1221"/>
        <w:gridCol w:w="630"/>
        <w:gridCol w:w="2120"/>
        <w:gridCol w:w="2748"/>
      </w:tblGrid>
      <w:tr w:rsidR="005D0C78" w:rsidRPr="00D86D93" w14:paraId="661CC9BC"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DC1155" w14:textId="233BA73C"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B79004" w14:textId="72BF5675"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7A3DA4" w:rsidRPr="00D86D93" w14:paraId="0C2D5E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53169"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B56FCC"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EB91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600C0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A9D3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0EEA8C4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0594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BECD45"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591E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C245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ADF0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l empleado</w:t>
            </w:r>
          </w:p>
        </w:tc>
      </w:tr>
      <w:tr w:rsidR="007A3DA4" w:rsidRPr="00D86D93" w14:paraId="388C72D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3270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CCFEB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4EE7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D8E0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F200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7A3DA4" w:rsidRPr="00D86D93" w14:paraId="4B7DDF8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DF10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B4745B"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0A69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3DF66"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E1F26"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ipo de afiliación que tiene el empleado con la empresa</w:t>
            </w:r>
          </w:p>
        </w:tc>
      </w:tr>
      <w:tr w:rsidR="007A3DA4" w:rsidRPr="00D86D93" w14:paraId="47F8291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F4248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29AED3"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4AA7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BB06E"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C3DB6"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 afiliación</w:t>
            </w:r>
          </w:p>
        </w:tc>
      </w:tr>
      <w:tr w:rsidR="007A3DA4" w:rsidRPr="00D86D93" w14:paraId="3C2F368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4E07A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87EAB4"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3EA3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CE5E5"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C5895"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 afiliación</w:t>
            </w:r>
          </w:p>
        </w:tc>
      </w:tr>
    </w:tbl>
    <w:p w14:paraId="7A4BB02E" w14:textId="77777777" w:rsidR="007A3DA4" w:rsidRPr="00633EE9" w:rsidRDefault="007A3DA4" w:rsidP="00E30164">
      <w:pPr>
        <w:pStyle w:val="Ttulo3"/>
        <w:jc w:val="both"/>
      </w:pPr>
      <w:bookmarkStart w:id="11" w:name="_Toc53861723"/>
      <w:r w:rsidRPr="00633EE9">
        <w:t>Índices</w:t>
      </w:r>
      <w:bookmarkEnd w:id="1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63"/>
        <w:gridCol w:w="1123"/>
        <w:gridCol w:w="630"/>
        <w:gridCol w:w="2465"/>
      </w:tblGrid>
      <w:tr w:rsidR="00951D0C" w:rsidRPr="00D86D93" w14:paraId="5238366A"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2DE6E"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F8C27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48D1B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A1C01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52A95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5D4DA09B"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745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3B9D1"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C3DB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E7CD6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FA5F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951D0C" w:rsidRPr="00D86D93" w14:paraId="5D61FD46"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1751E6"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18C34D"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950D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6F293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8CE60A"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29B811F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E590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lastRenderedPageBreak/>
              <w:t>fk_afilia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773F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8C7D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829C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8600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1DF2E2E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5A6C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ilia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FAD2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2325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3166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ED6CB" w14:textId="656DD202"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bl>
    <w:p w14:paraId="4C23EA8F" w14:textId="77777777" w:rsidR="00D86D93" w:rsidRDefault="00D86D93" w:rsidP="00E30164">
      <w:pPr>
        <w:jc w:val="both"/>
      </w:pPr>
    </w:p>
    <w:p w14:paraId="09F81B8E" w14:textId="36D55D37" w:rsidR="007A3DA4" w:rsidRPr="00E51E95" w:rsidRDefault="007A3DA4" w:rsidP="00E30164">
      <w:pPr>
        <w:pStyle w:val="Ttulo2"/>
        <w:jc w:val="both"/>
      </w:pPr>
      <w:bookmarkStart w:id="12" w:name="_Toc53861724"/>
      <w:r w:rsidRPr="00633EE9">
        <w:t>afiliacion_empresa</w:t>
      </w:r>
      <w:bookmarkEnd w:id="12"/>
    </w:p>
    <w:p w14:paraId="3562854A" w14:textId="6D007BC6" w:rsidR="00E51E95" w:rsidRPr="00633EE9" w:rsidRDefault="00E51E95" w:rsidP="00E30164">
      <w:pPr>
        <w:jc w:val="both"/>
      </w:pPr>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1221"/>
        <w:gridCol w:w="630"/>
        <w:gridCol w:w="1322"/>
        <w:gridCol w:w="3656"/>
      </w:tblGrid>
      <w:tr w:rsidR="005D0C78" w:rsidRPr="00D86D93" w14:paraId="007F8929"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652D50" w14:textId="5B9DFC0C"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43C23D" w14:textId="720255B5"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7A3DA4" w:rsidRPr="00D86D93" w14:paraId="4748403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5C35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62E520"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CC946"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C27BA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0EFE8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1A2A211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D535E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81E5A4"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38EA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59BB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8310D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 la empresa</w:t>
            </w:r>
          </w:p>
        </w:tc>
      </w:tr>
      <w:tr w:rsidR="007A3DA4" w:rsidRPr="00D86D93" w14:paraId="498D897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4505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34FB6"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5D04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3575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A2C2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7A3DA4" w:rsidRPr="00D86D93" w14:paraId="12BA8B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DF01A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F4DB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6459F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C2A53"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0AAF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 afiliación</w:t>
            </w:r>
          </w:p>
        </w:tc>
      </w:tr>
      <w:tr w:rsidR="007A3DA4" w:rsidRPr="00D86D93" w14:paraId="7A0904A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87D22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95CB4F"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53E7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5A0783"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F13D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 afiliación</w:t>
            </w:r>
          </w:p>
        </w:tc>
      </w:tr>
    </w:tbl>
    <w:p w14:paraId="47039969" w14:textId="77777777" w:rsidR="007A3DA4" w:rsidRPr="00633EE9" w:rsidRDefault="007A3DA4" w:rsidP="00E30164">
      <w:pPr>
        <w:pStyle w:val="Ttulo3"/>
        <w:jc w:val="both"/>
      </w:pPr>
      <w:bookmarkStart w:id="13" w:name="_Toc53861725"/>
      <w:r w:rsidRPr="00633EE9">
        <w:t>Índices</w:t>
      </w:r>
      <w:bookmarkEnd w:id="1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6"/>
        <w:gridCol w:w="763"/>
        <w:gridCol w:w="1123"/>
        <w:gridCol w:w="630"/>
        <w:gridCol w:w="2686"/>
      </w:tblGrid>
      <w:tr w:rsidR="00951D0C" w:rsidRPr="00D86D93" w14:paraId="75E4BC2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2133F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A0FBC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E74A9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5927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71CD7B"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4AD04ABF"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20CA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6E45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03784F"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B5534"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7071F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951D0C" w:rsidRPr="00D86D93" w14:paraId="36DAAC67"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D06890"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019FF4"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217D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8DEB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C5870B"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62C6F7A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4CB8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iliacion_empres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1DE6A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26B6B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3D463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C09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52853B2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8B46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afiliacion_empresa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7580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D95D7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34BF1"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5088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resa</w:t>
            </w:r>
          </w:p>
        </w:tc>
      </w:tr>
    </w:tbl>
    <w:p w14:paraId="2EE90341" w14:textId="77777777" w:rsidR="00D86D93" w:rsidRDefault="00D86D93" w:rsidP="00E30164">
      <w:pPr>
        <w:jc w:val="both"/>
      </w:pPr>
    </w:p>
    <w:p w14:paraId="5C3AF04D" w14:textId="5BFCD23A" w:rsidR="007A3DA4" w:rsidRPr="00E51E95" w:rsidRDefault="00E51E95" w:rsidP="00E30164">
      <w:pPr>
        <w:pStyle w:val="Ttulo2"/>
        <w:jc w:val="both"/>
      </w:pPr>
      <w:bookmarkStart w:id="14" w:name="_Toc53861726"/>
      <w:r w:rsidRPr="00633EE9">
        <w:t>C</w:t>
      </w:r>
      <w:r w:rsidR="007A3DA4" w:rsidRPr="00633EE9">
        <w:t>omentario</w:t>
      </w:r>
      <w:bookmarkEnd w:id="14"/>
    </w:p>
    <w:p w14:paraId="4B77D59D" w14:textId="0F11AB44" w:rsidR="00E51E95" w:rsidRPr="00633EE9" w:rsidRDefault="00E51E95" w:rsidP="00E30164">
      <w:pPr>
        <w:jc w:val="both"/>
      </w:pPr>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1221"/>
        <w:gridCol w:w="630"/>
        <w:gridCol w:w="1580"/>
        <w:gridCol w:w="3531"/>
      </w:tblGrid>
      <w:tr w:rsidR="005D0C78" w:rsidRPr="00D86D93" w14:paraId="2E846BD0"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B5B80D" w14:textId="6B9D3ABA"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08C543" w14:textId="09E2DD8C"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7A3DA4" w:rsidRPr="00D86D93" w14:paraId="73C4FD0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21AF7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551484"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00CCD7"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BF397C"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D1AA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4450C53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2C708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6BE3F"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D356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59073"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346D3"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l comentario</w:t>
            </w:r>
          </w:p>
        </w:tc>
      </w:tr>
      <w:tr w:rsidR="007A3DA4" w:rsidRPr="00D86D93" w14:paraId="38995D6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AAFAD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6EFD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0ADE4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CEF01"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9C43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exto del comentario</w:t>
            </w:r>
          </w:p>
        </w:tc>
      </w:tr>
      <w:tr w:rsidR="007A3DA4" w:rsidRPr="00D86D93" w14:paraId="788C740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20A9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le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7C531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B665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266DC"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0C96F"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ndicador del estado del comentario</w:t>
            </w:r>
          </w:p>
        </w:tc>
      </w:tr>
      <w:tr w:rsidR="007A3DA4" w:rsidRPr="00D86D93" w14:paraId="10C141B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4CF0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B5961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A9DC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4D84E"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F477"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Mensaje de respuesta hacia el emisor del comentario</w:t>
            </w:r>
          </w:p>
        </w:tc>
      </w:tr>
      <w:tr w:rsidR="007A3DA4" w:rsidRPr="00D86D93" w14:paraId="57BEA12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01C93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91196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873BE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230CA"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6726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envío del comentario</w:t>
            </w:r>
          </w:p>
        </w:tc>
      </w:tr>
      <w:tr w:rsidR="007A3DA4" w:rsidRPr="00D86D93" w14:paraId="01F974B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9D5B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C8F1A7"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B462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FC9C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D595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9FE572E" w14:textId="77777777" w:rsidR="007A3DA4" w:rsidRPr="00633EE9" w:rsidRDefault="007A3DA4" w:rsidP="00E30164">
      <w:pPr>
        <w:pStyle w:val="Ttulo3"/>
        <w:jc w:val="both"/>
      </w:pPr>
      <w:bookmarkStart w:id="15" w:name="_Toc53861727"/>
      <w:r w:rsidRPr="00633EE9">
        <w:t>Índices</w:t>
      </w:r>
      <w:bookmarkEnd w:id="1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5"/>
        <w:gridCol w:w="763"/>
        <w:gridCol w:w="1846"/>
        <w:gridCol w:w="630"/>
        <w:gridCol w:w="2904"/>
      </w:tblGrid>
      <w:tr w:rsidR="00951D0C" w:rsidRPr="00D86D93" w14:paraId="027D12C7"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3785A"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A46EF1"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40E32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5618B8"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FF195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4AD335B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617C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4B8D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4707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AA897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7D7E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951D0C" w:rsidRPr="00D86D93" w14:paraId="25AE411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0F4D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mentario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5126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FF8A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C2BC1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78D2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cuenta</w:t>
            </w:r>
          </w:p>
        </w:tc>
      </w:tr>
    </w:tbl>
    <w:p w14:paraId="1F921DB0" w14:textId="77777777" w:rsidR="00E51E95" w:rsidRDefault="00E51E95" w:rsidP="00E30164">
      <w:pPr>
        <w:jc w:val="both"/>
      </w:pPr>
    </w:p>
    <w:p w14:paraId="290322B6" w14:textId="418828CD" w:rsidR="007A3DA4" w:rsidRPr="00E51E95" w:rsidRDefault="007A3DA4" w:rsidP="00E30164">
      <w:pPr>
        <w:pStyle w:val="Ttulo2"/>
        <w:jc w:val="both"/>
      </w:pPr>
      <w:bookmarkStart w:id="16" w:name="_Toc53861728"/>
      <w:r w:rsidRPr="00633EE9">
        <w:t>consulta_medica</w:t>
      </w:r>
      <w:bookmarkEnd w:id="16"/>
    </w:p>
    <w:p w14:paraId="03C39ADF" w14:textId="1108E2C5" w:rsidR="00E51E95" w:rsidRPr="00633EE9" w:rsidRDefault="00E51E95" w:rsidP="00E30164">
      <w:pPr>
        <w:jc w:val="both"/>
      </w:pPr>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221"/>
        <w:gridCol w:w="630"/>
        <w:gridCol w:w="2317"/>
        <w:gridCol w:w="3125"/>
      </w:tblGrid>
      <w:tr w:rsidR="005D0C78" w:rsidRPr="00D86D93" w14:paraId="4B4D2C50" w14:textId="77777777" w:rsidTr="005D0C78">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AF3175" w14:textId="2B313BAC"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7B53DE" w14:textId="7FBAB93D"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7A3DA4" w:rsidRPr="00D86D93" w14:paraId="3FEF14F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76B6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C0D6C4"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FBF073"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43E0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D3D2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74FF33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04633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5EBE6D"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C0AB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46512"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66C23"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 la consulta medica</w:t>
            </w:r>
          </w:p>
        </w:tc>
      </w:tr>
      <w:tr w:rsidR="007A3DA4" w:rsidRPr="00D86D93" w14:paraId="3BCC647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F56A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8D1F1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D782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27A472"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844E"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Diagnostico y/o padecimientos del empleado</w:t>
            </w:r>
          </w:p>
        </w:tc>
      </w:tr>
      <w:tr w:rsidR="007A3DA4" w:rsidRPr="00D86D93" w14:paraId="29E375B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37626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5F6B6"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664E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ADCDE"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82BC2"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la consulta</w:t>
            </w:r>
          </w:p>
        </w:tc>
      </w:tr>
      <w:tr w:rsidR="007A3DA4" w:rsidRPr="00D86D93" w14:paraId="19FA46A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8995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F9BF6"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F01C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4588F"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625F1"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Peso del empleado</w:t>
            </w:r>
          </w:p>
        </w:tc>
      </w:tr>
      <w:tr w:rsidR="007A3DA4" w:rsidRPr="00D86D93" w14:paraId="3B92B48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6103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583498"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66A4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89304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E6DAF"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Estatura del empleado</w:t>
            </w:r>
          </w:p>
        </w:tc>
      </w:tr>
      <w:tr w:rsidR="007A3DA4" w:rsidRPr="00D86D93" w14:paraId="210F0F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23A23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2DA4B"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D3F9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C9317"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3A50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Personal médico encargado de la consulta medica</w:t>
            </w:r>
          </w:p>
        </w:tc>
      </w:tr>
      <w:tr w:rsidR="007A3DA4" w:rsidRPr="00D86D93" w14:paraId="1DA7A40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9FBC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CD9541"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E3B7C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E2CFA"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04AF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ipo de consulta medica</w:t>
            </w:r>
          </w:p>
        </w:tc>
      </w:tr>
      <w:tr w:rsidR="007A3DA4" w:rsidRPr="00D86D93" w14:paraId="4116150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4CFF1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E28E3C"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78A2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D069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39132"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que se sometió a la consulta</w:t>
            </w:r>
          </w:p>
        </w:tc>
      </w:tr>
      <w:tr w:rsidR="007A3DA4" w:rsidRPr="00D86D93" w14:paraId="33E7F66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31ED5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6BBC43"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2280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65D47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9540E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que proveyó el servicio.</w:t>
            </w:r>
          </w:p>
        </w:tc>
      </w:tr>
    </w:tbl>
    <w:p w14:paraId="64E4731B" w14:textId="77777777" w:rsidR="007A3DA4" w:rsidRPr="00633EE9" w:rsidRDefault="007A3DA4" w:rsidP="00E30164">
      <w:pPr>
        <w:pStyle w:val="Ttulo3"/>
        <w:jc w:val="both"/>
      </w:pPr>
      <w:bookmarkStart w:id="17" w:name="_Toc53861729"/>
      <w:r w:rsidRPr="00633EE9">
        <w:t>Índices</w:t>
      </w:r>
      <w:bookmarkEnd w:id="1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33"/>
        <w:gridCol w:w="763"/>
        <w:gridCol w:w="1123"/>
        <w:gridCol w:w="630"/>
        <w:gridCol w:w="2759"/>
      </w:tblGrid>
      <w:tr w:rsidR="00E51E95" w:rsidRPr="00D86D93" w14:paraId="3EF78B3B"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20BAA9"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3C02C3"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42E0C3"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B55E4C"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EF7210"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51E95" w:rsidRPr="00D86D93" w14:paraId="6785CC3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531D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BD18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2713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E8CAB"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B76AB8"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E51E95" w:rsidRPr="00D86D93" w14:paraId="1930740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83CBD"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nsulta_medica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07FBE"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196D5"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43821"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7A2027"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E51E95" w:rsidRPr="00D86D93" w14:paraId="4BA3080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DFEDAF"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nsulta_medic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CA1C6"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6E1B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4E6A45"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FC0C4"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bl>
    <w:p w14:paraId="0AB631DC" w14:textId="77777777" w:rsidR="00D86D93" w:rsidRDefault="00D86D93" w:rsidP="00E30164">
      <w:pPr>
        <w:jc w:val="both"/>
      </w:pPr>
    </w:p>
    <w:p w14:paraId="4877D2CD" w14:textId="3EAF72EF" w:rsidR="007A3DA4" w:rsidRPr="00E51E95" w:rsidRDefault="00E6004D" w:rsidP="00E30164">
      <w:pPr>
        <w:pStyle w:val="Ttulo2"/>
        <w:jc w:val="both"/>
      </w:pPr>
      <w:bookmarkStart w:id="18" w:name="_Toc53861730"/>
      <w:r w:rsidRPr="00633EE9">
        <w:t>C</w:t>
      </w:r>
      <w:r w:rsidR="007A3DA4" w:rsidRPr="00633EE9">
        <w:t>ontrato</w:t>
      </w:r>
      <w:bookmarkEnd w:id="18"/>
    </w:p>
    <w:p w14:paraId="209D65EF" w14:textId="7043E1DE" w:rsidR="00E6004D" w:rsidRPr="00633EE9" w:rsidRDefault="00E6004D" w:rsidP="00E30164">
      <w:pPr>
        <w:jc w:val="both"/>
      </w:pPr>
      <w:r>
        <w:t xml:space="preserve">En esta tabla se </w:t>
      </w:r>
      <w:r w:rsidR="00E51E95">
        <w:t>almacenarán</w:t>
      </w:r>
      <w:r>
        <w:t xml:space="preserve"> los datos de los contratos de cada empresa, teniendo </w:t>
      </w:r>
      <w:r w:rsidR="00E51E95" w:rsidRPr="00E51E95">
        <w:t>acceso a datos como el inicio y fin de contrato,</w:t>
      </w:r>
      <w:r w:rsidR="00E51E95">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429"/>
        <w:gridCol w:w="630"/>
        <w:gridCol w:w="1974"/>
        <w:gridCol w:w="2307"/>
      </w:tblGrid>
      <w:tr w:rsidR="005D0C78" w:rsidRPr="00D86D93" w14:paraId="223D457A"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95F718" w14:textId="53387B65"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C9C953" w14:textId="556F7544" w:rsidR="005D0C78" w:rsidRPr="00D86D93"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7A3DA4" w:rsidRPr="00D86D93" w14:paraId="342E82D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DEEFA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9C595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1D4F7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7EDD8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491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71DB44D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5D841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A20D7F"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AD8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B1A6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1620D"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l contrato</w:t>
            </w:r>
          </w:p>
        </w:tc>
      </w:tr>
      <w:tr w:rsidR="007A3DA4" w:rsidRPr="00D86D93" w14:paraId="3BEE26A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ECEE2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7A4124"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1C12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C6636"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A0C7E"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bor establecida en el contrato</w:t>
            </w:r>
          </w:p>
        </w:tc>
      </w:tr>
      <w:tr w:rsidR="007A3DA4" w:rsidRPr="00D86D93" w14:paraId="6B680F6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4E79B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A0242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8526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EDA1F"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2857D"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bor establecida en el contrato</w:t>
            </w:r>
          </w:p>
        </w:tc>
      </w:tr>
      <w:tr w:rsidR="007A3DA4" w:rsidRPr="00D86D93" w14:paraId="2D7050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230FE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26AB2C"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ecimal(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19A0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506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BCEA2C"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Salario por realizar la labor establecido en el contrato</w:t>
            </w:r>
          </w:p>
        </w:tc>
      </w:tr>
      <w:tr w:rsidR="007A3DA4" w:rsidRPr="00D86D93" w14:paraId="575B3F2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E543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2720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DC73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08429"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CB0A6A"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Labor definida en el contrato</w:t>
            </w:r>
          </w:p>
        </w:tc>
      </w:tr>
      <w:tr w:rsidR="007A3DA4" w:rsidRPr="00D86D93" w14:paraId="5EEC5C8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383C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34433C"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446F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42AD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CF052"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Cargo definido en el contrato</w:t>
            </w:r>
          </w:p>
        </w:tc>
      </w:tr>
      <w:tr w:rsidR="007A3DA4" w:rsidRPr="00D86D93" w14:paraId="6A24555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A729C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FA4C46"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CEDD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E790D"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6B6EC"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Representante laboral establecido en el contrato</w:t>
            </w:r>
          </w:p>
        </w:tc>
      </w:tr>
      <w:tr w:rsidR="007A3DA4" w:rsidRPr="00D86D93" w14:paraId="254DFD0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EB1A7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63069E"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1CED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9CAA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1393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que radica el contrato</w:t>
            </w:r>
          </w:p>
        </w:tc>
      </w:tr>
      <w:tr w:rsidR="007A3DA4" w:rsidRPr="00D86D93" w14:paraId="3D555EC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0D8F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lastRenderedPageBreak/>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C0A3B9"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5ACD2"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3F27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9BAF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asociado al contrato</w:t>
            </w:r>
          </w:p>
        </w:tc>
      </w:tr>
      <w:tr w:rsidR="007A3DA4" w:rsidRPr="00D86D93" w14:paraId="16ECE4E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20FC9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86E499"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CC72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2047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_contrat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1C0C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 de labor que se ejerce en el contrato</w:t>
            </w:r>
          </w:p>
        </w:tc>
      </w:tr>
      <w:tr w:rsidR="007A3DA4" w:rsidRPr="00D86D93" w14:paraId="337FCAA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5AF7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F8F0EB"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F6A4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CBF7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ivel_riesg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B2A3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ivel de riesgo que conlleva la labor</w:t>
            </w:r>
          </w:p>
        </w:tc>
      </w:tr>
    </w:tbl>
    <w:p w14:paraId="488E9C32" w14:textId="77777777" w:rsidR="007A3DA4" w:rsidRPr="00633EE9" w:rsidRDefault="007A3DA4" w:rsidP="00E30164">
      <w:pPr>
        <w:pStyle w:val="Ttulo3"/>
        <w:jc w:val="both"/>
      </w:pPr>
      <w:bookmarkStart w:id="19" w:name="_Toc53861731"/>
      <w:r w:rsidRPr="00633EE9">
        <w:t>Índices</w:t>
      </w:r>
      <w:bookmarkEnd w:id="1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3"/>
        <w:gridCol w:w="763"/>
        <w:gridCol w:w="1442"/>
        <w:gridCol w:w="630"/>
        <w:gridCol w:w="2990"/>
      </w:tblGrid>
      <w:tr w:rsidR="00E6004D" w:rsidRPr="00D86D93" w14:paraId="3F6D4D06"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B0C19"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E31ADA"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89ED84"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9D65E"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519FD3"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6004D" w:rsidRPr="00D86D93" w14:paraId="4AFCD0EC"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30C442"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B8E66"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BF2F"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D6FFF"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E88A4"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E6004D" w:rsidRPr="00D86D93" w14:paraId="35A6768F"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E7C34D" w14:textId="77777777" w:rsidR="00E6004D" w:rsidRPr="00D86D93"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273285" w14:textId="77777777" w:rsidR="00E6004D" w:rsidRPr="00D86D93"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A1DE9"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A6EC1"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A7A660" w14:textId="77777777" w:rsidR="00E6004D" w:rsidRPr="00D86D93" w:rsidRDefault="00E6004D" w:rsidP="00E30164">
            <w:pPr>
              <w:spacing w:after="0" w:line="240" w:lineRule="auto"/>
              <w:jc w:val="both"/>
              <w:rPr>
                <w:rFonts w:eastAsia="Times New Roman" w:cs="Arial"/>
                <w:color w:val="000000"/>
                <w:lang w:eastAsia="es-CO"/>
              </w:rPr>
            </w:pPr>
          </w:p>
        </w:tc>
      </w:tr>
      <w:tr w:rsidR="00E6004D" w:rsidRPr="00D86D93" w14:paraId="4CFC26E3"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E1F22F1" w14:textId="77777777" w:rsidR="00E6004D" w:rsidRPr="00D86D93"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071A2A1" w14:textId="77777777" w:rsidR="00E6004D" w:rsidRPr="00D86D93"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8E0D7"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5676BE"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161A4F" w14:textId="77777777" w:rsidR="00E6004D" w:rsidRPr="00D86D93" w:rsidRDefault="00E6004D" w:rsidP="00E30164">
            <w:pPr>
              <w:spacing w:after="0" w:line="240" w:lineRule="auto"/>
              <w:jc w:val="both"/>
              <w:rPr>
                <w:rFonts w:eastAsia="Times New Roman" w:cs="Arial"/>
                <w:color w:val="000000"/>
                <w:lang w:eastAsia="es-CO"/>
              </w:rPr>
            </w:pPr>
          </w:p>
        </w:tc>
      </w:tr>
      <w:tr w:rsidR="00E6004D" w:rsidRPr="00D86D93" w14:paraId="6C5324B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CA950"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ntrato_tipo_contra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EE07E"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70C7A"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681D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F963C"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tipo_contrato</w:t>
            </w:r>
          </w:p>
        </w:tc>
      </w:tr>
      <w:tr w:rsidR="00E6004D" w:rsidRPr="00D86D93" w14:paraId="32236CA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B41456"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fk_contrato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688B3F"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2DBB5"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39734"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C87D2"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6004D" w:rsidRPr="00D86D93" w14:paraId="6BC3B32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B91E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ntrat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7AF37"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59C30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B822F"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E508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E6004D" w:rsidRPr="00D86D93" w14:paraId="51F9D04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C4817"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k_contrato_nivel_ries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4F9C4D"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BFA3B"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B957B"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266AC"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nivel_riesgo</w:t>
            </w:r>
          </w:p>
        </w:tc>
      </w:tr>
    </w:tbl>
    <w:p w14:paraId="77B79D3D" w14:textId="6CB39B3C" w:rsidR="007A3DA4" w:rsidRDefault="007A3DA4" w:rsidP="00E30164">
      <w:pPr>
        <w:pStyle w:val="Ttulo2"/>
        <w:jc w:val="both"/>
      </w:pPr>
      <w:bookmarkStart w:id="20" w:name="_Toc53861732"/>
      <w:r w:rsidRPr="00633EE9">
        <w:t>contrato_licencia</w:t>
      </w:r>
      <w:bookmarkEnd w:id="20"/>
    </w:p>
    <w:p w14:paraId="41573A91" w14:textId="5BF641DB" w:rsidR="00E6004D" w:rsidRPr="00633EE9" w:rsidRDefault="00E6004D" w:rsidP="00E30164">
      <w:pPr>
        <w:jc w:val="both"/>
      </w:pPr>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6"/>
        <w:gridCol w:w="1221"/>
        <w:gridCol w:w="630"/>
        <w:gridCol w:w="1722"/>
        <w:gridCol w:w="2339"/>
      </w:tblGrid>
      <w:tr w:rsidR="005D0C78" w:rsidRPr="00D43894" w14:paraId="378C7448" w14:textId="77777777" w:rsidTr="005D0C78">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1A98D2" w14:textId="7009FE3E" w:rsidR="005D0C78" w:rsidRPr="00D43894"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1277D8" w14:textId="4A6B832A" w:rsidR="005D0C78" w:rsidRPr="00D43894" w:rsidRDefault="005D0C78" w:rsidP="005D0C7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7A3DA4" w:rsidRPr="00D43894" w14:paraId="74B8A3F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81383"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B16739"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D1DF5A"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72843F"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4824CE"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7A3DA4" w:rsidRPr="00D43894" w14:paraId="5FA9D8A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800BE"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C15F27"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C24BF"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A9B7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BAE32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entificador del contrato</w:t>
            </w:r>
          </w:p>
        </w:tc>
      </w:tr>
      <w:tr w:rsidR="007A3DA4" w:rsidRPr="00D43894" w14:paraId="50B5F35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E8D44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empres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23C929"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8F3E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2904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500A0"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resa que ejerce el contrato</w:t>
            </w:r>
          </w:p>
        </w:tc>
      </w:tr>
      <w:tr w:rsidR="007A3DA4" w:rsidRPr="00D43894" w14:paraId="477C294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5E65D"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usuari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364BC"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5C705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D9C1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A98FE"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suario que está regido por el contrato</w:t>
            </w:r>
          </w:p>
        </w:tc>
      </w:tr>
      <w:tr w:rsidR="007A3DA4" w:rsidRPr="00D43894" w14:paraId="55E18F0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977C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licenci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857425"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C5A1A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6A255"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licencia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E9907"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Licencia para ejercer el contrato</w:t>
            </w:r>
          </w:p>
        </w:tc>
      </w:tr>
      <w:tr w:rsidR="007A3DA4" w:rsidRPr="00D43894" w14:paraId="6C3E5D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384E64"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24262D"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949A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AE263"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BA038"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Fecha de inicio de labor definida en el contrato</w:t>
            </w:r>
          </w:p>
        </w:tc>
      </w:tr>
      <w:tr w:rsidR="007A3DA4" w:rsidRPr="00D43894" w14:paraId="152417B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D844D"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93C3C"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8C7D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6D76C"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3280B"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Fecha de fin de labor definido en el contrato</w:t>
            </w:r>
          </w:p>
        </w:tc>
      </w:tr>
    </w:tbl>
    <w:p w14:paraId="24AED313" w14:textId="77777777" w:rsidR="007A3DA4" w:rsidRPr="00633EE9" w:rsidRDefault="007A3DA4" w:rsidP="00E30164">
      <w:pPr>
        <w:pStyle w:val="Ttulo3"/>
        <w:jc w:val="both"/>
      </w:pPr>
      <w:bookmarkStart w:id="21" w:name="_Toc53861733"/>
      <w:r w:rsidRPr="00633EE9">
        <w:t>Índices</w:t>
      </w:r>
      <w:bookmarkEnd w:id="21"/>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78"/>
        <w:gridCol w:w="763"/>
        <w:gridCol w:w="1870"/>
        <w:gridCol w:w="1550"/>
        <w:gridCol w:w="1522"/>
      </w:tblGrid>
      <w:tr w:rsidR="00E6004D" w:rsidRPr="00D43894" w14:paraId="3BB43C13" w14:textId="77777777" w:rsidTr="00E6004D">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44296"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2478D6"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3C9DA9"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790FCB"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5FCFD1"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6004D" w:rsidRPr="00D43894" w14:paraId="70ED004A" w14:textId="77777777" w:rsidTr="00E6004D">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172C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278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104F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77EA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26BC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6004D" w:rsidRPr="00D43894" w14:paraId="66516D55"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30F8AA"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52BDB6A"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D1698"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8C20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2937E0"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7F068864"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DC315D"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45F5EF"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8CEA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CE3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1EC208"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32E70862"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AB5C37"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8EF9CB"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1ABC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6B7C6"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9F4E44C"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7F5E5D2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396A1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k_contrato_licencia_tipo_licenci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9825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D906F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EBF0C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159C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de la tabla tipo_licencia</w:t>
            </w:r>
          </w:p>
        </w:tc>
      </w:tr>
      <w:tr w:rsidR="00E6004D" w:rsidRPr="00D43894" w14:paraId="71FDC693" w14:textId="77777777" w:rsidTr="00E6004D">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82836"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k_contrato_licencia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24A0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DD65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58B0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230F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ánea de la tabla contrato</w:t>
            </w:r>
          </w:p>
        </w:tc>
      </w:tr>
      <w:tr w:rsidR="00E6004D" w:rsidRPr="00D43894" w14:paraId="59F1C22D"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B7FADA"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A80A6CB"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8B77B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6345" w14:textId="77777777" w:rsidR="00E6004D" w:rsidRPr="00D43894" w:rsidRDefault="00E6004D" w:rsidP="00E30164">
            <w:pPr>
              <w:spacing w:after="0" w:line="240" w:lineRule="auto"/>
              <w:jc w:val="both"/>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F94C52" w14:textId="77777777" w:rsidR="00E6004D" w:rsidRPr="00D43894" w:rsidRDefault="00E6004D" w:rsidP="00E30164">
            <w:pPr>
              <w:spacing w:after="0" w:line="240" w:lineRule="auto"/>
              <w:jc w:val="both"/>
              <w:rPr>
                <w:rFonts w:eastAsia="Times New Roman" w:cs="Arial"/>
                <w:color w:val="000000"/>
                <w:sz w:val="24"/>
                <w:szCs w:val="24"/>
                <w:lang w:eastAsia="es-CO"/>
              </w:rPr>
            </w:pPr>
          </w:p>
        </w:tc>
      </w:tr>
      <w:tr w:rsidR="00E6004D" w:rsidRPr="00D43894" w14:paraId="667C8BFF"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B310C4"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7168A3"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822B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E77BDF" w14:textId="77777777" w:rsidR="00E6004D" w:rsidRPr="00D43894" w:rsidRDefault="00E6004D" w:rsidP="00E30164">
            <w:pPr>
              <w:spacing w:after="0" w:line="240" w:lineRule="auto"/>
              <w:jc w:val="both"/>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881439" w14:textId="77777777" w:rsidR="00E6004D" w:rsidRPr="00D43894" w:rsidRDefault="00E6004D" w:rsidP="00E30164">
            <w:pPr>
              <w:spacing w:after="0" w:line="240" w:lineRule="auto"/>
              <w:jc w:val="both"/>
              <w:rPr>
                <w:rFonts w:eastAsia="Times New Roman" w:cs="Arial"/>
                <w:color w:val="000000"/>
                <w:sz w:val="24"/>
                <w:szCs w:val="24"/>
                <w:lang w:eastAsia="es-CO"/>
              </w:rPr>
            </w:pPr>
          </w:p>
        </w:tc>
      </w:tr>
    </w:tbl>
    <w:p w14:paraId="5313A5CE" w14:textId="5E403815" w:rsidR="007A3DA4" w:rsidRDefault="00E6004D" w:rsidP="00E30164">
      <w:pPr>
        <w:pStyle w:val="Ttulo2"/>
        <w:jc w:val="both"/>
      </w:pPr>
      <w:bookmarkStart w:id="22" w:name="_Toc53861734"/>
      <w:r w:rsidRPr="00633EE9">
        <w:t>C</w:t>
      </w:r>
      <w:r w:rsidR="007A3DA4" w:rsidRPr="00633EE9">
        <w:t>uenta</w:t>
      </w:r>
      <w:bookmarkEnd w:id="22"/>
    </w:p>
    <w:p w14:paraId="36E8C67F" w14:textId="3DC7817E" w:rsidR="00E6004D" w:rsidRPr="00633EE9" w:rsidRDefault="00E6004D" w:rsidP="00E30164">
      <w:pPr>
        <w:jc w:val="both"/>
      </w:pPr>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1221"/>
        <w:gridCol w:w="630"/>
        <w:gridCol w:w="2129"/>
        <w:gridCol w:w="3455"/>
      </w:tblGrid>
      <w:tr w:rsidR="00A31FC8" w:rsidRPr="00D43894" w14:paraId="66CBDFD1" w14:textId="77777777" w:rsidTr="005D0C78">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E899D7" w14:textId="6800E467" w:rsidR="00A31FC8" w:rsidRPr="00D43894"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FBDFF6" w14:textId="36861115" w:rsidR="00A31FC8" w:rsidRPr="00D43894"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7A3DA4" w:rsidRPr="00D43894" w14:paraId="35D8D930" w14:textId="77777777" w:rsidTr="00E6004D">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CA674"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1A8914"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09B569"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813B43"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CB4311"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7A3DA4" w:rsidRPr="00D43894" w14:paraId="311EF7B7"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10E37F"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46FE8"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5D8E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8DB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C2688"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7A3DA4" w:rsidRPr="00D43894" w14:paraId="30217B42"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1E5D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AA87ED"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D526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BE57C9"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AA039"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Nombre de usuario del propietario de la cuenta</w:t>
            </w:r>
          </w:p>
        </w:tc>
      </w:tr>
      <w:tr w:rsidR="007A3DA4" w:rsidRPr="00D43894" w14:paraId="6979A6C3" w14:textId="77777777" w:rsidTr="00E6004D">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82509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sen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59B05B"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CF5931"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D873E"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1238"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Contraseña con la que el propietario accede al sistema por medio de la cuenta</w:t>
            </w:r>
          </w:p>
        </w:tc>
      </w:tr>
      <w:tr w:rsidR="007A3DA4" w:rsidRPr="00D43894" w14:paraId="74F40FE4"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FF7E6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ltimo_acc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A1F18B"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C2228"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74F5E"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CA649"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Registro del último acceso al sistema</w:t>
            </w:r>
          </w:p>
        </w:tc>
      </w:tr>
      <w:tr w:rsidR="007A3DA4" w:rsidRPr="00D43894" w14:paraId="15B82F26"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1281B5"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untaje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06DB8A"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10E5B"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08F01"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AD9F3"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Puntaje total que lleva el usuario en el sistema</w:t>
            </w:r>
          </w:p>
        </w:tc>
      </w:tr>
      <w:tr w:rsidR="007A3DA4" w:rsidRPr="00D43894" w14:paraId="2DA36975"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57F8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untaje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B0749"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344C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338AE"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145A"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Puntaje mensual que lleva el usuario en el sistema</w:t>
            </w:r>
          </w:p>
        </w:tc>
      </w:tr>
      <w:tr w:rsidR="007A3DA4" w:rsidRPr="00D43894" w14:paraId="548915B2"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1802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tiempo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E248F"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D4FA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57B01"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2CBE30"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Tiempo que lleva el usuario conectado al sistema en total.</w:t>
            </w:r>
          </w:p>
        </w:tc>
      </w:tr>
      <w:tr w:rsidR="007A3DA4" w:rsidRPr="00D43894" w14:paraId="36EAB14B"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23AD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empo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7F02C"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585F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9D6F"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8337"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Tiempo que lleva el usuario conectado al sistema en el mes.</w:t>
            </w:r>
          </w:p>
        </w:tc>
      </w:tr>
    </w:tbl>
    <w:p w14:paraId="64A05BB1" w14:textId="77777777" w:rsidR="007A3DA4" w:rsidRPr="00633EE9" w:rsidRDefault="007A3DA4" w:rsidP="00E30164">
      <w:pPr>
        <w:pStyle w:val="Ttulo3"/>
        <w:jc w:val="both"/>
      </w:pPr>
      <w:bookmarkStart w:id="23" w:name="_Toc53861735"/>
      <w:r w:rsidRPr="00633EE9">
        <w:t>Índices</w:t>
      </w:r>
      <w:bookmarkEnd w:id="23"/>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07"/>
        <w:gridCol w:w="804"/>
        <w:gridCol w:w="1183"/>
        <w:gridCol w:w="664"/>
        <w:gridCol w:w="4496"/>
      </w:tblGrid>
      <w:tr w:rsidR="00E6004D" w:rsidRPr="00D43894" w14:paraId="5AC05D31" w14:textId="77777777" w:rsidTr="00E6004D">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802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3F496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EF853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D5E9BE"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4ED4D"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6004D" w:rsidRPr="00D43894" w14:paraId="010CA925" w14:textId="77777777" w:rsidTr="00E6004D">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FFD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86E6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FDB3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A254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C5BDB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6004D" w:rsidRPr="00D43894" w14:paraId="07C105E4" w14:textId="77777777" w:rsidTr="00E6004D">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1ADB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k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FFA8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ADDF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22D2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B7554"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8E65C6A" w14:textId="77777777" w:rsidR="002F7C23" w:rsidRDefault="002F7C23" w:rsidP="00E30164">
      <w:pPr>
        <w:jc w:val="both"/>
      </w:pPr>
    </w:p>
    <w:p w14:paraId="20965D54" w14:textId="5FF9F09D" w:rsidR="00633EE9" w:rsidRPr="00E30164" w:rsidRDefault="004065B8" w:rsidP="00E30164">
      <w:pPr>
        <w:pStyle w:val="Ttulo2"/>
        <w:jc w:val="both"/>
        <w:rPr>
          <w:rFonts w:cs="Arial"/>
          <w:b/>
          <w:bCs/>
          <w:sz w:val="24"/>
        </w:rPr>
      </w:pPr>
      <w:bookmarkStart w:id="24" w:name="_Toc53861736"/>
      <w:r w:rsidRPr="00AA4FB0">
        <w:t>E</w:t>
      </w:r>
      <w:r w:rsidR="00633EE9" w:rsidRPr="00AA4FB0">
        <w:t>mpleado</w:t>
      </w:r>
      <w:bookmarkEnd w:id="24"/>
    </w:p>
    <w:p w14:paraId="28E82432" w14:textId="3FCDE941" w:rsidR="004065B8" w:rsidRPr="00AA4FB0" w:rsidRDefault="004065B8" w:rsidP="00E30164">
      <w:pPr>
        <w:jc w:val="both"/>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64"/>
        <w:gridCol w:w="1222"/>
        <w:gridCol w:w="630"/>
        <w:gridCol w:w="1013"/>
        <w:gridCol w:w="3995"/>
      </w:tblGrid>
      <w:tr w:rsidR="00A31FC8" w:rsidRPr="00D43894" w14:paraId="53274344" w14:textId="77777777" w:rsidTr="00862C46">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8F47305" w14:textId="52A16512" w:rsidR="00A31FC8" w:rsidRPr="00D43894"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0BDCED" w14:textId="0CAD18BD" w:rsidR="00A31FC8" w:rsidRPr="00D43894"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4065B8" w:rsidRPr="00D43894" w14:paraId="0164028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871D68"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7FF9F8"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57B1C"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53F25B"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856626"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4065B8" w:rsidRPr="00D43894" w14:paraId="7C20B0F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2CC10"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um_documen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1B70C8"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28E7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AD3F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28A6A" w14:textId="02563A85"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 xml:space="preserve">Valor entero de 10 dígitos en el cual se almacenará el </w:t>
            </w:r>
            <w:r w:rsidR="0048600F" w:rsidRPr="00D43894">
              <w:rPr>
                <w:rFonts w:eastAsia="Times New Roman" w:cs="Arial"/>
                <w:lang w:eastAsia="es-CO"/>
              </w:rPr>
              <w:t>número</w:t>
            </w:r>
            <w:r w:rsidRPr="00D43894">
              <w:rPr>
                <w:rFonts w:eastAsia="Times New Roman" w:cs="Arial"/>
                <w:lang w:eastAsia="es-CO"/>
              </w:rPr>
              <w:t xml:space="preserve"> del documento de a cada persona</w:t>
            </w:r>
            <w:r w:rsidR="0048600F" w:rsidRPr="00D43894">
              <w:rPr>
                <w:rFonts w:eastAsia="Times New Roman" w:cs="Arial"/>
                <w:lang w:eastAsia="es-CO"/>
              </w:rPr>
              <w:t>. Dato único.</w:t>
            </w:r>
          </w:p>
        </w:tc>
      </w:tr>
      <w:tr w:rsidR="004065B8" w:rsidRPr="00D43894" w14:paraId="3413BF61"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25245"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8AE6D3"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60A9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D6BC9"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D0736" w14:textId="612AC9FA"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4065B8" w:rsidRPr="00D43894" w14:paraId="59D017B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A1BCEF"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DA0EB6"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35FEA"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54DF4"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C6CB2" w14:textId="4A4E929E"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os nombres del empleado</w:t>
            </w:r>
          </w:p>
        </w:tc>
      </w:tr>
      <w:tr w:rsidR="004065B8" w:rsidRPr="00D43894" w14:paraId="36C135FE"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2BA1BA"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1DE8"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0361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8E15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DFC2" w14:textId="25761325"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4065B8" w:rsidRPr="00D43894" w14:paraId="7EF0165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1292A"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echa_nacimi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50C92"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00E7D"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AB4CC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D7649" w14:textId="24EE8BF6"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4065B8" w:rsidRPr="00D43894" w14:paraId="5D1BEEAC"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6F0E9"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A4EFB0"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C12F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6D51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AD431" w14:textId="5DF62576"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4065B8" w:rsidRPr="00D43894" w14:paraId="5C67665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01BDF"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59F642"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8F6F4"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03D22"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61A1F" w14:textId="2890F1E2"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correo electrónico de cada uno de los empleados.</w:t>
            </w:r>
            <w:r w:rsidR="0048600F" w:rsidRPr="00D43894">
              <w:rPr>
                <w:rFonts w:eastAsia="Times New Roman" w:cs="Arial"/>
                <w:lang w:eastAsia="es-CO"/>
              </w:rPr>
              <w:t xml:space="preserve"> (Debería ser un dato unico)</w:t>
            </w:r>
          </w:p>
        </w:tc>
      </w:tr>
      <w:tr w:rsidR="004065B8" w:rsidRPr="00D43894" w14:paraId="16980B16"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CF2F25"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04FBE"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019C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D372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C0BF" w14:textId="6FF10549"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Valor entero con máximo 10 dígitos, en donde se almacenará el número de teléfono o celular del empleado</w:t>
            </w:r>
            <w:r w:rsidR="0048600F" w:rsidRPr="00D43894">
              <w:rPr>
                <w:rFonts w:eastAsia="Times New Roman" w:cs="Arial"/>
                <w:lang w:eastAsia="es-CO"/>
              </w:rPr>
              <w:t>. (Debería ser un dato único)</w:t>
            </w:r>
          </w:p>
        </w:tc>
      </w:tr>
      <w:tr w:rsidR="004065B8" w:rsidRPr="00D43894" w14:paraId="12E39D43"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E16D1"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EE493D"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C5F8F"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4C19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39AB2" w14:textId="5B26E618"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4065B8" w:rsidRPr="00D43894" w14:paraId="2D406117"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14CA30"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9D6BC7"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C910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E91E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14348" w14:textId="77DF4AE2"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4065B8" w:rsidRPr="00D43894" w14:paraId="5D680C0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D98AC5"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D721F"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FDED7"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21945"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02D54" w14:textId="25310DC5"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donde se </w:t>
            </w:r>
            <w:r w:rsidR="002F7C23" w:rsidRPr="00D43894">
              <w:rPr>
                <w:rFonts w:eastAsia="Times New Roman" w:cs="Arial"/>
                <w:lang w:eastAsia="es-CO"/>
              </w:rPr>
              <w:t>almacenará</w:t>
            </w:r>
            <w:r w:rsidRPr="00D43894">
              <w:rPr>
                <w:rFonts w:eastAsia="Times New Roman" w:cs="Arial"/>
                <w:lang w:eastAsia="es-CO"/>
              </w:rPr>
              <w:t xml:space="preserve"> la nacionalidad del empleado.</w:t>
            </w:r>
          </w:p>
        </w:tc>
      </w:tr>
    </w:tbl>
    <w:p w14:paraId="7BA2D65D" w14:textId="77777777" w:rsidR="00633EE9" w:rsidRPr="00AA4FB0" w:rsidRDefault="00633EE9" w:rsidP="00E30164">
      <w:pPr>
        <w:pStyle w:val="Ttulo3"/>
        <w:jc w:val="both"/>
      </w:pPr>
      <w:bookmarkStart w:id="25" w:name="_Toc53861737"/>
      <w:r w:rsidRPr="00AA4FB0">
        <w:t>Índices</w:t>
      </w:r>
      <w:bookmarkEnd w:id="25"/>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830"/>
        <w:gridCol w:w="763"/>
        <w:gridCol w:w="1735"/>
        <w:gridCol w:w="630"/>
        <w:gridCol w:w="4107"/>
      </w:tblGrid>
      <w:tr w:rsidR="00AA4FB0" w:rsidRPr="00AA4FB0" w14:paraId="14E41C1D" w14:textId="77777777" w:rsidTr="00E6004D">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069BDB"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95F3F4"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CB7D9"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29DE28"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F0CEEC"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3F1A63"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AA4FB0" w:rsidRPr="00AA4FB0" w14:paraId="24E06384" w14:textId="77777777" w:rsidTr="00E6004D">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173757"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2BDED"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0538"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AABD5"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B04AB"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EF095" w14:textId="0607FBDE"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2B9DFB13" w14:textId="77777777" w:rsidR="00E6004D" w:rsidRDefault="00E6004D" w:rsidP="00E30164">
      <w:pPr>
        <w:jc w:val="both"/>
      </w:pPr>
    </w:p>
    <w:p w14:paraId="4F567B32" w14:textId="1BE14197" w:rsidR="00633EE9" w:rsidRPr="00E6004D" w:rsidRDefault="00AA4FB0" w:rsidP="00E30164">
      <w:pPr>
        <w:pStyle w:val="Ttulo2"/>
        <w:jc w:val="both"/>
        <w:rPr>
          <w:b/>
          <w:bCs/>
          <w:sz w:val="24"/>
        </w:rPr>
      </w:pPr>
      <w:bookmarkStart w:id="26" w:name="_Toc53861738"/>
      <w:r>
        <w:t>E</w:t>
      </w:r>
      <w:r w:rsidR="00633EE9" w:rsidRPr="00AA4FB0">
        <w:t>mpresa</w:t>
      </w:r>
      <w:bookmarkEnd w:id="26"/>
    </w:p>
    <w:p w14:paraId="3CB6BB93" w14:textId="0439D3E7" w:rsidR="002F7C23" w:rsidRPr="00AA4FB0" w:rsidRDefault="002F7C23" w:rsidP="00E30164">
      <w:pPr>
        <w:jc w:val="both"/>
      </w:pPr>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221"/>
        <w:gridCol w:w="630"/>
        <w:gridCol w:w="1041"/>
        <w:gridCol w:w="4968"/>
      </w:tblGrid>
      <w:tr w:rsidR="00A31FC8" w:rsidRPr="00AA4FB0" w14:paraId="65AA9D19" w14:textId="77777777" w:rsidTr="00A80742">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E856F8" w14:textId="6825289B"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7EC724" w14:textId="68ABE5AE"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AA4FB0" w:rsidRPr="00AA4FB0" w14:paraId="00A891F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C10880"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700072"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CE0F78"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ED40E6"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DF6710"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A4FB0" w:rsidRPr="00D43894" w14:paraId="7F5D0736"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3F802"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7E51AC"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01CD5"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7A926"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103F9" w14:textId="3CD0F1D0"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caracteres, en donde se almacenará el NIT por el </w:t>
            </w:r>
            <w:r w:rsidRPr="00D43894">
              <w:rPr>
                <w:rFonts w:eastAsia="Times New Roman" w:cs="Arial"/>
                <w:lang w:eastAsia="es-CO"/>
              </w:rPr>
              <w:lastRenderedPageBreak/>
              <w:t>medio se identifica cada empresa.</w:t>
            </w:r>
            <w:r w:rsidR="0048600F" w:rsidRPr="00D43894">
              <w:rPr>
                <w:rFonts w:eastAsia="Times New Roman" w:cs="Arial"/>
                <w:lang w:eastAsia="es-CO"/>
              </w:rPr>
              <w:t xml:space="preserve"> Dato único e irrepetible</w:t>
            </w:r>
          </w:p>
        </w:tc>
      </w:tr>
      <w:tr w:rsidR="00AA4FB0" w:rsidRPr="00D43894" w14:paraId="622D40B1"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AAB36"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B7158C"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C2A162"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6036A"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DDA3E" w14:textId="181A02B9"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AA4FB0" w:rsidRPr="00D43894" w14:paraId="7CA0BF3B"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17B711"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D6EF2E"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26FAE"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DF727"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F5F73" w14:textId="17703AF8"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AA4FB0" w:rsidRPr="00D43894" w14:paraId="12E6B8B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D537F0"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FD59E"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2E9A9"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C9B0"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C60A5" w14:textId="2FFB38A9"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AA4FB0" w:rsidRPr="00D43894" w14:paraId="0C61163D"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8892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C1E2F3"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C58F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E0DFA"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AE433" w14:textId="71404262"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AA4FB0" w:rsidRPr="00D43894" w14:paraId="10B6D1AD"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ECE99"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86C0A"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5BF2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18F5"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4998" w14:textId="697E415D"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AA4FB0" w:rsidRPr="00D43894" w14:paraId="50A4E371"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68648"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escrip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AA46FB"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E852"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AFFC7"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32DA4" w14:textId="2A32D04D"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AA4FB0" w:rsidRPr="00D43894" w14:paraId="55039C09"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64CA0"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um_emplea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68984"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65C4E"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23892"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0F92E" w14:textId="20D8953C"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AA4FB0" w:rsidRPr="00D43894" w14:paraId="7449BB29"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5EC7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CCAFD3"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20665"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97863"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4C5704" w14:textId="7A661C74"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B9DFF91" w14:textId="77777777" w:rsidR="00633EE9" w:rsidRPr="00AA4FB0" w:rsidRDefault="00633EE9" w:rsidP="00E30164">
      <w:pPr>
        <w:pStyle w:val="Ttulo3"/>
        <w:jc w:val="both"/>
      </w:pPr>
      <w:bookmarkStart w:id="27" w:name="_Toc53861739"/>
      <w:r w:rsidRPr="00AA4FB0">
        <w:t>Índices</w:t>
      </w:r>
      <w:bookmarkEnd w:id="2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916"/>
        <w:gridCol w:w="1349"/>
        <w:gridCol w:w="757"/>
        <w:gridCol w:w="4001"/>
      </w:tblGrid>
      <w:tr w:rsidR="00E6004D" w:rsidRPr="00AA4FB0" w14:paraId="632D9BF7" w14:textId="77777777" w:rsidTr="00E6004D">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23845"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2ABA6B"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A2274F"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55E456"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25835F"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22D3297A" w14:textId="77777777" w:rsidTr="00E6004D">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5455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53F5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2E708"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278E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61B54" w14:textId="75EEA16A"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AF294BC" w14:textId="77777777" w:rsidR="00E6004D" w:rsidRDefault="00E6004D" w:rsidP="00E30164">
      <w:pPr>
        <w:jc w:val="both"/>
      </w:pPr>
    </w:p>
    <w:p w14:paraId="19EAFD7F" w14:textId="483817B7" w:rsidR="00633EE9" w:rsidRPr="00E6004D" w:rsidRDefault="00303F4D" w:rsidP="00E30164">
      <w:pPr>
        <w:pStyle w:val="Ttulo2"/>
        <w:jc w:val="both"/>
        <w:rPr>
          <w:b/>
          <w:bCs/>
          <w:sz w:val="24"/>
        </w:rPr>
      </w:pPr>
      <w:bookmarkStart w:id="28" w:name="_Toc53861740"/>
      <w:r>
        <w:t>E</w:t>
      </w:r>
      <w:r w:rsidR="00633EE9" w:rsidRPr="00AA4FB0">
        <w:t>ntidad</w:t>
      </w:r>
      <w:bookmarkEnd w:id="28"/>
    </w:p>
    <w:p w14:paraId="41EA2B9E" w14:textId="33613A4C" w:rsidR="002F7C23" w:rsidRPr="00AA4FB0" w:rsidRDefault="002F7C23" w:rsidP="00E30164">
      <w:pPr>
        <w:jc w:val="both"/>
        <w:rPr>
          <w:b/>
          <w:bCs/>
        </w:rPr>
      </w:pPr>
      <w:r>
        <w:t xml:space="preserve">En esta tabla se almacenan todos los datos de las entidades las cuales tengan contrato con cada una de las empresas, tales como EPS, ARL, fondos de pensiones y caja de compensación, de este modo se tendrá acceso oportuno a la información </w:t>
      </w:r>
      <w:r w:rsidR="00F87C1F">
        <w:t>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1234"/>
        <w:gridCol w:w="637"/>
        <w:gridCol w:w="1205"/>
        <w:gridCol w:w="5009"/>
      </w:tblGrid>
      <w:tr w:rsidR="00A31FC8" w:rsidRPr="00AA4FB0" w14:paraId="196200E3" w14:textId="77777777" w:rsidTr="00A31FC8">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823986" w14:textId="45E40F53"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FB7FC9" w14:textId="58A11EFB"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2F7C23" w:rsidRPr="00AA4FB0" w14:paraId="3656114A"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BB23F"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C2152B"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2FD3F"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89FB08"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03754"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2F7C23" w:rsidRPr="00AA4FB0" w14:paraId="54F495D0"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225F"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4D4BDC"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41D5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82A9C"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78979" w14:textId="2AB78E4D"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2F7C23" w:rsidRPr="00AA4FB0" w14:paraId="668E86C7"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4353D"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B357B"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DFA51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48CB8"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74FE1" w14:textId="09A411FD"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2F7C23" w:rsidRPr="00AA4FB0" w14:paraId="64279834"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D5727D"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5D1FF"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A5DA0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7FD61"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04F13" w14:textId="0357EE94"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2F7C23" w:rsidRPr="00AA4FB0" w14:paraId="342BB37D"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6E01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D01DC9"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387C6"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E39C0C"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E644CA" w14:textId="50517370"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 xml:space="preserve">Valor entero de 10 dígitos, en el cual se va a almacenar el </w:t>
            </w:r>
            <w:r w:rsidR="0048600F" w:rsidRPr="00D43894">
              <w:rPr>
                <w:rFonts w:eastAsia="Times New Roman" w:cs="Arial"/>
                <w:lang w:eastAsia="es-CO"/>
              </w:rPr>
              <w:t>número</w:t>
            </w:r>
            <w:r w:rsidRPr="00D43894">
              <w:rPr>
                <w:rFonts w:eastAsia="Times New Roman" w:cs="Arial"/>
                <w:lang w:eastAsia="es-CO"/>
              </w:rPr>
              <w:t xml:space="preserve"> de teléfono de contacto de cada entidad. </w:t>
            </w:r>
          </w:p>
        </w:tc>
      </w:tr>
      <w:tr w:rsidR="002F7C23" w:rsidRPr="00AA4FB0" w14:paraId="03230607"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19A4E"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D95848"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1CB9F8"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F9F3A"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C3A95" w14:textId="078BBE31"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2F7C23" w:rsidRPr="00AA4FB0" w14:paraId="3D1DF319" w14:textId="77777777" w:rsidTr="00A31FC8">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F4D6"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7F9BB9" w14:textId="77777777" w:rsidR="002F7C23" w:rsidRPr="00D43894" w:rsidRDefault="002F7C23"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DADB"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22ECC" w14:textId="77777777" w:rsidR="002F7C23" w:rsidRPr="00D43894" w:rsidRDefault="002F7C23" w:rsidP="00E30164">
            <w:pPr>
              <w:spacing w:after="0" w:line="240" w:lineRule="auto"/>
              <w:jc w:val="both"/>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A9F25E" w14:textId="21390741"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4103CCBD" w14:textId="77777777" w:rsidR="00633EE9" w:rsidRPr="00AA4FB0" w:rsidRDefault="00633EE9" w:rsidP="00E30164">
      <w:pPr>
        <w:pStyle w:val="Ttulo3"/>
        <w:jc w:val="both"/>
      </w:pPr>
      <w:bookmarkStart w:id="29" w:name="_Toc53861741"/>
      <w:r w:rsidRPr="00AA4FB0">
        <w:t>Índices</w:t>
      </w:r>
      <w:bookmarkEnd w:id="29"/>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03"/>
        <w:gridCol w:w="836"/>
        <w:gridCol w:w="1231"/>
        <w:gridCol w:w="690"/>
        <w:gridCol w:w="4254"/>
      </w:tblGrid>
      <w:tr w:rsidR="00E6004D" w:rsidRPr="00AA4FB0" w14:paraId="603AE8DC" w14:textId="77777777" w:rsidTr="00E6004D">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25383"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64C74C"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88AA8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C3BE2"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F2087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6A26D586" w14:textId="77777777" w:rsidTr="00E6004D">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042BE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6A3B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92523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E9A5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7485" w14:textId="4A212CFB"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7DEDF1DC" w14:textId="77777777" w:rsidR="00F87C1F" w:rsidRDefault="00F87C1F" w:rsidP="00E30164">
      <w:pPr>
        <w:jc w:val="both"/>
      </w:pPr>
    </w:p>
    <w:p w14:paraId="6EDA7342" w14:textId="12ACD296" w:rsidR="00633EE9" w:rsidRPr="00E6004D" w:rsidRDefault="00F87C1F" w:rsidP="00E30164">
      <w:pPr>
        <w:pStyle w:val="Ttulo2"/>
        <w:jc w:val="both"/>
        <w:rPr>
          <w:b/>
          <w:bCs/>
          <w:sz w:val="24"/>
        </w:rPr>
      </w:pPr>
      <w:bookmarkStart w:id="30" w:name="_Toc53861742"/>
      <w:r>
        <w:t>I</w:t>
      </w:r>
      <w:r w:rsidR="00633EE9" w:rsidRPr="00AA4FB0">
        <w:t>ncapacidad</w:t>
      </w:r>
      <w:bookmarkEnd w:id="30"/>
    </w:p>
    <w:p w14:paraId="6E181651" w14:textId="703ED41C" w:rsidR="00F87C1F" w:rsidRPr="00AA4FB0" w:rsidRDefault="00F87C1F" w:rsidP="00E30164">
      <w:pPr>
        <w:jc w:val="both"/>
      </w:pPr>
      <w:r>
        <w:t xml:space="preserve">En esta tabla se guardarán los datos de las incapacidades de cada uno de los empleados, obteniendo datos sobre su estado médico, duración de la incapacidad y una consulta </w:t>
      </w:r>
      <w:r w:rsidR="0048600F">
        <w:t>médica</w:t>
      </w:r>
      <w:r>
        <w:t xml:space="preserve">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4"/>
        <w:gridCol w:w="1221"/>
        <w:gridCol w:w="630"/>
        <w:gridCol w:w="1816"/>
        <w:gridCol w:w="3247"/>
      </w:tblGrid>
      <w:tr w:rsidR="00A31FC8" w:rsidRPr="00AA4FB0" w14:paraId="194B3A31" w14:textId="77777777" w:rsidTr="00776376">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4EB538" w14:textId="01EB6A56"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315308" w14:textId="3F5B0E4E"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8B592E" w:rsidRPr="00AA4FB0" w14:paraId="0966EBB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84954D"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07B38"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401C9"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1FF987"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B470EE"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8B592E" w:rsidRPr="00AA4FB0" w14:paraId="77F6977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6E297E"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3AA855"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88B64"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E84B8D"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740E2" w14:textId="0B722D08" w:rsidR="00F87C1F"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8B592E" w:rsidRPr="00AA4FB0" w14:paraId="052CAF4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E605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inici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3B46B"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D1E2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A8ED"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A4F75" w14:textId="0B1AC083" w:rsidR="00F87C1F"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Fecha que indica el día, mes y año en el cual va a iniciar</w:t>
            </w:r>
            <w:r w:rsidR="008B592E" w:rsidRPr="00D43894">
              <w:rPr>
                <w:rFonts w:eastAsia="Times New Roman" w:cs="Arial"/>
                <w:lang w:eastAsia="es-CO"/>
              </w:rPr>
              <w:t xml:space="preserve"> la incapacidad del empleado.</w:t>
            </w:r>
            <w:r w:rsidRPr="00D43894">
              <w:rPr>
                <w:rFonts w:eastAsia="Times New Roman" w:cs="Arial"/>
                <w:lang w:eastAsia="es-CO"/>
              </w:rPr>
              <w:t xml:space="preserve"> </w:t>
            </w:r>
          </w:p>
        </w:tc>
      </w:tr>
      <w:tr w:rsidR="008B592E" w:rsidRPr="00AA4FB0" w14:paraId="0917680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4C7C34"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in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588B7"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ACCAA"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D7AFA"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B39553" w14:textId="6EB15E5C" w:rsidR="00F87C1F" w:rsidRPr="00D43894" w:rsidRDefault="008B592E" w:rsidP="00E30164">
            <w:pPr>
              <w:spacing w:after="0" w:line="240" w:lineRule="auto"/>
              <w:jc w:val="both"/>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8B592E" w:rsidRPr="00AA4FB0" w14:paraId="2ADFB85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EACCF"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3859FE"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1221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886F6"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E58FF" w14:textId="2BE0D28E" w:rsidR="00F87C1F" w:rsidRPr="00D43894" w:rsidRDefault="008B592E" w:rsidP="00E30164">
            <w:pPr>
              <w:spacing w:after="0" w:line="240" w:lineRule="auto"/>
              <w:jc w:val="both"/>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8B592E" w:rsidRPr="00AA4FB0" w14:paraId="3194DFF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E8C96"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5437D3"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E719E"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E989"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617FD" w14:textId="42D9B46D" w:rsidR="00F87C1F" w:rsidRPr="00D43894" w:rsidRDefault="008B592E"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8B592E" w:rsidRPr="00AA4FB0" w14:paraId="3E7ABE3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61EBB1"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9BA5AA"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F45B8"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DD925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CDA2" w14:textId="644283F8" w:rsidR="00F87C1F" w:rsidRPr="00D43894" w:rsidRDefault="008B592E"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6 caracteres, la cual identifica la consulta </w:t>
            </w:r>
            <w:r w:rsidR="00E20150" w:rsidRPr="00D43894">
              <w:rPr>
                <w:rFonts w:eastAsia="Times New Roman" w:cs="Arial"/>
                <w:color w:val="000000"/>
                <w:lang w:eastAsia="es-CO"/>
              </w:rPr>
              <w:t>médica</w:t>
            </w:r>
            <w:r w:rsidRPr="00D43894">
              <w:rPr>
                <w:rFonts w:eastAsia="Times New Roman" w:cs="Arial"/>
                <w:color w:val="000000"/>
                <w:lang w:eastAsia="es-CO"/>
              </w:rPr>
              <w:t xml:space="preserve"> por medio de la cual se verifica el estado de salud el empleado y su necesidad de dicha incapacidad. Dicha consulta debe ya encontrase indexada en la tabla consulta_medica.</w:t>
            </w:r>
          </w:p>
        </w:tc>
      </w:tr>
    </w:tbl>
    <w:p w14:paraId="05E14D82" w14:textId="77777777" w:rsidR="00633EE9" w:rsidRPr="00AA4FB0" w:rsidRDefault="00633EE9" w:rsidP="00E30164">
      <w:pPr>
        <w:pStyle w:val="Ttulo3"/>
        <w:jc w:val="both"/>
      </w:pPr>
      <w:bookmarkStart w:id="31" w:name="_Toc53861743"/>
      <w:r w:rsidRPr="00AA4FB0">
        <w:t>Índices</w:t>
      </w:r>
      <w:bookmarkEnd w:id="31"/>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6004D" w:rsidRPr="00AA4FB0" w14:paraId="747E01DC" w14:textId="77777777" w:rsidTr="00E6004D">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726CE"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1A68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B0C39"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AE01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3D70E"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6C58E3DA" w14:textId="77777777" w:rsidTr="00E6004D">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A4398"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0187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B21A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EB92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2EDC7" w14:textId="4B1BDA2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6004D" w:rsidRPr="00AA4FB0" w14:paraId="721CFAC6" w14:textId="77777777" w:rsidTr="00E6004D">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A0614"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fk_incapacidad_tipo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622A"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FBCB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4C4D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13DCE" w14:textId="1F8E5395"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6004D" w:rsidRPr="00AA4FB0" w14:paraId="33174C95" w14:textId="77777777" w:rsidTr="00E6004D">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D7058"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k_incapacidad_consulta_medica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0738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97AD6"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4CAB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1214C" w14:textId="2DFDAE4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3E4DF56E" w14:textId="77777777" w:rsidR="00990C0D" w:rsidRDefault="00990C0D" w:rsidP="00E30164">
      <w:pPr>
        <w:jc w:val="both"/>
      </w:pPr>
    </w:p>
    <w:p w14:paraId="1FE1C03B" w14:textId="114643EB" w:rsidR="00633EE9" w:rsidRPr="00E6004D" w:rsidRDefault="00990C0D" w:rsidP="00E30164">
      <w:pPr>
        <w:pStyle w:val="Ttulo2"/>
        <w:jc w:val="both"/>
        <w:rPr>
          <w:b/>
          <w:bCs/>
          <w:sz w:val="24"/>
        </w:rPr>
      </w:pPr>
      <w:bookmarkStart w:id="32" w:name="_Toc53861744"/>
      <w:r>
        <w:t>J</w:t>
      </w:r>
      <w:r w:rsidR="00633EE9" w:rsidRPr="00AA4FB0">
        <w:t>uego</w:t>
      </w:r>
      <w:bookmarkEnd w:id="32"/>
    </w:p>
    <w:p w14:paraId="61EADEBD" w14:textId="080100DD" w:rsidR="00AD37DA" w:rsidRPr="00AA4FB0" w:rsidRDefault="00AD37DA" w:rsidP="00E30164">
      <w:pPr>
        <w:jc w:val="both"/>
      </w:pPr>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A31FC8" w:rsidRPr="00AA4FB0" w14:paraId="76657481" w14:textId="77777777" w:rsidTr="00DB2D6D">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46B725" w14:textId="41661540"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4B1B5C" w14:textId="2BDC6F19"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AD37DA" w:rsidRPr="00AA4FB0" w14:paraId="5D7F57AD"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85194"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7E72CF"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073316"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3F9C33"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5815C3"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7AD62"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D37DA" w:rsidRPr="00D43894" w14:paraId="6077359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35CF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2256C3"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2106"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AC722"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64908"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C7E0A" w14:textId="4323891E"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AD37DA" w:rsidRPr="00D43894" w14:paraId="1731C632"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4FE701"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5DEE0E"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236A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7548C"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35B52"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3382C" w14:textId="7E22F980"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la cual se </w:t>
            </w:r>
            <w:r w:rsidR="0048600F" w:rsidRPr="00D43894">
              <w:rPr>
                <w:rFonts w:eastAsia="Times New Roman" w:cs="Arial"/>
                <w:lang w:eastAsia="es-CO"/>
              </w:rPr>
              <w:t>almacenara</w:t>
            </w:r>
            <w:r w:rsidRPr="00D43894">
              <w:rPr>
                <w:rFonts w:eastAsia="Times New Roman" w:cs="Arial"/>
                <w:lang w:eastAsia="es-CO"/>
              </w:rPr>
              <w:t xml:space="preserve"> el nombre de cada juego.</w:t>
            </w:r>
          </w:p>
        </w:tc>
      </w:tr>
      <w:tr w:rsidR="00AD37DA" w:rsidRPr="00D43894" w14:paraId="21D7DF3C"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D2FBF"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DAC72"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D6734"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ED3545"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169D0"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530ED" w14:textId="222452C2"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AD37DA" w:rsidRPr="00D43894" w14:paraId="373178A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BC940"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mecanic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48EE5"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A975E"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3DE97C"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3147C"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5BC1A" w14:textId="2715556A"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mpo de texto sin longitud definida, en el cual se describirá la mecánica del juego, es decir, en que cosiste el juego, las actividades que se van a realizar, el benefició de su realización, entre otros datos.</w:t>
            </w:r>
          </w:p>
        </w:tc>
      </w:tr>
      <w:tr w:rsidR="00AD37DA" w:rsidRPr="00D43894" w14:paraId="6BDAFDF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EE9AF8"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rl_descarg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C2968"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D6ACC"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7033A"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53B04C"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F208F" w14:textId="5AF8CE88"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AD37DA" w:rsidRPr="00D43894" w14:paraId="14DC2AD2"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4E13F8"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60FB1F"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E888F"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9CDE8"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D3610"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FFC85" w14:textId="654FDE41"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AD37DA" w:rsidRPr="00D43894" w14:paraId="0931C45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63854A"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link_app</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D6144"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5170"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05E01A"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72F193" w14:textId="77777777" w:rsidR="00AD37DA" w:rsidRPr="00D43894" w:rsidRDefault="00AD37DA" w:rsidP="00E30164">
            <w:pPr>
              <w:spacing w:after="0" w:line="240" w:lineRule="auto"/>
              <w:jc w:val="both"/>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A9416" w14:textId="48322918"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AD37DA" w:rsidRPr="00D43894" w14:paraId="22779B85"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460935"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juego_id</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DC1AA8"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7882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2F3A5F"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DF588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4235C" w14:textId="39A3D2CD"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3 </w:t>
            </w:r>
            <w:r w:rsidR="00AF4101" w:rsidRPr="00D43894">
              <w:rPr>
                <w:rFonts w:eastAsia="Times New Roman" w:cs="Arial"/>
                <w:color w:val="000000"/>
                <w:lang w:eastAsia="es-CO"/>
              </w:rPr>
              <w:t>dígitos por medio del cual se identificará el tipo de juego.</w:t>
            </w:r>
          </w:p>
        </w:tc>
      </w:tr>
    </w:tbl>
    <w:p w14:paraId="619608D8" w14:textId="77777777" w:rsidR="00633EE9" w:rsidRPr="00AA4FB0" w:rsidRDefault="00633EE9" w:rsidP="00E30164">
      <w:pPr>
        <w:pStyle w:val="Ttulo3"/>
        <w:jc w:val="both"/>
      </w:pPr>
      <w:bookmarkStart w:id="33" w:name="_Toc53861745"/>
      <w:r w:rsidRPr="00AA4FB0">
        <w:t>Índices</w:t>
      </w:r>
      <w:bookmarkEnd w:id="33"/>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3"/>
        <w:gridCol w:w="881"/>
        <w:gridCol w:w="1623"/>
        <w:gridCol w:w="727"/>
        <w:gridCol w:w="3115"/>
      </w:tblGrid>
      <w:tr w:rsidR="00E6004D" w:rsidRPr="00AA4FB0" w14:paraId="72E0B848" w14:textId="77777777" w:rsidTr="00E6004D">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E23E7"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3B18A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4D9E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7761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A4B89"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3373CF09" w14:textId="77777777" w:rsidTr="00E6004D">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AA98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A887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F36F"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F7BBA"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A59CC" w14:textId="44735C8D"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6004D" w:rsidRPr="00AA4FB0" w14:paraId="3B3E4928" w14:textId="77777777" w:rsidTr="00E6004D">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63A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fk_juego_tipo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BE8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1964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juego_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773E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676F4" w14:textId="557EF60D"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5131D288" w14:textId="77777777" w:rsidR="00AF4101" w:rsidRDefault="00AF4101" w:rsidP="00E30164">
      <w:pPr>
        <w:jc w:val="both"/>
      </w:pPr>
    </w:p>
    <w:p w14:paraId="5F894731" w14:textId="63108CC7" w:rsidR="00633EE9" w:rsidRPr="00E6004D" w:rsidRDefault="00AF4101" w:rsidP="00E30164">
      <w:pPr>
        <w:pStyle w:val="Ttulo2"/>
        <w:jc w:val="both"/>
        <w:rPr>
          <w:b/>
          <w:bCs/>
          <w:sz w:val="24"/>
        </w:rPr>
      </w:pPr>
      <w:bookmarkStart w:id="34" w:name="_Toc53861746"/>
      <w:r>
        <w:t>L</w:t>
      </w:r>
      <w:r w:rsidR="00633EE9" w:rsidRPr="00AA4FB0">
        <w:t>og</w:t>
      </w:r>
      <w:bookmarkEnd w:id="34"/>
    </w:p>
    <w:p w14:paraId="07822EB7" w14:textId="5A395507" w:rsidR="00AF4101" w:rsidRPr="00AA4FB0" w:rsidRDefault="004146C9" w:rsidP="00E30164">
      <w:pPr>
        <w:jc w:val="both"/>
      </w:pPr>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1491"/>
        <w:gridCol w:w="769"/>
        <w:gridCol w:w="2544"/>
        <w:gridCol w:w="2102"/>
      </w:tblGrid>
      <w:tr w:rsidR="00A31FC8" w:rsidRPr="00AA4FB0" w14:paraId="39304E04" w14:textId="77777777" w:rsidTr="00923F88">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0E2629" w14:textId="49D1D351"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C4DBC8" w14:textId="11A4A265"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9A65F7" w:rsidRPr="00AA4FB0" w14:paraId="1260C4CD"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CFD77"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48FD4"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DE8A70"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DCDA7"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728F5"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9A65F7" w:rsidRPr="00AA4FB0" w14:paraId="06907A93"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A9EC0"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90106"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8EB6B"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332E"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E4E78" w14:textId="322A4426"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9A65F7" w:rsidRPr="00AA4FB0" w14:paraId="4966944F" w14:textId="77777777" w:rsidTr="009A65F7">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B077B"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1AFA37"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E0C97"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1F9E5"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CA4D3" w14:textId="57300709"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 xml:space="preserve">Fecha y hora, la cual demostrara cuando se </w:t>
            </w:r>
            <w:r w:rsidR="00D43894" w:rsidRPr="00D43894">
              <w:rPr>
                <w:rFonts w:eastAsia="Times New Roman" w:cs="Arial"/>
                <w:lang w:eastAsia="es-CO"/>
              </w:rPr>
              <w:t>realizó</w:t>
            </w:r>
            <w:r w:rsidRPr="00D43894">
              <w:rPr>
                <w:rFonts w:eastAsia="Times New Roman" w:cs="Arial"/>
                <w:lang w:eastAsia="es-CO"/>
              </w:rPr>
              <w:t xml:space="preserve"> dicha actividad o acción por el usuario.</w:t>
            </w:r>
          </w:p>
        </w:tc>
      </w:tr>
      <w:tr w:rsidR="009A65F7" w:rsidRPr="00AA4FB0" w14:paraId="61D4C4D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4688C"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BB87F"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1C0DE"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1321B"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C0023" w14:textId="0C70004C"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w:t>
            </w:r>
          </w:p>
        </w:tc>
      </w:tr>
      <w:tr w:rsidR="009A65F7" w:rsidRPr="00AA4FB0" w14:paraId="5B8B4FA6"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05FDF"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vento_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BAB9D7"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8400D"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4DCF0"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CDBAC" w14:textId="79AEFC09" w:rsidR="009A65F7" w:rsidRPr="00D43894" w:rsidRDefault="0048600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la cual identificara un evento o actividad realizada dentro del sistema.</w:t>
            </w:r>
          </w:p>
        </w:tc>
      </w:tr>
      <w:tr w:rsidR="009A65F7" w:rsidRPr="00AA4FB0" w14:paraId="17EBAB39"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B87AC"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108855"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AFD38"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C1D88"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5B123" w14:textId="021374B2" w:rsidR="009A65F7" w:rsidRPr="00D43894" w:rsidRDefault="0048600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10 dígitos, con el cual se </w:t>
            </w:r>
            <w:r w:rsidR="00C01CE3" w:rsidRPr="00D43894">
              <w:rPr>
                <w:rFonts w:eastAsia="Times New Roman" w:cs="Arial"/>
                <w:color w:val="000000"/>
                <w:lang w:eastAsia="es-CO"/>
              </w:rPr>
              <w:t>identificará</w:t>
            </w:r>
            <w:r w:rsidRPr="00D43894">
              <w:rPr>
                <w:rFonts w:eastAsia="Times New Roman" w:cs="Arial"/>
                <w:color w:val="000000"/>
                <w:lang w:eastAsia="es-CO"/>
              </w:rPr>
              <w:t xml:space="preserve"> </w:t>
            </w:r>
            <w:r w:rsidR="00C01CE3" w:rsidRPr="00D43894">
              <w:rPr>
                <w:rFonts w:eastAsia="Times New Roman" w:cs="Arial"/>
                <w:color w:val="000000"/>
                <w:lang w:eastAsia="es-CO"/>
              </w:rPr>
              <w:t>la cuenta y directamente el usuario que realizo la acción dentro del sistema. (aplica para usuarios tanto de la aplicación móvil como web)</w:t>
            </w:r>
          </w:p>
        </w:tc>
      </w:tr>
      <w:tr w:rsidR="009A65F7" w:rsidRPr="00AA4FB0" w14:paraId="346E3CC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46520"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785809"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64230"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E580E"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evento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4DB7E" w14:textId="71622585" w:rsidR="009A65F7" w:rsidRPr="00D43894" w:rsidRDefault="00C01CE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041E6D0C" w14:textId="77777777" w:rsidR="00633EE9" w:rsidRPr="00D43894" w:rsidRDefault="00633EE9" w:rsidP="00E30164">
      <w:pPr>
        <w:pStyle w:val="Ttulo3"/>
        <w:jc w:val="both"/>
      </w:pPr>
      <w:bookmarkStart w:id="35" w:name="_Toc53861747"/>
      <w:r w:rsidRPr="00D43894">
        <w:t>Índices</w:t>
      </w:r>
      <w:bookmarkEnd w:id="35"/>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763"/>
        <w:gridCol w:w="1234"/>
        <w:gridCol w:w="630"/>
        <w:gridCol w:w="3868"/>
      </w:tblGrid>
      <w:tr w:rsidR="00E6004D" w:rsidRPr="00AA4FB0" w14:paraId="40AA452F" w14:textId="77777777" w:rsidTr="00E6004D">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152A"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87C641"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C77666"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037AD"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4A211"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5AB8BFCA" w14:textId="77777777" w:rsidTr="00E6004D">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D023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139A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4314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8E571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EF34E" w14:textId="507F3A10"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6004D" w:rsidRPr="00AA4FB0" w14:paraId="2D2AF85D" w14:textId="77777777" w:rsidTr="00E6004D">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9B0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k_log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22CA84"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26F4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8954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5B9B" w14:textId="1707A38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6004D" w:rsidRPr="00AA4FB0" w14:paraId="6EBA40EA" w14:textId="77777777" w:rsidTr="00E6004D">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6E45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k_log_tipo_even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5B79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2B9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560C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EDFAC6" w14:textId="433840D2"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tipo evento a la cual se quiere hacer referencia desde esta tabla, de este modo, conociendo el tipo o de actividad o evento realizado por el usuario.</w:t>
            </w:r>
          </w:p>
        </w:tc>
      </w:tr>
    </w:tbl>
    <w:p w14:paraId="2CF51D80" w14:textId="77777777" w:rsidR="00C158C6" w:rsidRDefault="00C158C6" w:rsidP="00E30164">
      <w:pPr>
        <w:jc w:val="both"/>
      </w:pPr>
    </w:p>
    <w:p w14:paraId="7A5939AE" w14:textId="44034E1E" w:rsidR="00633EE9" w:rsidRPr="00E6004D" w:rsidRDefault="00633EE9" w:rsidP="00E30164">
      <w:pPr>
        <w:pStyle w:val="Ttulo2"/>
        <w:jc w:val="both"/>
      </w:pPr>
      <w:bookmarkStart w:id="36" w:name="_Toc53861748"/>
      <w:r w:rsidRPr="00AA4FB0">
        <w:t>nivel_riesgo</w:t>
      </w:r>
      <w:bookmarkEnd w:id="36"/>
    </w:p>
    <w:p w14:paraId="4DEF3844" w14:textId="0F5ABBD0" w:rsidR="00773896" w:rsidRPr="00AA4FB0" w:rsidRDefault="00773896" w:rsidP="00E30164">
      <w:pPr>
        <w:jc w:val="both"/>
      </w:pPr>
      <w:r>
        <w:t xml:space="preserve">En esta tabla se </w:t>
      </w:r>
      <w:r w:rsidR="00C158C6">
        <w:t>almacenarán</w:t>
      </w:r>
      <w:r>
        <w:t xml:space="preserve"> los niveles de riesgo por medio de los cuales las ARL determinan a cuanto riesgo </w:t>
      </w:r>
      <w:r w:rsidR="00E6004D">
        <w:t>está</w:t>
      </w:r>
      <w:r>
        <w:t xml:space="preserve">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062"/>
      </w:tblGrid>
      <w:tr w:rsidR="00A31FC8" w:rsidRPr="00AA4FB0" w14:paraId="727FF1FE" w14:textId="77777777" w:rsidTr="00DD57C7">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AB8F07" w14:textId="508C4CBA"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7C1023E" w14:textId="1F07A717"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773896" w:rsidRPr="00AA4FB0" w14:paraId="66B4F7F1" w14:textId="77777777" w:rsidTr="00773896">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06BEF9"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D92C8D"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8EEBBF"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9404C"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773896" w:rsidRPr="00AA4FB0" w14:paraId="3CECFEB3" w14:textId="77777777" w:rsidTr="00773896">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98D17C"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lastRenderedPageBreak/>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96254" w14:textId="77777777" w:rsidR="00773896" w:rsidRPr="00DB6723" w:rsidRDefault="00773896"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E1A04"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901C1" w14:textId="20FC4E46" w:rsidR="00773896" w:rsidRPr="00DB6723" w:rsidRDefault="00773896" w:rsidP="00E30164">
            <w:pPr>
              <w:spacing w:after="0" w:line="240" w:lineRule="auto"/>
              <w:jc w:val="both"/>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773896" w:rsidRPr="00AA4FB0" w14:paraId="672171AA" w14:textId="77777777" w:rsidTr="00773896">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3DB69"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548CD" w14:textId="77777777" w:rsidR="00773896" w:rsidRPr="00DB6723" w:rsidRDefault="00773896"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6AB7A"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75703" w14:textId="16E0AD71" w:rsidR="00773896" w:rsidRPr="00DB6723" w:rsidRDefault="00773896" w:rsidP="00E30164">
            <w:pPr>
              <w:spacing w:after="0" w:line="240" w:lineRule="auto"/>
              <w:jc w:val="both"/>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09127B6D" w14:textId="77777777" w:rsidR="00633EE9" w:rsidRPr="00AA4FB0" w:rsidRDefault="00633EE9" w:rsidP="00E30164">
      <w:pPr>
        <w:pStyle w:val="Ttulo3"/>
        <w:jc w:val="both"/>
      </w:pPr>
      <w:bookmarkStart w:id="37" w:name="_Toc53861749"/>
      <w:r w:rsidRPr="00AA4FB0">
        <w:t>Índices</w:t>
      </w:r>
      <w:bookmarkEnd w:id="3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0"/>
        <w:gridCol w:w="763"/>
        <w:gridCol w:w="1123"/>
        <w:gridCol w:w="630"/>
        <w:gridCol w:w="4636"/>
      </w:tblGrid>
      <w:tr w:rsidR="00B77E11" w:rsidRPr="00AA4FB0" w14:paraId="50F59939" w14:textId="77777777" w:rsidTr="00B77E1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15B0F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3CF2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F4F2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50F4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7C1E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15D44ACB" w14:textId="77777777" w:rsidTr="00B77E1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3FA4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FAB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2C7A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29B2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5CF74" w14:textId="013F784B"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5F5DCD93" w14:textId="77777777" w:rsidR="00773896" w:rsidRDefault="00773896" w:rsidP="00E30164">
      <w:pPr>
        <w:jc w:val="both"/>
      </w:pPr>
    </w:p>
    <w:p w14:paraId="0C460353" w14:textId="7E2E416E" w:rsidR="00633EE9" w:rsidRPr="00B77E11" w:rsidRDefault="00DB6723" w:rsidP="00E30164">
      <w:pPr>
        <w:pStyle w:val="Ttulo2"/>
        <w:jc w:val="both"/>
      </w:pPr>
      <w:bookmarkStart w:id="38" w:name="_Toc53861750"/>
      <w:r w:rsidRPr="00AA4FB0">
        <w:t>P</w:t>
      </w:r>
      <w:r w:rsidR="00633EE9" w:rsidRPr="00AA4FB0">
        <w:t>artida</w:t>
      </w:r>
      <w:bookmarkEnd w:id="38"/>
    </w:p>
    <w:p w14:paraId="26607E77" w14:textId="306C31DA" w:rsidR="00DB6723" w:rsidRPr="00AA4FB0" w:rsidRDefault="00DB6723" w:rsidP="00E30164">
      <w:pPr>
        <w:jc w:val="both"/>
      </w:pPr>
      <w:r>
        <w:t xml:space="preserve">En esta tabla se </w:t>
      </w:r>
      <w:r w:rsidR="00B77E11">
        <w:t>almacenarán</w:t>
      </w:r>
      <w:r>
        <w:t xml:space="preserve"> los datos relacionados a las partidas de cada u</w:t>
      </w:r>
      <w:r w:rsidR="00A31FC8">
        <w:t>n</w:t>
      </w:r>
      <w:r>
        <w:t>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940"/>
        <w:gridCol w:w="630"/>
        <w:gridCol w:w="1924"/>
        <w:gridCol w:w="1106"/>
        <w:gridCol w:w="2424"/>
      </w:tblGrid>
      <w:tr w:rsidR="00A31FC8" w:rsidRPr="00AA4FB0" w14:paraId="5C03B98A" w14:textId="77777777" w:rsidTr="00AA619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15AD20" w14:textId="695FD698"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16BAA9" w14:textId="1CB87204"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1029E2" w:rsidRPr="00AA4FB0" w14:paraId="7D7A068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FA35C1"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ED2C91"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38F77"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33AB70"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4AE0B"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D5CB57"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1029E2" w:rsidRPr="00AA4FB0" w14:paraId="0D9A8A8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8E2F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084F62"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A5624"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7805D"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44F1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B275B" w14:textId="54FF8891" w:rsidR="00C01CE3"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 xml:space="preserve">Valor entero de máximo 10 dígitos, por medio del cual se </w:t>
            </w:r>
            <w:r w:rsidR="001029E2" w:rsidRPr="00DB6723">
              <w:rPr>
                <w:rFonts w:eastAsia="Times New Roman" w:cs="Arial"/>
                <w:color w:val="000000"/>
                <w:lang w:eastAsia="es-CO"/>
              </w:rPr>
              <w:t>identificará</w:t>
            </w:r>
            <w:r w:rsidRPr="00DB6723">
              <w:rPr>
                <w:rFonts w:eastAsia="Times New Roman" w:cs="Arial"/>
                <w:color w:val="000000"/>
                <w:lang w:eastAsia="es-CO"/>
              </w:rPr>
              <w:t xml:space="preserve"> </w:t>
            </w:r>
            <w:r w:rsidR="001029E2" w:rsidRPr="00DB6723">
              <w:rPr>
                <w:rFonts w:eastAsia="Times New Roman" w:cs="Arial"/>
                <w:color w:val="000000"/>
                <w:lang w:eastAsia="es-CO"/>
              </w:rPr>
              <w:t>el usuario que inicio la partida del juego</w:t>
            </w:r>
          </w:p>
        </w:tc>
      </w:tr>
      <w:tr w:rsidR="001029E2" w:rsidRPr="00AA4FB0" w14:paraId="60A4748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13455"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01922C"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516E0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F7371F"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A70A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0D969" w14:textId="0C0B19EA" w:rsidR="00C01CE3" w:rsidRPr="00DB6723" w:rsidRDefault="001029E2"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Valor entero de máximo 6 dígitos, por medio del cual se identificará el juego en el cual el usuario incio0 partida</w:t>
            </w:r>
          </w:p>
        </w:tc>
      </w:tr>
      <w:tr w:rsidR="001029E2" w:rsidRPr="00AA4FB0" w14:paraId="2C73412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8736F"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1128DD"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8152"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31B3B"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86441" w14:textId="77777777" w:rsidR="00C01CE3" w:rsidRPr="00DB6723" w:rsidRDefault="00C01CE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2ABF78" w14:textId="1549A9A3"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1029E2" w:rsidRPr="00AA4FB0" w14:paraId="12DFE2D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968DD7"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CC5ECE"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DB55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01ABE8"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CC80F"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3CD0D" w14:textId="3278A1B9"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 xml:space="preserve">Campo en el cual se almacenará la fecha y hora en la que el usuario termina la partida del juego, este </w:t>
            </w:r>
            <w:r w:rsidRPr="00DB6723">
              <w:rPr>
                <w:rFonts w:eastAsia="Times New Roman" w:cs="Arial"/>
                <w:lang w:eastAsia="es-CO"/>
              </w:rPr>
              <w:lastRenderedPageBreak/>
              <w:t>campo estará nulo hasta el momento en que el usuario termine la partida del juego que inicio previamente.</w:t>
            </w:r>
          </w:p>
        </w:tc>
      </w:tr>
      <w:tr w:rsidR="001029E2" w:rsidRPr="00AA4FB0" w14:paraId="2E14662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D01E2"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lastRenderedPageBreak/>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DF70C"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B46D4"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68E0B9"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81EB67" w14:textId="77777777" w:rsidR="00C01CE3" w:rsidRPr="00DB6723" w:rsidRDefault="00C01CE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0B238" w14:textId="6F6FA10D"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1029E2" w:rsidRPr="00AA4FB0" w14:paraId="3B2C31B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9FBFDB"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901EA9"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F4F4A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5AEB3C"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F2F98"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1A90C" w14:textId="45BCEBCF"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97C6A17" w14:textId="77777777" w:rsidR="00633EE9" w:rsidRPr="00AA4FB0" w:rsidRDefault="00633EE9" w:rsidP="00E30164">
      <w:pPr>
        <w:pStyle w:val="Ttulo3"/>
        <w:jc w:val="both"/>
      </w:pPr>
      <w:bookmarkStart w:id="39" w:name="_Toc53861751"/>
      <w:r w:rsidRPr="00AA4FB0">
        <w:t>Índices</w:t>
      </w:r>
      <w:bookmarkEnd w:id="39"/>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3"/>
        <w:gridCol w:w="763"/>
        <w:gridCol w:w="1123"/>
        <w:gridCol w:w="630"/>
        <w:gridCol w:w="4034"/>
      </w:tblGrid>
      <w:tr w:rsidR="00B77E11" w:rsidRPr="00AA4FB0" w14:paraId="0FD2AA96" w14:textId="77777777" w:rsidTr="00B77E1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FEACB4"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A770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8B593"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994E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1623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7A09DC5B" w14:textId="77777777" w:rsidTr="00B77E1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6E99A"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7E5E3"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37DC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AFA4A"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0A294" w14:textId="508DF03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B77E11" w:rsidRPr="00AA4FB0" w14:paraId="740D1C32" w14:textId="77777777" w:rsidTr="00B77E1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7579208" w14:textId="77777777" w:rsidR="00B77E11" w:rsidRPr="00DB6723" w:rsidRDefault="00B77E11"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82CD6F" w14:textId="77777777" w:rsidR="00B77E11" w:rsidRPr="00DB6723" w:rsidRDefault="00B77E11"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5A0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8A49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6DD83B" w14:textId="77777777" w:rsidR="00B77E11" w:rsidRPr="00DB6723" w:rsidRDefault="00B77E11" w:rsidP="00E30164">
            <w:pPr>
              <w:spacing w:after="0" w:line="240" w:lineRule="auto"/>
              <w:jc w:val="both"/>
              <w:rPr>
                <w:rFonts w:eastAsia="Times New Roman" w:cs="Arial"/>
                <w:color w:val="000000"/>
                <w:lang w:eastAsia="es-CO"/>
              </w:rPr>
            </w:pPr>
          </w:p>
        </w:tc>
      </w:tr>
      <w:tr w:rsidR="00B77E11" w:rsidRPr="00AA4FB0" w14:paraId="4D3A8103" w14:textId="77777777" w:rsidTr="00B77E1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F9AB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k_partida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4034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A303B9"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C5C5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06188" w14:textId="2AD9D88E"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B77E11" w:rsidRPr="00AA4FB0" w14:paraId="5DB6D78C" w14:textId="77777777" w:rsidTr="00B77E1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42B6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k_partid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0748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CFF41"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269C2"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E029F8" w14:textId="1BD6ABB4"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4821F201" w14:textId="77777777" w:rsidR="00C158C6" w:rsidRDefault="00C158C6" w:rsidP="00E30164">
      <w:pPr>
        <w:jc w:val="both"/>
      </w:pPr>
    </w:p>
    <w:p w14:paraId="4A780880" w14:textId="063D6389" w:rsidR="00633EE9" w:rsidRPr="00B77E11" w:rsidRDefault="00DB6723" w:rsidP="00E30164">
      <w:pPr>
        <w:pStyle w:val="Ttulo2"/>
        <w:jc w:val="both"/>
      </w:pPr>
      <w:bookmarkStart w:id="40" w:name="_Toc53861752"/>
      <w:r w:rsidRPr="00AA4FB0">
        <w:t>R</w:t>
      </w:r>
      <w:r w:rsidR="00633EE9" w:rsidRPr="00AA4FB0">
        <w:t>ol</w:t>
      </w:r>
      <w:bookmarkEnd w:id="40"/>
    </w:p>
    <w:p w14:paraId="0F72EE22" w14:textId="6EAE0357" w:rsidR="00DB6723" w:rsidRPr="00AA4FB0" w:rsidRDefault="00DB6723" w:rsidP="00E30164">
      <w:pPr>
        <w:jc w:val="both"/>
      </w:pPr>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051"/>
      </w:tblGrid>
      <w:tr w:rsidR="00A31FC8" w:rsidRPr="00AA4FB0" w14:paraId="4ADD3B96" w14:textId="77777777" w:rsidTr="00F31200">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A52EEB" w14:textId="0C79AA29"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05D586" w14:textId="243FDB19"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DC1137" w:rsidRPr="00AA4FB0" w14:paraId="780FAB14" w14:textId="77777777" w:rsidTr="00DC1137">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EAECE4"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8ED13A"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D7536"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E53DA"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DC1137" w:rsidRPr="00AA4FB0" w14:paraId="6A4CDE02" w14:textId="77777777" w:rsidTr="00DC1137">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230871"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07995D" w14:textId="77777777" w:rsidR="00DC1137" w:rsidRPr="00DB6723" w:rsidRDefault="00DC1137"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3551C"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F4AF9" w14:textId="72E105D2" w:rsidR="00DC1137" w:rsidRPr="00DB6723" w:rsidRDefault="00DC1137" w:rsidP="00E30164">
            <w:pPr>
              <w:spacing w:after="0" w:line="240" w:lineRule="auto"/>
              <w:jc w:val="both"/>
              <w:rPr>
                <w:rFonts w:eastAsia="Times New Roman" w:cs="Arial"/>
                <w:lang w:eastAsia="es-CO"/>
              </w:rPr>
            </w:pPr>
            <w:r w:rsidRPr="00DB6723">
              <w:rPr>
                <w:rFonts w:eastAsia="Times New Roman" w:cs="Arial"/>
                <w:lang w:eastAsia="es-CO"/>
              </w:rPr>
              <w:t>Cadena de caracteres de máximo 45 en la cual se encontrará el nombre del rol.</w:t>
            </w:r>
          </w:p>
        </w:tc>
      </w:tr>
      <w:tr w:rsidR="00DC1137" w:rsidRPr="00AA4FB0" w14:paraId="01E2587F" w14:textId="77777777" w:rsidTr="00DC1137">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DF242"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descr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3874C" w14:textId="77777777" w:rsidR="00DC1137" w:rsidRPr="00DB6723" w:rsidRDefault="00DC1137"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46BA"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84930" w14:textId="74066D4B" w:rsidR="00DC1137" w:rsidRPr="00DB6723" w:rsidRDefault="00DC1137" w:rsidP="00E30164">
            <w:pPr>
              <w:spacing w:after="0" w:line="240" w:lineRule="auto"/>
              <w:jc w:val="both"/>
              <w:rPr>
                <w:rFonts w:eastAsia="Times New Roman" w:cs="Arial"/>
                <w:lang w:eastAsia="es-CO"/>
              </w:rPr>
            </w:pPr>
            <w:r w:rsidRPr="00DB6723">
              <w:rPr>
                <w:rFonts w:eastAsia="Times New Roman" w:cs="Arial"/>
                <w:lang w:eastAsia="es-CO"/>
              </w:rPr>
              <w:t xml:space="preserve">Cadena de caracteres de máximo 45 en donde se </w:t>
            </w:r>
            <w:r w:rsidR="002D5875" w:rsidRPr="00DB6723">
              <w:rPr>
                <w:rFonts w:eastAsia="Times New Roman" w:cs="Arial"/>
                <w:lang w:eastAsia="es-CO"/>
              </w:rPr>
              <w:t>almacenará</w:t>
            </w:r>
            <w:r w:rsidRPr="00DB6723">
              <w:rPr>
                <w:rFonts w:eastAsia="Times New Roman" w:cs="Arial"/>
                <w:lang w:eastAsia="es-CO"/>
              </w:rPr>
              <w:t xml:space="preserve"> una pequeña descripción de cada rol.</w:t>
            </w:r>
          </w:p>
        </w:tc>
      </w:tr>
    </w:tbl>
    <w:p w14:paraId="6369B1D0" w14:textId="77777777" w:rsidR="00633EE9" w:rsidRPr="00AA4FB0" w:rsidRDefault="00633EE9" w:rsidP="00E30164">
      <w:pPr>
        <w:pStyle w:val="Ttulo3"/>
        <w:jc w:val="both"/>
      </w:pPr>
      <w:bookmarkStart w:id="41" w:name="_Toc53861753"/>
      <w:r w:rsidRPr="00AA4FB0">
        <w:t>Índices</w:t>
      </w:r>
      <w:bookmarkEnd w:id="41"/>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763"/>
        <w:gridCol w:w="1123"/>
        <w:gridCol w:w="630"/>
        <w:gridCol w:w="4628"/>
      </w:tblGrid>
      <w:tr w:rsidR="00B77E11" w:rsidRPr="00AA4FB0" w14:paraId="7417BEE7" w14:textId="77777777" w:rsidTr="00B77E1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D762D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2591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C2720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6D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2230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4AA4868" w14:textId="77777777" w:rsidTr="00B77E1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3968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92DB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BDF5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F4B2"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C2A94" w14:textId="506862E4"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60969D9E" w14:textId="77777777" w:rsidR="00C158C6" w:rsidRDefault="00C158C6" w:rsidP="00E30164">
      <w:pPr>
        <w:jc w:val="both"/>
      </w:pPr>
    </w:p>
    <w:p w14:paraId="7DB509BA" w14:textId="75B37FCA" w:rsidR="00DB6723" w:rsidRPr="00B77E11" w:rsidRDefault="00633EE9" w:rsidP="00E30164">
      <w:pPr>
        <w:pStyle w:val="Ttulo2"/>
        <w:jc w:val="both"/>
      </w:pPr>
      <w:bookmarkStart w:id="42" w:name="_Toc53861754"/>
      <w:r w:rsidRPr="00AA4FB0">
        <w:t>rol_cuenta</w:t>
      </w:r>
      <w:bookmarkEnd w:id="42"/>
    </w:p>
    <w:p w14:paraId="7AF9AFF1" w14:textId="4D63ED09" w:rsidR="00DB6723" w:rsidRPr="00AA4FB0" w:rsidRDefault="00DB6723" w:rsidP="00E30164">
      <w:pPr>
        <w:jc w:val="both"/>
      </w:pPr>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1221"/>
        <w:gridCol w:w="630"/>
        <w:gridCol w:w="1170"/>
        <w:gridCol w:w="2915"/>
      </w:tblGrid>
      <w:tr w:rsidR="00A31FC8" w:rsidRPr="00AA4FB0" w14:paraId="0CCAD3AD" w14:textId="77777777" w:rsidTr="00773B45">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DBD540" w14:textId="7B7AC09D"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5108C9" w14:textId="2F3C40DF"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DC1137" w:rsidRPr="00AA4FB0" w14:paraId="442485C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E2853"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DC062"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CA4D56"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7D25E9"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43D5A"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DC1137" w:rsidRPr="00AA4FB0" w14:paraId="4BF1706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2C0C50"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E132AD"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1F9F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7C18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7482E" w14:textId="43517CA5" w:rsidR="00C01CE3"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DC1137" w:rsidRPr="00AA4FB0" w14:paraId="526CC22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7C76"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_emplead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1D6833"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3423F"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0B72B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3BD049" w14:textId="3798D041" w:rsidR="00C01CE3"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 xml:space="preserve">Valor entero de máximo 10 dígitos en el cual se </w:t>
            </w:r>
            <w:r w:rsidR="002D5875" w:rsidRPr="00DB6723">
              <w:rPr>
                <w:rFonts w:eastAsia="Times New Roman" w:cs="Arial"/>
                <w:color w:val="000000"/>
                <w:lang w:eastAsia="es-CO"/>
              </w:rPr>
              <w:t>almacena el documento de identificación de cada usuario con el que se identifica cada cuenta</w:t>
            </w:r>
          </w:p>
        </w:tc>
      </w:tr>
    </w:tbl>
    <w:p w14:paraId="3161FEEE" w14:textId="77777777" w:rsidR="00633EE9" w:rsidRPr="00AA4FB0" w:rsidRDefault="00633EE9" w:rsidP="00E30164">
      <w:pPr>
        <w:pStyle w:val="Ttulo3"/>
        <w:jc w:val="both"/>
      </w:pPr>
      <w:bookmarkStart w:id="43" w:name="_Toc53861755"/>
      <w:r w:rsidRPr="00AA4FB0">
        <w:t>Índices</w:t>
      </w:r>
      <w:bookmarkEnd w:id="43"/>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763"/>
        <w:gridCol w:w="1846"/>
        <w:gridCol w:w="630"/>
        <w:gridCol w:w="2931"/>
      </w:tblGrid>
      <w:tr w:rsidR="00B77E11" w:rsidRPr="00AA4FB0" w14:paraId="7713F5F1" w14:textId="77777777" w:rsidTr="00B77E1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7DCE5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0926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8E07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E029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356FE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6BA90CA2" w14:textId="77777777" w:rsidTr="00B77E1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F21C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A9AE7"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A084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F578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D6003" w14:textId="18FF3B3C"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B77E11" w:rsidRPr="00AA4FB0" w14:paraId="5F738262" w14:textId="77777777" w:rsidTr="00B77E1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568FDF" w14:textId="77777777" w:rsidR="00B77E11" w:rsidRPr="00DB6723" w:rsidRDefault="00B77E11"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E46E4BA" w14:textId="77777777" w:rsidR="00B77E11" w:rsidRPr="00DB6723" w:rsidRDefault="00B77E11"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DF00D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4B38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D28C0A6" w14:textId="77777777" w:rsidR="00B77E11" w:rsidRPr="00DB6723" w:rsidRDefault="00B77E11" w:rsidP="00E30164">
            <w:pPr>
              <w:spacing w:after="0" w:line="240" w:lineRule="auto"/>
              <w:jc w:val="both"/>
              <w:rPr>
                <w:rFonts w:eastAsia="Times New Roman" w:cs="Arial"/>
                <w:color w:val="000000"/>
                <w:lang w:eastAsia="es-CO"/>
              </w:rPr>
            </w:pPr>
          </w:p>
        </w:tc>
      </w:tr>
      <w:tr w:rsidR="00B77E11" w:rsidRPr="00AA4FB0" w14:paraId="3C096E9D" w14:textId="77777777" w:rsidTr="00B77E1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DE0E3"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k_rol_cuenta_rol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CB4"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45ED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7CE5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48D31" w14:textId="08AA1B48"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B77E11" w:rsidRPr="00DB6723" w14:paraId="1E53C1D6" w14:textId="77777777" w:rsidTr="00B77E1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5406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k_rol_cuent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50B8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8D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68898"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2EFBB" w14:textId="220E2F9A"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303AF874" w14:textId="77777777" w:rsidR="00C158C6" w:rsidRDefault="00C158C6" w:rsidP="00E30164">
      <w:pPr>
        <w:jc w:val="both"/>
      </w:pPr>
    </w:p>
    <w:p w14:paraId="0E3FED9C" w14:textId="022F8F37" w:rsidR="00633EE9" w:rsidRPr="00B77E11" w:rsidRDefault="00633EE9" w:rsidP="00E30164">
      <w:pPr>
        <w:pStyle w:val="Ttulo2"/>
        <w:jc w:val="both"/>
      </w:pPr>
      <w:bookmarkStart w:id="44" w:name="_Toc53861756"/>
      <w:r w:rsidRPr="00AA4FB0">
        <w:t>tipo_afeccion</w:t>
      </w:r>
      <w:bookmarkEnd w:id="44"/>
    </w:p>
    <w:p w14:paraId="21E2CB7B" w14:textId="0F92178B" w:rsidR="00DB6723" w:rsidRPr="00AA4FB0" w:rsidRDefault="00DB6723" w:rsidP="00E30164">
      <w:pPr>
        <w:jc w:val="both"/>
      </w:pPr>
      <w:r>
        <w:t xml:space="preserve">En esta tabla se </w:t>
      </w:r>
      <w:r w:rsidR="00E45185">
        <w:t>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88"/>
      </w:tblGrid>
      <w:tr w:rsidR="00A31FC8" w:rsidRPr="00AA4FB0" w14:paraId="22683915" w14:textId="77777777" w:rsidTr="001D16E3">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3145E4" w14:textId="57C81A62"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FD8F1E" w14:textId="2BD7D410"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5A0E98" w:rsidRPr="00AA4FB0" w14:paraId="2FBA9AC9" w14:textId="77777777" w:rsidTr="002D5875">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B3C5C"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7623A"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A0058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7B73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102DC7E6" w14:textId="77777777" w:rsidTr="002D5875">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0DC2D"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B64F0"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4D0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222E7" w14:textId="2FA221EF"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5A0E98" w:rsidRPr="00AA4FB0" w14:paraId="0A486ACD" w14:textId="77777777" w:rsidTr="002D5875">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A6B51"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D3D512"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A1FACA"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8E93" w14:textId="510DD909"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1735E82F" w14:textId="77777777" w:rsidR="00633EE9" w:rsidRPr="00AA4FB0" w:rsidRDefault="00633EE9" w:rsidP="00E30164">
      <w:pPr>
        <w:pStyle w:val="Ttulo3"/>
        <w:jc w:val="both"/>
      </w:pPr>
      <w:bookmarkStart w:id="45" w:name="_Toc53861757"/>
      <w:r w:rsidRPr="00AA4FB0">
        <w:t>Índices</w:t>
      </w:r>
      <w:bookmarkEnd w:id="45"/>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763"/>
        <w:gridCol w:w="1123"/>
        <w:gridCol w:w="630"/>
        <w:gridCol w:w="4792"/>
      </w:tblGrid>
      <w:tr w:rsidR="00B77E11" w:rsidRPr="00AA4FB0" w14:paraId="773733FB" w14:textId="77777777" w:rsidTr="00B77E1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8FEE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7599BB"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2731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7B7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A45D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E45185" w14:paraId="12541413" w14:textId="77777777" w:rsidTr="00B77E1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21853"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A5CF4"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D90685"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57637"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50315" w14:textId="70BA3806"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B945231" w14:textId="77777777" w:rsidR="00C158C6" w:rsidRDefault="00C158C6" w:rsidP="00E30164">
      <w:pPr>
        <w:jc w:val="both"/>
      </w:pPr>
    </w:p>
    <w:p w14:paraId="3E92CF68" w14:textId="11A1668B" w:rsidR="00633EE9" w:rsidRPr="00B77E11" w:rsidRDefault="00633EE9" w:rsidP="00E30164">
      <w:pPr>
        <w:pStyle w:val="Ttulo2"/>
        <w:jc w:val="both"/>
      </w:pPr>
      <w:bookmarkStart w:id="46" w:name="_Toc53861758"/>
      <w:r w:rsidRPr="00AA4FB0">
        <w:t>tipo_contrato</w:t>
      </w:r>
      <w:bookmarkEnd w:id="46"/>
    </w:p>
    <w:p w14:paraId="67FB23F6" w14:textId="088D85F5" w:rsidR="00E45185" w:rsidRPr="00AA4FB0" w:rsidRDefault="00E45185" w:rsidP="00E30164">
      <w:pPr>
        <w:jc w:val="both"/>
      </w:pPr>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48"/>
      </w:tblGrid>
      <w:tr w:rsidR="00A31FC8" w:rsidRPr="00AA4FB0" w14:paraId="5F2A4745" w14:textId="77777777" w:rsidTr="002420F6">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F321C1" w14:textId="5CF20F1A"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1637273" w14:textId="439CA761"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5A0E98" w:rsidRPr="00AA4FB0" w14:paraId="1C32FE0F" w14:textId="77777777" w:rsidTr="00A31FC8">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B8C98"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D657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A02DB"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CF6FB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757A7BD6" w14:textId="77777777" w:rsidTr="002D5875">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4949D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A3508A"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5B340"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72F2A" w14:textId="37FFE2A2"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5A0E98" w:rsidRPr="00AA4FB0" w14:paraId="64FA3475" w14:textId="77777777" w:rsidTr="002D5875">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EDAAB0"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BA1C26"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69B2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56C83" w14:textId="5D621A45"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6DBB4F2F" w14:textId="77777777" w:rsidR="00633EE9" w:rsidRPr="00AA4FB0" w:rsidRDefault="00633EE9" w:rsidP="00E30164">
      <w:pPr>
        <w:pStyle w:val="Ttulo3"/>
        <w:jc w:val="both"/>
      </w:pPr>
      <w:bookmarkStart w:id="47" w:name="_Toc53861759"/>
      <w:r w:rsidRPr="00AA4FB0">
        <w:t>Índices</w:t>
      </w:r>
      <w:bookmarkEnd w:id="4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763"/>
        <w:gridCol w:w="1123"/>
        <w:gridCol w:w="630"/>
        <w:gridCol w:w="4724"/>
      </w:tblGrid>
      <w:tr w:rsidR="00B77E11" w:rsidRPr="00AA4FB0" w14:paraId="0CDB30FC" w14:textId="77777777" w:rsidTr="00B77E1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9A06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F533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578B7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9644F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185E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40ECEDC3" w14:textId="77777777" w:rsidTr="00B77E1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2F841"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8816F"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D7D39E"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5F79E"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94370" w14:textId="38616CF5"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61C5A609" w14:textId="77777777" w:rsidR="00C158C6" w:rsidRDefault="00C158C6" w:rsidP="00E30164">
      <w:pPr>
        <w:jc w:val="both"/>
      </w:pPr>
    </w:p>
    <w:p w14:paraId="5C6A3604" w14:textId="3DB7812C" w:rsidR="00633EE9" w:rsidRPr="00B77E11" w:rsidRDefault="00633EE9" w:rsidP="00E30164">
      <w:pPr>
        <w:pStyle w:val="Ttulo2"/>
        <w:jc w:val="both"/>
      </w:pPr>
      <w:bookmarkStart w:id="48" w:name="_Toc53861760"/>
      <w:r w:rsidRPr="00AA4FB0">
        <w:t>tipo_evento</w:t>
      </w:r>
      <w:bookmarkEnd w:id="48"/>
    </w:p>
    <w:p w14:paraId="442ACA68" w14:textId="63759C4D" w:rsidR="00E45185" w:rsidRPr="00AA4FB0" w:rsidRDefault="00380A8A" w:rsidP="00E30164">
      <w:pPr>
        <w:jc w:val="both"/>
      </w:pPr>
      <w:r>
        <w:t xml:space="preserve">En esta tabla se </w:t>
      </w:r>
      <w:r w:rsidR="00B77E11">
        <w:t>almacenarán los</w:t>
      </w:r>
      <w:r>
        <w:t xml:space="preserve"> distintos tipos de eventos que puede realizar dentro de APPAUSA Web y móvil, de este modo se puede tener conocimiento y clasificar de forma optima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76"/>
      </w:tblGrid>
      <w:tr w:rsidR="00A31FC8" w:rsidRPr="00AA4FB0" w14:paraId="1E0258B7" w14:textId="77777777" w:rsidTr="00342B30">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7D5896" w14:textId="153333D5"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F88491" w14:textId="38917149"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331B15" w:rsidRPr="00AA4FB0" w14:paraId="3BE999C1" w14:textId="77777777" w:rsidTr="002D5875">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73208"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37636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ED420F"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9091D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331B15" w:rsidRPr="00AA4FB0" w14:paraId="101B3B33" w14:textId="77777777" w:rsidTr="002D5875">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C429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53DE58"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5ABFD"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C6873" w14:textId="25D36DA8"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331B15" w:rsidRPr="00AA4FB0" w14:paraId="3DD83097" w14:textId="77777777" w:rsidTr="002D5875">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ABBFC"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lastRenderedPageBreak/>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AB60C" w14:textId="77777777" w:rsidR="002D5875" w:rsidRPr="00E45185" w:rsidRDefault="002D5875" w:rsidP="00E30164">
            <w:pPr>
              <w:spacing w:after="0" w:line="240" w:lineRule="auto"/>
              <w:jc w:val="both"/>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6BBCF"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CD1F6" w14:textId="1D4B1724"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29CCE035" w14:textId="77777777" w:rsidR="00633EE9" w:rsidRPr="00AA4FB0" w:rsidRDefault="00633EE9" w:rsidP="00E30164">
      <w:pPr>
        <w:pStyle w:val="Ttulo3"/>
        <w:jc w:val="both"/>
      </w:pPr>
      <w:bookmarkStart w:id="49" w:name="_Toc53861761"/>
      <w:r w:rsidRPr="00AA4FB0">
        <w:t>Índices</w:t>
      </w:r>
      <w:bookmarkEnd w:id="49"/>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63"/>
        <w:gridCol w:w="1123"/>
        <w:gridCol w:w="630"/>
        <w:gridCol w:w="4688"/>
      </w:tblGrid>
      <w:tr w:rsidR="00B77E11" w:rsidRPr="00AA4FB0" w14:paraId="395385B9" w14:textId="77777777" w:rsidTr="00B77E1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2127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304B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B5CE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91B674"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116B7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B5153CB" w14:textId="77777777" w:rsidTr="00B77E1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DE279"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6C699"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A5BF"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45528"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3C249" w14:textId="0B4F3D0B"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42E21547" w14:textId="77777777" w:rsidR="00C158C6" w:rsidRDefault="00C158C6" w:rsidP="00E30164">
      <w:pPr>
        <w:jc w:val="both"/>
      </w:pPr>
    </w:p>
    <w:p w14:paraId="5A087474" w14:textId="24E25FD6" w:rsidR="00633EE9" w:rsidRPr="00B77E11" w:rsidRDefault="00633EE9" w:rsidP="00E30164">
      <w:pPr>
        <w:pStyle w:val="Ttulo2"/>
        <w:jc w:val="both"/>
      </w:pPr>
      <w:bookmarkStart w:id="50" w:name="_Toc53861762"/>
      <w:r w:rsidRPr="00AA4FB0">
        <w:t>tipo_incapacidad</w:t>
      </w:r>
      <w:bookmarkEnd w:id="50"/>
    </w:p>
    <w:p w14:paraId="091E5623" w14:textId="7CDD1A36" w:rsidR="00380A8A" w:rsidRPr="00AA4FB0" w:rsidRDefault="00B77E11" w:rsidP="00E30164">
      <w:pPr>
        <w:jc w:val="both"/>
      </w:pPr>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1324"/>
        <w:gridCol w:w="630"/>
        <w:gridCol w:w="4824"/>
      </w:tblGrid>
      <w:tr w:rsidR="00A31FC8" w:rsidRPr="00AA4FB0" w14:paraId="2770B082" w14:textId="77777777" w:rsidTr="00701542">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0B3153" w14:textId="7F9AB573"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4530E0" w14:textId="250BD153"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2D5875" w:rsidRPr="00AA4FB0" w14:paraId="17D996C6"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85A9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7FB2A"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B6FD3"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96BD0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2D5875" w:rsidRPr="00AA4FB0" w14:paraId="3B5D2EF2"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79F4C9"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B0881B" w14:textId="77777777" w:rsidR="002D5875" w:rsidRPr="00AA4FB0" w:rsidRDefault="002D5875" w:rsidP="00E30164">
            <w:pPr>
              <w:spacing w:after="0" w:line="240" w:lineRule="auto"/>
              <w:jc w:val="both"/>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2396B"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D919" w14:textId="2A0CCB63"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2D5875" w:rsidRPr="00AA4FB0" w14:paraId="7C75614D" w14:textId="77777777" w:rsidTr="002D5875">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ED3C2"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6E64C8" w14:textId="77777777" w:rsidR="002D5875" w:rsidRPr="00AA4FB0" w:rsidRDefault="002D5875" w:rsidP="00E30164">
            <w:pPr>
              <w:spacing w:after="0" w:line="240" w:lineRule="auto"/>
              <w:jc w:val="both"/>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D4C69"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7D7BD" w14:textId="768F9D1F"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2D5875" w:rsidRPr="00AA4FB0" w14:paraId="15052942"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2CC32"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periodo_ma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007281" w14:textId="77777777" w:rsidR="002D5875" w:rsidRPr="00AA4FB0" w:rsidRDefault="002D5875" w:rsidP="00E30164">
            <w:pPr>
              <w:spacing w:after="0" w:line="240" w:lineRule="auto"/>
              <w:jc w:val="both"/>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59EA0"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E9723" w14:textId="6F7C9947"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020C7E08" w14:textId="77777777" w:rsidR="00633EE9" w:rsidRPr="00AA4FB0" w:rsidRDefault="00633EE9" w:rsidP="00E30164">
      <w:pPr>
        <w:pStyle w:val="Ttulo3"/>
        <w:jc w:val="both"/>
      </w:pPr>
      <w:bookmarkStart w:id="51" w:name="_Toc53861763"/>
      <w:r w:rsidRPr="00AA4FB0">
        <w:t>Índices</w:t>
      </w:r>
      <w:bookmarkEnd w:id="51"/>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763"/>
        <w:gridCol w:w="1123"/>
        <w:gridCol w:w="630"/>
        <w:gridCol w:w="4761"/>
      </w:tblGrid>
      <w:tr w:rsidR="00B77E11" w:rsidRPr="00AA4FB0" w14:paraId="19C71EF0" w14:textId="77777777" w:rsidTr="00B77E1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B9D1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4F52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D5D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BFF6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22EB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AAA1316" w14:textId="77777777" w:rsidTr="00B77E1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AABB7"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EF6E2"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883B1"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D5ABE"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EFC18" w14:textId="7CCC5CB1" w:rsidR="00B77E11" w:rsidRPr="00AA4FB0" w:rsidRDefault="00B77E11" w:rsidP="00E30164">
            <w:pPr>
              <w:spacing w:after="0" w:line="240" w:lineRule="auto"/>
              <w:jc w:val="both"/>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6C8B3B24" w14:textId="77777777" w:rsidR="00C158C6" w:rsidRDefault="00C158C6" w:rsidP="00E30164">
      <w:pPr>
        <w:jc w:val="both"/>
      </w:pPr>
    </w:p>
    <w:p w14:paraId="49AB2243" w14:textId="1F9AA8E2" w:rsidR="00633EE9" w:rsidRPr="00B77E11" w:rsidRDefault="00633EE9" w:rsidP="00E30164">
      <w:pPr>
        <w:pStyle w:val="Ttulo2"/>
        <w:jc w:val="both"/>
      </w:pPr>
      <w:bookmarkStart w:id="52" w:name="_Toc53861764"/>
      <w:r w:rsidRPr="00AA4FB0">
        <w:t>tipo_juego</w:t>
      </w:r>
      <w:bookmarkEnd w:id="52"/>
    </w:p>
    <w:p w14:paraId="3EC33258" w14:textId="33405960" w:rsidR="00B77E11" w:rsidRPr="00AA4FB0" w:rsidRDefault="00B77E11" w:rsidP="00E30164">
      <w:pPr>
        <w:jc w:val="both"/>
      </w:pPr>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30"/>
        <w:gridCol w:w="5493"/>
      </w:tblGrid>
      <w:tr w:rsidR="00A31FC8" w:rsidRPr="00AA4FB0" w14:paraId="39EEE3B2" w14:textId="77777777" w:rsidTr="003D72C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2FBCA59" w14:textId="11508C87"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8E9B76" w14:textId="3A13C4E0"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9E5BEA" w:rsidRPr="00AA4FB0" w14:paraId="0E474890"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E3410"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02DD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5B7DC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C0539"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9E5BEA" w:rsidRPr="00AA4FB0" w14:paraId="0742AAAE"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B780A5"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F2CF5" w14:textId="77777777" w:rsidR="002D5875" w:rsidRPr="00B77E11" w:rsidRDefault="002D5875"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C85E0"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98F7" w14:textId="295E9800"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9E5BEA" w:rsidRPr="00AA4FB0" w14:paraId="662515DB" w14:textId="77777777" w:rsidTr="002D5875">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9A7AFA"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6C9146" w14:textId="77777777" w:rsidR="002D5875" w:rsidRPr="00B77E11" w:rsidRDefault="002D5875"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E1D11"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39FB8" w14:textId="1B8C68E9"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9E5BEA" w:rsidRPr="00AA4FB0" w14:paraId="521C1D03"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46A5F"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318300" w14:textId="77777777" w:rsidR="002D5875" w:rsidRPr="00B77E11" w:rsidRDefault="002D5875"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B4B39"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E2203" w14:textId="05C4D394"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1B91EFB5" w14:textId="77777777" w:rsidR="00633EE9" w:rsidRPr="00AA4FB0" w:rsidRDefault="00633EE9" w:rsidP="00E30164">
      <w:pPr>
        <w:pStyle w:val="Ttulo3"/>
        <w:jc w:val="both"/>
      </w:pPr>
      <w:bookmarkStart w:id="53" w:name="_Toc53861765"/>
      <w:r w:rsidRPr="00AA4FB0">
        <w:t>Índices</w:t>
      </w:r>
      <w:bookmarkEnd w:id="53"/>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763"/>
        <w:gridCol w:w="1123"/>
        <w:gridCol w:w="630"/>
        <w:gridCol w:w="4548"/>
      </w:tblGrid>
      <w:tr w:rsidR="00B77E11" w:rsidRPr="00AA4FB0" w14:paraId="6DD48D90" w14:textId="77777777" w:rsidTr="00B77E1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A5B0A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DE1F0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A7B22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D5E98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6DDD6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4E548CD0" w14:textId="77777777" w:rsidTr="00B77E1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7CDE5"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B6EF8"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D280D"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FD497"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1B673D" w14:textId="05EEEF6D"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631ED215" w14:textId="77777777" w:rsidR="00C158C6" w:rsidRDefault="00C158C6" w:rsidP="00E30164">
      <w:pPr>
        <w:jc w:val="both"/>
      </w:pPr>
    </w:p>
    <w:p w14:paraId="1CAAF8EE" w14:textId="2DCD4CFB" w:rsidR="00633EE9" w:rsidRPr="00B77E11" w:rsidRDefault="00633EE9" w:rsidP="00E30164">
      <w:pPr>
        <w:pStyle w:val="Ttulo2"/>
        <w:jc w:val="both"/>
      </w:pPr>
      <w:bookmarkStart w:id="54" w:name="_Toc53861766"/>
      <w:r w:rsidRPr="00AA4FB0">
        <w:t>tipo_licencia</w:t>
      </w:r>
      <w:bookmarkEnd w:id="54"/>
    </w:p>
    <w:p w14:paraId="4ADF9241" w14:textId="5746E5E2" w:rsidR="00D43894" w:rsidRPr="00AA4FB0" w:rsidRDefault="00B77E11" w:rsidP="00E30164">
      <w:pPr>
        <w:jc w:val="both"/>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1924"/>
        <w:gridCol w:w="3066"/>
      </w:tblGrid>
      <w:tr w:rsidR="00A31FC8" w:rsidRPr="00AA4FB0" w14:paraId="1B9CBE5E" w14:textId="77777777" w:rsidTr="00D161C6">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CA4087" w14:textId="187E9403"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CCD88F" w14:textId="43BC8F05" w:rsidR="00A31FC8" w:rsidRPr="00AA4FB0" w:rsidRDefault="00A31FC8" w:rsidP="00A31FC8">
            <w:pPr>
              <w:spacing w:after="0" w:line="240" w:lineRule="auto"/>
              <w:jc w:val="both"/>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5A0E98" w:rsidRPr="00AA4FB0" w14:paraId="4540CD3D"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C957B"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F7369"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B7A49"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2EEECD"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A3FBC"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011094E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E7F77"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CDE0E" w14:textId="77777777" w:rsidR="005A0E98" w:rsidRPr="00B77E11" w:rsidRDefault="005A0E98"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FB984"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CF584"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A884E" w14:textId="70B43CAD"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5A0E98" w:rsidRPr="00AA4FB0" w14:paraId="2D712919" w14:textId="77777777" w:rsidTr="005A0E98">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DE1F2"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1F44F" w14:textId="77777777" w:rsidR="005A0E98" w:rsidRPr="00B77E11" w:rsidRDefault="005A0E98"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462F39"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E8435"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2AD51" w14:textId="05C1CBBC"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5A0E98" w:rsidRPr="00AA4FB0" w14:paraId="18F2B9D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27095"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E5EF6D" w14:textId="77777777" w:rsidR="005A0E98" w:rsidRPr="00B77E11" w:rsidRDefault="005A0E98"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F06A1"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E4D1D"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712E2" w14:textId="39BBB6D8"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5A0E98" w:rsidRPr="00AA4FB0" w14:paraId="42580AD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D0FC92"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minimo_d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64A1A" w14:textId="77777777" w:rsidR="005A0E98" w:rsidRPr="00B77E11" w:rsidRDefault="005A0E98" w:rsidP="00E30164">
            <w:pPr>
              <w:spacing w:after="0" w:line="240" w:lineRule="auto"/>
              <w:jc w:val="both"/>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91D9"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919D6"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CE042" w14:textId="7254C3D6"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 xml:space="preserve">Valor entero de máximo 3 dígitos en el cual se almacenera el mínimo de días </w:t>
            </w:r>
            <w:r w:rsidRPr="00B77E11">
              <w:rPr>
                <w:rFonts w:eastAsia="Times New Roman" w:cs="Arial"/>
                <w:lang w:eastAsia="es-CO"/>
              </w:rPr>
              <w:lastRenderedPageBreak/>
              <w:t>a los cuales se tiene derecho por cada tipo de licencia.</w:t>
            </w:r>
          </w:p>
        </w:tc>
      </w:tr>
    </w:tbl>
    <w:p w14:paraId="46A5788E" w14:textId="77777777" w:rsidR="00633EE9" w:rsidRPr="00AA4FB0" w:rsidRDefault="00633EE9" w:rsidP="00E30164">
      <w:pPr>
        <w:pStyle w:val="Ttulo3"/>
        <w:jc w:val="both"/>
      </w:pPr>
      <w:bookmarkStart w:id="55" w:name="_Toc53861767"/>
      <w:r w:rsidRPr="00AA4FB0">
        <w:lastRenderedPageBreak/>
        <w:t>Índices</w:t>
      </w:r>
      <w:bookmarkEnd w:id="55"/>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763"/>
        <w:gridCol w:w="1123"/>
        <w:gridCol w:w="630"/>
        <w:gridCol w:w="4651"/>
      </w:tblGrid>
      <w:tr w:rsidR="00B77E11" w:rsidRPr="00AA4FB0" w14:paraId="51001F36" w14:textId="77777777" w:rsidTr="00B77E1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0EC93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A5E36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60E8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C98D1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7C15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7E398F21" w14:textId="77777777" w:rsidTr="00B77E1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BA2BD8"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B8C50"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375C9"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BE7D9"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A3F43" w14:textId="66883CA0"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04FB42F0" w14:textId="77777777" w:rsidR="003E20DE" w:rsidRPr="00AA4FB0" w:rsidRDefault="003E20DE">
      <w:pPr>
        <w:rPr>
          <w:rFonts w:cs="Arial"/>
        </w:rPr>
      </w:pPr>
    </w:p>
    <w:sectPr w:rsidR="003E20DE" w:rsidRPr="00AA4F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E9"/>
    <w:rsid w:val="001029E2"/>
    <w:rsid w:val="001D0936"/>
    <w:rsid w:val="002D5875"/>
    <w:rsid w:val="002F7C23"/>
    <w:rsid w:val="00303F4D"/>
    <w:rsid w:val="00331B15"/>
    <w:rsid w:val="00380A8A"/>
    <w:rsid w:val="003D6171"/>
    <w:rsid w:val="003E20DE"/>
    <w:rsid w:val="004065B8"/>
    <w:rsid w:val="004146C9"/>
    <w:rsid w:val="0048600F"/>
    <w:rsid w:val="004B25F2"/>
    <w:rsid w:val="005A0E98"/>
    <w:rsid w:val="005D0C78"/>
    <w:rsid w:val="005D102C"/>
    <w:rsid w:val="005F14FE"/>
    <w:rsid w:val="00633EE9"/>
    <w:rsid w:val="00663EF3"/>
    <w:rsid w:val="0073337C"/>
    <w:rsid w:val="00773896"/>
    <w:rsid w:val="007A3DA4"/>
    <w:rsid w:val="008B592E"/>
    <w:rsid w:val="008F5C1E"/>
    <w:rsid w:val="00951D0C"/>
    <w:rsid w:val="00990C0D"/>
    <w:rsid w:val="009A65F7"/>
    <w:rsid w:val="009C7A04"/>
    <w:rsid w:val="009E5BEA"/>
    <w:rsid w:val="00A31FC8"/>
    <w:rsid w:val="00AA4FB0"/>
    <w:rsid w:val="00AD37DA"/>
    <w:rsid w:val="00AF4101"/>
    <w:rsid w:val="00B77E11"/>
    <w:rsid w:val="00C01CE3"/>
    <w:rsid w:val="00C05550"/>
    <w:rsid w:val="00C158C6"/>
    <w:rsid w:val="00C5218A"/>
    <w:rsid w:val="00D43894"/>
    <w:rsid w:val="00D45FF5"/>
    <w:rsid w:val="00D86D93"/>
    <w:rsid w:val="00DB6723"/>
    <w:rsid w:val="00DC1137"/>
    <w:rsid w:val="00E20150"/>
    <w:rsid w:val="00E30164"/>
    <w:rsid w:val="00E45185"/>
    <w:rsid w:val="00E51E95"/>
    <w:rsid w:val="00E6004D"/>
    <w:rsid w:val="00F12C14"/>
    <w:rsid w:val="00F87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197B"/>
  <w15:chartTrackingRefBased/>
  <w15:docId w15:val="{911BB74E-F286-49CA-B394-46DD0AFB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36"/>
    <w:rPr>
      <w:rFonts w:ascii="Arial" w:hAnsi="Arial"/>
    </w:rPr>
  </w:style>
  <w:style w:type="paragraph" w:styleId="Ttulo1">
    <w:name w:val="heading 1"/>
    <w:basedOn w:val="Normal"/>
    <w:link w:val="Ttulo1Car"/>
    <w:uiPriority w:val="9"/>
    <w:qFormat/>
    <w:rsid w:val="004146C9"/>
    <w:pPr>
      <w:spacing w:before="100" w:beforeAutospacing="1" w:after="100" w:afterAutospacing="1" w:line="240" w:lineRule="auto"/>
      <w:outlineLvl w:val="0"/>
    </w:pPr>
    <w:rPr>
      <w:rFonts w:eastAsia="Times New Roman" w:cs="Times New Roman"/>
      <w:b/>
      <w:bCs/>
      <w:caps/>
      <w:kern w:val="36"/>
      <w:sz w:val="28"/>
      <w:szCs w:val="48"/>
      <w:lang w:eastAsia="es-CO"/>
    </w:rPr>
  </w:style>
  <w:style w:type="paragraph" w:styleId="Ttulo2">
    <w:name w:val="heading 2"/>
    <w:basedOn w:val="Normal"/>
    <w:link w:val="Ttulo2Car"/>
    <w:autoRedefine/>
    <w:uiPriority w:val="9"/>
    <w:qFormat/>
    <w:rsid w:val="007A3DA4"/>
    <w:pPr>
      <w:spacing w:before="100" w:beforeAutospacing="1" w:after="100" w:afterAutospacing="1" w:line="240" w:lineRule="auto"/>
      <w:outlineLvl w:val="1"/>
    </w:pPr>
    <w:rPr>
      <w:rFonts w:eastAsia="Times New Roman" w:cs="Times New Roman"/>
      <w:sz w:val="28"/>
      <w:szCs w:val="36"/>
      <w:lang w:eastAsia="es-CO"/>
    </w:rPr>
  </w:style>
  <w:style w:type="paragraph" w:styleId="Ttulo3">
    <w:name w:val="heading 3"/>
    <w:basedOn w:val="Normal"/>
    <w:link w:val="Ttulo3Car"/>
    <w:uiPriority w:val="9"/>
    <w:qFormat/>
    <w:rsid w:val="007A3DA4"/>
    <w:pPr>
      <w:spacing w:before="100" w:beforeAutospacing="1" w:after="100" w:afterAutospacing="1" w:line="240" w:lineRule="auto"/>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951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6C9"/>
    <w:rPr>
      <w:rFonts w:ascii="Arial" w:eastAsia="Times New Roman" w:hAnsi="Arial" w:cs="Times New Roman"/>
      <w:b/>
      <w:bCs/>
      <w:caps/>
      <w:kern w:val="36"/>
      <w:sz w:val="28"/>
      <w:szCs w:val="48"/>
      <w:lang w:eastAsia="es-CO"/>
    </w:rPr>
  </w:style>
  <w:style w:type="character" w:customStyle="1" w:styleId="Ttulo2Car">
    <w:name w:val="Título 2 Car"/>
    <w:basedOn w:val="Fuentedeprrafopredeter"/>
    <w:link w:val="Ttulo2"/>
    <w:uiPriority w:val="9"/>
    <w:rsid w:val="007A3DA4"/>
    <w:rPr>
      <w:rFonts w:ascii="Arial" w:eastAsia="Times New Roman" w:hAnsi="Arial" w:cs="Times New Roman"/>
      <w:sz w:val="28"/>
      <w:szCs w:val="36"/>
      <w:lang w:eastAsia="es-CO"/>
    </w:rPr>
  </w:style>
  <w:style w:type="character" w:customStyle="1" w:styleId="Ttulo3Car">
    <w:name w:val="Título 3 Car"/>
    <w:basedOn w:val="Fuentedeprrafopredeter"/>
    <w:link w:val="Ttulo3"/>
    <w:uiPriority w:val="9"/>
    <w:rsid w:val="007A3DA4"/>
    <w:rPr>
      <w:rFonts w:ascii="Arial" w:eastAsia="Times New Roman" w:hAnsi="Arial" w:cs="Times New Roman"/>
      <w:b/>
      <w:bCs/>
      <w:i/>
      <w:szCs w:val="27"/>
      <w:lang w:eastAsia="es-CO"/>
    </w:rPr>
  </w:style>
  <w:style w:type="paragraph" w:styleId="TtuloTDC">
    <w:name w:val="TOC Heading"/>
    <w:basedOn w:val="Ttulo1"/>
    <w:next w:val="Normal"/>
    <w:uiPriority w:val="39"/>
    <w:unhideWhenUsed/>
    <w:qFormat/>
    <w:rsid w:val="005F14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F14FE"/>
    <w:pPr>
      <w:spacing w:after="100"/>
    </w:pPr>
  </w:style>
  <w:style w:type="paragraph" w:styleId="TDC2">
    <w:name w:val="toc 2"/>
    <w:basedOn w:val="Normal"/>
    <w:next w:val="Normal"/>
    <w:autoRedefine/>
    <w:uiPriority w:val="39"/>
    <w:unhideWhenUsed/>
    <w:rsid w:val="005F14FE"/>
    <w:pPr>
      <w:spacing w:after="100"/>
      <w:ind w:left="220"/>
    </w:pPr>
  </w:style>
  <w:style w:type="paragraph" w:styleId="TDC3">
    <w:name w:val="toc 3"/>
    <w:basedOn w:val="Normal"/>
    <w:next w:val="Normal"/>
    <w:autoRedefine/>
    <w:uiPriority w:val="39"/>
    <w:unhideWhenUsed/>
    <w:rsid w:val="005F14FE"/>
    <w:pPr>
      <w:spacing w:after="100"/>
      <w:ind w:left="440"/>
    </w:pPr>
  </w:style>
  <w:style w:type="character" w:styleId="Hipervnculo">
    <w:name w:val="Hyperlink"/>
    <w:basedOn w:val="Fuentedeprrafopredeter"/>
    <w:uiPriority w:val="99"/>
    <w:unhideWhenUsed/>
    <w:rsid w:val="005F14FE"/>
    <w:rPr>
      <w:color w:val="0563C1" w:themeColor="hyperlink"/>
      <w:u w:val="single"/>
    </w:rPr>
  </w:style>
  <w:style w:type="character" w:styleId="Mencinsinresolver">
    <w:name w:val="Unresolved Mention"/>
    <w:basedOn w:val="Fuentedeprrafopredeter"/>
    <w:uiPriority w:val="99"/>
    <w:semiHidden/>
    <w:unhideWhenUsed/>
    <w:rsid w:val="00E2015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E20150"/>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20150"/>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20150"/>
    <w:rPr>
      <w:i/>
      <w:iCs/>
    </w:rPr>
  </w:style>
  <w:style w:type="character" w:customStyle="1" w:styleId="unit">
    <w:name w:val="unit"/>
    <w:basedOn w:val="Fuentedeprrafopredeter"/>
    <w:rsid w:val="00E20150"/>
  </w:style>
  <w:style w:type="paragraph" w:styleId="z-Finaldelformulario">
    <w:name w:val="HTML Bottom of Form"/>
    <w:basedOn w:val="Normal"/>
    <w:next w:val="Normal"/>
    <w:link w:val="z-FinaldelformularioCar"/>
    <w:hidden/>
    <w:uiPriority w:val="99"/>
    <w:unhideWhenUsed/>
    <w:rsid w:val="00E20150"/>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E20150"/>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951D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6518">
      <w:bodyDiv w:val="1"/>
      <w:marLeft w:val="0"/>
      <w:marRight w:val="0"/>
      <w:marTop w:val="0"/>
      <w:marBottom w:val="0"/>
      <w:divBdr>
        <w:top w:val="none" w:sz="0" w:space="0" w:color="auto"/>
        <w:left w:val="none" w:sz="0" w:space="0" w:color="auto"/>
        <w:bottom w:val="none" w:sz="0" w:space="0" w:color="auto"/>
        <w:right w:val="none" w:sz="0" w:space="0" w:color="auto"/>
      </w:divBdr>
      <w:divsChild>
        <w:div w:id="2010475881">
          <w:marLeft w:val="0"/>
          <w:marRight w:val="0"/>
          <w:marTop w:val="0"/>
          <w:marBottom w:val="0"/>
          <w:divBdr>
            <w:top w:val="none" w:sz="0" w:space="0" w:color="auto"/>
            <w:left w:val="none" w:sz="0" w:space="0" w:color="auto"/>
            <w:bottom w:val="none" w:sz="0" w:space="0" w:color="auto"/>
            <w:right w:val="none" w:sz="0" w:space="0" w:color="auto"/>
          </w:divBdr>
          <w:divsChild>
            <w:div w:id="1278564818">
              <w:marLeft w:val="0"/>
              <w:marRight w:val="0"/>
              <w:marTop w:val="0"/>
              <w:marBottom w:val="0"/>
              <w:divBdr>
                <w:top w:val="none" w:sz="0" w:space="0" w:color="auto"/>
                <w:left w:val="none" w:sz="0" w:space="0" w:color="auto"/>
                <w:bottom w:val="none" w:sz="0" w:space="0" w:color="auto"/>
                <w:right w:val="none" w:sz="0" w:space="0" w:color="auto"/>
              </w:divBdr>
              <w:divsChild>
                <w:div w:id="611016312">
                  <w:marLeft w:val="0"/>
                  <w:marRight w:val="0"/>
                  <w:marTop w:val="0"/>
                  <w:marBottom w:val="0"/>
                  <w:divBdr>
                    <w:top w:val="none" w:sz="0" w:space="0" w:color="auto"/>
                    <w:left w:val="none" w:sz="0" w:space="0" w:color="auto"/>
                    <w:bottom w:val="none" w:sz="0" w:space="0" w:color="auto"/>
                    <w:right w:val="none" w:sz="0" w:space="0" w:color="auto"/>
                  </w:divBdr>
                </w:div>
              </w:divsChild>
            </w:div>
            <w:div w:id="1710103449">
              <w:marLeft w:val="0"/>
              <w:marRight w:val="0"/>
              <w:marTop w:val="0"/>
              <w:marBottom w:val="0"/>
              <w:divBdr>
                <w:top w:val="none" w:sz="0" w:space="0" w:color="auto"/>
                <w:left w:val="none" w:sz="0" w:space="0" w:color="auto"/>
                <w:bottom w:val="none" w:sz="0" w:space="0" w:color="auto"/>
                <w:right w:val="none" w:sz="0" w:space="0" w:color="auto"/>
              </w:divBdr>
              <w:divsChild>
                <w:div w:id="794328369">
                  <w:marLeft w:val="0"/>
                  <w:marRight w:val="0"/>
                  <w:marTop w:val="0"/>
                  <w:marBottom w:val="0"/>
                  <w:divBdr>
                    <w:top w:val="none" w:sz="0" w:space="0" w:color="auto"/>
                    <w:left w:val="none" w:sz="0" w:space="0" w:color="auto"/>
                    <w:bottom w:val="none" w:sz="0" w:space="0" w:color="auto"/>
                    <w:right w:val="none" w:sz="0" w:space="0" w:color="auto"/>
                  </w:divBdr>
                </w:div>
              </w:divsChild>
            </w:div>
            <w:div w:id="304050125">
              <w:marLeft w:val="0"/>
              <w:marRight w:val="0"/>
              <w:marTop w:val="0"/>
              <w:marBottom w:val="0"/>
              <w:divBdr>
                <w:top w:val="none" w:sz="0" w:space="0" w:color="auto"/>
                <w:left w:val="none" w:sz="0" w:space="0" w:color="auto"/>
                <w:bottom w:val="none" w:sz="0" w:space="0" w:color="auto"/>
                <w:right w:val="none" w:sz="0" w:space="0" w:color="auto"/>
              </w:divBdr>
              <w:divsChild>
                <w:div w:id="16733204">
                  <w:marLeft w:val="0"/>
                  <w:marRight w:val="0"/>
                  <w:marTop w:val="0"/>
                  <w:marBottom w:val="0"/>
                  <w:divBdr>
                    <w:top w:val="none" w:sz="0" w:space="0" w:color="auto"/>
                    <w:left w:val="none" w:sz="0" w:space="0" w:color="auto"/>
                    <w:bottom w:val="none" w:sz="0" w:space="0" w:color="auto"/>
                    <w:right w:val="none" w:sz="0" w:space="0" w:color="auto"/>
                  </w:divBdr>
                </w:div>
              </w:divsChild>
            </w:div>
            <w:div w:id="1970234239">
              <w:marLeft w:val="0"/>
              <w:marRight w:val="0"/>
              <w:marTop w:val="0"/>
              <w:marBottom w:val="0"/>
              <w:divBdr>
                <w:top w:val="none" w:sz="0" w:space="0" w:color="auto"/>
                <w:left w:val="none" w:sz="0" w:space="0" w:color="auto"/>
                <w:bottom w:val="none" w:sz="0" w:space="0" w:color="auto"/>
                <w:right w:val="none" w:sz="0" w:space="0" w:color="auto"/>
              </w:divBdr>
              <w:divsChild>
                <w:div w:id="1692682875">
                  <w:marLeft w:val="0"/>
                  <w:marRight w:val="0"/>
                  <w:marTop w:val="0"/>
                  <w:marBottom w:val="0"/>
                  <w:divBdr>
                    <w:top w:val="none" w:sz="0" w:space="0" w:color="auto"/>
                    <w:left w:val="none" w:sz="0" w:space="0" w:color="auto"/>
                    <w:bottom w:val="none" w:sz="0" w:space="0" w:color="auto"/>
                    <w:right w:val="none" w:sz="0" w:space="0" w:color="auto"/>
                  </w:divBdr>
                </w:div>
              </w:divsChild>
            </w:div>
            <w:div w:id="655761423">
              <w:marLeft w:val="0"/>
              <w:marRight w:val="0"/>
              <w:marTop w:val="0"/>
              <w:marBottom w:val="0"/>
              <w:divBdr>
                <w:top w:val="none" w:sz="0" w:space="0" w:color="auto"/>
                <w:left w:val="none" w:sz="0" w:space="0" w:color="auto"/>
                <w:bottom w:val="none" w:sz="0" w:space="0" w:color="auto"/>
                <w:right w:val="none" w:sz="0" w:space="0" w:color="auto"/>
              </w:divBdr>
              <w:divsChild>
                <w:div w:id="451484118">
                  <w:marLeft w:val="0"/>
                  <w:marRight w:val="0"/>
                  <w:marTop w:val="0"/>
                  <w:marBottom w:val="0"/>
                  <w:divBdr>
                    <w:top w:val="none" w:sz="0" w:space="0" w:color="auto"/>
                    <w:left w:val="none" w:sz="0" w:space="0" w:color="auto"/>
                    <w:bottom w:val="none" w:sz="0" w:space="0" w:color="auto"/>
                    <w:right w:val="none" w:sz="0" w:space="0" w:color="auto"/>
                  </w:divBdr>
                </w:div>
              </w:divsChild>
            </w:div>
            <w:div w:id="889616056">
              <w:marLeft w:val="0"/>
              <w:marRight w:val="0"/>
              <w:marTop w:val="0"/>
              <w:marBottom w:val="0"/>
              <w:divBdr>
                <w:top w:val="none" w:sz="0" w:space="0" w:color="auto"/>
                <w:left w:val="none" w:sz="0" w:space="0" w:color="auto"/>
                <w:bottom w:val="none" w:sz="0" w:space="0" w:color="auto"/>
                <w:right w:val="none" w:sz="0" w:space="0" w:color="auto"/>
              </w:divBdr>
              <w:divsChild>
                <w:div w:id="776994917">
                  <w:marLeft w:val="0"/>
                  <w:marRight w:val="0"/>
                  <w:marTop w:val="0"/>
                  <w:marBottom w:val="0"/>
                  <w:divBdr>
                    <w:top w:val="none" w:sz="0" w:space="0" w:color="auto"/>
                    <w:left w:val="none" w:sz="0" w:space="0" w:color="auto"/>
                    <w:bottom w:val="none" w:sz="0" w:space="0" w:color="auto"/>
                    <w:right w:val="none" w:sz="0" w:space="0" w:color="auto"/>
                  </w:divBdr>
                </w:div>
              </w:divsChild>
            </w:div>
            <w:div w:id="723406503">
              <w:marLeft w:val="0"/>
              <w:marRight w:val="0"/>
              <w:marTop w:val="0"/>
              <w:marBottom w:val="0"/>
              <w:divBdr>
                <w:top w:val="none" w:sz="0" w:space="0" w:color="auto"/>
                <w:left w:val="none" w:sz="0" w:space="0" w:color="auto"/>
                <w:bottom w:val="none" w:sz="0" w:space="0" w:color="auto"/>
                <w:right w:val="none" w:sz="0" w:space="0" w:color="auto"/>
              </w:divBdr>
              <w:divsChild>
                <w:div w:id="262764013">
                  <w:marLeft w:val="0"/>
                  <w:marRight w:val="0"/>
                  <w:marTop w:val="0"/>
                  <w:marBottom w:val="0"/>
                  <w:divBdr>
                    <w:top w:val="none" w:sz="0" w:space="0" w:color="auto"/>
                    <w:left w:val="none" w:sz="0" w:space="0" w:color="auto"/>
                    <w:bottom w:val="none" w:sz="0" w:space="0" w:color="auto"/>
                    <w:right w:val="none" w:sz="0" w:space="0" w:color="auto"/>
                  </w:divBdr>
                </w:div>
              </w:divsChild>
            </w:div>
            <w:div w:id="1085344347">
              <w:marLeft w:val="0"/>
              <w:marRight w:val="0"/>
              <w:marTop w:val="0"/>
              <w:marBottom w:val="0"/>
              <w:divBdr>
                <w:top w:val="none" w:sz="0" w:space="0" w:color="auto"/>
                <w:left w:val="none" w:sz="0" w:space="0" w:color="auto"/>
                <w:bottom w:val="none" w:sz="0" w:space="0" w:color="auto"/>
                <w:right w:val="none" w:sz="0" w:space="0" w:color="auto"/>
              </w:divBdr>
              <w:divsChild>
                <w:div w:id="1295989859">
                  <w:marLeft w:val="0"/>
                  <w:marRight w:val="0"/>
                  <w:marTop w:val="0"/>
                  <w:marBottom w:val="0"/>
                  <w:divBdr>
                    <w:top w:val="none" w:sz="0" w:space="0" w:color="auto"/>
                    <w:left w:val="none" w:sz="0" w:space="0" w:color="auto"/>
                    <w:bottom w:val="none" w:sz="0" w:space="0" w:color="auto"/>
                    <w:right w:val="none" w:sz="0" w:space="0" w:color="auto"/>
                  </w:divBdr>
                </w:div>
              </w:divsChild>
            </w:div>
            <w:div w:id="439496436">
              <w:marLeft w:val="0"/>
              <w:marRight w:val="0"/>
              <w:marTop w:val="0"/>
              <w:marBottom w:val="0"/>
              <w:divBdr>
                <w:top w:val="none" w:sz="0" w:space="0" w:color="auto"/>
                <w:left w:val="none" w:sz="0" w:space="0" w:color="auto"/>
                <w:bottom w:val="none" w:sz="0" w:space="0" w:color="auto"/>
                <w:right w:val="none" w:sz="0" w:space="0" w:color="auto"/>
              </w:divBdr>
              <w:divsChild>
                <w:div w:id="956254460">
                  <w:marLeft w:val="0"/>
                  <w:marRight w:val="0"/>
                  <w:marTop w:val="0"/>
                  <w:marBottom w:val="0"/>
                  <w:divBdr>
                    <w:top w:val="none" w:sz="0" w:space="0" w:color="auto"/>
                    <w:left w:val="none" w:sz="0" w:space="0" w:color="auto"/>
                    <w:bottom w:val="none" w:sz="0" w:space="0" w:color="auto"/>
                    <w:right w:val="none" w:sz="0" w:space="0" w:color="auto"/>
                  </w:divBdr>
                </w:div>
              </w:divsChild>
            </w:div>
            <w:div w:id="1824008046">
              <w:marLeft w:val="0"/>
              <w:marRight w:val="0"/>
              <w:marTop w:val="0"/>
              <w:marBottom w:val="0"/>
              <w:divBdr>
                <w:top w:val="none" w:sz="0" w:space="0" w:color="auto"/>
                <w:left w:val="none" w:sz="0" w:space="0" w:color="auto"/>
                <w:bottom w:val="none" w:sz="0" w:space="0" w:color="auto"/>
                <w:right w:val="none" w:sz="0" w:space="0" w:color="auto"/>
              </w:divBdr>
              <w:divsChild>
                <w:div w:id="2133477901">
                  <w:marLeft w:val="0"/>
                  <w:marRight w:val="0"/>
                  <w:marTop w:val="0"/>
                  <w:marBottom w:val="0"/>
                  <w:divBdr>
                    <w:top w:val="none" w:sz="0" w:space="0" w:color="auto"/>
                    <w:left w:val="none" w:sz="0" w:space="0" w:color="auto"/>
                    <w:bottom w:val="none" w:sz="0" w:space="0" w:color="auto"/>
                    <w:right w:val="none" w:sz="0" w:space="0" w:color="auto"/>
                  </w:divBdr>
                </w:div>
              </w:divsChild>
            </w:div>
            <w:div w:id="932740432">
              <w:marLeft w:val="0"/>
              <w:marRight w:val="0"/>
              <w:marTop w:val="0"/>
              <w:marBottom w:val="0"/>
              <w:divBdr>
                <w:top w:val="none" w:sz="0" w:space="0" w:color="auto"/>
                <w:left w:val="none" w:sz="0" w:space="0" w:color="auto"/>
                <w:bottom w:val="none" w:sz="0" w:space="0" w:color="auto"/>
                <w:right w:val="none" w:sz="0" w:space="0" w:color="auto"/>
              </w:divBdr>
              <w:divsChild>
                <w:div w:id="335426298">
                  <w:marLeft w:val="0"/>
                  <w:marRight w:val="0"/>
                  <w:marTop w:val="0"/>
                  <w:marBottom w:val="0"/>
                  <w:divBdr>
                    <w:top w:val="none" w:sz="0" w:space="0" w:color="auto"/>
                    <w:left w:val="none" w:sz="0" w:space="0" w:color="auto"/>
                    <w:bottom w:val="none" w:sz="0" w:space="0" w:color="auto"/>
                    <w:right w:val="none" w:sz="0" w:space="0" w:color="auto"/>
                  </w:divBdr>
                </w:div>
              </w:divsChild>
            </w:div>
            <w:div w:id="1956251710">
              <w:marLeft w:val="0"/>
              <w:marRight w:val="0"/>
              <w:marTop w:val="0"/>
              <w:marBottom w:val="0"/>
              <w:divBdr>
                <w:top w:val="none" w:sz="0" w:space="0" w:color="auto"/>
                <w:left w:val="none" w:sz="0" w:space="0" w:color="auto"/>
                <w:bottom w:val="none" w:sz="0" w:space="0" w:color="auto"/>
                <w:right w:val="none" w:sz="0" w:space="0" w:color="auto"/>
              </w:divBdr>
              <w:divsChild>
                <w:div w:id="1420518510">
                  <w:marLeft w:val="0"/>
                  <w:marRight w:val="0"/>
                  <w:marTop w:val="0"/>
                  <w:marBottom w:val="0"/>
                  <w:divBdr>
                    <w:top w:val="none" w:sz="0" w:space="0" w:color="auto"/>
                    <w:left w:val="none" w:sz="0" w:space="0" w:color="auto"/>
                    <w:bottom w:val="none" w:sz="0" w:space="0" w:color="auto"/>
                    <w:right w:val="none" w:sz="0" w:space="0" w:color="auto"/>
                  </w:divBdr>
                </w:div>
              </w:divsChild>
            </w:div>
            <w:div w:id="1744718828">
              <w:marLeft w:val="0"/>
              <w:marRight w:val="0"/>
              <w:marTop w:val="0"/>
              <w:marBottom w:val="0"/>
              <w:divBdr>
                <w:top w:val="none" w:sz="0" w:space="0" w:color="auto"/>
                <w:left w:val="none" w:sz="0" w:space="0" w:color="auto"/>
                <w:bottom w:val="none" w:sz="0" w:space="0" w:color="auto"/>
                <w:right w:val="none" w:sz="0" w:space="0" w:color="auto"/>
              </w:divBdr>
              <w:divsChild>
                <w:div w:id="1996453212">
                  <w:marLeft w:val="0"/>
                  <w:marRight w:val="0"/>
                  <w:marTop w:val="0"/>
                  <w:marBottom w:val="0"/>
                  <w:divBdr>
                    <w:top w:val="none" w:sz="0" w:space="0" w:color="auto"/>
                    <w:left w:val="none" w:sz="0" w:space="0" w:color="auto"/>
                    <w:bottom w:val="none" w:sz="0" w:space="0" w:color="auto"/>
                    <w:right w:val="none" w:sz="0" w:space="0" w:color="auto"/>
                  </w:divBdr>
                </w:div>
              </w:divsChild>
            </w:div>
            <w:div w:id="1508322448">
              <w:marLeft w:val="0"/>
              <w:marRight w:val="0"/>
              <w:marTop w:val="0"/>
              <w:marBottom w:val="0"/>
              <w:divBdr>
                <w:top w:val="none" w:sz="0" w:space="0" w:color="auto"/>
                <w:left w:val="none" w:sz="0" w:space="0" w:color="auto"/>
                <w:bottom w:val="none" w:sz="0" w:space="0" w:color="auto"/>
                <w:right w:val="none" w:sz="0" w:space="0" w:color="auto"/>
              </w:divBdr>
              <w:divsChild>
                <w:div w:id="1186938800">
                  <w:marLeft w:val="0"/>
                  <w:marRight w:val="0"/>
                  <w:marTop w:val="0"/>
                  <w:marBottom w:val="0"/>
                  <w:divBdr>
                    <w:top w:val="none" w:sz="0" w:space="0" w:color="auto"/>
                    <w:left w:val="none" w:sz="0" w:space="0" w:color="auto"/>
                    <w:bottom w:val="none" w:sz="0" w:space="0" w:color="auto"/>
                    <w:right w:val="none" w:sz="0" w:space="0" w:color="auto"/>
                  </w:divBdr>
                </w:div>
              </w:divsChild>
            </w:div>
            <w:div w:id="80614581">
              <w:marLeft w:val="0"/>
              <w:marRight w:val="0"/>
              <w:marTop w:val="0"/>
              <w:marBottom w:val="0"/>
              <w:divBdr>
                <w:top w:val="none" w:sz="0" w:space="0" w:color="auto"/>
                <w:left w:val="none" w:sz="0" w:space="0" w:color="auto"/>
                <w:bottom w:val="none" w:sz="0" w:space="0" w:color="auto"/>
                <w:right w:val="none" w:sz="0" w:space="0" w:color="auto"/>
              </w:divBdr>
              <w:divsChild>
                <w:div w:id="2126266933">
                  <w:marLeft w:val="0"/>
                  <w:marRight w:val="0"/>
                  <w:marTop w:val="0"/>
                  <w:marBottom w:val="0"/>
                  <w:divBdr>
                    <w:top w:val="none" w:sz="0" w:space="0" w:color="auto"/>
                    <w:left w:val="none" w:sz="0" w:space="0" w:color="auto"/>
                    <w:bottom w:val="none" w:sz="0" w:space="0" w:color="auto"/>
                    <w:right w:val="none" w:sz="0" w:space="0" w:color="auto"/>
                  </w:divBdr>
                </w:div>
              </w:divsChild>
            </w:div>
            <w:div w:id="341586488">
              <w:marLeft w:val="0"/>
              <w:marRight w:val="0"/>
              <w:marTop w:val="0"/>
              <w:marBottom w:val="0"/>
              <w:divBdr>
                <w:top w:val="none" w:sz="0" w:space="0" w:color="auto"/>
                <w:left w:val="none" w:sz="0" w:space="0" w:color="auto"/>
                <w:bottom w:val="none" w:sz="0" w:space="0" w:color="auto"/>
                <w:right w:val="none" w:sz="0" w:space="0" w:color="auto"/>
              </w:divBdr>
              <w:divsChild>
                <w:div w:id="1292902336">
                  <w:marLeft w:val="0"/>
                  <w:marRight w:val="0"/>
                  <w:marTop w:val="0"/>
                  <w:marBottom w:val="0"/>
                  <w:divBdr>
                    <w:top w:val="none" w:sz="0" w:space="0" w:color="auto"/>
                    <w:left w:val="none" w:sz="0" w:space="0" w:color="auto"/>
                    <w:bottom w:val="none" w:sz="0" w:space="0" w:color="auto"/>
                    <w:right w:val="none" w:sz="0" w:space="0" w:color="auto"/>
                  </w:divBdr>
                </w:div>
              </w:divsChild>
            </w:div>
            <w:div w:id="758982953">
              <w:marLeft w:val="0"/>
              <w:marRight w:val="0"/>
              <w:marTop w:val="0"/>
              <w:marBottom w:val="0"/>
              <w:divBdr>
                <w:top w:val="none" w:sz="0" w:space="0" w:color="auto"/>
                <w:left w:val="none" w:sz="0" w:space="0" w:color="auto"/>
                <w:bottom w:val="none" w:sz="0" w:space="0" w:color="auto"/>
                <w:right w:val="none" w:sz="0" w:space="0" w:color="auto"/>
              </w:divBdr>
              <w:divsChild>
                <w:div w:id="716122863">
                  <w:marLeft w:val="0"/>
                  <w:marRight w:val="0"/>
                  <w:marTop w:val="0"/>
                  <w:marBottom w:val="0"/>
                  <w:divBdr>
                    <w:top w:val="none" w:sz="0" w:space="0" w:color="auto"/>
                    <w:left w:val="none" w:sz="0" w:space="0" w:color="auto"/>
                    <w:bottom w:val="none" w:sz="0" w:space="0" w:color="auto"/>
                    <w:right w:val="none" w:sz="0" w:space="0" w:color="auto"/>
                  </w:divBdr>
                </w:div>
              </w:divsChild>
            </w:div>
            <w:div w:id="230585851">
              <w:marLeft w:val="0"/>
              <w:marRight w:val="0"/>
              <w:marTop w:val="0"/>
              <w:marBottom w:val="0"/>
              <w:divBdr>
                <w:top w:val="none" w:sz="0" w:space="0" w:color="auto"/>
                <w:left w:val="none" w:sz="0" w:space="0" w:color="auto"/>
                <w:bottom w:val="none" w:sz="0" w:space="0" w:color="auto"/>
                <w:right w:val="none" w:sz="0" w:space="0" w:color="auto"/>
              </w:divBdr>
              <w:divsChild>
                <w:div w:id="628365107">
                  <w:marLeft w:val="0"/>
                  <w:marRight w:val="0"/>
                  <w:marTop w:val="0"/>
                  <w:marBottom w:val="0"/>
                  <w:divBdr>
                    <w:top w:val="none" w:sz="0" w:space="0" w:color="auto"/>
                    <w:left w:val="none" w:sz="0" w:space="0" w:color="auto"/>
                    <w:bottom w:val="none" w:sz="0" w:space="0" w:color="auto"/>
                    <w:right w:val="none" w:sz="0" w:space="0" w:color="auto"/>
                  </w:divBdr>
                </w:div>
              </w:divsChild>
            </w:div>
            <w:div w:id="776798570">
              <w:marLeft w:val="0"/>
              <w:marRight w:val="0"/>
              <w:marTop w:val="0"/>
              <w:marBottom w:val="0"/>
              <w:divBdr>
                <w:top w:val="none" w:sz="0" w:space="0" w:color="auto"/>
                <w:left w:val="none" w:sz="0" w:space="0" w:color="auto"/>
                <w:bottom w:val="none" w:sz="0" w:space="0" w:color="auto"/>
                <w:right w:val="none" w:sz="0" w:space="0" w:color="auto"/>
              </w:divBdr>
              <w:divsChild>
                <w:div w:id="658928035">
                  <w:marLeft w:val="0"/>
                  <w:marRight w:val="0"/>
                  <w:marTop w:val="0"/>
                  <w:marBottom w:val="0"/>
                  <w:divBdr>
                    <w:top w:val="none" w:sz="0" w:space="0" w:color="auto"/>
                    <w:left w:val="none" w:sz="0" w:space="0" w:color="auto"/>
                    <w:bottom w:val="none" w:sz="0" w:space="0" w:color="auto"/>
                    <w:right w:val="none" w:sz="0" w:space="0" w:color="auto"/>
                  </w:divBdr>
                </w:div>
              </w:divsChild>
            </w:div>
            <w:div w:id="1079643487">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sChild>
            </w:div>
            <w:div w:id="571279663">
              <w:marLeft w:val="0"/>
              <w:marRight w:val="0"/>
              <w:marTop w:val="0"/>
              <w:marBottom w:val="0"/>
              <w:divBdr>
                <w:top w:val="none" w:sz="0" w:space="0" w:color="auto"/>
                <w:left w:val="none" w:sz="0" w:space="0" w:color="auto"/>
                <w:bottom w:val="none" w:sz="0" w:space="0" w:color="auto"/>
                <w:right w:val="none" w:sz="0" w:space="0" w:color="auto"/>
              </w:divBdr>
              <w:divsChild>
                <w:div w:id="1795907251">
                  <w:marLeft w:val="0"/>
                  <w:marRight w:val="0"/>
                  <w:marTop w:val="0"/>
                  <w:marBottom w:val="0"/>
                  <w:divBdr>
                    <w:top w:val="none" w:sz="0" w:space="0" w:color="auto"/>
                    <w:left w:val="none" w:sz="0" w:space="0" w:color="auto"/>
                    <w:bottom w:val="none" w:sz="0" w:space="0" w:color="auto"/>
                    <w:right w:val="none" w:sz="0" w:space="0" w:color="auto"/>
                  </w:divBdr>
                </w:div>
              </w:divsChild>
            </w:div>
            <w:div w:id="20132385">
              <w:marLeft w:val="0"/>
              <w:marRight w:val="0"/>
              <w:marTop w:val="0"/>
              <w:marBottom w:val="0"/>
              <w:divBdr>
                <w:top w:val="none" w:sz="0" w:space="0" w:color="auto"/>
                <w:left w:val="none" w:sz="0" w:space="0" w:color="auto"/>
                <w:bottom w:val="none" w:sz="0" w:space="0" w:color="auto"/>
                <w:right w:val="none" w:sz="0" w:space="0" w:color="auto"/>
              </w:divBdr>
              <w:divsChild>
                <w:div w:id="53041845">
                  <w:marLeft w:val="0"/>
                  <w:marRight w:val="0"/>
                  <w:marTop w:val="0"/>
                  <w:marBottom w:val="0"/>
                  <w:divBdr>
                    <w:top w:val="none" w:sz="0" w:space="0" w:color="auto"/>
                    <w:left w:val="none" w:sz="0" w:space="0" w:color="auto"/>
                    <w:bottom w:val="none" w:sz="0" w:space="0" w:color="auto"/>
                    <w:right w:val="none" w:sz="0" w:space="0" w:color="auto"/>
                  </w:divBdr>
                </w:div>
              </w:divsChild>
            </w:div>
            <w:div w:id="2041736894">
              <w:marLeft w:val="0"/>
              <w:marRight w:val="0"/>
              <w:marTop w:val="0"/>
              <w:marBottom w:val="0"/>
              <w:divBdr>
                <w:top w:val="none" w:sz="0" w:space="0" w:color="auto"/>
                <w:left w:val="none" w:sz="0" w:space="0" w:color="auto"/>
                <w:bottom w:val="none" w:sz="0" w:space="0" w:color="auto"/>
                <w:right w:val="none" w:sz="0" w:space="0" w:color="auto"/>
              </w:divBdr>
              <w:divsChild>
                <w:div w:id="1654868153">
                  <w:marLeft w:val="0"/>
                  <w:marRight w:val="0"/>
                  <w:marTop w:val="0"/>
                  <w:marBottom w:val="0"/>
                  <w:divBdr>
                    <w:top w:val="none" w:sz="0" w:space="0" w:color="auto"/>
                    <w:left w:val="none" w:sz="0" w:space="0" w:color="auto"/>
                    <w:bottom w:val="none" w:sz="0" w:space="0" w:color="auto"/>
                    <w:right w:val="none" w:sz="0" w:space="0" w:color="auto"/>
                  </w:divBdr>
                </w:div>
              </w:divsChild>
            </w:div>
            <w:div w:id="1805610598">
              <w:marLeft w:val="0"/>
              <w:marRight w:val="0"/>
              <w:marTop w:val="0"/>
              <w:marBottom w:val="0"/>
              <w:divBdr>
                <w:top w:val="none" w:sz="0" w:space="0" w:color="auto"/>
                <w:left w:val="none" w:sz="0" w:space="0" w:color="auto"/>
                <w:bottom w:val="none" w:sz="0" w:space="0" w:color="auto"/>
                <w:right w:val="none" w:sz="0" w:space="0" w:color="auto"/>
              </w:divBdr>
              <w:divsChild>
                <w:div w:id="552691005">
                  <w:marLeft w:val="0"/>
                  <w:marRight w:val="0"/>
                  <w:marTop w:val="0"/>
                  <w:marBottom w:val="0"/>
                  <w:divBdr>
                    <w:top w:val="none" w:sz="0" w:space="0" w:color="auto"/>
                    <w:left w:val="none" w:sz="0" w:space="0" w:color="auto"/>
                    <w:bottom w:val="none" w:sz="0" w:space="0" w:color="auto"/>
                    <w:right w:val="none" w:sz="0" w:space="0" w:color="auto"/>
                  </w:divBdr>
                </w:div>
              </w:divsChild>
            </w:div>
            <w:div w:id="149488274">
              <w:marLeft w:val="0"/>
              <w:marRight w:val="0"/>
              <w:marTop w:val="0"/>
              <w:marBottom w:val="0"/>
              <w:divBdr>
                <w:top w:val="none" w:sz="0" w:space="0" w:color="auto"/>
                <w:left w:val="none" w:sz="0" w:space="0" w:color="auto"/>
                <w:bottom w:val="none" w:sz="0" w:space="0" w:color="auto"/>
                <w:right w:val="none" w:sz="0" w:space="0" w:color="auto"/>
              </w:divBdr>
              <w:divsChild>
                <w:div w:id="1911496233">
                  <w:marLeft w:val="0"/>
                  <w:marRight w:val="0"/>
                  <w:marTop w:val="0"/>
                  <w:marBottom w:val="0"/>
                  <w:divBdr>
                    <w:top w:val="none" w:sz="0" w:space="0" w:color="auto"/>
                    <w:left w:val="none" w:sz="0" w:space="0" w:color="auto"/>
                    <w:bottom w:val="none" w:sz="0" w:space="0" w:color="auto"/>
                    <w:right w:val="none" w:sz="0" w:space="0" w:color="auto"/>
                  </w:divBdr>
                </w:div>
              </w:divsChild>
            </w:div>
            <w:div w:id="1345326137">
              <w:marLeft w:val="0"/>
              <w:marRight w:val="0"/>
              <w:marTop w:val="0"/>
              <w:marBottom w:val="0"/>
              <w:divBdr>
                <w:top w:val="none" w:sz="0" w:space="0" w:color="auto"/>
                <w:left w:val="none" w:sz="0" w:space="0" w:color="auto"/>
                <w:bottom w:val="none" w:sz="0" w:space="0" w:color="auto"/>
                <w:right w:val="none" w:sz="0" w:space="0" w:color="auto"/>
              </w:divBdr>
              <w:divsChild>
                <w:div w:id="1326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5957">
      <w:bodyDiv w:val="1"/>
      <w:marLeft w:val="0"/>
      <w:marRight w:val="0"/>
      <w:marTop w:val="0"/>
      <w:marBottom w:val="0"/>
      <w:divBdr>
        <w:top w:val="none" w:sz="0" w:space="0" w:color="auto"/>
        <w:left w:val="none" w:sz="0" w:space="0" w:color="auto"/>
        <w:bottom w:val="none" w:sz="0" w:space="0" w:color="auto"/>
        <w:right w:val="none" w:sz="0" w:space="0" w:color="auto"/>
      </w:divBdr>
      <w:divsChild>
        <w:div w:id="1586840386">
          <w:marLeft w:val="0"/>
          <w:marRight w:val="0"/>
          <w:marTop w:val="240"/>
          <w:marBottom w:val="0"/>
          <w:divBdr>
            <w:top w:val="none" w:sz="0" w:space="0" w:color="auto"/>
            <w:left w:val="none" w:sz="0" w:space="0" w:color="auto"/>
            <w:bottom w:val="none" w:sz="0" w:space="0" w:color="auto"/>
            <w:right w:val="none" w:sz="0" w:space="0" w:color="auto"/>
          </w:divBdr>
          <w:divsChild>
            <w:div w:id="1233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sql.php?db=ingusb_appausa&amp;table=contrato&amp;pos=0" TargetMode="External"/><Relationship Id="rId21" Type="http://schemas.openxmlformats.org/officeDocument/2006/relationships/hyperlink" Target="http://localhost/phpmyadmin/tbl_structure.php?db=ingusb_appausa&amp;table=afiliacion_empresa" TargetMode="External"/><Relationship Id="rId34" Type="http://schemas.openxmlformats.org/officeDocument/2006/relationships/hyperlink" Target="http://localhost/phpmyadmin/sql.php?db=ingusb_appausa&amp;table=empresa&amp;pos=0" TargetMode="External"/><Relationship Id="rId42" Type="http://schemas.openxmlformats.org/officeDocument/2006/relationships/hyperlink" Target="http://localhost/phpmyadmin/sql.php?db=ingusb_appausa&amp;table=log&amp;pos=0" TargetMode="External"/><Relationship Id="rId47" Type="http://schemas.openxmlformats.org/officeDocument/2006/relationships/hyperlink" Target="http://localhost/phpmyadmin/tbl_structure.php?db=ingusb_appausa&amp;table=partida" TargetMode="External"/><Relationship Id="rId50" Type="http://schemas.openxmlformats.org/officeDocument/2006/relationships/hyperlink" Target="http://localhost/phpmyadmin/sql.php?db=ingusb_appausa&amp;table=rol_cuenta&amp;pos=0" TargetMode="External"/><Relationship Id="rId55" Type="http://schemas.openxmlformats.org/officeDocument/2006/relationships/hyperlink" Target="http://localhost/phpmyadmin/tbl_structure.php?db=ingusb_appausa&amp;table=tipo_contrato" TargetMode="External"/><Relationship Id="rId63" Type="http://schemas.openxmlformats.org/officeDocument/2006/relationships/hyperlink" Target="http://localhost/phpmyadmin/tbl_structure.php?db=ingusb_appausa&amp;table=tipo_licencia" TargetMode="External"/><Relationship Id="rId7"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localhost/phpmyadmin/sql.php?db=ingusb_appausa&amp;table=afiliacion_contrato&amp;pos=0" TargetMode="External"/><Relationship Id="rId29" Type="http://schemas.openxmlformats.org/officeDocument/2006/relationships/hyperlink" Target="http://localhost/phpmyadmin/tbl_structure.php?db=ingusb_appausa&amp;table=contrato_licencia" TargetMode="External"/><Relationship Id="rId11" Type="http://schemas.openxmlformats.org/officeDocument/2006/relationships/hyperlink" Target="http://localhost/phpmyadmin/db_structure.php?db=ingusb_appausa&amp;pos=0&amp;sort=size&amp;sort_order=DESC" TargetMode="External"/><Relationship Id="rId24" Type="http://schemas.openxmlformats.org/officeDocument/2006/relationships/hyperlink" Target="http://localhost/phpmyadmin/sql.php?db=ingusb_appausa&amp;table=consulta_medica&amp;pos=0" TargetMode="External"/><Relationship Id="rId32" Type="http://schemas.openxmlformats.org/officeDocument/2006/relationships/hyperlink" Target="http://localhost/phpmyadmin/sql.php?db=ingusb_appausa&amp;table=empleado&amp;pos=0" TargetMode="External"/><Relationship Id="rId37" Type="http://schemas.openxmlformats.org/officeDocument/2006/relationships/hyperlink" Target="http://localhost/phpmyadmin/tbl_structure.php?db=ingusb_appausa&amp;table=entidad" TargetMode="External"/><Relationship Id="rId40" Type="http://schemas.openxmlformats.org/officeDocument/2006/relationships/hyperlink" Target="http://localhost/phpmyadmin/sql.php?db=ingusb_appausa&amp;table=juego&amp;pos=0" TargetMode="External"/><Relationship Id="rId45" Type="http://schemas.openxmlformats.org/officeDocument/2006/relationships/hyperlink" Target="http://localhost/phpmyadmin/tbl_structure.php?db=ingusb_appausa&amp;table=nivel_riesgo" TargetMode="External"/><Relationship Id="rId53" Type="http://schemas.openxmlformats.org/officeDocument/2006/relationships/hyperlink" Target="http://localhost/phpmyadmin/tbl_structure.php?db=ingusb_appausa&amp;table=tipo_afeccion" TargetMode="External"/><Relationship Id="rId58" Type="http://schemas.openxmlformats.org/officeDocument/2006/relationships/hyperlink" Target="http://localhost/phpmyadmin/sql.php?db=ingusb_appausa&amp;table=tipo_incapacidad&amp;pos=0" TargetMode="External"/><Relationship Id="rId5" Type="http://schemas.openxmlformats.org/officeDocument/2006/relationships/image" Target="media/image1.png"/><Relationship Id="rId61" Type="http://schemas.openxmlformats.org/officeDocument/2006/relationships/hyperlink" Target="http://localhost/phpmyadmin/tbl_structure.php?db=ingusb_appausa&amp;table=tipo_juego" TargetMode="External"/><Relationship Id="rId19" Type="http://schemas.openxmlformats.org/officeDocument/2006/relationships/hyperlink" Target="http://localhost/phpmyadmin/tbl_structure.php?db=ingusb_appausa&amp;table=afiliacion_empleado" TargetMode="External"/><Relationship Id="rId14" Type="http://schemas.openxmlformats.org/officeDocument/2006/relationships/hyperlink" Target="http://localhost/phpmyadmin/sql.php?db=ingusb_appausa&amp;table=afeccion_medica&amp;pos=0" TargetMode="External"/><Relationship Id="rId22" Type="http://schemas.openxmlformats.org/officeDocument/2006/relationships/hyperlink" Target="http://localhost/phpmyadmin/sql.php?db=ingusb_appausa&amp;table=comentario&amp;pos=0" TargetMode="External"/><Relationship Id="rId27" Type="http://schemas.openxmlformats.org/officeDocument/2006/relationships/hyperlink" Target="http://localhost/phpmyadmin/tbl_structure.php?db=ingusb_appausa&amp;table=contrato" TargetMode="External"/><Relationship Id="rId30" Type="http://schemas.openxmlformats.org/officeDocument/2006/relationships/hyperlink" Target="http://localhost/phpmyadmin/sql.php?db=ingusb_appausa&amp;table=cuenta&amp;pos=0" TargetMode="External"/><Relationship Id="rId35" Type="http://schemas.openxmlformats.org/officeDocument/2006/relationships/hyperlink" Target="http://localhost/phpmyadmin/tbl_structure.php?db=ingusb_appausa&amp;table=empresa" TargetMode="External"/><Relationship Id="rId43" Type="http://schemas.openxmlformats.org/officeDocument/2006/relationships/hyperlink" Target="http://localhost/phpmyadmin/tbl_structure.php?db=ingusb_appausa&amp;table=log" TargetMode="External"/><Relationship Id="rId48" Type="http://schemas.openxmlformats.org/officeDocument/2006/relationships/hyperlink" Target="http://localhost/phpmyadmin/sql.php?db=ingusb_appausa&amp;table=rol&amp;pos=0" TargetMode="External"/><Relationship Id="rId56" Type="http://schemas.openxmlformats.org/officeDocument/2006/relationships/hyperlink" Target="http://localhost/phpmyadmin/sql.php?db=ingusb_appausa&amp;table=tipo_evento&amp;pos=0" TargetMode="External"/><Relationship Id="rId64" Type="http://schemas.openxmlformats.org/officeDocument/2006/relationships/fontTable" Target="fontTable.xml"/><Relationship Id="rId8" Type="http://schemas.openxmlformats.org/officeDocument/2006/relationships/hyperlink" Target="http://localhost/phpmyadmin/db_structure.php?db=ingusb_appausa&amp;pos=0&amp;sort=records&amp;sort_order=DESC" TargetMode="External"/><Relationship Id="rId51" Type="http://schemas.openxmlformats.org/officeDocument/2006/relationships/hyperlink" Target="http://localhost/phpmyadmin/tbl_structure.php?db=ingusb_appausa&amp;table=rol_cuenta" TargetMode="External"/><Relationship Id="rId3" Type="http://schemas.openxmlformats.org/officeDocument/2006/relationships/settings" Target="settings.xml"/><Relationship Id="rId12" Type="http://schemas.openxmlformats.org/officeDocument/2006/relationships/hyperlink" Target="http://localhost/phpmyadmin/sql.php?db=ingusb_appausa&amp;table=afeccion_empleado&amp;pos=0" TargetMode="External"/><Relationship Id="rId17" Type="http://schemas.openxmlformats.org/officeDocument/2006/relationships/hyperlink" Target="http://localhost/phpmyadmin/tbl_structure.php?db=ingusb_appausa&amp;table=afiliacion_contrato" TargetMode="External"/><Relationship Id="rId25" Type="http://schemas.openxmlformats.org/officeDocument/2006/relationships/hyperlink" Target="http://localhost/phpmyadmin/tbl_structure.php?db=ingusb_appausa&amp;table=consulta_medica" TargetMode="External"/><Relationship Id="rId33" Type="http://schemas.openxmlformats.org/officeDocument/2006/relationships/hyperlink" Target="http://localhost/phpmyadmin/tbl_structure.php?db=ingusb_appausa&amp;table=empleado" TargetMode="External"/><Relationship Id="rId38" Type="http://schemas.openxmlformats.org/officeDocument/2006/relationships/hyperlink" Target="http://localhost/phpmyadmin/sql.php?db=ingusb_appausa&amp;table=incapacidad&amp;pos=0" TargetMode="External"/><Relationship Id="rId46" Type="http://schemas.openxmlformats.org/officeDocument/2006/relationships/hyperlink" Target="http://localhost/phpmyadmin/sql.php?db=ingusb_appausa&amp;table=partida&amp;pos=0" TargetMode="External"/><Relationship Id="rId59" Type="http://schemas.openxmlformats.org/officeDocument/2006/relationships/hyperlink" Target="http://localhost/phpmyadmin/tbl_structure.php?db=ingusb_appausa&amp;table=tipo_incapacidad" TargetMode="External"/><Relationship Id="rId20" Type="http://schemas.openxmlformats.org/officeDocument/2006/relationships/hyperlink" Target="http://localhost/phpmyadmin/sql.php?db=ingusb_appausa&amp;table=afiliacion_empresa&amp;pos=0" TargetMode="External"/><Relationship Id="rId41" Type="http://schemas.openxmlformats.org/officeDocument/2006/relationships/hyperlink" Target="http://localhost/phpmyadmin/tbl_structure.php?db=ingusb_appausa&amp;table=juego" TargetMode="External"/><Relationship Id="rId54" Type="http://schemas.openxmlformats.org/officeDocument/2006/relationships/hyperlink" Target="http://localhost/phpmyadmin/sql.php?db=ingusb_appausa&amp;table=tipo_contrato&amp;pos=0" TargetMode="External"/><Relationship Id="rId62" Type="http://schemas.openxmlformats.org/officeDocument/2006/relationships/hyperlink" Target="http://localhost/phpmyadmin/sql.php?db=ingusb_appausa&amp;table=tipo_licencia&amp;pos=0" TargetMode="External"/><Relationship Id="rId1" Type="http://schemas.openxmlformats.org/officeDocument/2006/relationships/customXml" Target="../customXml/item1.xml"/><Relationship Id="rId6" Type="http://schemas.openxmlformats.org/officeDocument/2006/relationships/hyperlink" Target="http://localhost/phpmyadmin/db_structure.php?db=ingusb_appausa&amp;pos=0&amp;sort=table&amp;sort_order=DESC" TargetMode="External"/><Relationship Id="rId15" Type="http://schemas.openxmlformats.org/officeDocument/2006/relationships/hyperlink" Target="http://localhost/phpmyadmin/tbl_structure.php?db=ingusb_appausa&amp;table=afeccion_medica" TargetMode="External"/><Relationship Id="rId23" Type="http://schemas.openxmlformats.org/officeDocument/2006/relationships/hyperlink" Target="http://localhost/phpmyadmin/tbl_structure.php?db=ingusb_appausa&amp;table=comentario" TargetMode="External"/><Relationship Id="rId28" Type="http://schemas.openxmlformats.org/officeDocument/2006/relationships/hyperlink" Target="http://localhost/phpmyadmin/sql.php?db=ingusb_appausa&amp;table=contrato_licencia&amp;pos=0" TargetMode="External"/><Relationship Id="rId36" Type="http://schemas.openxmlformats.org/officeDocument/2006/relationships/hyperlink" Target="http://localhost/phpmyadmin/sql.php?db=ingusb_appausa&amp;table=entidad&amp;pos=0" TargetMode="External"/><Relationship Id="rId49" Type="http://schemas.openxmlformats.org/officeDocument/2006/relationships/hyperlink" Target="http://localhost/phpmyadmin/tbl_structure.php?db=ingusb_appausa&amp;table=rol" TargetMode="External"/><Relationship Id="rId57" Type="http://schemas.openxmlformats.org/officeDocument/2006/relationships/hyperlink" Target="http://localhost/phpmyadmin/tbl_structure.php?db=ingusb_appausa&amp;table=tipo_evento" TargetMode="External"/><Relationship Id="rId10" Type="http://schemas.openxmlformats.org/officeDocument/2006/relationships/hyperlink" Target="http://localhost/phpmyadmin/db_structure.php?db=ingusb_appausa&amp;pos=0&amp;sort=collation&amp;sort_order=ASC" TargetMode="External"/><Relationship Id="rId31" Type="http://schemas.openxmlformats.org/officeDocument/2006/relationships/hyperlink" Target="http://localhost/phpmyadmin/tbl_structure.php?db=ingusb_appausa&amp;table=cuenta" TargetMode="External"/><Relationship Id="rId44" Type="http://schemas.openxmlformats.org/officeDocument/2006/relationships/hyperlink" Target="http://localhost/phpmyadmin/sql.php?db=ingusb_appausa&amp;table=nivel_riesgo&amp;pos=0" TargetMode="External"/><Relationship Id="rId52" Type="http://schemas.openxmlformats.org/officeDocument/2006/relationships/hyperlink" Target="http://localhost/phpmyadmin/sql.php?db=ingusb_appausa&amp;table=tipo_afeccion&amp;pos=0" TargetMode="External"/><Relationship Id="rId60" Type="http://schemas.openxmlformats.org/officeDocument/2006/relationships/hyperlink" Target="http://localhost/phpmyadmin/sql.php?db=ingusb_appausa&amp;table=tipo_juego&amp;pos=0"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ocalhost/phpmyadmin/db_structure.php?db=ingusb_appausa&amp;pos=0&amp;sort=type&amp;sort_order=ASC" TargetMode="External"/><Relationship Id="rId13" Type="http://schemas.openxmlformats.org/officeDocument/2006/relationships/hyperlink" Target="http://localhost/phpmyadmin/tbl_structure.php?db=ingusb_appausa&amp;table=afeccion_empleado" TargetMode="External"/><Relationship Id="rId18" Type="http://schemas.openxmlformats.org/officeDocument/2006/relationships/hyperlink" Target="http://localhost/phpmyadmin/sql.php?db=ingusb_appausa&amp;table=afiliacion_empleado&amp;pos=0" TargetMode="External"/><Relationship Id="rId39" Type="http://schemas.openxmlformats.org/officeDocument/2006/relationships/hyperlink" Target="http://localhost/phpmyadmin/tbl_structure.php?db=ingusb_appausa&amp;table=incap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2165-67EE-45E1-80D3-FBACD80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4</Pages>
  <Words>6950</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11</cp:revision>
  <dcterms:created xsi:type="dcterms:W3CDTF">2020-10-13T13:58:00Z</dcterms:created>
  <dcterms:modified xsi:type="dcterms:W3CDTF">2020-10-20T02:55:00Z</dcterms:modified>
</cp:coreProperties>
</file>